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0FE7" w14:textId="77777777" w:rsidR="00DC5A16" w:rsidRPr="00722D96" w:rsidRDefault="007613B8" w:rsidP="00520F04">
      <w:pPr>
        <w:spacing w:after="160" w:line="259" w:lineRule="auto"/>
        <w:jc w:val="center"/>
        <w:rPr>
          <w:rFonts w:ascii="Times New Roman" w:hAnsi="Times New Roman"/>
          <w:b/>
          <w:sz w:val="28"/>
          <w:szCs w:val="28"/>
        </w:rPr>
      </w:pPr>
      <w:bookmarkStart w:id="0" w:name="_Toc490834267"/>
      <w:bookmarkStart w:id="1" w:name="_Toc490771403"/>
      <w:bookmarkStart w:id="2" w:name="_Toc498972799"/>
      <w:bookmarkStart w:id="3" w:name="_Toc490770942"/>
      <w:bookmarkStart w:id="4" w:name="_Toc490322471"/>
      <w:bookmarkStart w:id="5" w:name="_Toc490764072"/>
      <w:bookmarkStart w:id="6" w:name="_Toc312424854"/>
      <w:bookmarkStart w:id="7" w:name="_Toc491646058"/>
      <w:bookmarkStart w:id="8" w:name="_Toc490827574"/>
      <w:bookmarkStart w:id="9" w:name="_Toc498972933"/>
      <w:bookmarkStart w:id="10" w:name="_Toc498977207"/>
      <w:bookmarkStart w:id="11" w:name="_Toc490322436"/>
      <w:bookmarkStart w:id="12" w:name="_Toc490309712"/>
      <w:bookmarkStart w:id="13" w:name="_Toc490771152"/>
      <w:bookmarkStart w:id="14" w:name="_Toc490324493"/>
      <w:bookmarkStart w:id="15" w:name="_Toc490762955"/>
      <w:bookmarkStart w:id="16" w:name="_Toc490778031"/>
      <w:r>
        <w:rPr>
          <w:rFonts w:ascii="Times New Roman" w:hAnsi="Times New Roman"/>
          <w:noProof/>
          <w:sz w:val="28"/>
          <w:szCs w:val="28"/>
        </w:rPr>
        <w:pict w14:anchorId="042E819B">
          <v:group id="Group 11" o:spid="_x0000_s2050" style="position:absolute;left:0;text-align:left;margin-left:-34.2pt;margin-top:-31.65pt;width:526.4pt;height:804.1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">
            <v:shape id="Freeform 7" o:spid="_x0000_s211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2116"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2115"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211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2113"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211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2111"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2110"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210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2108"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210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2106"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2105"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210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2103"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210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HtxAAAANsAAAAPAAAAZHJzL2Rvd25yZXYueG1sRI/dagIx&#10;FITvBd8hHKF3mrXF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EEtce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2101"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2100"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209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2098"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209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2096"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2095"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209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2093"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jW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mbv8Pcl/gC5/AUAAP//AwBQSwECLQAUAAYACAAAACEA2+H2y+4AAACFAQAAEwAAAAAAAAAA&#10;AAAAAAAAAAAAW0NvbnRlbnRfVHlwZXNdLnhtbFBLAQItABQABgAIAAAAIQBa9CxbvwAAABUBAAAL&#10;AAAAAAAAAAAAAAAAAB8BAABfcmVscy8ucmVsc1BLAQItABQABgAIAAAAIQA52OjW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209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O1wwAAANsAAAAPAAAAZHJzL2Rvd25yZXYueG1sRI9Ba8JA&#10;FITvhf6H5RV6qxuFSh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sgeTt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2091"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2090"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208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2088"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208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2086"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2085"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2083"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208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2081"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2080"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207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2078"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207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2076"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2075"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207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2073"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2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2071"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2070" style="position:absolute;left:1759;top:4055;width:82;height:8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55" o:spid="_x0000_s2069" style="position:absolute;left:4087;top:1166;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shape id="Freeform 56" o:spid="_x0000_s2068"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206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2066"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2065"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0" o:spid="_x0000_s206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P2xwAAANsAAAAPAAAAZHJzL2Rvd25yZXYueG1sRI/dagIx&#10;FITvC75DOELvarYK/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B8aA/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2063"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206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5vwAAANsAAAAPAAAAZHJzL2Rvd25yZXYueG1sRI/NCsIw&#10;EITvgu8QVvBmUwVF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D5+Nr5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2061"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2060"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205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2058"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205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2056"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2055"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205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2053"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2052" style="position:absolute;left:4087;top:15470;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73" o:spid="_x0000_s2051" style="position:absolute;left:10558;top:4118;width:86;height:8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w10:wrap anchorx="margin"/>
          </v:group>
        </w:pict>
      </w:r>
      <w:r w:rsidR="00CE4844" w:rsidRPr="00722D96">
        <w:rPr>
          <w:rFonts w:ascii="Times New Roman" w:hAnsi="Times New Roman"/>
          <w:b/>
          <w:sz w:val="28"/>
          <w:szCs w:val="28"/>
        </w:rPr>
        <w:t>BỘ CÔNG THƯƠNG</w:t>
      </w:r>
    </w:p>
    <w:p w14:paraId="4C3BEDFA" w14:textId="77777777" w:rsidR="00DC5A16" w:rsidRPr="00722D96" w:rsidRDefault="00CE4844" w:rsidP="00520F04">
      <w:pPr>
        <w:spacing w:after="160" w:line="259" w:lineRule="auto"/>
        <w:jc w:val="center"/>
        <w:rPr>
          <w:rFonts w:ascii="Times New Roman" w:hAnsi="Times New Roman"/>
          <w:b/>
          <w:sz w:val="28"/>
          <w:szCs w:val="28"/>
        </w:rPr>
      </w:pPr>
      <w:r w:rsidRPr="00722D96">
        <w:rPr>
          <w:rFonts w:ascii="Times New Roman" w:hAnsi="Times New Roman"/>
          <w:b/>
          <w:sz w:val="28"/>
          <w:szCs w:val="28"/>
        </w:rPr>
        <w:t>TRƯỜNG ĐẠI HỌC CÔNG NGHIỆP THỰC PHẨM TP. HCM</w:t>
      </w:r>
    </w:p>
    <w:p w14:paraId="32258097" w14:textId="77777777" w:rsidR="00DC5A16" w:rsidRPr="00722D96" w:rsidRDefault="00CE4844" w:rsidP="00520F04">
      <w:pPr>
        <w:tabs>
          <w:tab w:val="left" w:pos="1815"/>
          <w:tab w:val="center" w:pos="4393"/>
        </w:tabs>
        <w:spacing w:after="160" w:line="259" w:lineRule="auto"/>
        <w:jc w:val="center"/>
        <w:rPr>
          <w:rFonts w:ascii="Times New Roman" w:hAnsi="Times New Roman"/>
          <w:b/>
          <w:sz w:val="28"/>
          <w:szCs w:val="28"/>
        </w:rPr>
      </w:pPr>
      <w:r w:rsidRPr="00722D96">
        <w:rPr>
          <w:rFonts w:ascii="Times New Roman" w:hAnsi="Times New Roman"/>
          <w:b/>
          <w:sz w:val="28"/>
          <w:szCs w:val="28"/>
        </w:rPr>
        <w:t>KHOA CNTT</w:t>
      </w:r>
    </w:p>
    <w:p w14:paraId="63C2E27E" w14:textId="77777777" w:rsidR="00DC5A16" w:rsidRPr="00722D96" w:rsidRDefault="00CE4844" w:rsidP="00520F04">
      <w:pPr>
        <w:spacing w:after="160" w:line="259" w:lineRule="auto"/>
        <w:jc w:val="center"/>
        <w:rPr>
          <w:rFonts w:ascii="Times New Roman" w:hAnsi="Times New Roman"/>
          <w:sz w:val="28"/>
          <w:szCs w:val="28"/>
        </w:rPr>
      </w:pPr>
      <w:r w:rsidRPr="00722D96">
        <w:rPr>
          <w:rFonts w:ascii="Segoe UI Symbol" w:hAnsi="Segoe UI Symbol" w:cs="Segoe UI Symbol"/>
          <w:b/>
          <w:sz w:val="28"/>
          <w:szCs w:val="28"/>
        </w:rPr>
        <w:t>🙣🕮🙡</w:t>
      </w:r>
    </w:p>
    <w:p w14:paraId="4677DA1C" w14:textId="77777777" w:rsidR="00DC5A16" w:rsidRPr="00722D96" w:rsidRDefault="00CE4844" w:rsidP="00026C88">
      <w:pPr>
        <w:jc w:val="both"/>
        <w:rPr>
          <w:rFonts w:ascii="Times New Roman" w:hAnsi="Times New Roman"/>
          <w:sz w:val="28"/>
          <w:szCs w:val="28"/>
        </w:rPr>
      </w:pPr>
      <w:r w:rsidRPr="00722D96">
        <w:rPr>
          <w:rFonts w:ascii="Times New Roman" w:hAnsi="Times New Roman"/>
          <w:noProof/>
          <w:sz w:val="28"/>
          <w:szCs w:val="28"/>
        </w:rPr>
        <w:drawing>
          <wp:anchor distT="0" distB="0" distL="114300" distR="114300" simplePos="0" relativeHeight="251660288" behindDoc="1" locked="0" layoutInCell="1" allowOverlap="1" wp14:anchorId="072EC35F" wp14:editId="45FBAE83">
            <wp:simplePos x="0" y="0"/>
            <wp:positionH relativeFrom="column">
              <wp:posOffset>1587500</wp:posOffset>
            </wp:positionH>
            <wp:positionV relativeFrom="paragraph">
              <wp:posOffset>9525</wp:posOffset>
            </wp:positionV>
            <wp:extent cx="2705100" cy="2667000"/>
            <wp:effectExtent l="0" t="0" r="0" b="0"/>
            <wp:wrapNone/>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
                    <pic:cNvPicPr>
                      <a:picLocks noChangeAspect="1"/>
                    </pic:cNvPicPr>
                  </pic:nvPicPr>
                  <pic:blipFill>
                    <a:blip r:embed="rId9"/>
                    <a:stretch>
                      <a:fillRect/>
                    </a:stretch>
                  </pic:blipFill>
                  <pic:spPr>
                    <a:xfrm>
                      <a:off x="0" y="0"/>
                      <a:ext cx="2705100" cy="2667000"/>
                    </a:xfrm>
                    <a:prstGeom prst="rect">
                      <a:avLst/>
                    </a:prstGeom>
                    <a:noFill/>
                    <a:ln>
                      <a:noFill/>
                    </a:ln>
                  </pic:spPr>
                </pic:pic>
              </a:graphicData>
            </a:graphic>
          </wp:anchor>
        </w:drawing>
      </w:r>
    </w:p>
    <w:p w14:paraId="7EF731F2" w14:textId="77777777" w:rsidR="00DC5A16" w:rsidRPr="00722D96" w:rsidRDefault="00DC5A16" w:rsidP="00026C88">
      <w:pPr>
        <w:jc w:val="both"/>
        <w:rPr>
          <w:rFonts w:ascii="Times New Roman" w:hAnsi="Times New Roman"/>
          <w:b/>
          <w:sz w:val="28"/>
          <w:szCs w:val="28"/>
        </w:rPr>
      </w:pPr>
    </w:p>
    <w:p w14:paraId="6C43FF95" w14:textId="77777777" w:rsidR="00DC5A16" w:rsidRPr="00722D96" w:rsidRDefault="00CE4844" w:rsidP="00026C88">
      <w:pPr>
        <w:tabs>
          <w:tab w:val="left" w:pos="3600"/>
        </w:tabs>
        <w:jc w:val="both"/>
        <w:rPr>
          <w:rFonts w:ascii="Times New Roman" w:hAnsi="Times New Roman"/>
          <w:sz w:val="28"/>
          <w:szCs w:val="28"/>
        </w:rPr>
      </w:pPr>
      <w:r w:rsidRPr="00722D96">
        <w:rPr>
          <w:rFonts w:ascii="Times New Roman" w:hAnsi="Times New Roman"/>
          <w:sz w:val="28"/>
          <w:szCs w:val="28"/>
        </w:rPr>
        <w:tab/>
      </w:r>
    </w:p>
    <w:p w14:paraId="07B0DBE9" w14:textId="77777777" w:rsidR="00DC5A16" w:rsidRPr="00722D96" w:rsidRDefault="00DC5A16" w:rsidP="00026C88">
      <w:pPr>
        <w:jc w:val="both"/>
        <w:rPr>
          <w:rFonts w:ascii="Times New Roman" w:hAnsi="Times New Roman"/>
          <w:sz w:val="28"/>
          <w:szCs w:val="28"/>
        </w:rPr>
      </w:pPr>
    </w:p>
    <w:p w14:paraId="26F138F6" w14:textId="77777777" w:rsidR="00DC5A16" w:rsidRPr="00722D96" w:rsidRDefault="00DC5A16" w:rsidP="00026C88">
      <w:pPr>
        <w:jc w:val="both"/>
        <w:rPr>
          <w:rFonts w:ascii="Times New Roman" w:hAnsi="Times New Roman"/>
          <w:sz w:val="28"/>
          <w:szCs w:val="28"/>
        </w:rPr>
      </w:pPr>
    </w:p>
    <w:p w14:paraId="0F22FB81" w14:textId="77777777" w:rsidR="00DC5A16" w:rsidRPr="00722D96" w:rsidRDefault="00DC5A16" w:rsidP="00026C88">
      <w:pPr>
        <w:jc w:val="both"/>
        <w:rPr>
          <w:rFonts w:ascii="Times New Roman" w:hAnsi="Times New Roman"/>
          <w:sz w:val="28"/>
          <w:szCs w:val="28"/>
        </w:rPr>
      </w:pPr>
    </w:p>
    <w:p w14:paraId="4C1737F0" w14:textId="77777777" w:rsidR="00DC5A16" w:rsidRPr="00722D96" w:rsidRDefault="00DC5A16" w:rsidP="00026C88">
      <w:pPr>
        <w:jc w:val="both"/>
        <w:rPr>
          <w:rFonts w:ascii="Times New Roman" w:hAnsi="Times New Roman"/>
          <w:sz w:val="28"/>
          <w:szCs w:val="28"/>
        </w:rPr>
      </w:pPr>
    </w:p>
    <w:p w14:paraId="31C9D53E" w14:textId="77777777" w:rsidR="00DC5A16" w:rsidRPr="00722D96" w:rsidRDefault="00DC5A16" w:rsidP="00026C88">
      <w:pPr>
        <w:jc w:val="both"/>
        <w:rPr>
          <w:rFonts w:ascii="Times New Roman" w:hAnsi="Times New Roman"/>
          <w:sz w:val="28"/>
          <w:szCs w:val="28"/>
        </w:rPr>
      </w:pPr>
    </w:p>
    <w:p w14:paraId="27068A4F" w14:textId="77777777" w:rsidR="00DC5A16" w:rsidRPr="00722D96" w:rsidRDefault="00DC5A16" w:rsidP="00026C88">
      <w:pPr>
        <w:jc w:val="both"/>
        <w:rPr>
          <w:rFonts w:ascii="Times New Roman" w:hAnsi="Times New Roman"/>
          <w:sz w:val="28"/>
          <w:szCs w:val="28"/>
        </w:rPr>
      </w:pPr>
    </w:p>
    <w:p w14:paraId="40F4C9EC" w14:textId="77777777" w:rsidR="00DC5A16" w:rsidRPr="00722D96" w:rsidRDefault="00DC5A16" w:rsidP="00026C88">
      <w:pPr>
        <w:jc w:val="both"/>
        <w:rPr>
          <w:rFonts w:ascii="Times New Roman" w:hAnsi="Times New Roman"/>
          <w:sz w:val="28"/>
          <w:szCs w:val="28"/>
        </w:rPr>
      </w:pPr>
    </w:p>
    <w:p w14:paraId="09F338AE" w14:textId="77777777" w:rsidR="00DC5A16" w:rsidRPr="00722D96" w:rsidRDefault="00DC5A16" w:rsidP="00026C88">
      <w:pPr>
        <w:jc w:val="both"/>
        <w:rPr>
          <w:rFonts w:ascii="Times New Roman" w:hAnsi="Times New Roman"/>
          <w:sz w:val="28"/>
          <w:szCs w:val="28"/>
        </w:rPr>
      </w:pPr>
    </w:p>
    <w:p w14:paraId="52D22BCC" w14:textId="77777777" w:rsidR="00DC5A16" w:rsidRPr="00722D96" w:rsidRDefault="00DC5A16" w:rsidP="00026C88">
      <w:pPr>
        <w:jc w:val="both"/>
        <w:rPr>
          <w:rFonts w:ascii="Times New Roman" w:hAnsi="Times New Roman"/>
          <w:sz w:val="28"/>
          <w:szCs w:val="28"/>
        </w:rPr>
      </w:pPr>
    </w:p>
    <w:p w14:paraId="63E720FA" w14:textId="77777777" w:rsidR="00DC5A16" w:rsidRPr="00722D96" w:rsidRDefault="00DC5A16" w:rsidP="00026C88">
      <w:pPr>
        <w:jc w:val="both"/>
        <w:rPr>
          <w:rFonts w:ascii="Times New Roman" w:hAnsi="Times New Roman"/>
          <w:sz w:val="28"/>
          <w:szCs w:val="28"/>
        </w:rPr>
      </w:pPr>
    </w:p>
    <w:p w14:paraId="34E8F7EE" w14:textId="77777777" w:rsidR="00DC5A16" w:rsidRPr="00722D96" w:rsidRDefault="00CE4844" w:rsidP="00026C88">
      <w:pPr>
        <w:spacing w:after="160" w:line="259" w:lineRule="auto"/>
        <w:jc w:val="both"/>
        <w:rPr>
          <w:rFonts w:ascii="Times New Roman" w:hAnsi="Times New Roman"/>
          <w:sz w:val="28"/>
          <w:szCs w:val="28"/>
        </w:rPr>
      </w:pPr>
      <w:r w:rsidRPr="00722D96">
        <w:rPr>
          <w:rFonts w:ascii="Times New Roman" w:hAnsi="Times New Roman"/>
          <w:sz w:val="28"/>
          <w:szCs w:val="28"/>
        </w:rPr>
        <w:tab/>
      </w:r>
    </w:p>
    <w:p w14:paraId="687C2885" w14:textId="77777777" w:rsidR="00DC5A16" w:rsidRPr="00722D96" w:rsidRDefault="00CE4844" w:rsidP="00520F04">
      <w:pPr>
        <w:spacing w:after="160" w:line="259" w:lineRule="auto"/>
        <w:jc w:val="center"/>
        <w:rPr>
          <w:rFonts w:ascii="Times New Roman" w:hAnsi="Times New Roman"/>
          <w:b/>
          <w:bCs/>
          <w:sz w:val="28"/>
          <w:szCs w:val="28"/>
        </w:rPr>
      </w:pPr>
      <w:r w:rsidRPr="00722D96">
        <w:rPr>
          <w:rFonts w:ascii="Times New Roman" w:hAnsi="Times New Roman"/>
          <w:b/>
          <w:bCs/>
          <w:sz w:val="28"/>
          <w:szCs w:val="28"/>
        </w:rPr>
        <w:t xml:space="preserve">Đồ án: </w:t>
      </w:r>
      <w:r w:rsidR="005D52FB" w:rsidRPr="00722D96">
        <w:rPr>
          <w:rFonts w:ascii="Times New Roman" w:hAnsi="Times New Roman"/>
          <w:b/>
          <w:bCs/>
          <w:sz w:val="28"/>
          <w:szCs w:val="28"/>
        </w:rPr>
        <w:t>Cơ sở dữ liệ</w:t>
      </w:r>
      <w:r w:rsidR="001704FF" w:rsidRPr="00722D96">
        <w:rPr>
          <w:rFonts w:ascii="Times New Roman" w:hAnsi="Times New Roman"/>
          <w:b/>
          <w:bCs/>
          <w:sz w:val="28"/>
          <w:szCs w:val="28"/>
        </w:rPr>
        <w:t>u NOSQL</w:t>
      </w:r>
    </w:p>
    <w:p w14:paraId="7E2B65F5" w14:textId="77777777" w:rsidR="00DC5A16" w:rsidRPr="00722D96" w:rsidRDefault="00CE4844" w:rsidP="00520F04">
      <w:pPr>
        <w:spacing w:after="160" w:line="259" w:lineRule="auto"/>
        <w:jc w:val="center"/>
        <w:rPr>
          <w:rFonts w:ascii="Times New Roman" w:hAnsi="Times New Roman"/>
          <w:b/>
          <w:bCs/>
          <w:sz w:val="28"/>
          <w:szCs w:val="28"/>
        </w:rPr>
      </w:pPr>
      <w:r w:rsidRPr="00722D96">
        <w:rPr>
          <w:rFonts w:ascii="Times New Roman" w:hAnsi="Times New Roman"/>
          <w:b/>
          <w:bCs/>
          <w:sz w:val="28"/>
          <w:szCs w:val="28"/>
        </w:rPr>
        <w:t xml:space="preserve">Đề tài: </w:t>
      </w:r>
      <w:r w:rsidR="001704FF" w:rsidRPr="00722D96">
        <w:rPr>
          <w:rFonts w:ascii="Times New Roman" w:hAnsi="Times New Roman"/>
          <w:b/>
          <w:bCs/>
          <w:sz w:val="28"/>
          <w:szCs w:val="28"/>
        </w:rPr>
        <w:t>Thiết kết CSDL tài liệu quản lý thông tin tuyển dụng nhân viên và xây dựng demo</w:t>
      </w:r>
      <w:r w:rsidR="005D52FB" w:rsidRPr="00722D96">
        <w:rPr>
          <w:rFonts w:ascii="Times New Roman" w:hAnsi="Times New Roman"/>
          <w:b/>
          <w:bCs/>
          <w:sz w:val="28"/>
          <w:szCs w:val="28"/>
        </w:rPr>
        <w:t xml:space="preserve"> </w:t>
      </w:r>
    </w:p>
    <w:p w14:paraId="61F35A91" w14:textId="77777777" w:rsidR="00DC5A16" w:rsidRPr="00722D96" w:rsidRDefault="00DC5A16" w:rsidP="00026C88">
      <w:pPr>
        <w:tabs>
          <w:tab w:val="left" w:pos="3000"/>
        </w:tabs>
        <w:jc w:val="both"/>
        <w:rPr>
          <w:rFonts w:ascii="Times New Roman" w:hAnsi="Times New Roman"/>
          <w:sz w:val="28"/>
          <w:szCs w:val="28"/>
        </w:rPr>
      </w:pPr>
    </w:p>
    <w:p w14:paraId="4FE6628A" w14:textId="77777777" w:rsidR="00DC5A16" w:rsidRPr="00722D96" w:rsidRDefault="00DC5A16" w:rsidP="00026C88">
      <w:pPr>
        <w:jc w:val="both"/>
        <w:rPr>
          <w:rFonts w:ascii="Times New Roman" w:hAnsi="Times New Roman"/>
          <w:sz w:val="28"/>
          <w:szCs w:val="28"/>
        </w:rPr>
      </w:pPr>
    </w:p>
    <w:p w14:paraId="545F1742" w14:textId="77777777" w:rsidR="00DC5A16" w:rsidRPr="00722D96" w:rsidRDefault="00DC5A16" w:rsidP="00026C88">
      <w:pPr>
        <w:jc w:val="both"/>
        <w:rPr>
          <w:rFonts w:ascii="Times New Roman" w:hAnsi="Times New Roman"/>
          <w:sz w:val="28"/>
          <w:szCs w:val="28"/>
        </w:rPr>
      </w:pPr>
    </w:p>
    <w:p w14:paraId="5F0C119F" w14:textId="77777777" w:rsidR="00DC5A16" w:rsidRPr="00722D96" w:rsidRDefault="00DC5A16" w:rsidP="00026C88">
      <w:pPr>
        <w:jc w:val="both"/>
        <w:rPr>
          <w:rFonts w:ascii="Times New Roman" w:hAnsi="Times New Roman"/>
          <w:sz w:val="28"/>
          <w:szCs w:val="28"/>
        </w:rPr>
      </w:pPr>
    </w:p>
    <w:p w14:paraId="6D0CE803" w14:textId="77777777" w:rsidR="00DC5A16" w:rsidRPr="00722D96" w:rsidRDefault="00DC5A16" w:rsidP="00026C88">
      <w:pPr>
        <w:jc w:val="both"/>
        <w:rPr>
          <w:rFonts w:ascii="Times New Roman" w:hAnsi="Times New Roman"/>
          <w:sz w:val="28"/>
          <w:szCs w:val="28"/>
        </w:rPr>
      </w:pPr>
    </w:p>
    <w:p w14:paraId="232DA078" w14:textId="78B6CBEA" w:rsidR="00DC5A16" w:rsidRDefault="002622A8" w:rsidP="00026C88">
      <w:pPr>
        <w:spacing w:after="160" w:line="259" w:lineRule="auto"/>
        <w:jc w:val="both"/>
        <w:rPr>
          <w:rFonts w:ascii="Times New Roman" w:hAnsi="Times New Roman"/>
          <w:bCs/>
          <w:sz w:val="28"/>
          <w:szCs w:val="28"/>
        </w:rPr>
      </w:pPr>
      <w:r w:rsidRPr="00722D96">
        <w:rPr>
          <w:rFonts w:ascii="Times New Roman" w:hAnsi="Times New Roman"/>
          <w:bCs/>
          <w:sz w:val="28"/>
          <w:szCs w:val="28"/>
        </w:rPr>
        <w:t xml:space="preserve">                                                             </w:t>
      </w:r>
      <w:r w:rsidR="00CE4844" w:rsidRPr="00722D96">
        <w:rPr>
          <w:rFonts w:ascii="Times New Roman" w:hAnsi="Times New Roman"/>
          <w:bCs/>
          <w:sz w:val="28"/>
          <w:szCs w:val="28"/>
        </w:rPr>
        <w:t xml:space="preserve">Giảng viên hướng dẫn: </w:t>
      </w:r>
      <w:r w:rsidR="0014460D" w:rsidRPr="00722D96">
        <w:rPr>
          <w:rFonts w:ascii="Times New Roman" w:hAnsi="Times New Roman"/>
          <w:bCs/>
          <w:sz w:val="28"/>
          <w:szCs w:val="28"/>
        </w:rPr>
        <w:t>Nguyễ</w:t>
      </w:r>
      <w:r w:rsidR="001704FF" w:rsidRPr="00722D96">
        <w:rPr>
          <w:rFonts w:ascii="Times New Roman" w:hAnsi="Times New Roman"/>
          <w:bCs/>
          <w:sz w:val="28"/>
          <w:szCs w:val="28"/>
        </w:rPr>
        <w:t>n Thị Định</w:t>
      </w:r>
    </w:p>
    <w:p w14:paraId="17B9DADA" w14:textId="36A4E408" w:rsidR="00830019" w:rsidRPr="00722D96" w:rsidRDefault="00830019" w:rsidP="00026C88">
      <w:pPr>
        <w:spacing w:after="160" w:line="259"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Nhóm 2 </w:t>
      </w:r>
    </w:p>
    <w:p w14:paraId="2871EC4B" w14:textId="67ACB496" w:rsidR="00DC5A16" w:rsidRPr="00722D96" w:rsidRDefault="002622A8" w:rsidP="00026C88">
      <w:pPr>
        <w:spacing w:after="160" w:line="259" w:lineRule="auto"/>
        <w:jc w:val="both"/>
        <w:rPr>
          <w:rFonts w:ascii="Times New Roman" w:hAnsi="Times New Roman"/>
          <w:bCs/>
          <w:sz w:val="28"/>
          <w:szCs w:val="28"/>
        </w:rPr>
      </w:pPr>
      <w:r w:rsidRPr="00722D96">
        <w:rPr>
          <w:rFonts w:ascii="Times New Roman" w:hAnsi="Times New Roman"/>
          <w:bCs/>
          <w:sz w:val="28"/>
          <w:szCs w:val="28"/>
        </w:rPr>
        <w:t xml:space="preserve">                                                             </w:t>
      </w:r>
      <w:r w:rsidR="00CE4844" w:rsidRPr="00722D96">
        <w:rPr>
          <w:rFonts w:ascii="Times New Roman" w:hAnsi="Times New Roman"/>
          <w:bCs/>
          <w:sz w:val="28"/>
          <w:szCs w:val="28"/>
        </w:rPr>
        <w:t>Sinh viên thực hiện:</w:t>
      </w:r>
    </w:p>
    <w:p w14:paraId="3582C4C6" w14:textId="77777777" w:rsidR="00DC5A16" w:rsidRPr="00722D96" w:rsidRDefault="00CE4844" w:rsidP="00026C88">
      <w:pPr>
        <w:numPr>
          <w:ilvl w:val="0"/>
          <w:numId w:val="3"/>
        </w:numPr>
        <w:spacing w:after="160" w:line="259" w:lineRule="auto"/>
        <w:jc w:val="both"/>
        <w:rPr>
          <w:rFonts w:ascii="Times New Roman" w:hAnsi="Times New Roman"/>
          <w:bCs/>
          <w:sz w:val="28"/>
          <w:szCs w:val="28"/>
        </w:rPr>
      </w:pPr>
      <w:r w:rsidRPr="00722D96">
        <w:rPr>
          <w:rFonts w:ascii="Times New Roman" w:hAnsi="Times New Roman"/>
          <w:bCs/>
          <w:sz w:val="28"/>
          <w:szCs w:val="28"/>
        </w:rPr>
        <w:t>2001190</w:t>
      </w:r>
      <w:r w:rsidR="005C669E" w:rsidRPr="00722D96">
        <w:rPr>
          <w:rFonts w:ascii="Times New Roman" w:hAnsi="Times New Roman"/>
          <w:bCs/>
          <w:sz w:val="28"/>
          <w:szCs w:val="28"/>
        </w:rPr>
        <w:t>646</w:t>
      </w:r>
      <w:r w:rsidRPr="00722D96">
        <w:rPr>
          <w:rFonts w:ascii="Times New Roman" w:hAnsi="Times New Roman"/>
          <w:bCs/>
          <w:sz w:val="28"/>
          <w:szCs w:val="28"/>
        </w:rPr>
        <w:t xml:space="preserve"> – </w:t>
      </w:r>
      <w:r w:rsidR="005C669E" w:rsidRPr="00722D96">
        <w:rPr>
          <w:rFonts w:ascii="Times New Roman" w:hAnsi="Times New Roman"/>
          <w:bCs/>
          <w:sz w:val="28"/>
          <w:szCs w:val="28"/>
        </w:rPr>
        <w:t>Nguyễn Trọng Liêm</w:t>
      </w:r>
    </w:p>
    <w:p w14:paraId="74C3BD5D" w14:textId="77777777" w:rsidR="00DC5A16" w:rsidRPr="00722D96" w:rsidRDefault="00CE4844" w:rsidP="00026C88">
      <w:pPr>
        <w:numPr>
          <w:ilvl w:val="0"/>
          <w:numId w:val="3"/>
        </w:numPr>
        <w:spacing w:after="160" w:line="259" w:lineRule="auto"/>
        <w:jc w:val="both"/>
        <w:rPr>
          <w:rFonts w:ascii="Times New Roman" w:hAnsi="Times New Roman"/>
          <w:bCs/>
          <w:sz w:val="28"/>
          <w:szCs w:val="28"/>
        </w:rPr>
      </w:pPr>
      <w:r w:rsidRPr="00722D96">
        <w:rPr>
          <w:rFonts w:ascii="Times New Roman" w:hAnsi="Times New Roman"/>
          <w:bCs/>
          <w:sz w:val="28"/>
          <w:szCs w:val="28"/>
        </w:rPr>
        <w:t>2001191021 – Trần Phương Bình</w:t>
      </w:r>
    </w:p>
    <w:p w14:paraId="14448609" w14:textId="1EAC1A55" w:rsidR="00DC5A16" w:rsidRPr="00722D96" w:rsidRDefault="00CE4844" w:rsidP="00026C88">
      <w:pPr>
        <w:numPr>
          <w:ilvl w:val="0"/>
          <w:numId w:val="3"/>
        </w:numPr>
        <w:spacing w:after="160" w:line="259" w:lineRule="auto"/>
        <w:jc w:val="both"/>
        <w:rPr>
          <w:rFonts w:ascii="Times New Roman" w:hAnsi="Times New Roman"/>
          <w:bCs/>
          <w:sz w:val="28"/>
          <w:szCs w:val="28"/>
        </w:rPr>
      </w:pPr>
      <w:r w:rsidRPr="00722D96">
        <w:rPr>
          <w:rFonts w:ascii="Times New Roman" w:hAnsi="Times New Roman"/>
          <w:color w:val="001A33"/>
          <w:sz w:val="28"/>
          <w:szCs w:val="28"/>
          <w:shd w:val="clear" w:color="auto" w:fill="FFFFFF"/>
        </w:rPr>
        <w:t>2001190</w:t>
      </w:r>
      <w:r w:rsidR="005C669E" w:rsidRPr="00722D96">
        <w:rPr>
          <w:rFonts w:ascii="Times New Roman" w:hAnsi="Times New Roman"/>
          <w:color w:val="001A33"/>
          <w:sz w:val="28"/>
          <w:szCs w:val="28"/>
          <w:shd w:val="clear" w:color="auto" w:fill="FFFFFF"/>
        </w:rPr>
        <w:t>595</w:t>
      </w:r>
      <w:r w:rsidR="00F01BAC" w:rsidRPr="00722D96">
        <w:rPr>
          <w:rFonts w:ascii="Times New Roman" w:hAnsi="Times New Roman"/>
          <w:color w:val="001A33"/>
          <w:sz w:val="28"/>
          <w:szCs w:val="28"/>
          <w:shd w:val="clear" w:color="auto" w:fill="FFFFFF"/>
        </w:rPr>
        <w:t xml:space="preserve"> </w:t>
      </w:r>
      <w:r w:rsidR="005C669E" w:rsidRPr="00722D96">
        <w:rPr>
          <w:rFonts w:ascii="Times New Roman" w:hAnsi="Times New Roman"/>
          <w:color w:val="001A33"/>
          <w:sz w:val="28"/>
          <w:szCs w:val="28"/>
          <w:shd w:val="clear" w:color="auto" w:fill="FFFFFF"/>
        </w:rPr>
        <w:t>–</w:t>
      </w:r>
      <w:r w:rsidR="00F01BAC" w:rsidRPr="00722D96">
        <w:rPr>
          <w:rFonts w:ascii="Times New Roman" w:hAnsi="Times New Roman"/>
          <w:color w:val="001A33"/>
          <w:sz w:val="28"/>
          <w:szCs w:val="28"/>
          <w:shd w:val="clear" w:color="auto" w:fill="FFFFFF"/>
        </w:rPr>
        <w:t xml:space="preserve"> </w:t>
      </w:r>
      <w:r w:rsidR="005C669E" w:rsidRPr="00722D96">
        <w:rPr>
          <w:rFonts w:ascii="Times New Roman" w:hAnsi="Times New Roman"/>
          <w:sz w:val="28"/>
          <w:szCs w:val="28"/>
        </w:rPr>
        <w:t>Nguyễn Duy Khang</w:t>
      </w:r>
    </w:p>
    <w:p w14:paraId="23D6B474" w14:textId="77777777" w:rsidR="00DC5A16" w:rsidRPr="00722D96" w:rsidRDefault="00DC5A16" w:rsidP="00026C88">
      <w:pPr>
        <w:spacing w:after="160" w:line="259" w:lineRule="auto"/>
        <w:ind w:left="4320"/>
        <w:jc w:val="both"/>
        <w:rPr>
          <w:rFonts w:ascii="Times New Roman" w:hAnsi="Times New Roman"/>
          <w:bCs/>
          <w:sz w:val="28"/>
          <w:szCs w:val="28"/>
        </w:rPr>
      </w:pPr>
    </w:p>
    <w:p w14:paraId="7ED58DEB" w14:textId="77777777" w:rsidR="00DC5A16" w:rsidRPr="00722D96" w:rsidRDefault="00CE4844" w:rsidP="00520F04">
      <w:pPr>
        <w:spacing w:after="160" w:line="259" w:lineRule="auto"/>
        <w:jc w:val="center"/>
        <w:rPr>
          <w:rFonts w:ascii="Times New Roman" w:hAnsi="Times New Roman"/>
          <w:b/>
          <w:sz w:val="28"/>
          <w:szCs w:val="28"/>
        </w:rPr>
      </w:pPr>
      <w:r w:rsidRPr="00722D96">
        <w:rPr>
          <w:rFonts w:ascii="Times New Roman" w:hAnsi="Times New Roman"/>
          <w:b/>
          <w:sz w:val="28"/>
          <w:szCs w:val="28"/>
        </w:rPr>
        <w:t>TP.HỒ CHÍ MINH</w:t>
      </w:r>
    </w:p>
    <w:p w14:paraId="61B27105" w14:textId="27D229F6" w:rsidR="00DC5A16" w:rsidRPr="00722D96" w:rsidRDefault="00CE4844" w:rsidP="00520F04">
      <w:pPr>
        <w:spacing w:after="160" w:line="259" w:lineRule="auto"/>
        <w:jc w:val="center"/>
        <w:rPr>
          <w:rFonts w:ascii="Times New Roman" w:hAnsi="Times New Roman"/>
          <w:b/>
          <w:sz w:val="28"/>
          <w:szCs w:val="28"/>
        </w:rPr>
      </w:pPr>
      <w:r w:rsidRPr="00722D96">
        <w:rPr>
          <w:rFonts w:ascii="Times New Roman" w:hAnsi="Times New Roman"/>
          <w:b/>
          <w:sz w:val="28"/>
          <w:szCs w:val="28"/>
        </w:rPr>
        <w:t>202</w:t>
      </w:r>
      <w:r w:rsidR="00037F70" w:rsidRPr="00722D96">
        <w:rPr>
          <w:rFonts w:ascii="Times New Roman" w:hAnsi="Times New Roman"/>
          <w:b/>
          <w:sz w:val="28"/>
          <w:szCs w:val="28"/>
        </w:rPr>
        <w:t>1</w:t>
      </w:r>
      <w:r w:rsidRPr="00722D96">
        <w:rPr>
          <w:rFonts w:ascii="Times New Roman" w:hAnsi="Times New Roman"/>
          <w:b/>
          <w:sz w:val="28"/>
          <w:szCs w:val="28"/>
        </w:rPr>
        <w:t>-202</w:t>
      </w:r>
      <w:r w:rsidR="00037F70" w:rsidRPr="00722D96">
        <w:rPr>
          <w:rFonts w:ascii="Times New Roman" w:hAnsi="Times New Roman"/>
          <w:b/>
          <w:sz w:val="28"/>
          <w:szCs w:val="28"/>
        </w:rPr>
        <w:t>2</w:t>
      </w:r>
    </w:p>
    <w:p w14:paraId="15A6C860" w14:textId="77777777" w:rsidR="00DC5A16" w:rsidRPr="00722D96" w:rsidRDefault="00DC5A16" w:rsidP="00026C88">
      <w:pPr>
        <w:spacing w:after="160" w:line="259" w:lineRule="auto"/>
        <w:jc w:val="both"/>
        <w:rPr>
          <w:rFonts w:ascii="Times New Roman" w:hAnsi="Times New Roman"/>
          <w:b/>
          <w:sz w:val="28"/>
          <w:szCs w:val="28"/>
        </w:rPr>
      </w:pPr>
    </w:p>
    <w:p w14:paraId="3A61D282" w14:textId="77777777" w:rsidR="00C7212B" w:rsidRPr="00722D96" w:rsidRDefault="00CE4844" w:rsidP="00852CB6">
      <w:pPr>
        <w:jc w:val="both"/>
        <w:rPr>
          <w:rFonts w:ascii="Times New Roman" w:hAnsi="Times New Roman"/>
          <w:b/>
          <w:bCs/>
          <w:sz w:val="28"/>
          <w:szCs w:val="28"/>
        </w:rPr>
      </w:pPr>
      <w:bookmarkStart w:id="17" w:name="_Toc78136415"/>
      <w:bookmarkStart w:id="18" w:name="_Toc78811498"/>
      <w:bookmarkStart w:id="19" w:name="_Toc78199480"/>
      <w:bookmarkStart w:id="20" w:name="_Toc31066"/>
      <w:bookmarkStart w:id="21" w:name="_Toc12023"/>
      <w:bookmarkStart w:id="22" w:name="_Toc7141"/>
      <w:bookmarkStart w:id="23" w:name="_Toc8314"/>
      <w:bookmarkStart w:id="24" w:name="_Toc78812680"/>
      <w:bookmarkStart w:id="25" w:name="_Toc78811119"/>
      <w:bookmarkStart w:id="26" w:name="_Toc1844"/>
      <w:bookmarkStart w:id="27" w:name="_Toc78810967"/>
      <w:r w:rsidRPr="00722D96">
        <w:rPr>
          <w:rFonts w:ascii="Times New Roman" w:hAnsi="Times New Roman"/>
          <w:b/>
          <w:bCs/>
          <w:sz w:val="28"/>
          <w:szCs w:val="28"/>
        </w:rPr>
        <w:br w:type="page"/>
      </w:r>
      <w:r w:rsidR="00C7212B" w:rsidRPr="00722D96">
        <w:rPr>
          <w:rFonts w:ascii="Times New Roman" w:eastAsia="Malgun Gothic" w:hAnsi="Times New Roman"/>
          <w:i/>
          <w:iCs/>
          <w:sz w:val="28"/>
          <w:szCs w:val="28"/>
          <w:lang w:eastAsia="ko-KR"/>
        </w:rPr>
        <w:lastRenderedPageBreak/>
        <w:t xml:space="preserve">                                            PHÂN CÔNG VIỆC</w:t>
      </w:r>
    </w:p>
    <w:p w14:paraId="55D59194" w14:textId="77777777" w:rsidR="00C7212B" w:rsidRPr="00722D96" w:rsidRDefault="00C7212B" w:rsidP="00026C88">
      <w:pPr>
        <w:jc w:val="both"/>
        <w:rPr>
          <w:rFonts w:ascii="Times New Roman" w:hAnsi="Times New Roman"/>
          <w:b/>
          <w:bCs/>
          <w:sz w:val="28"/>
          <w:szCs w:val="28"/>
        </w:rPr>
      </w:pPr>
    </w:p>
    <w:tbl>
      <w:tblPr>
        <w:tblStyle w:val="TableGrid"/>
        <w:tblpPr w:leftFromText="180" w:rightFromText="180" w:vertAnchor="page" w:horzAnchor="margin" w:tblpXSpec="center" w:tblpY="1657"/>
        <w:tblW w:w="0" w:type="auto"/>
        <w:tblLayout w:type="fixed"/>
        <w:tblLook w:val="04A0" w:firstRow="1" w:lastRow="0" w:firstColumn="1" w:lastColumn="0" w:noHBand="0" w:noVBand="1"/>
      </w:tblPr>
      <w:tblGrid>
        <w:gridCol w:w="2547"/>
        <w:gridCol w:w="1701"/>
        <w:gridCol w:w="3544"/>
        <w:gridCol w:w="1369"/>
      </w:tblGrid>
      <w:tr w:rsidR="00852CB6" w:rsidRPr="00722D96" w14:paraId="29DE127A" w14:textId="77777777" w:rsidTr="003E3C0E">
        <w:tc>
          <w:tcPr>
            <w:tcW w:w="2547" w:type="dxa"/>
          </w:tcPr>
          <w:p w14:paraId="7D3EB81F" w14:textId="77777777" w:rsidR="00852CB6" w:rsidRPr="00722D96" w:rsidRDefault="00852CB6" w:rsidP="003852A0">
            <w:pPr>
              <w:pStyle w:val="ad"/>
              <w:ind w:left="0" w:firstLine="0"/>
              <w:jc w:val="center"/>
              <w:outlineLvl w:val="0"/>
              <w:rPr>
                <w:rFonts w:eastAsia="Malgun Gothic"/>
                <w:sz w:val="28"/>
                <w:szCs w:val="28"/>
                <w:lang w:eastAsia="ko-KR"/>
              </w:rPr>
            </w:pPr>
            <w:bookmarkStart w:id="28" w:name="_Toc101818282"/>
            <w:bookmarkStart w:id="29" w:name="_Toc101820310"/>
            <w:bookmarkStart w:id="30" w:name="_Toc101986182"/>
            <w:bookmarkStart w:id="31" w:name="_Toc101986230"/>
            <w:bookmarkStart w:id="32" w:name="_Toc102248068"/>
            <w:bookmarkStart w:id="33" w:name="_Toc102258999"/>
            <w:bookmarkStart w:id="34" w:name="_Toc102652830"/>
            <w:r w:rsidRPr="00722D96">
              <w:rPr>
                <w:rFonts w:eastAsia="Malgun Gothic"/>
                <w:sz w:val="28"/>
                <w:szCs w:val="28"/>
                <w:lang w:eastAsia="ko-KR"/>
              </w:rPr>
              <w:t>Tên</w:t>
            </w:r>
            <w:bookmarkEnd w:id="28"/>
            <w:bookmarkEnd w:id="29"/>
            <w:bookmarkEnd w:id="30"/>
            <w:bookmarkEnd w:id="31"/>
            <w:bookmarkEnd w:id="32"/>
            <w:bookmarkEnd w:id="33"/>
            <w:bookmarkEnd w:id="34"/>
          </w:p>
        </w:tc>
        <w:tc>
          <w:tcPr>
            <w:tcW w:w="1701" w:type="dxa"/>
          </w:tcPr>
          <w:p w14:paraId="6A2A89E6" w14:textId="77777777" w:rsidR="00852CB6" w:rsidRPr="00722D96" w:rsidRDefault="00852CB6" w:rsidP="003852A0">
            <w:pPr>
              <w:pStyle w:val="ad"/>
              <w:ind w:left="0" w:firstLine="0"/>
              <w:jc w:val="center"/>
              <w:outlineLvl w:val="0"/>
              <w:rPr>
                <w:rFonts w:eastAsia="Malgun Gothic"/>
                <w:sz w:val="28"/>
                <w:szCs w:val="28"/>
                <w:lang w:eastAsia="ko-KR"/>
              </w:rPr>
            </w:pPr>
            <w:bookmarkStart w:id="35" w:name="_Toc101818283"/>
            <w:bookmarkStart w:id="36" w:name="_Toc101820311"/>
            <w:bookmarkStart w:id="37" w:name="_Toc101986183"/>
            <w:bookmarkStart w:id="38" w:name="_Toc101986231"/>
            <w:bookmarkStart w:id="39" w:name="_Toc102248069"/>
            <w:bookmarkStart w:id="40" w:name="_Toc102259000"/>
            <w:bookmarkStart w:id="41" w:name="_Toc102652831"/>
            <w:r w:rsidRPr="00722D96">
              <w:rPr>
                <w:rFonts w:eastAsia="Malgun Gothic"/>
                <w:sz w:val="28"/>
                <w:szCs w:val="28"/>
                <w:lang w:eastAsia="ko-KR"/>
              </w:rPr>
              <w:t>Mã số sinh viên</w:t>
            </w:r>
            <w:bookmarkEnd w:id="35"/>
            <w:bookmarkEnd w:id="36"/>
            <w:bookmarkEnd w:id="37"/>
            <w:bookmarkEnd w:id="38"/>
            <w:bookmarkEnd w:id="39"/>
            <w:bookmarkEnd w:id="40"/>
            <w:bookmarkEnd w:id="41"/>
          </w:p>
        </w:tc>
        <w:tc>
          <w:tcPr>
            <w:tcW w:w="3544" w:type="dxa"/>
          </w:tcPr>
          <w:p w14:paraId="7CF93A81" w14:textId="77777777" w:rsidR="00852CB6" w:rsidRPr="00722D96" w:rsidRDefault="00852CB6" w:rsidP="003852A0">
            <w:pPr>
              <w:pStyle w:val="ad"/>
              <w:ind w:left="0" w:firstLine="0"/>
              <w:jc w:val="center"/>
              <w:outlineLvl w:val="0"/>
              <w:rPr>
                <w:rFonts w:eastAsia="Malgun Gothic"/>
                <w:sz w:val="28"/>
                <w:szCs w:val="28"/>
                <w:lang w:eastAsia="ko-KR"/>
              </w:rPr>
            </w:pPr>
            <w:bookmarkStart w:id="42" w:name="_Toc101818284"/>
            <w:bookmarkStart w:id="43" w:name="_Toc101820312"/>
            <w:bookmarkStart w:id="44" w:name="_Toc101986184"/>
            <w:bookmarkStart w:id="45" w:name="_Toc101986232"/>
            <w:bookmarkStart w:id="46" w:name="_Toc102248070"/>
            <w:bookmarkStart w:id="47" w:name="_Toc102259001"/>
            <w:bookmarkStart w:id="48" w:name="_Toc102652832"/>
            <w:r w:rsidRPr="00722D96">
              <w:rPr>
                <w:rFonts w:eastAsia="Malgun Gothic"/>
                <w:sz w:val="28"/>
                <w:szCs w:val="28"/>
                <w:lang w:eastAsia="ko-KR"/>
              </w:rPr>
              <w:t>Công việc</w:t>
            </w:r>
            <w:bookmarkEnd w:id="42"/>
            <w:bookmarkEnd w:id="43"/>
            <w:bookmarkEnd w:id="44"/>
            <w:bookmarkEnd w:id="45"/>
            <w:bookmarkEnd w:id="46"/>
            <w:bookmarkEnd w:id="47"/>
            <w:bookmarkEnd w:id="48"/>
          </w:p>
        </w:tc>
        <w:tc>
          <w:tcPr>
            <w:tcW w:w="1369" w:type="dxa"/>
          </w:tcPr>
          <w:p w14:paraId="00467408" w14:textId="77777777" w:rsidR="00852CB6" w:rsidRPr="00722D96" w:rsidRDefault="00852CB6" w:rsidP="003852A0">
            <w:pPr>
              <w:pStyle w:val="ad"/>
              <w:ind w:left="0" w:firstLine="0"/>
              <w:jc w:val="center"/>
              <w:outlineLvl w:val="0"/>
              <w:rPr>
                <w:rFonts w:eastAsia="Malgun Gothic"/>
                <w:sz w:val="28"/>
                <w:szCs w:val="28"/>
                <w:lang w:eastAsia="ko-KR"/>
              </w:rPr>
            </w:pPr>
            <w:bookmarkStart w:id="49" w:name="_Toc101818285"/>
            <w:bookmarkStart w:id="50" w:name="_Toc101820313"/>
            <w:bookmarkStart w:id="51" w:name="_Toc101986185"/>
            <w:bookmarkStart w:id="52" w:name="_Toc101986233"/>
            <w:bookmarkStart w:id="53" w:name="_Toc102248071"/>
            <w:bookmarkStart w:id="54" w:name="_Toc102259002"/>
            <w:bookmarkStart w:id="55" w:name="_Toc102652833"/>
            <w:r w:rsidRPr="00722D96">
              <w:rPr>
                <w:rFonts w:eastAsia="Malgun Gothic"/>
                <w:sz w:val="28"/>
                <w:szCs w:val="28"/>
                <w:lang w:eastAsia="ko-KR"/>
              </w:rPr>
              <w:t>Đánh giá</w:t>
            </w:r>
            <w:bookmarkEnd w:id="49"/>
            <w:bookmarkEnd w:id="50"/>
            <w:bookmarkEnd w:id="51"/>
            <w:bookmarkEnd w:id="52"/>
            <w:bookmarkEnd w:id="53"/>
            <w:bookmarkEnd w:id="54"/>
            <w:bookmarkEnd w:id="55"/>
          </w:p>
        </w:tc>
      </w:tr>
      <w:tr w:rsidR="00852CB6" w:rsidRPr="00722D96" w14:paraId="2487EA8F" w14:textId="77777777" w:rsidTr="003E3C0E">
        <w:tc>
          <w:tcPr>
            <w:tcW w:w="2547" w:type="dxa"/>
          </w:tcPr>
          <w:p w14:paraId="4777954F" w14:textId="77777777" w:rsidR="00852CB6" w:rsidRPr="00722D96" w:rsidRDefault="00852CB6" w:rsidP="003852A0">
            <w:pPr>
              <w:pStyle w:val="ad"/>
              <w:ind w:left="0" w:firstLine="0"/>
              <w:jc w:val="center"/>
              <w:outlineLvl w:val="0"/>
              <w:rPr>
                <w:rFonts w:eastAsia="Malgun Gothic"/>
                <w:sz w:val="28"/>
                <w:szCs w:val="28"/>
                <w:lang w:eastAsia="ko-KR"/>
              </w:rPr>
            </w:pPr>
            <w:bookmarkStart w:id="56" w:name="_Toc101818286"/>
            <w:bookmarkStart w:id="57" w:name="_Toc101820314"/>
            <w:bookmarkStart w:id="58" w:name="_Toc101986186"/>
            <w:bookmarkStart w:id="59" w:name="_Toc101986234"/>
            <w:bookmarkStart w:id="60" w:name="_Toc102248072"/>
            <w:bookmarkStart w:id="61" w:name="_Toc102259003"/>
            <w:bookmarkStart w:id="62" w:name="_Toc102652834"/>
            <w:r w:rsidRPr="00722D96">
              <w:rPr>
                <w:rFonts w:eastAsia="Malgun Gothic"/>
                <w:sz w:val="28"/>
                <w:szCs w:val="28"/>
                <w:lang w:eastAsia="ko-KR"/>
              </w:rPr>
              <w:t>Nguyễn Trọng Liêm</w:t>
            </w:r>
            <w:bookmarkEnd w:id="56"/>
            <w:bookmarkEnd w:id="57"/>
            <w:bookmarkEnd w:id="58"/>
            <w:bookmarkEnd w:id="59"/>
            <w:bookmarkEnd w:id="60"/>
            <w:bookmarkEnd w:id="61"/>
            <w:bookmarkEnd w:id="62"/>
          </w:p>
        </w:tc>
        <w:tc>
          <w:tcPr>
            <w:tcW w:w="1701" w:type="dxa"/>
          </w:tcPr>
          <w:p w14:paraId="51A7C865" w14:textId="77777777" w:rsidR="00852CB6" w:rsidRPr="00722D96" w:rsidRDefault="00852CB6" w:rsidP="003852A0">
            <w:pPr>
              <w:pStyle w:val="ad"/>
              <w:ind w:left="0" w:firstLine="0"/>
              <w:jc w:val="center"/>
              <w:outlineLvl w:val="0"/>
              <w:rPr>
                <w:rFonts w:eastAsia="Malgun Gothic"/>
                <w:sz w:val="28"/>
                <w:szCs w:val="28"/>
                <w:lang w:eastAsia="ko-KR"/>
              </w:rPr>
            </w:pPr>
            <w:bookmarkStart w:id="63" w:name="_Toc101818287"/>
            <w:bookmarkStart w:id="64" w:name="_Toc101820315"/>
            <w:bookmarkStart w:id="65" w:name="_Toc101986187"/>
            <w:bookmarkStart w:id="66" w:name="_Toc101986235"/>
            <w:bookmarkStart w:id="67" w:name="_Toc102248073"/>
            <w:bookmarkStart w:id="68" w:name="_Toc102259004"/>
            <w:bookmarkStart w:id="69" w:name="_Toc102652835"/>
            <w:r w:rsidRPr="00722D96">
              <w:rPr>
                <w:rFonts w:eastAsia="Malgun Gothic"/>
                <w:sz w:val="28"/>
                <w:szCs w:val="28"/>
                <w:lang w:eastAsia="ko-KR"/>
              </w:rPr>
              <w:t>2001190646</w:t>
            </w:r>
            <w:bookmarkEnd w:id="63"/>
            <w:bookmarkEnd w:id="64"/>
            <w:bookmarkEnd w:id="65"/>
            <w:bookmarkEnd w:id="66"/>
            <w:bookmarkEnd w:id="67"/>
            <w:bookmarkEnd w:id="68"/>
            <w:bookmarkEnd w:id="69"/>
          </w:p>
        </w:tc>
        <w:tc>
          <w:tcPr>
            <w:tcW w:w="3544" w:type="dxa"/>
          </w:tcPr>
          <w:p w14:paraId="2CBFBC95" w14:textId="2AD7EF7B" w:rsidR="00852CB6" w:rsidRPr="00722D96" w:rsidRDefault="001704FF" w:rsidP="00503E94">
            <w:pPr>
              <w:pStyle w:val="ad"/>
              <w:ind w:left="0" w:firstLine="0"/>
              <w:outlineLvl w:val="0"/>
              <w:rPr>
                <w:rFonts w:eastAsia="Malgun Gothic"/>
                <w:sz w:val="28"/>
                <w:szCs w:val="28"/>
                <w:lang w:eastAsia="ko-KR"/>
              </w:rPr>
            </w:pPr>
            <w:bookmarkStart w:id="70" w:name="_Toc102652836"/>
            <w:r w:rsidRPr="00722D96">
              <w:rPr>
                <w:rFonts w:eastAsia="Malgun Gothic"/>
                <w:sz w:val="28"/>
                <w:szCs w:val="28"/>
                <w:lang w:eastAsia="ko-KR"/>
              </w:rPr>
              <w:t>Thiết kế cơ sở dữ liệu, làm giao diện chức năng</w:t>
            </w:r>
            <w:r w:rsidR="00C63E2F">
              <w:rPr>
                <w:rFonts w:eastAsia="Malgun Gothic"/>
                <w:sz w:val="28"/>
                <w:szCs w:val="28"/>
                <w:lang w:eastAsia="ko-KR"/>
              </w:rPr>
              <w:t xml:space="preserve"> ,</w:t>
            </w:r>
            <w:r w:rsidRPr="00722D96">
              <w:rPr>
                <w:rFonts w:eastAsia="Malgun Gothic"/>
                <w:sz w:val="28"/>
                <w:szCs w:val="28"/>
                <w:lang w:eastAsia="ko-KR"/>
              </w:rPr>
              <w:t xml:space="preserve"> làm word</w:t>
            </w:r>
            <w:bookmarkEnd w:id="70"/>
            <w:r w:rsidR="00C63E2F">
              <w:rPr>
                <w:rFonts w:eastAsia="Malgun Gothic"/>
                <w:sz w:val="28"/>
                <w:szCs w:val="28"/>
                <w:lang w:eastAsia="ko-KR"/>
              </w:rPr>
              <w:t xml:space="preserve"> và </w:t>
            </w:r>
            <w:r w:rsidR="00E33C8A">
              <w:rPr>
                <w:rFonts w:eastAsia="Malgun Gothic"/>
                <w:sz w:val="28"/>
                <w:szCs w:val="28"/>
                <w:lang w:eastAsia="ko-KR"/>
              </w:rPr>
              <w:t>hỗ trợ làm các chức năng</w:t>
            </w:r>
          </w:p>
        </w:tc>
        <w:tc>
          <w:tcPr>
            <w:tcW w:w="1369" w:type="dxa"/>
          </w:tcPr>
          <w:p w14:paraId="52B27D90" w14:textId="3289D9EC" w:rsidR="00852CB6" w:rsidRPr="00722D96" w:rsidRDefault="009F0463" w:rsidP="003852A0">
            <w:pPr>
              <w:pStyle w:val="ad"/>
              <w:ind w:left="0" w:firstLine="0"/>
              <w:jc w:val="center"/>
              <w:outlineLvl w:val="0"/>
              <w:rPr>
                <w:rFonts w:eastAsia="Malgun Gothic"/>
                <w:sz w:val="28"/>
                <w:szCs w:val="28"/>
                <w:lang w:eastAsia="ko-KR"/>
              </w:rPr>
            </w:pPr>
            <w:r w:rsidRPr="00722D96">
              <w:rPr>
                <w:rFonts w:eastAsia="Malgun Gothic"/>
                <w:sz w:val="28"/>
                <w:szCs w:val="28"/>
                <w:lang w:eastAsia="ko-KR"/>
              </w:rPr>
              <w:t xml:space="preserve"> </w:t>
            </w:r>
            <w:r w:rsidR="00CF2A11" w:rsidRPr="00722D96">
              <w:rPr>
                <w:rFonts w:eastAsia="Malgun Gothic"/>
                <w:sz w:val="28"/>
                <w:szCs w:val="28"/>
                <w:lang w:eastAsia="ko-KR"/>
              </w:rPr>
              <w:t>B</w:t>
            </w:r>
          </w:p>
        </w:tc>
      </w:tr>
      <w:tr w:rsidR="00852CB6" w:rsidRPr="00722D96" w14:paraId="541678E1" w14:textId="77777777" w:rsidTr="003E3C0E">
        <w:tc>
          <w:tcPr>
            <w:tcW w:w="2547" w:type="dxa"/>
          </w:tcPr>
          <w:p w14:paraId="0D3E4359" w14:textId="77777777" w:rsidR="00852CB6" w:rsidRPr="00722D96" w:rsidRDefault="00852CB6" w:rsidP="003852A0">
            <w:pPr>
              <w:pStyle w:val="ad"/>
              <w:ind w:left="0" w:firstLine="0"/>
              <w:jc w:val="center"/>
              <w:outlineLvl w:val="0"/>
              <w:rPr>
                <w:rFonts w:eastAsia="Malgun Gothic"/>
                <w:sz w:val="28"/>
                <w:szCs w:val="28"/>
                <w:lang w:eastAsia="ko-KR"/>
              </w:rPr>
            </w:pPr>
            <w:bookmarkStart w:id="71" w:name="_Toc101818290"/>
            <w:bookmarkStart w:id="72" w:name="_Toc101820318"/>
            <w:bookmarkStart w:id="73" w:name="_Toc101986189"/>
            <w:bookmarkStart w:id="74" w:name="_Toc101986237"/>
            <w:bookmarkStart w:id="75" w:name="_Toc102248076"/>
            <w:bookmarkStart w:id="76" w:name="_Toc102259007"/>
            <w:bookmarkStart w:id="77" w:name="_Toc102652838"/>
            <w:r w:rsidRPr="00722D96">
              <w:rPr>
                <w:rFonts w:eastAsia="Malgun Gothic"/>
                <w:sz w:val="28"/>
                <w:szCs w:val="28"/>
                <w:lang w:eastAsia="ko-KR"/>
              </w:rPr>
              <w:t>Nguyễn Duy Khang</w:t>
            </w:r>
            <w:bookmarkEnd w:id="71"/>
            <w:bookmarkEnd w:id="72"/>
            <w:bookmarkEnd w:id="73"/>
            <w:bookmarkEnd w:id="74"/>
            <w:bookmarkEnd w:id="75"/>
            <w:bookmarkEnd w:id="76"/>
            <w:bookmarkEnd w:id="77"/>
          </w:p>
        </w:tc>
        <w:tc>
          <w:tcPr>
            <w:tcW w:w="1701" w:type="dxa"/>
          </w:tcPr>
          <w:p w14:paraId="28AA672E" w14:textId="77777777" w:rsidR="00852CB6" w:rsidRPr="00722D96" w:rsidRDefault="00852CB6" w:rsidP="003852A0">
            <w:pPr>
              <w:pStyle w:val="ad"/>
              <w:ind w:left="0" w:firstLine="0"/>
              <w:jc w:val="center"/>
              <w:outlineLvl w:val="0"/>
              <w:rPr>
                <w:rFonts w:eastAsia="Malgun Gothic"/>
                <w:sz w:val="28"/>
                <w:szCs w:val="28"/>
                <w:lang w:eastAsia="ko-KR"/>
              </w:rPr>
            </w:pPr>
            <w:bookmarkStart w:id="78" w:name="_Toc101818291"/>
            <w:bookmarkStart w:id="79" w:name="_Toc101820319"/>
            <w:bookmarkStart w:id="80" w:name="_Toc101986190"/>
            <w:bookmarkStart w:id="81" w:name="_Toc101986238"/>
            <w:bookmarkStart w:id="82" w:name="_Toc102248077"/>
            <w:bookmarkStart w:id="83" w:name="_Toc102259008"/>
            <w:bookmarkStart w:id="84" w:name="_Toc102652839"/>
            <w:r w:rsidRPr="00722D96">
              <w:rPr>
                <w:rFonts w:eastAsia="Malgun Gothic"/>
                <w:sz w:val="28"/>
                <w:szCs w:val="28"/>
                <w:lang w:eastAsia="ko-KR"/>
              </w:rPr>
              <w:t>2001190595</w:t>
            </w:r>
            <w:bookmarkEnd w:id="78"/>
            <w:bookmarkEnd w:id="79"/>
            <w:bookmarkEnd w:id="80"/>
            <w:bookmarkEnd w:id="81"/>
            <w:bookmarkEnd w:id="82"/>
            <w:bookmarkEnd w:id="83"/>
            <w:bookmarkEnd w:id="84"/>
          </w:p>
        </w:tc>
        <w:tc>
          <w:tcPr>
            <w:tcW w:w="3544" w:type="dxa"/>
          </w:tcPr>
          <w:p w14:paraId="2C450BE1" w14:textId="1F79027A" w:rsidR="00852CB6" w:rsidRPr="00722D96" w:rsidRDefault="000A01A7" w:rsidP="001704FF">
            <w:pPr>
              <w:pStyle w:val="ad"/>
              <w:ind w:left="0" w:firstLine="0"/>
              <w:outlineLvl w:val="0"/>
              <w:rPr>
                <w:rFonts w:eastAsia="Malgun Gothic"/>
                <w:sz w:val="28"/>
                <w:szCs w:val="28"/>
                <w:lang w:eastAsia="ko-KR"/>
              </w:rPr>
            </w:pPr>
            <w:bookmarkStart w:id="85" w:name="_Toc102652840"/>
            <w:r>
              <w:rPr>
                <w:rFonts w:eastAsia="Malgun Gothic"/>
                <w:sz w:val="28"/>
                <w:szCs w:val="28"/>
                <w:lang w:eastAsia="ko-KR"/>
              </w:rPr>
              <w:t>L</w:t>
            </w:r>
            <w:r w:rsidR="00CD26B1" w:rsidRPr="00722D96">
              <w:rPr>
                <w:rFonts w:eastAsia="Malgun Gothic"/>
                <w:sz w:val="28"/>
                <w:szCs w:val="28"/>
                <w:lang w:eastAsia="ko-KR"/>
              </w:rPr>
              <w:t>àm cơ sở dữ liệu</w:t>
            </w:r>
            <w:r>
              <w:rPr>
                <w:rFonts w:eastAsia="Malgun Gothic"/>
                <w:sz w:val="28"/>
                <w:szCs w:val="28"/>
                <w:lang w:eastAsia="ko-KR"/>
              </w:rPr>
              <w:t xml:space="preserve">, </w:t>
            </w:r>
            <w:r w:rsidR="00CD26B1" w:rsidRPr="00722D96">
              <w:rPr>
                <w:rFonts w:eastAsia="Malgun Gothic"/>
                <w:sz w:val="28"/>
                <w:szCs w:val="28"/>
                <w:lang w:eastAsia="ko-KR"/>
              </w:rPr>
              <w:t>làm powerpoint</w:t>
            </w:r>
            <w:bookmarkEnd w:id="85"/>
            <w:r>
              <w:rPr>
                <w:rFonts w:eastAsia="Malgun Gothic"/>
                <w:sz w:val="28"/>
                <w:szCs w:val="28"/>
                <w:lang w:eastAsia="ko-KR"/>
              </w:rPr>
              <w:t xml:space="preserve"> và </w:t>
            </w:r>
            <w:r w:rsidR="00E33C8A">
              <w:rPr>
                <w:rFonts w:eastAsia="Malgun Gothic"/>
                <w:sz w:val="28"/>
                <w:szCs w:val="28"/>
                <w:lang w:eastAsia="ko-KR"/>
              </w:rPr>
              <w:t>hỗ trợ làm các chức năng</w:t>
            </w:r>
          </w:p>
        </w:tc>
        <w:tc>
          <w:tcPr>
            <w:tcW w:w="1369" w:type="dxa"/>
          </w:tcPr>
          <w:p w14:paraId="6FE58B1B" w14:textId="43D3040C" w:rsidR="00852CB6" w:rsidRPr="00722D96" w:rsidRDefault="00CF2A11" w:rsidP="003852A0">
            <w:pPr>
              <w:pStyle w:val="ad"/>
              <w:ind w:left="0" w:firstLine="0"/>
              <w:jc w:val="center"/>
              <w:outlineLvl w:val="0"/>
              <w:rPr>
                <w:rFonts w:eastAsia="Malgun Gothic"/>
                <w:sz w:val="28"/>
                <w:szCs w:val="28"/>
                <w:lang w:eastAsia="ko-KR"/>
              </w:rPr>
            </w:pPr>
            <w:r w:rsidRPr="00722D96">
              <w:rPr>
                <w:rFonts w:eastAsia="Malgun Gothic"/>
                <w:sz w:val="28"/>
                <w:szCs w:val="28"/>
                <w:lang w:eastAsia="ko-KR"/>
              </w:rPr>
              <w:t>B</w:t>
            </w:r>
          </w:p>
        </w:tc>
      </w:tr>
      <w:tr w:rsidR="00852CB6" w:rsidRPr="00722D96" w14:paraId="3E50A911" w14:textId="77777777" w:rsidTr="003E3C0E">
        <w:trPr>
          <w:trHeight w:val="369"/>
        </w:trPr>
        <w:tc>
          <w:tcPr>
            <w:tcW w:w="2547" w:type="dxa"/>
          </w:tcPr>
          <w:p w14:paraId="7D282321" w14:textId="77777777" w:rsidR="00852CB6" w:rsidRPr="00722D96" w:rsidRDefault="00852CB6" w:rsidP="003852A0">
            <w:pPr>
              <w:pStyle w:val="ad"/>
              <w:ind w:left="0" w:firstLine="0"/>
              <w:jc w:val="center"/>
              <w:outlineLvl w:val="0"/>
              <w:rPr>
                <w:rFonts w:eastAsia="Malgun Gothic"/>
                <w:sz w:val="28"/>
                <w:szCs w:val="28"/>
                <w:lang w:eastAsia="ko-KR"/>
              </w:rPr>
            </w:pPr>
            <w:bookmarkStart w:id="86" w:name="_Toc101818294"/>
            <w:bookmarkStart w:id="87" w:name="_Toc101820322"/>
            <w:bookmarkStart w:id="88" w:name="_Toc101986192"/>
            <w:bookmarkStart w:id="89" w:name="_Toc101986240"/>
            <w:bookmarkStart w:id="90" w:name="_Toc102248080"/>
            <w:bookmarkStart w:id="91" w:name="_Toc102259011"/>
            <w:bookmarkStart w:id="92" w:name="_Toc102652842"/>
            <w:r w:rsidRPr="00722D96">
              <w:rPr>
                <w:rFonts w:eastAsia="Malgun Gothic"/>
                <w:sz w:val="28"/>
                <w:szCs w:val="28"/>
                <w:lang w:eastAsia="ko-KR"/>
              </w:rPr>
              <w:t>Trần Phương Bình</w:t>
            </w:r>
            <w:bookmarkEnd w:id="86"/>
            <w:bookmarkEnd w:id="87"/>
            <w:bookmarkEnd w:id="88"/>
            <w:bookmarkEnd w:id="89"/>
            <w:bookmarkEnd w:id="90"/>
            <w:bookmarkEnd w:id="91"/>
            <w:bookmarkEnd w:id="92"/>
          </w:p>
        </w:tc>
        <w:tc>
          <w:tcPr>
            <w:tcW w:w="1701" w:type="dxa"/>
          </w:tcPr>
          <w:p w14:paraId="07D8AF90" w14:textId="77777777" w:rsidR="00852CB6" w:rsidRPr="00722D96" w:rsidRDefault="00852CB6" w:rsidP="003852A0">
            <w:pPr>
              <w:pStyle w:val="ad"/>
              <w:ind w:left="0" w:firstLine="0"/>
              <w:jc w:val="center"/>
              <w:outlineLvl w:val="0"/>
              <w:rPr>
                <w:rFonts w:eastAsia="Malgun Gothic"/>
                <w:sz w:val="28"/>
                <w:szCs w:val="28"/>
                <w:lang w:eastAsia="ko-KR"/>
              </w:rPr>
            </w:pPr>
            <w:bookmarkStart w:id="93" w:name="_Toc101818295"/>
            <w:bookmarkStart w:id="94" w:name="_Toc101820323"/>
            <w:bookmarkStart w:id="95" w:name="_Toc101986193"/>
            <w:bookmarkStart w:id="96" w:name="_Toc101986241"/>
            <w:bookmarkStart w:id="97" w:name="_Toc102248081"/>
            <w:bookmarkStart w:id="98" w:name="_Toc102259012"/>
            <w:bookmarkStart w:id="99" w:name="_Toc102652843"/>
            <w:r w:rsidRPr="00722D96">
              <w:rPr>
                <w:rFonts w:eastAsia="Malgun Gothic"/>
                <w:sz w:val="28"/>
                <w:szCs w:val="28"/>
                <w:lang w:eastAsia="ko-KR"/>
              </w:rPr>
              <w:t>2001191021</w:t>
            </w:r>
            <w:bookmarkEnd w:id="93"/>
            <w:bookmarkEnd w:id="94"/>
            <w:bookmarkEnd w:id="95"/>
            <w:bookmarkEnd w:id="96"/>
            <w:bookmarkEnd w:id="97"/>
            <w:bookmarkEnd w:id="98"/>
            <w:bookmarkEnd w:id="99"/>
          </w:p>
        </w:tc>
        <w:tc>
          <w:tcPr>
            <w:tcW w:w="3544" w:type="dxa"/>
          </w:tcPr>
          <w:p w14:paraId="1ED3E37B" w14:textId="74DB9CC3" w:rsidR="00852CB6" w:rsidRPr="00722D96" w:rsidRDefault="001704FF" w:rsidP="001704FF">
            <w:pPr>
              <w:pStyle w:val="ad"/>
              <w:ind w:left="0" w:firstLine="0"/>
              <w:outlineLvl w:val="0"/>
              <w:rPr>
                <w:rFonts w:eastAsia="Malgun Gothic"/>
                <w:sz w:val="28"/>
                <w:szCs w:val="28"/>
                <w:lang w:eastAsia="ko-KR"/>
              </w:rPr>
            </w:pPr>
            <w:bookmarkStart w:id="100" w:name="_Toc102652844"/>
            <w:r w:rsidRPr="00722D96">
              <w:rPr>
                <w:rFonts w:eastAsia="Malgun Gothic"/>
                <w:sz w:val="28"/>
                <w:szCs w:val="28"/>
                <w:lang w:eastAsia="ko-KR"/>
              </w:rPr>
              <w:t xml:space="preserve">Thiết kế cơ sở dữ liệu, làm kết nối dữ liệu , các chức năng </w:t>
            </w:r>
            <w:r w:rsidR="005D7196" w:rsidRPr="00722D96">
              <w:rPr>
                <w:rFonts w:eastAsia="Malgun Gothic"/>
                <w:sz w:val="28"/>
                <w:szCs w:val="28"/>
                <w:lang w:eastAsia="ko-KR"/>
              </w:rPr>
              <w:t>chính</w:t>
            </w:r>
            <w:bookmarkEnd w:id="100"/>
          </w:p>
        </w:tc>
        <w:tc>
          <w:tcPr>
            <w:tcW w:w="1369" w:type="dxa"/>
          </w:tcPr>
          <w:p w14:paraId="41CABA0E" w14:textId="77777777" w:rsidR="00852CB6" w:rsidRPr="00722D96" w:rsidRDefault="001704FF" w:rsidP="003852A0">
            <w:pPr>
              <w:pStyle w:val="ad"/>
              <w:ind w:left="0" w:firstLine="0"/>
              <w:jc w:val="center"/>
              <w:outlineLvl w:val="0"/>
              <w:rPr>
                <w:rFonts w:eastAsia="Malgun Gothic"/>
                <w:sz w:val="28"/>
                <w:szCs w:val="28"/>
                <w:lang w:eastAsia="ko-KR"/>
              </w:rPr>
            </w:pPr>
            <w:bookmarkStart w:id="101" w:name="_Toc102652845"/>
            <w:r w:rsidRPr="00722D96">
              <w:rPr>
                <w:rFonts w:eastAsia="Malgun Gothic"/>
                <w:sz w:val="28"/>
                <w:szCs w:val="28"/>
                <w:lang w:eastAsia="ko-KR"/>
              </w:rPr>
              <w:t>A</w:t>
            </w:r>
            <w:bookmarkEnd w:id="101"/>
          </w:p>
          <w:p w14:paraId="195072CC" w14:textId="77777777" w:rsidR="003852A0" w:rsidRPr="00722D96" w:rsidRDefault="003852A0" w:rsidP="003852A0">
            <w:pPr>
              <w:pStyle w:val="ad"/>
              <w:ind w:left="0" w:firstLine="0"/>
              <w:jc w:val="center"/>
              <w:outlineLvl w:val="0"/>
              <w:rPr>
                <w:rFonts w:eastAsia="Malgun Gothic"/>
                <w:sz w:val="28"/>
                <w:szCs w:val="28"/>
                <w:lang w:eastAsia="ko-KR"/>
              </w:rPr>
            </w:pPr>
          </w:p>
        </w:tc>
      </w:tr>
    </w:tbl>
    <w:p w14:paraId="3772CA6B" w14:textId="77777777" w:rsidR="00C7212B" w:rsidRPr="00722D96" w:rsidRDefault="00C7212B" w:rsidP="00026C88">
      <w:pPr>
        <w:jc w:val="both"/>
        <w:rPr>
          <w:rFonts w:ascii="Times New Roman" w:hAnsi="Times New Roman"/>
          <w:b/>
          <w:bCs/>
          <w:sz w:val="28"/>
          <w:szCs w:val="28"/>
        </w:rPr>
      </w:pPr>
    </w:p>
    <w:p w14:paraId="49CC2B29" w14:textId="77777777" w:rsidR="00C7212B" w:rsidRPr="00722D96" w:rsidRDefault="00C7212B" w:rsidP="00026C88">
      <w:pPr>
        <w:jc w:val="both"/>
        <w:rPr>
          <w:rFonts w:ascii="Times New Roman" w:hAnsi="Times New Roman"/>
          <w:b/>
          <w:bCs/>
          <w:sz w:val="28"/>
          <w:szCs w:val="28"/>
        </w:rPr>
      </w:pPr>
    </w:p>
    <w:p w14:paraId="38A097E4" w14:textId="77777777" w:rsidR="00C7212B" w:rsidRPr="00722D96" w:rsidRDefault="00C7212B" w:rsidP="00026C88">
      <w:pPr>
        <w:jc w:val="both"/>
        <w:rPr>
          <w:rFonts w:ascii="Times New Roman" w:hAnsi="Times New Roman"/>
          <w:b/>
          <w:bCs/>
          <w:sz w:val="28"/>
          <w:szCs w:val="28"/>
        </w:rPr>
      </w:pPr>
    </w:p>
    <w:p w14:paraId="03EFD10F" w14:textId="77777777" w:rsidR="00C7212B" w:rsidRPr="00722D96" w:rsidRDefault="00C7212B" w:rsidP="00026C88">
      <w:pPr>
        <w:jc w:val="both"/>
        <w:rPr>
          <w:rFonts w:ascii="Times New Roman" w:hAnsi="Times New Roman"/>
          <w:b/>
          <w:bCs/>
          <w:sz w:val="28"/>
          <w:szCs w:val="28"/>
        </w:rPr>
      </w:pPr>
    </w:p>
    <w:p w14:paraId="2233EE03" w14:textId="77777777" w:rsidR="00C7212B" w:rsidRPr="00722D96" w:rsidRDefault="00C7212B" w:rsidP="00026C88">
      <w:pPr>
        <w:jc w:val="both"/>
        <w:rPr>
          <w:rFonts w:ascii="Times New Roman" w:hAnsi="Times New Roman"/>
          <w:b/>
          <w:bCs/>
          <w:sz w:val="28"/>
          <w:szCs w:val="28"/>
        </w:rPr>
      </w:pPr>
    </w:p>
    <w:p w14:paraId="3D3EC075" w14:textId="77777777" w:rsidR="00C7212B" w:rsidRPr="00722D96" w:rsidRDefault="00C7212B" w:rsidP="00026C88">
      <w:pPr>
        <w:jc w:val="both"/>
        <w:rPr>
          <w:rFonts w:ascii="Times New Roman" w:hAnsi="Times New Roman"/>
          <w:b/>
          <w:bCs/>
          <w:sz w:val="28"/>
          <w:szCs w:val="28"/>
        </w:rPr>
      </w:pPr>
    </w:p>
    <w:p w14:paraId="2B6A1A67" w14:textId="77777777" w:rsidR="00C7212B" w:rsidRPr="00722D96" w:rsidRDefault="00C7212B" w:rsidP="00026C88">
      <w:pPr>
        <w:jc w:val="both"/>
        <w:rPr>
          <w:rFonts w:ascii="Times New Roman" w:hAnsi="Times New Roman"/>
          <w:b/>
          <w:bCs/>
          <w:sz w:val="28"/>
          <w:szCs w:val="28"/>
        </w:rPr>
      </w:pPr>
    </w:p>
    <w:p w14:paraId="2083A95A" w14:textId="77777777" w:rsidR="00C7212B" w:rsidRPr="00722D96" w:rsidRDefault="00C7212B" w:rsidP="00026C88">
      <w:pPr>
        <w:jc w:val="both"/>
        <w:rPr>
          <w:rFonts w:ascii="Times New Roman" w:hAnsi="Times New Roman"/>
          <w:b/>
          <w:bCs/>
          <w:sz w:val="28"/>
          <w:szCs w:val="28"/>
        </w:rPr>
      </w:pPr>
    </w:p>
    <w:p w14:paraId="7604A38E" w14:textId="77777777" w:rsidR="00C7212B" w:rsidRPr="00722D96" w:rsidRDefault="00C7212B" w:rsidP="00026C88">
      <w:pPr>
        <w:jc w:val="both"/>
        <w:rPr>
          <w:rFonts w:ascii="Times New Roman" w:hAnsi="Times New Roman"/>
          <w:b/>
          <w:bCs/>
          <w:sz w:val="28"/>
          <w:szCs w:val="28"/>
        </w:rPr>
      </w:pPr>
    </w:p>
    <w:p w14:paraId="2B0371D4" w14:textId="77777777" w:rsidR="00C7212B" w:rsidRPr="00722D96" w:rsidRDefault="00C7212B" w:rsidP="00026C88">
      <w:pPr>
        <w:jc w:val="both"/>
        <w:rPr>
          <w:rFonts w:ascii="Times New Roman" w:hAnsi="Times New Roman"/>
          <w:b/>
          <w:bCs/>
          <w:sz w:val="28"/>
          <w:szCs w:val="28"/>
        </w:rPr>
      </w:pPr>
    </w:p>
    <w:p w14:paraId="3E329394" w14:textId="77777777" w:rsidR="00C7212B" w:rsidRPr="00722D96" w:rsidRDefault="00C7212B" w:rsidP="00026C88">
      <w:pPr>
        <w:jc w:val="both"/>
        <w:rPr>
          <w:rFonts w:ascii="Times New Roman" w:hAnsi="Times New Roman"/>
          <w:b/>
          <w:bCs/>
          <w:sz w:val="28"/>
          <w:szCs w:val="28"/>
        </w:rPr>
      </w:pPr>
    </w:p>
    <w:p w14:paraId="35546C22" w14:textId="77777777" w:rsidR="00C7212B" w:rsidRPr="00722D96" w:rsidRDefault="00C7212B" w:rsidP="00026C88">
      <w:pPr>
        <w:jc w:val="both"/>
        <w:rPr>
          <w:rFonts w:ascii="Times New Roman" w:hAnsi="Times New Roman"/>
          <w:b/>
          <w:bCs/>
          <w:sz w:val="28"/>
          <w:szCs w:val="28"/>
        </w:rPr>
      </w:pPr>
    </w:p>
    <w:p w14:paraId="02C52641" w14:textId="77777777" w:rsidR="00C7212B" w:rsidRPr="00722D96" w:rsidRDefault="00C7212B" w:rsidP="00026C88">
      <w:pPr>
        <w:jc w:val="both"/>
        <w:rPr>
          <w:rFonts w:ascii="Times New Roman" w:hAnsi="Times New Roman"/>
          <w:b/>
          <w:bCs/>
          <w:sz w:val="28"/>
          <w:szCs w:val="28"/>
        </w:rPr>
      </w:pPr>
    </w:p>
    <w:p w14:paraId="60592D2E" w14:textId="77777777" w:rsidR="00C7212B" w:rsidRPr="00722D96" w:rsidRDefault="00C7212B" w:rsidP="00026C88">
      <w:pPr>
        <w:jc w:val="both"/>
        <w:rPr>
          <w:rFonts w:ascii="Times New Roman" w:hAnsi="Times New Roman"/>
          <w:b/>
          <w:bCs/>
          <w:sz w:val="28"/>
          <w:szCs w:val="28"/>
        </w:rPr>
      </w:pPr>
    </w:p>
    <w:p w14:paraId="582725F0" w14:textId="77777777" w:rsidR="00C7212B" w:rsidRPr="00722D96" w:rsidRDefault="00C7212B" w:rsidP="00026C88">
      <w:pPr>
        <w:jc w:val="both"/>
        <w:rPr>
          <w:rFonts w:ascii="Times New Roman" w:hAnsi="Times New Roman"/>
          <w:b/>
          <w:bCs/>
          <w:sz w:val="28"/>
          <w:szCs w:val="28"/>
        </w:rPr>
      </w:pPr>
    </w:p>
    <w:p w14:paraId="70E74C10" w14:textId="77777777" w:rsidR="00C7212B" w:rsidRPr="00722D96" w:rsidRDefault="00C7212B" w:rsidP="00026C88">
      <w:pPr>
        <w:jc w:val="both"/>
        <w:rPr>
          <w:rFonts w:ascii="Times New Roman" w:hAnsi="Times New Roman"/>
          <w:b/>
          <w:bCs/>
          <w:sz w:val="28"/>
          <w:szCs w:val="28"/>
        </w:rPr>
      </w:pPr>
    </w:p>
    <w:p w14:paraId="745E06E2" w14:textId="77777777" w:rsidR="00C7212B" w:rsidRPr="00722D96" w:rsidRDefault="00C7212B" w:rsidP="00026C88">
      <w:pPr>
        <w:jc w:val="both"/>
        <w:rPr>
          <w:rFonts w:ascii="Times New Roman" w:hAnsi="Times New Roman"/>
          <w:b/>
          <w:bCs/>
          <w:sz w:val="28"/>
          <w:szCs w:val="28"/>
        </w:rPr>
      </w:pPr>
    </w:p>
    <w:p w14:paraId="563AFCB8" w14:textId="77777777" w:rsidR="00C7212B" w:rsidRPr="00722D96" w:rsidRDefault="00C7212B" w:rsidP="00026C88">
      <w:pPr>
        <w:jc w:val="both"/>
        <w:rPr>
          <w:rFonts w:ascii="Times New Roman" w:hAnsi="Times New Roman"/>
          <w:b/>
          <w:bCs/>
          <w:sz w:val="28"/>
          <w:szCs w:val="28"/>
        </w:rPr>
      </w:pPr>
    </w:p>
    <w:p w14:paraId="2FFDF8FC" w14:textId="77777777" w:rsidR="00C7212B" w:rsidRPr="00722D96" w:rsidRDefault="00C7212B" w:rsidP="00026C88">
      <w:pPr>
        <w:jc w:val="both"/>
        <w:rPr>
          <w:rFonts w:ascii="Times New Roman" w:hAnsi="Times New Roman"/>
          <w:b/>
          <w:bCs/>
          <w:sz w:val="28"/>
          <w:szCs w:val="28"/>
        </w:rPr>
      </w:pPr>
    </w:p>
    <w:p w14:paraId="3D45A2BB" w14:textId="77777777" w:rsidR="00C7212B" w:rsidRPr="00722D96" w:rsidRDefault="00C7212B" w:rsidP="00026C88">
      <w:pPr>
        <w:jc w:val="both"/>
        <w:rPr>
          <w:rFonts w:ascii="Times New Roman" w:hAnsi="Times New Roman"/>
          <w:b/>
          <w:bCs/>
          <w:sz w:val="28"/>
          <w:szCs w:val="28"/>
        </w:rPr>
      </w:pPr>
    </w:p>
    <w:p w14:paraId="3380A8D7" w14:textId="77777777" w:rsidR="00C7212B" w:rsidRPr="00722D96" w:rsidRDefault="00C7212B" w:rsidP="00026C88">
      <w:pPr>
        <w:jc w:val="both"/>
        <w:rPr>
          <w:rFonts w:ascii="Times New Roman" w:hAnsi="Times New Roman"/>
          <w:b/>
          <w:bCs/>
          <w:sz w:val="28"/>
          <w:szCs w:val="28"/>
        </w:rPr>
      </w:pPr>
    </w:p>
    <w:p w14:paraId="69DA0FD4" w14:textId="77777777" w:rsidR="00C7212B" w:rsidRPr="00722D96" w:rsidRDefault="00C7212B" w:rsidP="00026C88">
      <w:pPr>
        <w:jc w:val="both"/>
        <w:rPr>
          <w:rFonts w:ascii="Times New Roman" w:hAnsi="Times New Roman"/>
          <w:b/>
          <w:bCs/>
          <w:sz w:val="28"/>
          <w:szCs w:val="28"/>
        </w:rPr>
      </w:pPr>
    </w:p>
    <w:p w14:paraId="6D9E1C0B" w14:textId="77777777" w:rsidR="00C7212B" w:rsidRPr="00722D96" w:rsidRDefault="00C7212B" w:rsidP="00026C88">
      <w:pPr>
        <w:jc w:val="both"/>
        <w:rPr>
          <w:rFonts w:ascii="Times New Roman" w:hAnsi="Times New Roman"/>
          <w:b/>
          <w:bCs/>
          <w:sz w:val="28"/>
          <w:szCs w:val="28"/>
        </w:rPr>
      </w:pPr>
    </w:p>
    <w:p w14:paraId="65A6BEA4" w14:textId="77777777" w:rsidR="00C7212B" w:rsidRPr="00722D96" w:rsidRDefault="00C7212B" w:rsidP="00026C88">
      <w:pPr>
        <w:jc w:val="both"/>
        <w:rPr>
          <w:rFonts w:ascii="Times New Roman" w:hAnsi="Times New Roman"/>
          <w:b/>
          <w:bCs/>
          <w:sz w:val="28"/>
          <w:szCs w:val="28"/>
        </w:rPr>
      </w:pPr>
    </w:p>
    <w:p w14:paraId="48EC821A" w14:textId="77777777" w:rsidR="00C7212B" w:rsidRPr="00722D96" w:rsidRDefault="00C7212B" w:rsidP="00026C88">
      <w:pPr>
        <w:jc w:val="both"/>
        <w:rPr>
          <w:rFonts w:ascii="Times New Roman" w:hAnsi="Times New Roman"/>
          <w:b/>
          <w:bCs/>
          <w:sz w:val="28"/>
          <w:szCs w:val="28"/>
        </w:rPr>
      </w:pPr>
    </w:p>
    <w:p w14:paraId="34480832" w14:textId="77777777" w:rsidR="00C7212B" w:rsidRPr="00722D96" w:rsidRDefault="00C7212B" w:rsidP="00026C88">
      <w:pPr>
        <w:jc w:val="both"/>
        <w:rPr>
          <w:rFonts w:ascii="Times New Roman" w:hAnsi="Times New Roman"/>
          <w:b/>
          <w:bCs/>
          <w:sz w:val="28"/>
          <w:szCs w:val="28"/>
        </w:rPr>
      </w:pPr>
    </w:p>
    <w:p w14:paraId="4A6F3D75" w14:textId="77777777" w:rsidR="00C7212B" w:rsidRPr="00722D96" w:rsidRDefault="00C7212B" w:rsidP="00026C88">
      <w:pPr>
        <w:jc w:val="both"/>
        <w:rPr>
          <w:rFonts w:ascii="Times New Roman" w:hAnsi="Times New Roman"/>
          <w:b/>
          <w:bCs/>
          <w:sz w:val="28"/>
          <w:szCs w:val="28"/>
        </w:rPr>
      </w:pPr>
    </w:p>
    <w:p w14:paraId="28957C6F" w14:textId="77777777" w:rsidR="00C7212B" w:rsidRPr="00722D96" w:rsidRDefault="00C7212B" w:rsidP="00026C88">
      <w:pPr>
        <w:jc w:val="both"/>
        <w:rPr>
          <w:rFonts w:ascii="Times New Roman" w:hAnsi="Times New Roman"/>
          <w:b/>
          <w:bCs/>
          <w:sz w:val="28"/>
          <w:szCs w:val="28"/>
        </w:rPr>
      </w:pPr>
    </w:p>
    <w:p w14:paraId="09D37A61" w14:textId="77777777" w:rsidR="00C7212B" w:rsidRPr="00722D96" w:rsidRDefault="00C7212B" w:rsidP="00026C88">
      <w:pPr>
        <w:jc w:val="both"/>
        <w:rPr>
          <w:rFonts w:ascii="Times New Roman" w:hAnsi="Times New Roman"/>
          <w:b/>
          <w:bCs/>
          <w:sz w:val="28"/>
          <w:szCs w:val="28"/>
        </w:rPr>
      </w:pPr>
    </w:p>
    <w:p w14:paraId="110A9CBB" w14:textId="77777777" w:rsidR="00C7212B" w:rsidRPr="00722D96" w:rsidRDefault="00C7212B" w:rsidP="00026C88">
      <w:pPr>
        <w:jc w:val="both"/>
        <w:rPr>
          <w:rFonts w:ascii="Times New Roman" w:hAnsi="Times New Roman"/>
          <w:b/>
          <w:bCs/>
          <w:sz w:val="28"/>
          <w:szCs w:val="28"/>
        </w:rPr>
      </w:pPr>
    </w:p>
    <w:p w14:paraId="5F2B5BF7" w14:textId="77777777" w:rsidR="00C7212B" w:rsidRPr="00722D96" w:rsidRDefault="00C7212B" w:rsidP="00026C88">
      <w:pPr>
        <w:jc w:val="both"/>
        <w:rPr>
          <w:rFonts w:ascii="Times New Roman" w:hAnsi="Times New Roman"/>
          <w:b/>
          <w:bCs/>
          <w:sz w:val="28"/>
          <w:szCs w:val="28"/>
        </w:rPr>
      </w:pPr>
    </w:p>
    <w:p w14:paraId="1D740F1D" w14:textId="77777777" w:rsidR="00C7212B" w:rsidRPr="00722D96" w:rsidRDefault="00C7212B" w:rsidP="00026C88">
      <w:pPr>
        <w:jc w:val="both"/>
        <w:rPr>
          <w:rFonts w:ascii="Times New Roman" w:hAnsi="Times New Roman"/>
          <w:b/>
          <w:bCs/>
          <w:sz w:val="28"/>
          <w:szCs w:val="28"/>
        </w:rPr>
      </w:pPr>
    </w:p>
    <w:p w14:paraId="08749318" w14:textId="77777777" w:rsidR="00C7212B" w:rsidRPr="00722D96" w:rsidRDefault="00C7212B" w:rsidP="00026C88">
      <w:pPr>
        <w:jc w:val="both"/>
        <w:rPr>
          <w:rFonts w:ascii="Times New Roman" w:hAnsi="Times New Roman"/>
          <w:b/>
          <w:bCs/>
          <w:sz w:val="28"/>
          <w:szCs w:val="28"/>
        </w:rPr>
      </w:pPr>
    </w:p>
    <w:p w14:paraId="7B3BC519" w14:textId="77777777" w:rsidR="00C7212B" w:rsidRPr="00722D96" w:rsidRDefault="00C7212B" w:rsidP="00026C88">
      <w:pPr>
        <w:jc w:val="both"/>
        <w:rPr>
          <w:rFonts w:ascii="Times New Roman" w:hAnsi="Times New Roman"/>
          <w:b/>
          <w:bCs/>
          <w:sz w:val="28"/>
          <w:szCs w:val="28"/>
        </w:rPr>
      </w:pPr>
    </w:p>
    <w:p w14:paraId="3F0557ED" w14:textId="77777777" w:rsidR="000A4017" w:rsidRPr="00722D96" w:rsidRDefault="000A4017" w:rsidP="00E5338C">
      <w:pPr>
        <w:jc w:val="right"/>
        <w:rPr>
          <w:rFonts w:ascii="Times New Roman" w:hAnsi="Times New Roman"/>
          <w:b/>
          <w:bCs/>
          <w:sz w:val="28"/>
          <w:szCs w:val="28"/>
        </w:rPr>
      </w:pPr>
    </w:p>
    <w:p w14:paraId="4B0B0513" w14:textId="77777777" w:rsidR="00DC5A16" w:rsidRPr="00722D96" w:rsidRDefault="00CE4844" w:rsidP="00026C88">
      <w:pPr>
        <w:jc w:val="both"/>
        <w:rPr>
          <w:rFonts w:ascii="Times New Roman" w:hAnsi="Times New Roman"/>
          <w:b/>
          <w:bCs/>
          <w:sz w:val="28"/>
          <w:szCs w:val="28"/>
        </w:rPr>
      </w:pPr>
      <w:r w:rsidRPr="00722D96">
        <w:rPr>
          <w:rFonts w:ascii="Times New Roman" w:hAnsi="Times New Roman"/>
          <w:b/>
          <w:bCs/>
          <w:sz w:val="28"/>
          <w:szCs w:val="28"/>
        </w:rPr>
        <w:t>NHẬN XÉT CỦA GIẢNG VIÊN HƯỚNG DẪN</w:t>
      </w:r>
      <w:bookmarkEnd w:id="17"/>
      <w:bookmarkEnd w:id="18"/>
      <w:bookmarkEnd w:id="19"/>
      <w:bookmarkEnd w:id="20"/>
      <w:bookmarkEnd w:id="21"/>
      <w:bookmarkEnd w:id="22"/>
      <w:bookmarkEnd w:id="23"/>
      <w:bookmarkEnd w:id="24"/>
      <w:bookmarkEnd w:id="25"/>
      <w:bookmarkEnd w:id="26"/>
      <w:bookmarkEnd w:id="27"/>
    </w:p>
    <w:p w14:paraId="00CE8BEA"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0EDA339A"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63FA5923"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163A6FEB"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5AE43E38"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0133DEDD"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3DF962B5"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234C89DB"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4A515C2B"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2E49ADA5"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5B976C7B"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5B2986D8"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6326F657"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68C55AB1"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r w:rsidRPr="00722D96">
        <w:rPr>
          <w:rFonts w:ascii="Times New Roman" w:hAnsi="Times New Roman"/>
          <w:color w:val="000000"/>
          <w:sz w:val="28"/>
          <w:szCs w:val="28"/>
        </w:rPr>
        <w:tab/>
      </w:r>
    </w:p>
    <w:p w14:paraId="76353880"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72C57E88"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1D942750"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57B4DDEF"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50B30AAA"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7FAD0AB9"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2C815BC9"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79AAFC2B"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2F98E8C5"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18269DD1"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1C812302"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2128D387"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3647A6AE"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75D2235F"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19A3DC44" w14:textId="77777777" w:rsidR="00DC5A16" w:rsidRPr="00722D96" w:rsidRDefault="00CE4844" w:rsidP="00026C88">
      <w:pPr>
        <w:tabs>
          <w:tab w:val="left" w:leader="dot" w:pos="9072"/>
        </w:tabs>
        <w:jc w:val="both"/>
        <w:rPr>
          <w:rFonts w:ascii="Times New Roman" w:hAnsi="Times New Roman"/>
          <w:color w:val="000000"/>
          <w:sz w:val="28"/>
          <w:szCs w:val="28"/>
        </w:rPr>
      </w:pPr>
      <w:r w:rsidRPr="00722D96">
        <w:rPr>
          <w:rFonts w:ascii="Times New Roman" w:hAnsi="Times New Roman"/>
          <w:color w:val="000000"/>
          <w:sz w:val="28"/>
          <w:szCs w:val="28"/>
        </w:rPr>
        <w:tab/>
      </w:r>
    </w:p>
    <w:p w14:paraId="3E45CDC8" w14:textId="77777777" w:rsidR="00DC5A16" w:rsidRPr="00722D96" w:rsidRDefault="00DC5A16" w:rsidP="00026C88">
      <w:pPr>
        <w:spacing w:before="120" w:after="120" w:line="360" w:lineRule="auto"/>
        <w:jc w:val="both"/>
        <w:rPr>
          <w:rFonts w:ascii="Times New Roman" w:hAnsi="Times New Roman"/>
          <w:color w:val="000000"/>
          <w:sz w:val="28"/>
          <w:szCs w:val="28"/>
        </w:rPr>
      </w:pPr>
    </w:p>
    <w:p w14:paraId="16F44A86" w14:textId="5880BE68" w:rsidR="00DC5A16" w:rsidRPr="00722D96" w:rsidRDefault="00CE4844" w:rsidP="00026C88">
      <w:pPr>
        <w:spacing w:before="120" w:after="120" w:line="360" w:lineRule="auto"/>
        <w:jc w:val="both"/>
        <w:rPr>
          <w:rFonts w:ascii="Times New Roman" w:hAnsi="Times New Roman"/>
          <w:i/>
          <w:color w:val="000000"/>
          <w:sz w:val="28"/>
          <w:szCs w:val="28"/>
        </w:rPr>
      </w:pPr>
      <w:r w:rsidRPr="00722D96">
        <w:rPr>
          <w:rFonts w:ascii="Times New Roman" w:hAnsi="Times New Roman"/>
          <w:color w:val="000000"/>
          <w:sz w:val="28"/>
          <w:szCs w:val="28"/>
        </w:rPr>
        <w:tab/>
      </w:r>
      <w:r w:rsidRPr="00722D96">
        <w:rPr>
          <w:rFonts w:ascii="Times New Roman" w:hAnsi="Times New Roman"/>
          <w:color w:val="000000"/>
          <w:sz w:val="28"/>
          <w:szCs w:val="28"/>
        </w:rPr>
        <w:tab/>
      </w:r>
      <w:r w:rsidRPr="00722D96">
        <w:rPr>
          <w:rFonts w:ascii="Times New Roman" w:hAnsi="Times New Roman"/>
          <w:color w:val="000000"/>
          <w:sz w:val="28"/>
          <w:szCs w:val="28"/>
        </w:rPr>
        <w:tab/>
      </w:r>
      <w:r w:rsidRPr="00722D96">
        <w:rPr>
          <w:rFonts w:ascii="Times New Roman" w:hAnsi="Times New Roman"/>
          <w:color w:val="000000"/>
          <w:sz w:val="28"/>
          <w:szCs w:val="28"/>
        </w:rPr>
        <w:tab/>
      </w:r>
      <w:r w:rsidRPr="00722D96">
        <w:rPr>
          <w:rFonts w:ascii="Times New Roman" w:hAnsi="Times New Roman"/>
          <w:i/>
          <w:color w:val="000000"/>
          <w:sz w:val="28"/>
          <w:szCs w:val="28"/>
        </w:rPr>
        <w:t>TP. Hồ Chí Minh, ngày      tháng     năm 202</w:t>
      </w:r>
      <w:r w:rsidR="00852CB6" w:rsidRPr="00722D96">
        <w:rPr>
          <w:rFonts w:ascii="Times New Roman" w:hAnsi="Times New Roman"/>
          <w:i/>
          <w:color w:val="000000"/>
          <w:sz w:val="28"/>
          <w:szCs w:val="28"/>
        </w:rPr>
        <w:t>2</w:t>
      </w:r>
    </w:p>
    <w:p w14:paraId="34DBBA7E" w14:textId="77777777" w:rsidR="00DC5A16" w:rsidRPr="00722D96" w:rsidRDefault="00CE4844" w:rsidP="00026C88">
      <w:pPr>
        <w:spacing w:before="120" w:after="120" w:line="360" w:lineRule="auto"/>
        <w:ind w:left="5040" w:firstLine="720"/>
        <w:jc w:val="both"/>
        <w:rPr>
          <w:rFonts w:ascii="Times New Roman" w:hAnsi="Times New Roman"/>
          <w:i/>
          <w:color w:val="000000"/>
          <w:sz w:val="28"/>
          <w:szCs w:val="28"/>
        </w:rPr>
      </w:pPr>
      <w:r w:rsidRPr="00722D96">
        <w:rPr>
          <w:rFonts w:ascii="Times New Roman" w:hAnsi="Times New Roman"/>
          <w:i/>
          <w:color w:val="000000"/>
          <w:sz w:val="28"/>
          <w:szCs w:val="28"/>
        </w:rPr>
        <w:t>(Ký và ghi rõ họ tên)</w:t>
      </w:r>
    </w:p>
    <w:p w14:paraId="6C8E3602" w14:textId="7FD62689" w:rsidR="00DC5A16" w:rsidRPr="00722D96" w:rsidRDefault="00DC5A16" w:rsidP="00026C88">
      <w:pPr>
        <w:jc w:val="both"/>
        <w:rPr>
          <w:rFonts w:ascii="Times New Roman" w:hAnsi="Times New Roman"/>
          <w:sz w:val="28"/>
          <w:szCs w:val="28"/>
        </w:rPr>
      </w:pPr>
    </w:p>
    <w:p w14:paraId="55914FE7" w14:textId="1D32CBB7" w:rsidR="00797451" w:rsidRPr="00722D96" w:rsidRDefault="00797451" w:rsidP="00026C88">
      <w:pPr>
        <w:jc w:val="both"/>
        <w:rPr>
          <w:rFonts w:ascii="Times New Roman" w:hAnsi="Times New Roman"/>
          <w:sz w:val="28"/>
          <w:szCs w:val="28"/>
        </w:rPr>
      </w:pPr>
    </w:p>
    <w:p w14:paraId="40BDE0C1" w14:textId="77777777" w:rsidR="00797451" w:rsidRPr="00722D96" w:rsidRDefault="00797451" w:rsidP="00026C88">
      <w:pPr>
        <w:jc w:val="both"/>
        <w:rPr>
          <w:rFonts w:ascii="Times New Roman" w:hAnsi="Times New Roman"/>
          <w:sz w:val="28"/>
          <w:szCs w:val="28"/>
        </w:rPr>
      </w:pPr>
    </w:p>
    <w:p w14:paraId="26BADA72" w14:textId="77777777" w:rsidR="00DC5A16" w:rsidRPr="00722D96" w:rsidRDefault="00DC5A16" w:rsidP="00026C88">
      <w:pPr>
        <w:jc w:val="both"/>
        <w:rPr>
          <w:rFonts w:ascii="Times New Roman" w:hAnsi="Times New Roman"/>
          <w:sz w:val="28"/>
          <w:szCs w:val="28"/>
        </w:rPr>
      </w:pPr>
      <w:bookmarkStart w:id="102" w:name="_Toc498977209"/>
      <w:bookmarkStart w:id="103" w:name="_Toc498972935"/>
      <w:bookmarkStart w:id="104" w:name="_Toc498972801"/>
      <w:bookmarkStart w:id="105" w:name="_Toc490771153"/>
      <w:bookmarkStart w:id="106" w:name="_Toc490762956"/>
      <w:bookmarkStart w:id="107" w:name="_Toc490324494"/>
      <w:bookmarkStart w:id="108" w:name="_Toc490764073"/>
      <w:bookmarkStart w:id="109" w:name="_Toc490322438"/>
      <w:bookmarkStart w:id="110" w:name="_Toc312424856"/>
      <w:bookmarkStart w:id="111" w:name="_Toc491646060"/>
      <w:bookmarkStart w:id="112" w:name="_Toc490309714"/>
      <w:bookmarkStart w:id="113" w:name="_Toc490771405"/>
      <w:bookmarkStart w:id="114" w:name="_Toc490778033"/>
      <w:bookmarkStart w:id="115" w:name="_Toc490827576"/>
      <w:bookmarkStart w:id="116" w:name="_Toc490834269"/>
      <w:bookmarkStart w:id="117" w:name="_Toc490322473"/>
      <w:bookmarkStart w:id="118" w:name="_Toc490770943"/>
    </w:p>
    <w:p w14:paraId="695B1AA8" w14:textId="77777777" w:rsidR="003153DB" w:rsidRPr="00722D96" w:rsidRDefault="003153DB" w:rsidP="00026C88">
      <w:pPr>
        <w:jc w:val="both"/>
        <w:rPr>
          <w:rFonts w:ascii="Times New Roman" w:hAnsi="Times New Roman"/>
          <w:sz w:val="28"/>
          <w:szCs w:val="28"/>
        </w:rPr>
      </w:pPr>
      <w:bookmarkStart w:id="119" w:name="_Toc3471"/>
      <w:bookmarkStart w:id="120" w:name="_Toc26023"/>
      <w:bookmarkStart w:id="121" w:name="_Toc27347"/>
      <w:bookmarkStart w:id="122" w:name="_Toc26269"/>
      <w:bookmarkStart w:id="123" w:name="_Toc26270"/>
      <w:bookmarkStart w:id="124" w:name="_Toc1868"/>
      <w:bookmarkStart w:id="125" w:name="_Toc11650"/>
      <w:bookmarkStart w:id="126" w:name="_Toc7813641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71A97AA" w14:textId="77777777" w:rsidR="00CC1873" w:rsidRPr="00722D96" w:rsidRDefault="00CC1873" w:rsidP="00026C88">
      <w:pPr>
        <w:jc w:val="both"/>
        <w:rPr>
          <w:rFonts w:ascii="Times New Roman" w:hAnsi="Times New Roman"/>
          <w:b/>
          <w:bCs/>
          <w:sz w:val="28"/>
          <w:szCs w:val="28"/>
        </w:rPr>
      </w:pPr>
    </w:p>
    <w:p w14:paraId="02393F89" w14:textId="77777777" w:rsidR="00DC5A16" w:rsidRPr="00722D96" w:rsidRDefault="00CE4844" w:rsidP="00026C88">
      <w:pPr>
        <w:jc w:val="center"/>
        <w:outlineLvl w:val="0"/>
        <w:rPr>
          <w:rFonts w:ascii="Times New Roman" w:eastAsia="Malgun Gothic" w:hAnsi="Times New Roman"/>
          <w:b/>
          <w:bCs/>
          <w:sz w:val="28"/>
          <w:szCs w:val="28"/>
          <w:lang w:eastAsia="ko-KR"/>
        </w:rPr>
      </w:pPr>
      <w:bookmarkStart w:id="127" w:name="_Toc102652846"/>
      <w:r w:rsidRPr="00722D96">
        <w:rPr>
          <w:rFonts w:ascii="Times New Roman" w:hAnsi="Times New Roman"/>
          <w:b/>
          <w:bCs/>
          <w:sz w:val="28"/>
          <w:szCs w:val="28"/>
        </w:rPr>
        <w:t>L</w:t>
      </w:r>
      <w:r w:rsidRPr="00722D96">
        <w:rPr>
          <w:rFonts w:ascii="Times New Roman" w:eastAsia="Malgun Gothic" w:hAnsi="Times New Roman"/>
          <w:b/>
          <w:bCs/>
          <w:sz w:val="28"/>
          <w:szCs w:val="28"/>
          <w:lang w:eastAsia="ko-KR"/>
        </w:rPr>
        <w:t>ỜI MỞ ĐẦU</w:t>
      </w:r>
      <w:bookmarkEnd w:id="119"/>
      <w:bookmarkEnd w:id="120"/>
      <w:bookmarkEnd w:id="121"/>
      <w:bookmarkEnd w:id="122"/>
      <w:bookmarkEnd w:id="123"/>
      <w:bookmarkEnd w:id="124"/>
      <w:bookmarkEnd w:id="125"/>
      <w:bookmarkEnd w:id="127"/>
    </w:p>
    <w:p w14:paraId="69471806" w14:textId="77777777" w:rsidR="00DC5A16" w:rsidRPr="00722D96" w:rsidRDefault="00DC5A16" w:rsidP="00026C88">
      <w:pPr>
        <w:jc w:val="both"/>
        <w:rPr>
          <w:rFonts w:ascii="Times New Roman" w:hAnsi="Times New Roman"/>
          <w:b/>
          <w:bCs/>
          <w:sz w:val="28"/>
          <w:szCs w:val="28"/>
        </w:rPr>
      </w:pPr>
    </w:p>
    <w:p w14:paraId="6771934B" w14:textId="77777777" w:rsidR="00DC5A16" w:rsidRPr="00722D96" w:rsidRDefault="00CE4844" w:rsidP="00026C88">
      <w:pPr>
        <w:pStyle w:val="NormalWeb"/>
        <w:shd w:val="clear" w:color="auto" w:fill="FFFFFF"/>
        <w:spacing w:before="120" w:beforeAutospacing="0" w:line="360" w:lineRule="auto"/>
        <w:ind w:firstLine="480"/>
        <w:jc w:val="both"/>
        <w:rPr>
          <w:sz w:val="28"/>
          <w:szCs w:val="28"/>
        </w:rPr>
      </w:pPr>
      <w:r w:rsidRPr="00722D96">
        <w:rPr>
          <w:sz w:val="28"/>
          <w:szCs w:val="28"/>
        </w:rPr>
        <w:t xml:space="preserve"> Ngày nay, cùng với sự vươn lên của đất nước, hòa vào đó Công nghệ thông tin là một ngành đã có những bước phát triển mạnh mẽ không ngừng và nó đã trở thành chiếc chìa khóa dẫn đến thành công cho nhiều cá nhân, tổ chức. Với những ứng dụng của mình, công nghệ thông tin đã góp phần mang lại nhiều lợi ích mà không ai có thể phủ nhận được. Đặc biệt là trong lĩnh vực quản lý kinh tế, công nghệ thông tin đã góp phần tạo ra sự thay đổi nhanh chóng cho bộ mặt xã hội. </w:t>
      </w:r>
    </w:p>
    <w:p w14:paraId="0B2C916C" w14:textId="77777777" w:rsidR="00DC5A16" w:rsidRPr="00722D96" w:rsidRDefault="00CE4844" w:rsidP="00026C88">
      <w:pPr>
        <w:pStyle w:val="NormalWeb"/>
        <w:shd w:val="clear" w:color="auto" w:fill="FFFFFF"/>
        <w:spacing w:before="120" w:beforeAutospacing="0" w:line="360" w:lineRule="auto"/>
        <w:ind w:firstLine="480"/>
        <w:jc w:val="both"/>
        <w:rPr>
          <w:color w:val="000000"/>
          <w:sz w:val="28"/>
          <w:szCs w:val="28"/>
        </w:rPr>
      </w:pPr>
      <w:r w:rsidRPr="00722D96">
        <w:rPr>
          <w:color w:val="000000"/>
          <w:sz w:val="28"/>
          <w:szCs w:val="28"/>
        </w:rPr>
        <w:t xml:space="preserve">Trong quá trình thực hiện đề tài nhóm đã gặp phải không ít khó khăn và trở ngại, tuy nhiên, với sự giúp đỡ của bạn bè, cùng sự hướng dẫn tận tình, chỉ bảo cặn kẽ của giảng viên </w:t>
      </w:r>
      <w:r w:rsidR="003153DB" w:rsidRPr="00722D96">
        <w:rPr>
          <w:b/>
          <w:color w:val="000000"/>
          <w:sz w:val="28"/>
          <w:szCs w:val="28"/>
        </w:rPr>
        <w:t xml:space="preserve">Nguyễn </w:t>
      </w:r>
      <w:r w:rsidR="00372194" w:rsidRPr="00722D96">
        <w:rPr>
          <w:b/>
          <w:color w:val="000000"/>
          <w:sz w:val="28"/>
          <w:szCs w:val="28"/>
        </w:rPr>
        <w:t>Thị Định</w:t>
      </w:r>
      <w:r w:rsidRPr="00722D96">
        <w:rPr>
          <w:color w:val="000000"/>
          <w:sz w:val="28"/>
          <w:szCs w:val="28"/>
        </w:rPr>
        <w:t xml:space="preserve">, cuối cùng chúng em cũng đã cố gắng hoàn thành đề tài này với tất cả sự cố gắng và nỗ lực. Chúng em xin được gửi lời cảm ơn tới những người bạn đã góp ý và giúp đỡ nhóm, và đặc biệt là cảm ơn </w:t>
      </w:r>
      <w:r w:rsidR="001C461C" w:rsidRPr="00722D96">
        <w:rPr>
          <w:color w:val="000000"/>
          <w:sz w:val="28"/>
          <w:szCs w:val="28"/>
        </w:rPr>
        <w:t>thầy</w:t>
      </w:r>
      <w:r w:rsidRPr="00722D96">
        <w:rPr>
          <w:color w:val="000000"/>
          <w:sz w:val="28"/>
          <w:szCs w:val="28"/>
        </w:rPr>
        <w:t>, người đã giúp chúng tôi xác định được những yêu cầu và mục tiêu đề tài, truyền dạy các kĩ năng nghiệp vụ cũng như hướng dẫn cho chúng tôi cách thức thực hiện đề tài..</w:t>
      </w:r>
    </w:p>
    <w:p w14:paraId="47D3824C" w14:textId="77777777" w:rsidR="00DC5A16" w:rsidRPr="00722D96" w:rsidRDefault="00CE4844" w:rsidP="00026C88">
      <w:pPr>
        <w:pStyle w:val="NormalWeb"/>
        <w:shd w:val="clear" w:color="auto" w:fill="FFFFFF"/>
        <w:spacing w:before="120" w:beforeAutospacing="0" w:line="360" w:lineRule="auto"/>
        <w:ind w:firstLine="480"/>
        <w:jc w:val="both"/>
        <w:rPr>
          <w:sz w:val="28"/>
          <w:szCs w:val="28"/>
        </w:rPr>
      </w:pPr>
      <w:r w:rsidRPr="00722D96">
        <w:rPr>
          <w:sz w:val="28"/>
          <w:szCs w:val="28"/>
        </w:rPr>
        <w:t xml:space="preserve">Do kiến thức thực tế và hiểu biết còn hạn chế nên trong quá trình hoàn thành báo cáo không tránh khỏi sai sót, nhóm chúng em rất mong sự góp ý đóng góp của </w:t>
      </w:r>
      <w:r w:rsidR="00562F48" w:rsidRPr="00722D96">
        <w:rPr>
          <w:sz w:val="28"/>
          <w:szCs w:val="28"/>
        </w:rPr>
        <w:t>thầy</w:t>
      </w:r>
      <w:r w:rsidRPr="00722D96">
        <w:rPr>
          <w:sz w:val="28"/>
          <w:szCs w:val="28"/>
        </w:rPr>
        <w:t xml:space="preserve"> và các bạn để nhóm có thể hoàn thiện bài tập lớn được tốt hơn.</w:t>
      </w:r>
    </w:p>
    <w:p w14:paraId="183A81F1" w14:textId="77777777" w:rsidR="00DC5A16" w:rsidRPr="00722D96" w:rsidRDefault="00CE4844" w:rsidP="003C4FBF">
      <w:pPr>
        <w:pStyle w:val="Style29"/>
        <w:tabs>
          <w:tab w:val="center" w:pos="4585"/>
        </w:tabs>
        <w:jc w:val="both"/>
        <w:rPr>
          <w:rFonts w:ascii="Times New Roman" w:hAnsi="Times New Roman"/>
          <w:color w:val="auto"/>
          <w:sz w:val="28"/>
          <w:szCs w:val="28"/>
        </w:rPr>
      </w:pPr>
      <w:bookmarkStart w:id="128" w:name="_Toc27400"/>
      <w:bookmarkStart w:id="129" w:name="_Toc8284"/>
      <w:r w:rsidRPr="00722D96">
        <w:rPr>
          <w:rFonts w:ascii="Times New Roman" w:hAnsi="Times New Roman"/>
          <w:color w:val="auto"/>
          <w:sz w:val="28"/>
          <w:szCs w:val="28"/>
        </w:rPr>
        <w:t>Chúng em xin chân thành cảm ơn!</w:t>
      </w:r>
      <w:bookmarkEnd w:id="128"/>
      <w:bookmarkEnd w:id="129"/>
      <w:r w:rsidR="003C4FBF" w:rsidRPr="00722D96">
        <w:rPr>
          <w:rFonts w:ascii="Times New Roman" w:hAnsi="Times New Roman"/>
          <w:color w:val="auto"/>
          <w:sz w:val="28"/>
          <w:szCs w:val="28"/>
        </w:rPr>
        <w:tab/>
      </w:r>
    </w:p>
    <w:p w14:paraId="1797B659" w14:textId="77777777" w:rsidR="003C4FBF" w:rsidRPr="00722D96" w:rsidRDefault="003C4FBF" w:rsidP="003C4FBF">
      <w:pPr>
        <w:rPr>
          <w:rFonts w:ascii="Times New Roman" w:hAnsi="Times New Roman"/>
        </w:rPr>
      </w:pPr>
    </w:p>
    <w:p w14:paraId="323B25DC" w14:textId="77777777" w:rsidR="003C4FBF" w:rsidRPr="00722D96" w:rsidRDefault="003C4FBF" w:rsidP="003C4FBF">
      <w:pPr>
        <w:rPr>
          <w:rFonts w:ascii="Times New Roman" w:hAnsi="Times New Roman"/>
        </w:rPr>
      </w:pPr>
    </w:p>
    <w:p w14:paraId="2228453C" w14:textId="77777777" w:rsidR="003C4FBF" w:rsidRPr="00722D96" w:rsidRDefault="003C4FBF" w:rsidP="003C4FBF">
      <w:pPr>
        <w:rPr>
          <w:rFonts w:ascii="Times New Roman" w:hAnsi="Times New Roman"/>
        </w:rPr>
      </w:pPr>
    </w:p>
    <w:p w14:paraId="7DF4E03E" w14:textId="77777777" w:rsidR="003C4FBF" w:rsidRPr="00722D96" w:rsidRDefault="003C4FBF" w:rsidP="003C4FBF">
      <w:pPr>
        <w:rPr>
          <w:rFonts w:ascii="Times New Roman" w:hAnsi="Times New Roman"/>
        </w:rPr>
      </w:pPr>
    </w:p>
    <w:p w14:paraId="364B955F" w14:textId="77777777" w:rsidR="003C4FBF" w:rsidRPr="00722D96" w:rsidRDefault="003C4FBF" w:rsidP="003C4FBF">
      <w:pPr>
        <w:rPr>
          <w:rFonts w:ascii="Times New Roman" w:hAnsi="Times New Roman"/>
        </w:rPr>
      </w:pPr>
    </w:p>
    <w:p w14:paraId="0CAE3841" w14:textId="77777777" w:rsidR="003C4FBF" w:rsidRPr="00722D96" w:rsidRDefault="003C4FBF" w:rsidP="003C4FBF">
      <w:pPr>
        <w:rPr>
          <w:rFonts w:ascii="Times New Roman" w:hAnsi="Times New Roman"/>
        </w:rPr>
      </w:pPr>
    </w:p>
    <w:p w14:paraId="12B0C7D1" w14:textId="77777777" w:rsidR="003C4FBF" w:rsidRPr="00722D96" w:rsidRDefault="003C4FBF" w:rsidP="003C4FBF">
      <w:pPr>
        <w:rPr>
          <w:rFonts w:ascii="Times New Roman" w:hAnsi="Times New Roman"/>
        </w:rPr>
      </w:pPr>
    </w:p>
    <w:p w14:paraId="22EE6B3A" w14:textId="77777777" w:rsidR="003C4FBF" w:rsidRPr="00722D96" w:rsidRDefault="003C4FBF" w:rsidP="003C4FBF">
      <w:pPr>
        <w:rPr>
          <w:rFonts w:ascii="Times New Roman" w:hAnsi="Times New Roman"/>
        </w:rPr>
      </w:pPr>
    </w:p>
    <w:p w14:paraId="2F9462CB" w14:textId="77777777" w:rsidR="003C4FBF" w:rsidRPr="00722D96" w:rsidRDefault="003C4FBF" w:rsidP="003C4FBF">
      <w:pPr>
        <w:rPr>
          <w:rFonts w:ascii="Times New Roman" w:hAnsi="Times New Roman"/>
        </w:rPr>
      </w:pPr>
    </w:p>
    <w:p w14:paraId="6A9ECD9A" w14:textId="77777777" w:rsidR="003C4FBF" w:rsidRPr="00722D96" w:rsidRDefault="003C4FBF" w:rsidP="003C4FBF">
      <w:pPr>
        <w:rPr>
          <w:rFonts w:ascii="Times New Roman" w:hAnsi="Times New Roman"/>
        </w:rPr>
      </w:pPr>
    </w:p>
    <w:p w14:paraId="69426E33" w14:textId="77777777" w:rsidR="003C4FBF" w:rsidRPr="00722D96" w:rsidRDefault="003C4FBF" w:rsidP="003C4FBF">
      <w:pPr>
        <w:rPr>
          <w:rFonts w:ascii="Times New Roman" w:hAnsi="Times New Roman"/>
        </w:rPr>
      </w:pPr>
    </w:p>
    <w:p w14:paraId="348A91E4" w14:textId="77777777" w:rsidR="003C4FBF" w:rsidRPr="00722D96" w:rsidRDefault="003C4FBF" w:rsidP="003C4FBF">
      <w:pPr>
        <w:rPr>
          <w:rFonts w:ascii="Times New Roman" w:hAnsi="Times New Roman"/>
        </w:rPr>
      </w:pPr>
    </w:p>
    <w:p w14:paraId="430B98DE" w14:textId="77777777" w:rsidR="003C4FBF" w:rsidRPr="00722D96" w:rsidRDefault="003C4FBF" w:rsidP="003C4FBF">
      <w:pPr>
        <w:rPr>
          <w:rFonts w:ascii="Times New Roman" w:hAnsi="Times New Roman"/>
        </w:rPr>
      </w:pPr>
    </w:p>
    <w:p w14:paraId="2EF4499A" w14:textId="77777777" w:rsidR="001704FF" w:rsidRPr="00722D96" w:rsidRDefault="001704FF" w:rsidP="003C4FBF">
      <w:pPr>
        <w:rPr>
          <w:rFonts w:ascii="Times New Roman" w:hAnsi="Times New Roman"/>
        </w:rPr>
      </w:pPr>
    </w:p>
    <w:p w14:paraId="6CB86153" w14:textId="77777777" w:rsidR="003C4FBF" w:rsidRPr="00722D96" w:rsidRDefault="003C4FBF" w:rsidP="003C4FBF">
      <w:pPr>
        <w:rPr>
          <w:rFonts w:ascii="Times New Roman" w:hAnsi="Times New Roman"/>
        </w:rPr>
      </w:pPr>
    </w:p>
    <w:sdt>
      <w:sdtPr>
        <w:rPr>
          <w:rFonts w:ascii="Times New Roman" w:eastAsia="SimSun" w:hAnsi="Times New Roman" w:cs="Times New Roman"/>
          <w:color w:val="auto"/>
          <w:sz w:val="24"/>
          <w:szCs w:val="20"/>
        </w:rPr>
        <w:id w:val="-1689363726"/>
        <w:docPartObj>
          <w:docPartGallery w:val="Table of Contents"/>
          <w:docPartUnique/>
        </w:docPartObj>
      </w:sdtPr>
      <w:sdtEndPr>
        <w:rPr>
          <w:b/>
          <w:bCs/>
          <w:noProof/>
        </w:rPr>
      </w:sdtEndPr>
      <w:sdtContent>
        <w:p w14:paraId="787A98D2" w14:textId="77777777" w:rsidR="003C4FBF" w:rsidRPr="00722D96" w:rsidRDefault="003C4FBF" w:rsidP="003C4FBF">
          <w:pPr>
            <w:pStyle w:val="TOCHeading"/>
            <w:jc w:val="center"/>
            <w:rPr>
              <w:rFonts w:ascii="Times New Roman" w:hAnsi="Times New Roman" w:cs="Times New Roman"/>
              <w:sz w:val="56"/>
              <w:szCs w:val="56"/>
            </w:rPr>
          </w:pPr>
          <w:r w:rsidRPr="00722D96">
            <w:rPr>
              <w:rFonts w:ascii="Times New Roman" w:hAnsi="Times New Roman" w:cs="Times New Roman"/>
              <w:sz w:val="56"/>
              <w:szCs w:val="56"/>
            </w:rPr>
            <w:t>Mục lục</w:t>
          </w:r>
        </w:p>
        <w:p w14:paraId="38749035" w14:textId="2E4FCA0D" w:rsidR="00CB0F18" w:rsidRPr="00722D96" w:rsidRDefault="000E0CEE" w:rsidP="00CB0F18">
          <w:pPr>
            <w:pStyle w:val="TOC1"/>
            <w:rPr>
              <w:rFonts w:ascii="Times New Roman" w:eastAsiaTheme="minorEastAsia" w:hAnsi="Times New Roman"/>
              <w:noProof/>
              <w:sz w:val="22"/>
              <w:szCs w:val="22"/>
            </w:rPr>
          </w:pPr>
          <w:r w:rsidRPr="00722D96">
            <w:rPr>
              <w:rFonts w:ascii="Times New Roman" w:hAnsi="Times New Roman"/>
              <w:sz w:val="32"/>
              <w:szCs w:val="32"/>
            </w:rPr>
            <w:fldChar w:fldCharType="begin"/>
          </w:r>
          <w:r w:rsidR="003C4FBF" w:rsidRPr="00722D96">
            <w:rPr>
              <w:rFonts w:ascii="Times New Roman" w:hAnsi="Times New Roman"/>
              <w:sz w:val="32"/>
              <w:szCs w:val="32"/>
            </w:rPr>
            <w:instrText xml:space="preserve"> TOC \o "1-3" \h \z \u </w:instrText>
          </w:r>
          <w:r w:rsidRPr="00722D96">
            <w:rPr>
              <w:rFonts w:ascii="Times New Roman" w:hAnsi="Times New Roman"/>
              <w:sz w:val="32"/>
              <w:szCs w:val="32"/>
            </w:rPr>
            <w:fldChar w:fldCharType="separate"/>
          </w:r>
        </w:p>
        <w:p w14:paraId="6ACD1120" w14:textId="239711DA" w:rsidR="00CB0F18" w:rsidRPr="00722D96" w:rsidRDefault="007613B8">
          <w:pPr>
            <w:pStyle w:val="TOC1"/>
            <w:rPr>
              <w:rFonts w:ascii="Times New Roman" w:eastAsiaTheme="minorEastAsia" w:hAnsi="Times New Roman"/>
              <w:noProof/>
              <w:sz w:val="36"/>
              <w:szCs w:val="36"/>
            </w:rPr>
          </w:pPr>
          <w:hyperlink w:anchor="_Toc102652846" w:history="1">
            <w:r w:rsidR="00CB0F18" w:rsidRPr="00722D96">
              <w:rPr>
                <w:rStyle w:val="Hyperlink"/>
                <w:rFonts w:ascii="Times New Roman" w:hAnsi="Times New Roman"/>
                <w:b/>
                <w:bCs/>
                <w:noProof/>
                <w:sz w:val="36"/>
                <w:szCs w:val="36"/>
              </w:rPr>
              <w:t>L</w:t>
            </w:r>
            <w:r w:rsidR="00CB0F18" w:rsidRPr="00722D96">
              <w:rPr>
                <w:rStyle w:val="Hyperlink"/>
                <w:rFonts w:ascii="Times New Roman" w:eastAsia="Malgun Gothic" w:hAnsi="Times New Roman"/>
                <w:b/>
                <w:bCs/>
                <w:noProof/>
                <w:sz w:val="36"/>
                <w:szCs w:val="36"/>
                <w:lang w:eastAsia="ko-KR"/>
              </w:rPr>
              <w:t>ỜI MỞ ĐẦU</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46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4</w:t>
            </w:r>
            <w:r w:rsidR="00CB0F18" w:rsidRPr="00722D96">
              <w:rPr>
                <w:rFonts w:ascii="Times New Roman" w:hAnsi="Times New Roman"/>
                <w:noProof/>
                <w:webHidden/>
                <w:sz w:val="36"/>
                <w:szCs w:val="36"/>
              </w:rPr>
              <w:fldChar w:fldCharType="end"/>
            </w:r>
          </w:hyperlink>
        </w:p>
        <w:p w14:paraId="5816EA97" w14:textId="073F62AE" w:rsidR="00CB0F18" w:rsidRPr="00722D96" w:rsidRDefault="007613B8">
          <w:pPr>
            <w:pStyle w:val="TOC1"/>
            <w:rPr>
              <w:rFonts w:ascii="Times New Roman" w:eastAsiaTheme="minorEastAsia" w:hAnsi="Times New Roman"/>
              <w:b/>
              <w:bCs/>
              <w:noProof/>
              <w:sz w:val="36"/>
              <w:szCs w:val="36"/>
            </w:rPr>
          </w:pPr>
          <w:hyperlink w:anchor="_Toc102652847" w:history="1">
            <w:r w:rsidR="00CB0F18" w:rsidRPr="00722D96">
              <w:rPr>
                <w:rStyle w:val="Hyperlink"/>
                <w:rFonts w:ascii="Times New Roman" w:hAnsi="Times New Roman"/>
                <w:b/>
                <w:bCs/>
                <w:noProof/>
                <w:sz w:val="36"/>
                <w:szCs w:val="36"/>
              </w:rPr>
              <w:t>Chương 1: Khảo sát hệ thống quản lý tuyển dụng nhân viên</w:t>
            </w:r>
            <w:r w:rsidR="00CB0F18" w:rsidRPr="00722D96">
              <w:rPr>
                <w:rFonts w:ascii="Times New Roman" w:hAnsi="Times New Roman"/>
                <w:b/>
                <w:bCs/>
                <w:noProof/>
                <w:webHidden/>
                <w:sz w:val="36"/>
                <w:szCs w:val="36"/>
              </w:rPr>
              <w:tab/>
            </w:r>
            <w:r w:rsidR="00CB0F18" w:rsidRPr="00722D96">
              <w:rPr>
                <w:rFonts w:ascii="Times New Roman" w:hAnsi="Times New Roman"/>
                <w:b/>
                <w:bCs/>
                <w:noProof/>
                <w:webHidden/>
                <w:sz w:val="36"/>
                <w:szCs w:val="36"/>
              </w:rPr>
              <w:fldChar w:fldCharType="begin"/>
            </w:r>
            <w:r w:rsidR="00CB0F18" w:rsidRPr="00722D96">
              <w:rPr>
                <w:rFonts w:ascii="Times New Roman" w:hAnsi="Times New Roman"/>
                <w:b/>
                <w:bCs/>
                <w:noProof/>
                <w:webHidden/>
                <w:sz w:val="36"/>
                <w:szCs w:val="36"/>
              </w:rPr>
              <w:instrText xml:space="preserve"> PAGEREF _Toc102652847 \h </w:instrText>
            </w:r>
            <w:r w:rsidR="00CB0F18" w:rsidRPr="00722D96">
              <w:rPr>
                <w:rFonts w:ascii="Times New Roman" w:hAnsi="Times New Roman"/>
                <w:b/>
                <w:bCs/>
                <w:noProof/>
                <w:webHidden/>
                <w:sz w:val="36"/>
                <w:szCs w:val="36"/>
              </w:rPr>
            </w:r>
            <w:r w:rsidR="00CB0F18" w:rsidRPr="00722D96">
              <w:rPr>
                <w:rFonts w:ascii="Times New Roman" w:hAnsi="Times New Roman"/>
                <w:b/>
                <w:bCs/>
                <w:noProof/>
                <w:webHidden/>
                <w:sz w:val="36"/>
                <w:szCs w:val="36"/>
              </w:rPr>
              <w:fldChar w:fldCharType="separate"/>
            </w:r>
            <w:r w:rsidR="00CB0F18" w:rsidRPr="00722D96">
              <w:rPr>
                <w:rFonts w:ascii="Times New Roman" w:hAnsi="Times New Roman"/>
                <w:b/>
                <w:bCs/>
                <w:noProof/>
                <w:webHidden/>
                <w:sz w:val="36"/>
                <w:szCs w:val="36"/>
              </w:rPr>
              <w:t>6</w:t>
            </w:r>
            <w:r w:rsidR="00CB0F18" w:rsidRPr="00722D96">
              <w:rPr>
                <w:rFonts w:ascii="Times New Roman" w:hAnsi="Times New Roman"/>
                <w:b/>
                <w:bCs/>
                <w:noProof/>
                <w:webHidden/>
                <w:sz w:val="36"/>
                <w:szCs w:val="36"/>
              </w:rPr>
              <w:fldChar w:fldCharType="end"/>
            </w:r>
          </w:hyperlink>
        </w:p>
        <w:p w14:paraId="02328757" w14:textId="334C437A"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48" w:history="1">
            <w:r w:rsidR="00CB0F18" w:rsidRPr="00722D96">
              <w:rPr>
                <w:rStyle w:val="Hyperlink"/>
                <w:rFonts w:ascii="Times New Roman" w:hAnsi="Times New Roman"/>
                <w:iCs/>
                <w:noProof/>
                <w:sz w:val="36"/>
                <w:szCs w:val="36"/>
              </w:rPr>
              <w:t>1. Khảo sát thực tế</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48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6</w:t>
            </w:r>
            <w:r w:rsidR="00CB0F18" w:rsidRPr="00722D96">
              <w:rPr>
                <w:rFonts w:ascii="Times New Roman" w:hAnsi="Times New Roman"/>
                <w:noProof/>
                <w:webHidden/>
                <w:sz w:val="36"/>
                <w:szCs w:val="36"/>
              </w:rPr>
              <w:fldChar w:fldCharType="end"/>
            </w:r>
          </w:hyperlink>
        </w:p>
        <w:p w14:paraId="677EB7F8" w14:textId="0CFD5AF2" w:rsidR="00CB0F18" w:rsidRPr="00722D96" w:rsidRDefault="007613B8">
          <w:pPr>
            <w:pStyle w:val="TOC1"/>
            <w:rPr>
              <w:rFonts w:ascii="Times New Roman" w:eastAsiaTheme="minorEastAsia" w:hAnsi="Times New Roman"/>
              <w:b/>
              <w:bCs/>
              <w:noProof/>
              <w:sz w:val="36"/>
              <w:szCs w:val="36"/>
            </w:rPr>
          </w:pPr>
          <w:hyperlink w:anchor="_Toc102652849" w:history="1">
            <w:r w:rsidR="00CB0F18" w:rsidRPr="00722D96">
              <w:rPr>
                <w:rStyle w:val="Hyperlink"/>
                <w:rFonts w:ascii="Times New Roman" w:hAnsi="Times New Roman"/>
                <w:b/>
                <w:bCs/>
                <w:noProof/>
                <w:sz w:val="36"/>
                <w:szCs w:val="36"/>
              </w:rPr>
              <w:t>Chương 2: Thiết kế mô hình dữ liệu</w:t>
            </w:r>
            <w:r w:rsidR="00CB0F18" w:rsidRPr="00722D96">
              <w:rPr>
                <w:rFonts w:ascii="Times New Roman" w:hAnsi="Times New Roman"/>
                <w:b/>
                <w:bCs/>
                <w:noProof/>
                <w:webHidden/>
                <w:sz w:val="36"/>
                <w:szCs w:val="36"/>
              </w:rPr>
              <w:tab/>
            </w:r>
            <w:r w:rsidR="00CB0F18" w:rsidRPr="00722D96">
              <w:rPr>
                <w:rFonts w:ascii="Times New Roman" w:hAnsi="Times New Roman"/>
                <w:b/>
                <w:bCs/>
                <w:noProof/>
                <w:webHidden/>
                <w:sz w:val="36"/>
                <w:szCs w:val="36"/>
              </w:rPr>
              <w:fldChar w:fldCharType="begin"/>
            </w:r>
            <w:r w:rsidR="00CB0F18" w:rsidRPr="00722D96">
              <w:rPr>
                <w:rFonts w:ascii="Times New Roman" w:hAnsi="Times New Roman"/>
                <w:b/>
                <w:bCs/>
                <w:noProof/>
                <w:webHidden/>
                <w:sz w:val="36"/>
                <w:szCs w:val="36"/>
              </w:rPr>
              <w:instrText xml:space="preserve"> PAGEREF _Toc102652849 \h </w:instrText>
            </w:r>
            <w:r w:rsidR="00CB0F18" w:rsidRPr="00722D96">
              <w:rPr>
                <w:rFonts w:ascii="Times New Roman" w:hAnsi="Times New Roman"/>
                <w:b/>
                <w:bCs/>
                <w:noProof/>
                <w:webHidden/>
                <w:sz w:val="36"/>
                <w:szCs w:val="36"/>
              </w:rPr>
            </w:r>
            <w:r w:rsidR="00CB0F18" w:rsidRPr="00722D96">
              <w:rPr>
                <w:rFonts w:ascii="Times New Roman" w:hAnsi="Times New Roman"/>
                <w:b/>
                <w:bCs/>
                <w:noProof/>
                <w:webHidden/>
                <w:sz w:val="36"/>
                <w:szCs w:val="36"/>
              </w:rPr>
              <w:fldChar w:fldCharType="separate"/>
            </w:r>
            <w:r w:rsidR="00CB0F18" w:rsidRPr="00722D96">
              <w:rPr>
                <w:rFonts w:ascii="Times New Roman" w:hAnsi="Times New Roman"/>
                <w:b/>
                <w:bCs/>
                <w:noProof/>
                <w:webHidden/>
                <w:sz w:val="36"/>
                <w:szCs w:val="36"/>
              </w:rPr>
              <w:t>8</w:t>
            </w:r>
            <w:r w:rsidR="00CB0F18" w:rsidRPr="00722D96">
              <w:rPr>
                <w:rFonts w:ascii="Times New Roman" w:hAnsi="Times New Roman"/>
                <w:b/>
                <w:bCs/>
                <w:noProof/>
                <w:webHidden/>
                <w:sz w:val="36"/>
                <w:szCs w:val="36"/>
              </w:rPr>
              <w:fldChar w:fldCharType="end"/>
            </w:r>
          </w:hyperlink>
        </w:p>
        <w:p w14:paraId="03649B1D" w14:textId="03747845" w:rsidR="00CB0F18" w:rsidRPr="00722D96" w:rsidRDefault="007613B8">
          <w:pPr>
            <w:pStyle w:val="TOC1"/>
            <w:rPr>
              <w:rFonts w:ascii="Times New Roman" w:eastAsiaTheme="minorEastAsia" w:hAnsi="Times New Roman"/>
              <w:noProof/>
              <w:sz w:val="36"/>
              <w:szCs w:val="36"/>
            </w:rPr>
          </w:pPr>
          <w:hyperlink w:anchor="_Toc102652850" w:history="1">
            <w:r w:rsidR="00CB0F18" w:rsidRPr="00722D96">
              <w:rPr>
                <w:rStyle w:val="Hyperlink"/>
                <w:rFonts w:ascii="Times New Roman" w:hAnsi="Times New Roman"/>
                <w:noProof/>
                <w:sz w:val="36"/>
                <w:szCs w:val="36"/>
              </w:rPr>
              <w:t>1. Yêu cầu khi khai thác dữ liệu</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50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8</w:t>
            </w:r>
            <w:r w:rsidR="00CB0F18" w:rsidRPr="00722D96">
              <w:rPr>
                <w:rFonts w:ascii="Times New Roman" w:hAnsi="Times New Roman"/>
                <w:noProof/>
                <w:webHidden/>
                <w:sz w:val="36"/>
                <w:szCs w:val="36"/>
              </w:rPr>
              <w:fldChar w:fldCharType="end"/>
            </w:r>
          </w:hyperlink>
        </w:p>
        <w:p w14:paraId="459F4EDF" w14:textId="721298F0" w:rsidR="00CB0F18" w:rsidRPr="00722D96" w:rsidRDefault="007613B8">
          <w:pPr>
            <w:pStyle w:val="TOC1"/>
            <w:rPr>
              <w:rFonts w:ascii="Times New Roman" w:eastAsiaTheme="minorEastAsia" w:hAnsi="Times New Roman"/>
              <w:noProof/>
              <w:sz w:val="36"/>
              <w:szCs w:val="36"/>
            </w:rPr>
          </w:pPr>
          <w:hyperlink w:anchor="_Toc102652851" w:history="1">
            <w:r w:rsidR="00CB0F18" w:rsidRPr="00722D96">
              <w:rPr>
                <w:rStyle w:val="Hyperlink"/>
                <w:rFonts w:ascii="Times New Roman" w:hAnsi="Times New Roman"/>
                <w:noProof/>
                <w:sz w:val="36"/>
                <w:szCs w:val="36"/>
              </w:rPr>
              <w:t>2. Thiết kế dữ liệu theo mô hình Embedded</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51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8</w:t>
            </w:r>
            <w:r w:rsidR="00CB0F18" w:rsidRPr="00722D96">
              <w:rPr>
                <w:rFonts w:ascii="Times New Roman" w:hAnsi="Times New Roman"/>
                <w:noProof/>
                <w:webHidden/>
                <w:sz w:val="36"/>
                <w:szCs w:val="36"/>
              </w:rPr>
              <w:fldChar w:fldCharType="end"/>
            </w:r>
          </w:hyperlink>
        </w:p>
        <w:p w14:paraId="0BA1A8B7" w14:textId="4683C8AC" w:rsidR="00CB0F18" w:rsidRPr="00722D96" w:rsidRDefault="007613B8">
          <w:pPr>
            <w:pStyle w:val="TOC1"/>
            <w:rPr>
              <w:rFonts w:ascii="Times New Roman" w:eastAsiaTheme="minorEastAsia" w:hAnsi="Times New Roman"/>
              <w:noProof/>
              <w:sz w:val="36"/>
              <w:szCs w:val="36"/>
            </w:rPr>
          </w:pPr>
          <w:hyperlink w:anchor="_Toc102652852" w:history="1">
            <w:r w:rsidR="00CB0F18" w:rsidRPr="00722D96">
              <w:rPr>
                <w:rStyle w:val="Hyperlink"/>
                <w:rFonts w:ascii="Times New Roman" w:hAnsi="Times New Roman"/>
                <w:noProof/>
                <w:sz w:val="36"/>
                <w:szCs w:val="36"/>
              </w:rPr>
              <w:t>3. Thiết kế dữ liệu theo mô hình dữ liệu quan hệ</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52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0</w:t>
            </w:r>
            <w:r w:rsidR="00CB0F18" w:rsidRPr="00722D96">
              <w:rPr>
                <w:rFonts w:ascii="Times New Roman" w:hAnsi="Times New Roman"/>
                <w:noProof/>
                <w:webHidden/>
                <w:sz w:val="36"/>
                <w:szCs w:val="36"/>
              </w:rPr>
              <w:fldChar w:fldCharType="end"/>
            </w:r>
          </w:hyperlink>
        </w:p>
        <w:p w14:paraId="53D236F1" w14:textId="7B93083F" w:rsidR="00CB0F18" w:rsidRPr="00722D96" w:rsidRDefault="007613B8">
          <w:pPr>
            <w:pStyle w:val="TOC1"/>
            <w:rPr>
              <w:rFonts w:ascii="Times New Roman" w:eastAsiaTheme="minorEastAsia" w:hAnsi="Times New Roman"/>
              <w:b/>
              <w:bCs/>
              <w:noProof/>
              <w:sz w:val="36"/>
              <w:szCs w:val="36"/>
            </w:rPr>
          </w:pPr>
          <w:hyperlink w:anchor="_Toc102652853" w:history="1">
            <w:r w:rsidR="00CB0F18" w:rsidRPr="00722D96">
              <w:rPr>
                <w:rStyle w:val="Hyperlink"/>
                <w:rFonts w:ascii="Times New Roman" w:hAnsi="Times New Roman"/>
                <w:b/>
                <w:bCs/>
                <w:noProof/>
                <w:sz w:val="36"/>
                <w:szCs w:val="36"/>
              </w:rPr>
              <w:t>Chương 3: Các câu truy vấn và sao lưu phục hồi dữ liệu</w:t>
            </w:r>
            <w:r w:rsidR="00CB0F18" w:rsidRPr="00722D96">
              <w:rPr>
                <w:rFonts w:ascii="Times New Roman" w:hAnsi="Times New Roman"/>
                <w:b/>
                <w:bCs/>
                <w:noProof/>
                <w:webHidden/>
                <w:sz w:val="36"/>
                <w:szCs w:val="36"/>
              </w:rPr>
              <w:tab/>
            </w:r>
            <w:r w:rsidR="00CB0F18" w:rsidRPr="00722D96">
              <w:rPr>
                <w:rFonts w:ascii="Times New Roman" w:hAnsi="Times New Roman"/>
                <w:b/>
                <w:bCs/>
                <w:noProof/>
                <w:webHidden/>
                <w:sz w:val="36"/>
                <w:szCs w:val="36"/>
              </w:rPr>
              <w:fldChar w:fldCharType="begin"/>
            </w:r>
            <w:r w:rsidR="00CB0F18" w:rsidRPr="00722D96">
              <w:rPr>
                <w:rFonts w:ascii="Times New Roman" w:hAnsi="Times New Roman"/>
                <w:b/>
                <w:bCs/>
                <w:noProof/>
                <w:webHidden/>
                <w:sz w:val="36"/>
                <w:szCs w:val="36"/>
              </w:rPr>
              <w:instrText xml:space="preserve"> PAGEREF _Toc102652853 \h </w:instrText>
            </w:r>
            <w:r w:rsidR="00CB0F18" w:rsidRPr="00722D96">
              <w:rPr>
                <w:rFonts w:ascii="Times New Roman" w:hAnsi="Times New Roman"/>
                <w:b/>
                <w:bCs/>
                <w:noProof/>
                <w:webHidden/>
                <w:sz w:val="36"/>
                <w:szCs w:val="36"/>
              </w:rPr>
            </w:r>
            <w:r w:rsidR="00CB0F18" w:rsidRPr="00722D96">
              <w:rPr>
                <w:rFonts w:ascii="Times New Roman" w:hAnsi="Times New Roman"/>
                <w:b/>
                <w:bCs/>
                <w:noProof/>
                <w:webHidden/>
                <w:sz w:val="36"/>
                <w:szCs w:val="36"/>
              </w:rPr>
              <w:fldChar w:fldCharType="separate"/>
            </w:r>
            <w:r w:rsidR="00CB0F18" w:rsidRPr="00722D96">
              <w:rPr>
                <w:rFonts w:ascii="Times New Roman" w:hAnsi="Times New Roman"/>
                <w:b/>
                <w:bCs/>
                <w:noProof/>
                <w:webHidden/>
                <w:sz w:val="36"/>
                <w:szCs w:val="36"/>
              </w:rPr>
              <w:t>11</w:t>
            </w:r>
            <w:r w:rsidR="00CB0F18" w:rsidRPr="00722D96">
              <w:rPr>
                <w:rFonts w:ascii="Times New Roman" w:hAnsi="Times New Roman"/>
                <w:b/>
                <w:bCs/>
                <w:noProof/>
                <w:webHidden/>
                <w:sz w:val="36"/>
                <w:szCs w:val="36"/>
              </w:rPr>
              <w:fldChar w:fldCharType="end"/>
            </w:r>
          </w:hyperlink>
        </w:p>
        <w:p w14:paraId="429299D0" w14:textId="1B6C88DF"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54" w:history="1">
            <w:r w:rsidR="00CB0F18" w:rsidRPr="00722D96">
              <w:rPr>
                <w:rStyle w:val="Hyperlink"/>
                <w:rFonts w:ascii="Times New Roman" w:hAnsi="Times New Roman"/>
                <w:noProof/>
                <w:sz w:val="36"/>
                <w:szCs w:val="36"/>
              </w:rPr>
              <w:t>1. Các câu truy vấn</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54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1</w:t>
            </w:r>
            <w:r w:rsidR="00CB0F18" w:rsidRPr="00722D96">
              <w:rPr>
                <w:rFonts w:ascii="Times New Roman" w:hAnsi="Times New Roman"/>
                <w:noProof/>
                <w:webHidden/>
                <w:sz w:val="36"/>
                <w:szCs w:val="36"/>
              </w:rPr>
              <w:fldChar w:fldCharType="end"/>
            </w:r>
          </w:hyperlink>
        </w:p>
        <w:p w14:paraId="0D238760" w14:textId="4CB20D47"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55" w:history="1">
            <w:r w:rsidR="00CB0F18" w:rsidRPr="00722D96">
              <w:rPr>
                <w:rStyle w:val="Hyperlink"/>
                <w:rFonts w:ascii="Times New Roman" w:hAnsi="Times New Roman"/>
                <w:noProof/>
                <w:sz w:val="36"/>
                <w:szCs w:val="36"/>
              </w:rPr>
              <w:t>2. Sao lưu và phục hồi dữ liệu</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55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1</w:t>
            </w:r>
            <w:r w:rsidR="00CB0F18" w:rsidRPr="00722D96">
              <w:rPr>
                <w:rFonts w:ascii="Times New Roman" w:hAnsi="Times New Roman"/>
                <w:noProof/>
                <w:webHidden/>
                <w:sz w:val="36"/>
                <w:szCs w:val="36"/>
              </w:rPr>
              <w:fldChar w:fldCharType="end"/>
            </w:r>
          </w:hyperlink>
        </w:p>
        <w:p w14:paraId="270D13F1" w14:textId="73C0CA6C" w:rsidR="00CB0F18" w:rsidRPr="00722D96" w:rsidRDefault="007613B8">
          <w:pPr>
            <w:pStyle w:val="TOC1"/>
            <w:rPr>
              <w:rFonts w:ascii="Times New Roman" w:eastAsiaTheme="minorEastAsia" w:hAnsi="Times New Roman"/>
              <w:b/>
              <w:bCs/>
              <w:noProof/>
              <w:sz w:val="36"/>
              <w:szCs w:val="36"/>
            </w:rPr>
          </w:pPr>
          <w:hyperlink w:anchor="_Toc102652856" w:history="1">
            <w:r w:rsidR="00CB0F18" w:rsidRPr="00722D96">
              <w:rPr>
                <w:rStyle w:val="Hyperlink"/>
                <w:rFonts w:ascii="Times New Roman" w:hAnsi="Times New Roman"/>
                <w:b/>
                <w:bCs/>
                <w:noProof/>
                <w:sz w:val="36"/>
                <w:szCs w:val="36"/>
              </w:rPr>
              <w:t>Chương 4: Xây dựng chương trình</w:t>
            </w:r>
            <w:r w:rsidR="00CB0F18" w:rsidRPr="00722D96">
              <w:rPr>
                <w:rFonts w:ascii="Times New Roman" w:hAnsi="Times New Roman"/>
                <w:b/>
                <w:bCs/>
                <w:noProof/>
                <w:webHidden/>
                <w:sz w:val="36"/>
                <w:szCs w:val="36"/>
              </w:rPr>
              <w:tab/>
            </w:r>
            <w:r w:rsidR="00CB0F18" w:rsidRPr="00722D96">
              <w:rPr>
                <w:rFonts w:ascii="Times New Roman" w:hAnsi="Times New Roman"/>
                <w:b/>
                <w:bCs/>
                <w:noProof/>
                <w:webHidden/>
                <w:sz w:val="36"/>
                <w:szCs w:val="36"/>
              </w:rPr>
              <w:fldChar w:fldCharType="begin"/>
            </w:r>
            <w:r w:rsidR="00CB0F18" w:rsidRPr="00722D96">
              <w:rPr>
                <w:rFonts w:ascii="Times New Roman" w:hAnsi="Times New Roman"/>
                <w:b/>
                <w:bCs/>
                <w:noProof/>
                <w:webHidden/>
                <w:sz w:val="36"/>
                <w:szCs w:val="36"/>
              </w:rPr>
              <w:instrText xml:space="preserve"> PAGEREF _Toc102652856 \h </w:instrText>
            </w:r>
            <w:r w:rsidR="00CB0F18" w:rsidRPr="00722D96">
              <w:rPr>
                <w:rFonts w:ascii="Times New Roman" w:hAnsi="Times New Roman"/>
                <w:b/>
                <w:bCs/>
                <w:noProof/>
                <w:webHidden/>
                <w:sz w:val="36"/>
                <w:szCs w:val="36"/>
              </w:rPr>
            </w:r>
            <w:r w:rsidR="00CB0F18" w:rsidRPr="00722D96">
              <w:rPr>
                <w:rFonts w:ascii="Times New Roman" w:hAnsi="Times New Roman"/>
                <w:b/>
                <w:bCs/>
                <w:noProof/>
                <w:webHidden/>
                <w:sz w:val="36"/>
                <w:szCs w:val="36"/>
              </w:rPr>
              <w:fldChar w:fldCharType="separate"/>
            </w:r>
            <w:r w:rsidR="00CB0F18" w:rsidRPr="00722D96">
              <w:rPr>
                <w:rFonts w:ascii="Times New Roman" w:hAnsi="Times New Roman"/>
                <w:b/>
                <w:bCs/>
                <w:noProof/>
                <w:webHidden/>
                <w:sz w:val="36"/>
                <w:szCs w:val="36"/>
              </w:rPr>
              <w:t>13</w:t>
            </w:r>
            <w:r w:rsidR="00CB0F18" w:rsidRPr="00722D96">
              <w:rPr>
                <w:rFonts w:ascii="Times New Roman" w:hAnsi="Times New Roman"/>
                <w:b/>
                <w:bCs/>
                <w:noProof/>
                <w:webHidden/>
                <w:sz w:val="36"/>
                <w:szCs w:val="36"/>
              </w:rPr>
              <w:fldChar w:fldCharType="end"/>
            </w:r>
          </w:hyperlink>
        </w:p>
        <w:p w14:paraId="3BC2C284" w14:textId="5D9DBB31"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57" w:history="1">
            <w:r w:rsidR="00CB0F18" w:rsidRPr="00722D96">
              <w:rPr>
                <w:rStyle w:val="Hyperlink"/>
                <w:rFonts w:ascii="Times New Roman" w:hAnsi="Times New Roman"/>
                <w:noProof/>
                <w:sz w:val="36"/>
                <w:szCs w:val="36"/>
              </w:rPr>
              <w:t>1. Form đăng nhập</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57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3</w:t>
            </w:r>
            <w:r w:rsidR="00CB0F18" w:rsidRPr="00722D96">
              <w:rPr>
                <w:rFonts w:ascii="Times New Roman" w:hAnsi="Times New Roman"/>
                <w:noProof/>
                <w:webHidden/>
                <w:sz w:val="36"/>
                <w:szCs w:val="36"/>
              </w:rPr>
              <w:fldChar w:fldCharType="end"/>
            </w:r>
          </w:hyperlink>
        </w:p>
        <w:p w14:paraId="39AD241C" w14:textId="5DAF3C27"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58" w:history="1">
            <w:r w:rsidR="00CB0F18" w:rsidRPr="00722D96">
              <w:rPr>
                <w:rStyle w:val="Hyperlink"/>
                <w:rFonts w:ascii="Times New Roman" w:hAnsi="Times New Roman"/>
                <w:noProof/>
                <w:sz w:val="36"/>
                <w:szCs w:val="36"/>
              </w:rPr>
              <w:t>2. Form Main quản lý tất cả</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58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3</w:t>
            </w:r>
            <w:r w:rsidR="00CB0F18" w:rsidRPr="00722D96">
              <w:rPr>
                <w:rFonts w:ascii="Times New Roman" w:hAnsi="Times New Roman"/>
                <w:noProof/>
                <w:webHidden/>
                <w:sz w:val="36"/>
                <w:szCs w:val="36"/>
              </w:rPr>
              <w:fldChar w:fldCharType="end"/>
            </w:r>
          </w:hyperlink>
        </w:p>
        <w:p w14:paraId="424F1E10" w14:textId="668709CE"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59" w:history="1">
            <w:r w:rsidR="00CB0F18" w:rsidRPr="00722D96">
              <w:rPr>
                <w:rStyle w:val="Hyperlink"/>
                <w:rFonts w:ascii="Times New Roman" w:hAnsi="Times New Roman"/>
                <w:noProof/>
                <w:sz w:val="36"/>
                <w:szCs w:val="36"/>
              </w:rPr>
              <w:t>3. Form quản lý thông tin nhân viên</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59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4</w:t>
            </w:r>
            <w:r w:rsidR="00CB0F18" w:rsidRPr="00722D96">
              <w:rPr>
                <w:rFonts w:ascii="Times New Roman" w:hAnsi="Times New Roman"/>
                <w:noProof/>
                <w:webHidden/>
                <w:sz w:val="36"/>
                <w:szCs w:val="36"/>
              </w:rPr>
              <w:fldChar w:fldCharType="end"/>
            </w:r>
          </w:hyperlink>
        </w:p>
        <w:p w14:paraId="7041281F" w14:textId="76A01A19"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60" w:history="1">
            <w:r w:rsidR="00CB0F18" w:rsidRPr="00722D96">
              <w:rPr>
                <w:rStyle w:val="Hyperlink"/>
                <w:rFonts w:ascii="Times New Roman" w:hAnsi="Times New Roman"/>
                <w:noProof/>
                <w:sz w:val="36"/>
                <w:szCs w:val="36"/>
              </w:rPr>
              <w:t>4. Form quản lý công ty đang tuyển nhân lực</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60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4</w:t>
            </w:r>
            <w:r w:rsidR="00CB0F18" w:rsidRPr="00722D96">
              <w:rPr>
                <w:rFonts w:ascii="Times New Roman" w:hAnsi="Times New Roman"/>
                <w:noProof/>
                <w:webHidden/>
                <w:sz w:val="36"/>
                <w:szCs w:val="36"/>
              </w:rPr>
              <w:fldChar w:fldCharType="end"/>
            </w:r>
          </w:hyperlink>
        </w:p>
        <w:p w14:paraId="0EAD2513" w14:textId="035AF4D8"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61" w:history="1">
            <w:r w:rsidR="00CB0F18" w:rsidRPr="00722D96">
              <w:rPr>
                <w:rStyle w:val="Hyperlink"/>
                <w:rFonts w:ascii="Times New Roman" w:hAnsi="Times New Roman"/>
                <w:noProof/>
                <w:sz w:val="36"/>
                <w:szCs w:val="36"/>
              </w:rPr>
              <w:t>5. Form quản lý hồ sơ ứng tuyển</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61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4</w:t>
            </w:r>
            <w:r w:rsidR="00CB0F18" w:rsidRPr="00722D96">
              <w:rPr>
                <w:rFonts w:ascii="Times New Roman" w:hAnsi="Times New Roman"/>
                <w:noProof/>
                <w:webHidden/>
                <w:sz w:val="36"/>
                <w:szCs w:val="36"/>
              </w:rPr>
              <w:fldChar w:fldCharType="end"/>
            </w:r>
          </w:hyperlink>
        </w:p>
        <w:p w14:paraId="23740E77" w14:textId="26014789"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62" w:history="1">
            <w:r w:rsidR="00CB0F18" w:rsidRPr="00722D96">
              <w:rPr>
                <w:rStyle w:val="Hyperlink"/>
                <w:rFonts w:ascii="Times New Roman" w:hAnsi="Times New Roman"/>
                <w:noProof/>
                <w:sz w:val="36"/>
                <w:szCs w:val="36"/>
              </w:rPr>
              <w:t>6. Form tìm kiếm nhân viên</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62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5</w:t>
            </w:r>
            <w:r w:rsidR="00CB0F18" w:rsidRPr="00722D96">
              <w:rPr>
                <w:rFonts w:ascii="Times New Roman" w:hAnsi="Times New Roman"/>
                <w:noProof/>
                <w:webHidden/>
                <w:sz w:val="36"/>
                <w:szCs w:val="36"/>
              </w:rPr>
              <w:fldChar w:fldCharType="end"/>
            </w:r>
          </w:hyperlink>
        </w:p>
        <w:p w14:paraId="365BA66D" w14:textId="1DC3CD7F"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63" w:history="1">
            <w:r w:rsidR="00CB0F18" w:rsidRPr="00722D96">
              <w:rPr>
                <w:rStyle w:val="Hyperlink"/>
                <w:rFonts w:ascii="Times New Roman" w:hAnsi="Times New Roman"/>
                <w:noProof/>
                <w:sz w:val="36"/>
                <w:szCs w:val="36"/>
              </w:rPr>
              <w:t>7. Form tìm kiếm công ty</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63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6</w:t>
            </w:r>
            <w:r w:rsidR="00CB0F18" w:rsidRPr="00722D96">
              <w:rPr>
                <w:rFonts w:ascii="Times New Roman" w:hAnsi="Times New Roman"/>
                <w:noProof/>
                <w:webHidden/>
                <w:sz w:val="36"/>
                <w:szCs w:val="36"/>
              </w:rPr>
              <w:fldChar w:fldCharType="end"/>
            </w:r>
          </w:hyperlink>
        </w:p>
        <w:p w14:paraId="750C6A1A" w14:textId="759F83FE" w:rsidR="00CB0F18" w:rsidRPr="00722D96" w:rsidRDefault="007613B8">
          <w:pPr>
            <w:pStyle w:val="TOC2"/>
            <w:tabs>
              <w:tab w:val="right" w:leader="dot" w:pos="9161"/>
            </w:tabs>
            <w:rPr>
              <w:rFonts w:ascii="Times New Roman" w:eastAsiaTheme="minorEastAsia" w:hAnsi="Times New Roman"/>
              <w:noProof/>
              <w:sz w:val="36"/>
              <w:szCs w:val="36"/>
            </w:rPr>
          </w:pPr>
          <w:hyperlink w:anchor="_Toc102652864" w:history="1">
            <w:r w:rsidR="00CB0F18" w:rsidRPr="00722D96">
              <w:rPr>
                <w:rStyle w:val="Hyperlink"/>
                <w:rFonts w:ascii="Times New Roman" w:hAnsi="Times New Roman"/>
                <w:noProof/>
                <w:sz w:val="36"/>
                <w:szCs w:val="36"/>
              </w:rPr>
              <w:t>8. Form tìm kiếm hồ sơ ứng tuyển</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64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7</w:t>
            </w:r>
            <w:r w:rsidR="00CB0F18" w:rsidRPr="00722D96">
              <w:rPr>
                <w:rFonts w:ascii="Times New Roman" w:hAnsi="Times New Roman"/>
                <w:noProof/>
                <w:webHidden/>
                <w:sz w:val="36"/>
                <w:szCs w:val="36"/>
              </w:rPr>
              <w:fldChar w:fldCharType="end"/>
            </w:r>
          </w:hyperlink>
        </w:p>
        <w:p w14:paraId="784F64B9" w14:textId="7FF7C384" w:rsidR="00CB0F18" w:rsidRPr="00722D96" w:rsidRDefault="007613B8">
          <w:pPr>
            <w:pStyle w:val="TOC1"/>
            <w:rPr>
              <w:rFonts w:ascii="Times New Roman" w:eastAsiaTheme="minorEastAsia" w:hAnsi="Times New Roman"/>
              <w:noProof/>
              <w:sz w:val="36"/>
              <w:szCs w:val="36"/>
            </w:rPr>
          </w:pPr>
          <w:hyperlink w:anchor="_Toc102652865" w:history="1">
            <w:r w:rsidR="00CB0F18" w:rsidRPr="00722D96">
              <w:rPr>
                <w:rStyle w:val="Hyperlink"/>
                <w:rFonts w:ascii="Times New Roman" w:hAnsi="Times New Roman"/>
                <w:b/>
                <w:bCs/>
                <w:noProof/>
                <w:sz w:val="36"/>
                <w:szCs w:val="36"/>
              </w:rPr>
              <w:t>KẾT LUẬN</w:t>
            </w:r>
            <w:r w:rsidR="00CB0F18" w:rsidRPr="00722D96">
              <w:rPr>
                <w:rFonts w:ascii="Times New Roman" w:hAnsi="Times New Roman"/>
                <w:noProof/>
                <w:webHidden/>
                <w:sz w:val="36"/>
                <w:szCs w:val="36"/>
              </w:rPr>
              <w:tab/>
            </w:r>
            <w:r w:rsidR="00CB0F18" w:rsidRPr="00722D96">
              <w:rPr>
                <w:rFonts w:ascii="Times New Roman" w:hAnsi="Times New Roman"/>
                <w:noProof/>
                <w:webHidden/>
                <w:sz w:val="36"/>
                <w:szCs w:val="36"/>
              </w:rPr>
              <w:fldChar w:fldCharType="begin"/>
            </w:r>
            <w:r w:rsidR="00CB0F18" w:rsidRPr="00722D96">
              <w:rPr>
                <w:rFonts w:ascii="Times New Roman" w:hAnsi="Times New Roman"/>
                <w:noProof/>
                <w:webHidden/>
                <w:sz w:val="36"/>
                <w:szCs w:val="36"/>
              </w:rPr>
              <w:instrText xml:space="preserve"> PAGEREF _Toc102652865 \h </w:instrText>
            </w:r>
            <w:r w:rsidR="00CB0F18" w:rsidRPr="00722D96">
              <w:rPr>
                <w:rFonts w:ascii="Times New Roman" w:hAnsi="Times New Roman"/>
                <w:noProof/>
                <w:webHidden/>
                <w:sz w:val="36"/>
                <w:szCs w:val="36"/>
              </w:rPr>
            </w:r>
            <w:r w:rsidR="00CB0F18" w:rsidRPr="00722D96">
              <w:rPr>
                <w:rFonts w:ascii="Times New Roman" w:hAnsi="Times New Roman"/>
                <w:noProof/>
                <w:webHidden/>
                <w:sz w:val="36"/>
                <w:szCs w:val="36"/>
              </w:rPr>
              <w:fldChar w:fldCharType="separate"/>
            </w:r>
            <w:r w:rsidR="00CB0F18" w:rsidRPr="00722D96">
              <w:rPr>
                <w:rFonts w:ascii="Times New Roman" w:hAnsi="Times New Roman"/>
                <w:noProof/>
                <w:webHidden/>
                <w:sz w:val="36"/>
                <w:szCs w:val="36"/>
              </w:rPr>
              <w:t>17</w:t>
            </w:r>
            <w:r w:rsidR="00CB0F18" w:rsidRPr="00722D96">
              <w:rPr>
                <w:rFonts w:ascii="Times New Roman" w:hAnsi="Times New Roman"/>
                <w:noProof/>
                <w:webHidden/>
                <w:sz w:val="36"/>
                <w:szCs w:val="36"/>
              </w:rPr>
              <w:fldChar w:fldCharType="end"/>
            </w:r>
          </w:hyperlink>
        </w:p>
        <w:p w14:paraId="63CD42BA" w14:textId="18D80206" w:rsidR="003C4FBF" w:rsidRPr="00722D96" w:rsidRDefault="000E0CEE">
          <w:pPr>
            <w:rPr>
              <w:rFonts w:ascii="Times New Roman" w:hAnsi="Times New Roman"/>
            </w:rPr>
          </w:pPr>
          <w:r w:rsidRPr="00722D96">
            <w:rPr>
              <w:rFonts w:ascii="Times New Roman" w:hAnsi="Times New Roman"/>
              <w:b/>
              <w:bCs/>
              <w:noProof/>
              <w:sz w:val="32"/>
              <w:szCs w:val="32"/>
            </w:rPr>
            <w:fldChar w:fldCharType="end"/>
          </w:r>
        </w:p>
      </w:sdtContent>
    </w:sdt>
    <w:p w14:paraId="5485CB63" w14:textId="77777777" w:rsidR="003C4FBF" w:rsidRPr="00722D96" w:rsidRDefault="003C4FBF" w:rsidP="003C4FBF">
      <w:pPr>
        <w:rPr>
          <w:rFonts w:ascii="Times New Roman" w:hAnsi="Times New Roman"/>
        </w:rPr>
      </w:pPr>
    </w:p>
    <w:p w14:paraId="2BD86B6F" w14:textId="77777777" w:rsidR="003C4FBF" w:rsidRPr="00722D96" w:rsidRDefault="003C4FBF" w:rsidP="003C4FBF">
      <w:pPr>
        <w:rPr>
          <w:rFonts w:ascii="Times New Roman" w:hAnsi="Times New Roman"/>
        </w:rPr>
      </w:pPr>
    </w:p>
    <w:p w14:paraId="289E4C54" w14:textId="77777777" w:rsidR="003C4FBF" w:rsidRPr="00722D96" w:rsidRDefault="003C4FBF" w:rsidP="003C4FBF">
      <w:pPr>
        <w:rPr>
          <w:rFonts w:ascii="Times New Roman" w:hAnsi="Times New Roman"/>
        </w:rPr>
      </w:pPr>
    </w:p>
    <w:p w14:paraId="5BE30589" w14:textId="77777777" w:rsidR="003C4FBF" w:rsidRPr="00722D96" w:rsidRDefault="003C4FBF" w:rsidP="003C4FBF">
      <w:pPr>
        <w:rPr>
          <w:rFonts w:ascii="Times New Roman" w:hAnsi="Times New Roman"/>
        </w:rPr>
      </w:pPr>
    </w:p>
    <w:p w14:paraId="2F583C80" w14:textId="77777777" w:rsidR="003C4FBF" w:rsidRPr="00722D96" w:rsidRDefault="003C4FBF" w:rsidP="003C4FBF">
      <w:pPr>
        <w:rPr>
          <w:rFonts w:ascii="Times New Roman" w:hAnsi="Times New Roman"/>
        </w:rPr>
      </w:pPr>
    </w:p>
    <w:p w14:paraId="45497A52" w14:textId="77777777" w:rsidR="001704FF" w:rsidRPr="00722D96" w:rsidRDefault="001704FF" w:rsidP="003F6F19">
      <w:pPr>
        <w:pStyle w:val="Heading1"/>
        <w:jc w:val="left"/>
        <w:rPr>
          <w:rFonts w:ascii="Times New Roman" w:hAnsi="Times New Roman"/>
          <w:sz w:val="28"/>
          <w:szCs w:val="28"/>
        </w:rPr>
      </w:pPr>
      <w:bookmarkStart w:id="130" w:name="_Toc413452628"/>
      <w:bookmarkStart w:id="131" w:name="_Toc4341"/>
      <w:bookmarkStart w:id="132" w:name="_Toc2981"/>
      <w:bookmarkStart w:id="133" w:name="_Toc11048"/>
      <w:bookmarkStart w:id="134" w:name="_Toc23879"/>
      <w:bookmarkStart w:id="135" w:name="_Toc9754"/>
      <w:bookmarkStart w:id="136" w:name="_Toc13895"/>
      <w:bookmarkEnd w:id="126"/>
    </w:p>
    <w:p w14:paraId="2EE66CA3" w14:textId="77777777" w:rsidR="001704FF" w:rsidRPr="00722D96" w:rsidRDefault="001704FF" w:rsidP="00696579">
      <w:pPr>
        <w:pStyle w:val="Heading1"/>
        <w:rPr>
          <w:rFonts w:ascii="Times New Roman" w:hAnsi="Times New Roman"/>
          <w:sz w:val="28"/>
          <w:szCs w:val="28"/>
        </w:rPr>
      </w:pPr>
    </w:p>
    <w:p w14:paraId="58E282AE" w14:textId="77777777" w:rsidR="001704FF" w:rsidRPr="00722D96" w:rsidRDefault="001704FF" w:rsidP="00696579">
      <w:pPr>
        <w:pStyle w:val="Heading1"/>
        <w:rPr>
          <w:rFonts w:ascii="Times New Roman" w:hAnsi="Times New Roman"/>
          <w:sz w:val="28"/>
          <w:szCs w:val="28"/>
        </w:rPr>
      </w:pPr>
    </w:p>
    <w:p w14:paraId="04BC2269" w14:textId="77777777" w:rsidR="001704FF" w:rsidRPr="00722D96" w:rsidRDefault="001704FF" w:rsidP="00696579">
      <w:pPr>
        <w:pStyle w:val="Heading1"/>
        <w:rPr>
          <w:rFonts w:ascii="Times New Roman" w:hAnsi="Times New Roman"/>
          <w:sz w:val="28"/>
          <w:szCs w:val="28"/>
        </w:rPr>
      </w:pPr>
    </w:p>
    <w:p w14:paraId="4080B76A" w14:textId="77777777" w:rsidR="001704FF" w:rsidRPr="00722D96" w:rsidRDefault="001704FF" w:rsidP="00696579">
      <w:pPr>
        <w:pStyle w:val="Heading1"/>
        <w:rPr>
          <w:rFonts w:ascii="Times New Roman" w:hAnsi="Times New Roman"/>
          <w:sz w:val="28"/>
          <w:szCs w:val="28"/>
        </w:rPr>
      </w:pPr>
    </w:p>
    <w:p w14:paraId="36D2426F" w14:textId="76C0F42F" w:rsidR="001704FF" w:rsidRPr="00722D96" w:rsidRDefault="001704FF" w:rsidP="003F6F19">
      <w:pPr>
        <w:pStyle w:val="Heading1"/>
        <w:jc w:val="left"/>
        <w:rPr>
          <w:rFonts w:ascii="Times New Roman" w:hAnsi="Times New Roman"/>
          <w:sz w:val="28"/>
          <w:szCs w:val="28"/>
        </w:rPr>
      </w:pPr>
    </w:p>
    <w:p w14:paraId="6364A1B6" w14:textId="77777777" w:rsidR="003F6F19" w:rsidRPr="00722D96" w:rsidRDefault="003F6F19" w:rsidP="003F6F19">
      <w:pPr>
        <w:rPr>
          <w:rFonts w:ascii="Times New Roman" w:hAnsi="Times New Roman"/>
        </w:rPr>
      </w:pPr>
    </w:p>
    <w:p w14:paraId="3B4B73EA" w14:textId="77777777" w:rsidR="0085047A" w:rsidRPr="00722D96" w:rsidRDefault="0085047A" w:rsidP="00696579">
      <w:pPr>
        <w:pStyle w:val="Heading1"/>
        <w:rPr>
          <w:rFonts w:ascii="Times New Roman" w:hAnsi="Times New Roman"/>
          <w:sz w:val="26"/>
          <w:szCs w:val="26"/>
        </w:rPr>
      </w:pPr>
      <w:bookmarkStart w:id="137" w:name="_Toc102652847"/>
      <w:r w:rsidRPr="00722D96">
        <w:rPr>
          <w:rFonts w:ascii="Times New Roman" w:hAnsi="Times New Roman"/>
          <w:sz w:val="26"/>
          <w:szCs w:val="26"/>
        </w:rPr>
        <w:t xml:space="preserve">Chương 1: </w:t>
      </w:r>
      <w:bookmarkEnd w:id="130"/>
      <w:r w:rsidR="00372194" w:rsidRPr="00722D96">
        <w:rPr>
          <w:rFonts w:ascii="Times New Roman" w:hAnsi="Times New Roman"/>
          <w:sz w:val="26"/>
          <w:szCs w:val="26"/>
        </w:rPr>
        <w:t>Khảo sát hệ thống quản lý tuyển dụng nhân viên</w:t>
      </w:r>
      <w:bookmarkEnd w:id="137"/>
    </w:p>
    <w:p w14:paraId="58AABECF" w14:textId="77777777" w:rsidR="00DC5A16" w:rsidRPr="00722D96" w:rsidRDefault="00DC5A16" w:rsidP="00026C88">
      <w:pPr>
        <w:jc w:val="both"/>
        <w:rPr>
          <w:rFonts w:ascii="Times New Roman" w:hAnsi="Times New Roman"/>
          <w:b/>
          <w:bCs/>
          <w:sz w:val="26"/>
          <w:szCs w:val="26"/>
        </w:rPr>
      </w:pPr>
    </w:p>
    <w:p w14:paraId="2966ED22" w14:textId="77777777" w:rsidR="0085047A" w:rsidRPr="00722D96" w:rsidRDefault="0085047A" w:rsidP="0085047A">
      <w:pPr>
        <w:pStyle w:val="Heading2"/>
        <w:rPr>
          <w:rFonts w:ascii="Times New Roman" w:hAnsi="Times New Roman"/>
          <w:b/>
          <w:bCs/>
          <w:iCs/>
          <w:color w:val="000000"/>
          <w:spacing w:val="6"/>
          <w:sz w:val="26"/>
          <w:szCs w:val="26"/>
        </w:rPr>
      </w:pPr>
      <w:bookmarkStart w:id="138" w:name="_Toc102652848"/>
      <w:r w:rsidRPr="00722D96">
        <w:rPr>
          <w:rFonts w:ascii="Times New Roman" w:hAnsi="Times New Roman"/>
          <w:b/>
          <w:bCs/>
          <w:iCs/>
          <w:sz w:val="26"/>
          <w:szCs w:val="26"/>
        </w:rPr>
        <w:t>1.</w:t>
      </w:r>
      <w:r w:rsidR="00290C6D" w:rsidRPr="00722D96">
        <w:rPr>
          <w:rFonts w:ascii="Times New Roman" w:hAnsi="Times New Roman"/>
          <w:b/>
          <w:bCs/>
          <w:iCs/>
          <w:sz w:val="26"/>
          <w:szCs w:val="26"/>
        </w:rPr>
        <w:t xml:space="preserve"> Khảo sát thực tế</w:t>
      </w:r>
      <w:bookmarkEnd w:id="138"/>
    </w:p>
    <w:p w14:paraId="5A57034A" w14:textId="77777777" w:rsidR="00104FC0" w:rsidRPr="00722D96" w:rsidRDefault="00104FC0" w:rsidP="00104FC0">
      <w:pPr>
        <w:rPr>
          <w:rFonts w:ascii="Times New Roman" w:hAnsi="Times New Roman"/>
          <w:sz w:val="26"/>
          <w:szCs w:val="26"/>
        </w:rPr>
      </w:pPr>
      <w:r w:rsidRPr="00722D96">
        <w:rPr>
          <w:rFonts w:ascii="Times New Roman" w:hAnsi="Times New Roman"/>
          <w:color w:val="000000"/>
          <w:sz w:val="26"/>
          <w:szCs w:val="26"/>
        </w:rPr>
        <w:t>Theo báo cáo, tình hình lao động việc làm quý I và 4 tháng đầu năm 2020 chịu ảnh hưởng, tác động của nhiều yếu tố như thay đổi chính sách quản lý rủi ro về thiên tai, dịch bệnh. Trong đó, sự bùng phát của dịch bệnh COVID-19 trên toàn cầu không chỉ tạo ra sự khủng hoảng về y tế mà còn là nguyên nhân dẫn đến cuộc khủng hoảng nghiêm trọng đối với kinh tế và thị trường lao động trên toàn cầu. Tại Việt Nam, dịch COVID-19 xuất hiện từ cuối tháng 01/2020 đã gây tác động lớn đến tình hình sản xuất kinh doanh và việc làm của người lao động dẫn đến tình trạng tham gia thị trường lao động giảm, thất nghiệp và thiếu việc làm tăng lên. Lao động có việc làm phi chính thức, lao động không có hợp đồng, lao động có thu nhập thấp, lao động trẻ tuổi và lao động cao tuổi là những nhóm dễ bị tổn thương do dịch COVID-19.Tỷ lệ thất nghiệp, tỷ lệ thiếu việc làm và tỷ lệ thanh niên không đi làm có xu hướng tăng. Thu nhập của người lao động tăng nhưng tốc độ tăng so với cùng kỳ năm trước sụt giảm đáng kể.</w:t>
      </w:r>
    </w:p>
    <w:p w14:paraId="572614AF"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Tài sản có giá trị nhất của một doanh nghiệp là nguồn nhân lực, và cũng vì năng lực</w:t>
      </w:r>
    </w:p>
    <w:p w14:paraId="6AF45F81"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của nhân viên là nền tăng cho việc hoàn thành đúng tất cả các chức năng hoạt động của</w:t>
      </w:r>
    </w:p>
    <w:p w14:paraId="3C00C137"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doanh nghiệp, do vậy phần lớn doanh nghiệp đều chú trọng vào công tác tuyển dụng</w:t>
      </w:r>
    </w:p>
    <w:p w14:paraId="04011D72"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để có thể lựa chọn nhân lực tốt nhất bỗ sung cho lực lượng lao động hiên có của doanh</w:t>
      </w:r>
    </w:p>
    <w:p w14:paraId="39D35650"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nghiệp.</w:t>
      </w:r>
    </w:p>
    <w:p w14:paraId="7BA301DE"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Một trong những nguyên nhân đó là do các công ty rất chú trọng tới việc tuyển dụng nhân sự. Qua khảo sát thực trạng, sơ bộ tóm tất qui trình tuyển dụng của  hầu hết các công ty như sau.</w:t>
      </w:r>
    </w:p>
    <w:p w14:paraId="378B9470" w14:textId="77777777" w:rsidR="00104FC0" w:rsidRPr="00722D96" w:rsidRDefault="00104FC0" w:rsidP="00104FC0">
      <w:pPr>
        <w:rPr>
          <w:rFonts w:ascii="Times New Roman" w:hAnsi="Times New Roman"/>
          <w:sz w:val="26"/>
          <w:szCs w:val="26"/>
        </w:rPr>
      </w:pPr>
      <w:r w:rsidRPr="00722D96">
        <w:rPr>
          <w:rFonts w:ascii="Times New Roman" w:hAnsi="Times New Roman"/>
          <w:noProof/>
          <w:sz w:val="26"/>
          <w:szCs w:val="26"/>
        </w:rPr>
        <w:drawing>
          <wp:inline distT="0" distB="0" distL="0" distR="0" wp14:anchorId="74006997" wp14:editId="4EDFB520">
            <wp:extent cx="5823585" cy="74485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stretch>
                      <a:fillRect/>
                    </a:stretch>
                  </pic:blipFill>
                  <pic:spPr>
                    <a:xfrm>
                      <a:off x="0" y="0"/>
                      <a:ext cx="5823585" cy="744855"/>
                    </a:xfrm>
                    <a:prstGeom prst="rect">
                      <a:avLst/>
                    </a:prstGeom>
                  </pic:spPr>
                </pic:pic>
              </a:graphicData>
            </a:graphic>
          </wp:inline>
        </w:drawing>
      </w:r>
    </w:p>
    <w:p w14:paraId="00CA7105"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Những yếu tố chính thường được đề cập trong bảng tiêu chuẩn công việc.</w:t>
      </w:r>
    </w:p>
    <w:p w14:paraId="715E889B"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 Trình độ săn hóa, chuyên môn, trình độ ngoại ngữ và các khả năng khác có liên</w:t>
      </w:r>
    </w:p>
    <w:p w14:paraId="52ABA090"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quan đến công việc.</w:t>
      </w:r>
    </w:p>
    <w:p w14:paraId="1D3B9C3E"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 Kinh nghiệm công tác</w:t>
      </w:r>
    </w:p>
    <w:p w14:paraId="12E5A788"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 Tuổi đời</w:t>
      </w:r>
    </w:p>
    <w:p w14:paraId="0F58B7F1"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 Sức khỗe</w:t>
      </w:r>
    </w:p>
    <w:p w14:paraId="5995607B"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 Hoàn cảnh gia đình</w:t>
      </w:r>
    </w:p>
    <w:p w14:paraId="52A336E8"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 Các đặc điểm cá nhân khác có liên quan khác có liên quan đến việc thực hiện</w:t>
      </w:r>
    </w:p>
    <w:p w14:paraId="5A7E5585"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công việc như: tính trung thực, khả năng hòa đồng với mọi người, tham vọng, sở</w:t>
      </w:r>
    </w:p>
    <w:p w14:paraId="3BA3B718"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thích, nguyên vong cá nhấn.</w:t>
      </w:r>
    </w:p>
    <w:p w14:paraId="12B3DD27"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lastRenderedPageBreak/>
        <w:t>Các nguồn tuyển dụng của các công ty: Các tổ chức giới thiệu việc làm, khách hàng, các trường cao đẳng đại học, đối thủ cạnh tranh</w:t>
      </w:r>
    </w:p>
    <w:p w14:paraId="1937D4F2"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Chương trình phỏng vấn: thường qua 4 bước.</w:t>
      </w:r>
    </w:p>
    <w:p w14:paraId="0DF10F19"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Bước 1: Giới thiệu những người phỏng vấn và ứng viên tự giới thiệu.</w:t>
      </w:r>
    </w:p>
    <w:p w14:paraId="73DCFAFC"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Bước 2: Đặt các câu hỏi nhằm làm rõ thông tin trong hồ sơ ứng viên</w:t>
      </w:r>
    </w:p>
    <w:p w14:paraId="7F958BA1"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Bước 3: Đặt các câu hỏi hành vì và tình huồng nhằm đánh giá sự phù hợp vị trí tuyển</w:t>
      </w:r>
    </w:p>
    <w:p w14:paraId="271AA9E2"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đụng</w:t>
      </w:r>
    </w:p>
    <w:p w14:paraId="44F40976"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Bước 4: Nếu cần thiết, cho phép ứng viên đất câu hỏi để đánh giá mức độ quan tâm</w:t>
      </w:r>
    </w:p>
    <w:p w14:paraId="611BBCD8" w14:textId="77777777" w:rsidR="00104FC0" w:rsidRPr="00722D96" w:rsidRDefault="00104FC0" w:rsidP="00104FC0">
      <w:pPr>
        <w:rPr>
          <w:rFonts w:ascii="Times New Roman" w:hAnsi="Times New Roman"/>
          <w:sz w:val="26"/>
          <w:szCs w:val="26"/>
        </w:rPr>
      </w:pPr>
      <w:r w:rsidRPr="00722D96">
        <w:rPr>
          <w:rFonts w:ascii="Times New Roman" w:hAnsi="Times New Roman"/>
          <w:sz w:val="26"/>
          <w:szCs w:val="26"/>
        </w:rPr>
        <w:t>đến sự phát triển của công ty và người phỏng vấn thông báo kết thúc phỏng vấn.</w:t>
      </w:r>
    </w:p>
    <w:p w14:paraId="0028A787" w14:textId="77777777" w:rsidR="00104FC0" w:rsidRPr="00722D96" w:rsidRDefault="00104FC0" w:rsidP="00104FC0">
      <w:pPr>
        <w:pStyle w:val="NormalWeb"/>
        <w:rPr>
          <w:sz w:val="26"/>
          <w:szCs w:val="26"/>
        </w:rPr>
      </w:pPr>
      <w:r w:rsidRPr="00722D96">
        <w:rPr>
          <w:sz w:val="26"/>
          <w:szCs w:val="26"/>
        </w:rPr>
        <w:t>Công ty Siêu Thị Việc Làm là một công ty giới thiệu việc làm trải qua hơn 30 năm hình thành và phát triển, trung tâm đã tạo niềm tin cho người lao động thông qua những hoạt động và chương trình cụ thể như: Sàn giao dịch việc làm Thanh niên; Siêu thị việc làm Thanh niên; Hội chợ việc làm; Diễn đàn lao động trẻ; Chương trình Tiếp sức Người lao động; Hành trình đến với trường nghề, làng nghề; tổ chức các khóa đào tạo dạy nghề và các lớp kỹ năng về nghề nghiệp cho thanh thiếu niên … Với phương châm “Cùng bạn bước đến tương lai” mỗi năm YES Center đã tư vấn hướng nghiệp cho 20.000 lượt học sinh, sinh viên; tư vấn giới thiệu việc làm cho hơn 15.000 lượt ; Tổ chức đào tạo, dạy nghề, bồi dưỡng nghiệp vụ, huấn luyện kỹ năng cho hơn 4.000 lượt Thanh niên. Thông tin về hàng loạt ngành nghề luôn được cập nhật thường xuyên</w:t>
      </w:r>
    </w:p>
    <w:p w14:paraId="32AF9F97" w14:textId="77777777" w:rsidR="00104FC0" w:rsidRPr="00722D96" w:rsidRDefault="00104FC0" w:rsidP="00104FC0">
      <w:pPr>
        <w:pStyle w:val="NormalWeb"/>
        <w:rPr>
          <w:sz w:val="26"/>
          <w:szCs w:val="26"/>
        </w:rPr>
      </w:pPr>
      <w:r w:rsidRPr="00722D96">
        <w:rPr>
          <w:sz w:val="26"/>
          <w:szCs w:val="26"/>
        </w:rPr>
        <w:t>Các đối tác của Siêu Thị Việc Làm gồm có: Hamingo,HDSAIGON, VIMAS, FREELANCERVIET,…</w:t>
      </w:r>
    </w:p>
    <w:p w14:paraId="168A2A84" w14:textId="77777777" w:rsidR="00104FC0" w:rsidRPr="00722D96" w:rsidRDefault="00104FC0" w:rsidP="00104FC0">
      <w:pPr>
        <w:pStyle w:val="NormalWeb"/>
        <w:rPr>
          <w:sz w:val="26"/>
          <w:szCs w:val="26"/>
        </w:rPr>
      </w:pPr>
      <w:r w:rsidRPr="00722D96">
        <w:rPr>
          <w:sz w:val="26"/>
          <w:szCs w:val="26"/>
        </w:rPr>
        <w:t>Các bước tuyển dụng của trung tâm Siêu Thị Việc Làm</w:t>
      </w:r>
    </w:p>
    <w:p w14:paraId="4D8DD6D4" w14:textId="7A266869" w:rsidR="00104FC0" w:rsidRPr="00722D96" w:rsidRDefault="00104FC0" w:rsidP="00104FC0">
      <w:pPr>
        <w:pStyle w:val="NormalWeb"/>
        <w:rPr>
          <w:color w:val="1E2F41"/>
          <w:sz w:val="26"/>
          <w:szCs w:val="26"/>
          <w:shd w:val="clear" w:color="auto" w:fill="FFFFFF"/>
        </w:rPr>
      </w:pPr>
      <w:r w:rsidRPr="00722D96">
        <w:rPr>
          <w:color w:val="1E2F41"/>
          <w:sz w:val="26"/>
          <w:szCs w:val="26"/>
          <w:shd w:val="clear" w:color="auto" w:fill="FFFFFF"/>
        </w:rPr>
        <w:t>Bước 1: Người lao động có nhu cầu tìm kiếm việc làm được tư vấn, giới thiệu việc làm miễn phí thông qua trung tâm Siêu Thị Việc Làm.</w:t>
      </w:r>
      <w:r w:rsidRPr="00722D96">
        <w:rPr>
          <w:color w:val="1E2F41"/>
          <w:sz w:val="26"/>
          <w:szCs w:val="26"/>
        </w:rPr>
        <w:br/>
      </w:r>
      <w:r w:rsidRPr="00722D96">
        <w:rPr>
          <w:color w:val="1E2F41"/>
          <w:sz w:val="26"/>
          <w:szCs w:val="26"/>
          <w:shd w:val="clear" w:color="auto" w:fill="FFFFFF"/>
        </w:rPr>
        <w:t>Bước 2: Người lao động ghi đầy đủ các thông tin cá nhân, nhu cầu tư vấn, nhu cầu giới thiệu việc làm vào phiếu giới thiệu việc làm làm theo mẫu quy định và nộp trực tiếp cho trung tâm dịch vụ việc làm.</w:t>
      </w:r>
      <w:r w:rsidRPr="00722D96">
        <w:rPr>
          <w:color w:val="1E2F41"/>
          <w:sz w:val="26"/>
          <w:szCs w:val="26"/>
        </w:rPr>
        <w:br/>
      </w:r>
      <w:r w:rsidRPr="00722D96">
        <w:rPr>
          <w:color w:val="1E2F41"/>
          <w:sz w:val="26"/>
          <w:szCs w:val="26"/>
          <w:shd w:val="clear" w:color="auto" w:fill="FFFFFF"/>
        </w:rPr>
        <w:t>Bước 3: Trung tâm tiếp nhận phiếu giới thiệu việc làm và căn cứ vào nhu cầu, khả năng của người lao động, nhu cầu tuyển lao động của người sử dụng lao động để kết nối việc làm phù hợp với người lao động.</w:t>
      </w:r>
      <w:r w:rsidRPr="00722D96">
        <w:rPr>
          <w:color w:val="1E2F41"/>
          <w:sz w:val="26"/>
          <w:szCs w:val="26"/>
        </w:rPr>
        <w:br/>
      </w:r>
      <w:r w:rsidRPr="00722D96">
        <w:rPr>
          <w:color w:val="1E2F41"/>
          <w:sz w:val="26"/>
          <w:szCs w:val="26"/>
          <w:shd w:val="clear" w:color="auto" w:fill="FFFFFF"/>
        </w:rPr>
        <w:t>Bước 4: Trung tâm gửi lại cho người lao động Phiếu giới thiệu việc làm và giữ 1 bản sao.</w:t>
      </w:r>
      <w:r w:rsidRPr="00722D96">
        <w:rPr>
          <w:color w:val="1E2F41"/>
          <w:sz w:val="26"/>
          <w:szCs w:val="26"/>
        </w:rPr>
        <w:br/>
      </w:r>
      <w:r w:rsidRPr="00722D96">
        <w:rPr>
          <w:color w:val="1E2F41"/>
          <w:sz w:val="26"/>
          <w:szCs w:val="26"/>
          <w:shd w:val="clear" w:color="auto" w:fill="FFFFFF"/>
        </w:rPr>
        <w:t>Bước 5: Trung tâm theo dõi kết quả dự tuyển lao động để kịp thời hỗ trợ người lao động.</w:t>
      </w:r>
    </w:p>
    <w:p w14:paraId="55776ACA" w14:textId="77777777" w:rsidR="00104FC0" w:rsidRPr="00722D96" w:rsidRDefault="00104FC0" w:rsidP="00104FC0">
      <w:pPr>
        <w:pStyle w:val="NormalWeb"/>
        <w:keepNext/>
      </w:pPr>
      <w:r w:rsidRPr="00722D96">
        <w:rPr>
          <w:noProof/>
        </w:rPr>
        <w:lastRenderedPageBreak/>
        <w:t xml:space="preserve">                         </w:t>
      </w:r>
      <w:r w:rsidRPr="00722D96">
        <w:rPr>
          <w:noProof/>
        </w:rPr>
        <w:drawing>
          <wp:inline distT="0" distB="0" distL="0" distR="0" wp14:anchorId="77345C6C" wp14:editId="2ECA863C">
            <wp:extent cx="5823585" cy="457454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1"/>
                    <a:stretch>
                      <a:fillRect/>
                    </a:stretch>
                  </pic:blipFill>
                  <pic:spPr>
                    <a:xfrm>
                      <a:off x="0" y="0"/>
                      <a:ext cx="5823585" cy="4574540"/>
                    </a:xfrm>
                    <a:prstGeom prst="rect">
                      <a:avLst/>
                    </a:prstGeom>
                  </pic:spPr>
                </pic:pic>
              </a:graphicData>
            </a:graphic>
          </wp:inline>
        </w:drawing>
      </w:r>
    </w:p>
    <w:p w14:paraId="6148B72D" w14:textId="143B77F2" w:rsidR="00104FC0" w:rsidRPr="00722D96" w:rsidRDefault="00104FC0" w:rsidP="00104FC0">
      <w:pPr>
        <w:pStyle w:val="Caption"/>
        <w:rPr>
          <w:sz w:val="24"/>
          <w:szCs w:val="24"/>
        </w:rPr>
      </w:pPr>
      <w:r w:rsidRPr="00722D96">
        <w:t xml:space="preserve">                           Phiếu giới thiệu việc làm</w:t>
      </w:r>
    </w:p>
    <w:p w14:paraId="7E934874" w14:textId="77777777" w:rsidR="00104FC0" w:rsidRPr="00722D96" w:rsidRDefault="00104FC0" w:rsidP="00104FC0">
      <w:pPr>
        <w:pStyle w:val="NormalWeb"/>
        <w:keepNext/>
      </w:pPr>
      <w:r w:rsidRPr="00722D96">
        <w:rPr>
          <w:noProof/>
        </w:rPr>
        <w:lastRenderedPageBreak/>
        <w:drawing>
          <wp:inline distT="0" distB="0" distL="0" distR="0" wp14:anchorId="2A8C6DF6" wp14:editId="686338C0">
            <wp:extent cx="5823585" cy="64414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823585" cy="6441440"/>
                    </a:xfrm>
                    <a:prstGeom prst="rect">
                      <a:avLst/>
                    </a:prstGeom>
                  </pic:spPr>
                </pic:pic>
              </a:graphicData>
            </a:graphic>
          </wp:inline>
        </w:drawing>
      </w:r>
    </w:p>
    <w:p w14:paraId="3DA8137D" w14:textId="08A387D1" w:rsidR="00104FC0" w:rsidRDefault="00104FC0" w:rsidP="00104FC0">
      <w:pPr>
        <w:pStyle w:val="Caption"/>
        <w:ind w:left="2160" w:firstLine="0"/>
      </w:pPr>
      <w:r w:rsidRPr="00722D96">
        <w:t xml:space="preserve">     Phiếu yêu cầu tuyển dụng</w:t>
      </w:r>
    </w:p>
    <w:p w14:paraId="184063AA" w14:textId="77777777" w:rsidR="00CD3D84" w:rsidRDefault="00CD3D84" w:rsidP="00CD3D84">
      <w:pPr>
        <w:keepNext/>
      </w:pPr>
      <w:r>
        <w:rPr>
          <w:noProof/>
        </w:rPr>
        <w:lastRenderedPageBreak/>
        <w:drawing>
          <wp:inline distT="0" distB="0" distL="0" distR="0" wp14:anchorId="43D08E61" wp14:editId="34C07C72">
            <wp:extent cx="5823585" cy="2840355"/>
            <wp:effectExtent l="0" t="0" r="0" b="0"/>
            <wp:docPr id="17" name="Picture 17"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itting at desks in a room&#10;&#10;Description automatically generated with medium confidence"/>
                    <pic:cNvPicPr/>
                  </pic:nvPicPr>
                  <pic:blipFill>
                    <a:blip r:embed="rId13"/>
                    <a:stretch>
                      <a:fillRect/>
                    </a:stretch>
                  </pic:blipFill>
                  <pic:spPr>
                    <a:xfrm>
                      <a:off x="0" y="0"/>
                      <a:ext cx="5823585" cy="2840355"/>
                    </a:xfrm>
                    <a:prstGeom prst="rect">
                      <a:avLst/>
                    </a:prstGeom>
                  </pic:spPr>
                </pic:pic>
              </a:graphicData>
            </a:graphic>
          </wp:inline>
        </w:drawing>
      </w:r>
    </w:p>
    <w:p w14:paraId="049E247C" w14:textId="13C76EAA" w:rsidR="00CD3D84" w:rsidRPr="00CD3D84" w:rsidRDefault="00CD3D84" w:rsidP="00CD3D84">
      <w:pPr>
        <w:pStyle w:val="Caption"/>
        <w:ind w:left="2160" w:firstLine="720"/>
      </w:pPr>
      <w:r>
        <w:t xml:space="preserve"> Website Siêu Thị Việc Làm</w:t>
      </w:r>
    </w:p>
    <w:p w14:paraId="3548BD32" w14:textId="77777777" w:rsidR="00092CAD" w:rsidRPr="00722D96" w:rsidRDefault="00092CAD" w:rsidP="00290C6D">
      <w:pPr>
        <w:rPr>
          <w:rFonts w:ascii="Times New Roman" w:hAnsi="Times New Roman"/>
          <w:b/>
          <w:bCs/>
        </w:rPr>
      </w:pPr>
    </w:p>
    <w:p w14:paraId="5C407EAC" w14:textId="77777777" w:rsidR="00290C6D" w:rsidRPr="00722D96" w:rsidRDefault="00290C6D" w:rsidP="00372194">
      <w:pPr>
        <w:rPr>
          <w:rFonts w:ascii="Times New Roman" w:hAnsi="Times New Roman"/>
          <w:b/>
          <w:bCs/>
          <w:sz w:val="26"/>
          <w:szCs w:val="26"/>
        </w:rPr>
      </w:pPr>
      <w:r w:rsidRPr="00722D96">
        <w:rPr>
          <w:rFonts w:ascii="Times New Roman" w:hAnsi="Times New Roman"/>
          <w:b/>
          <w:bCs/>
        </w:rPr>
        <w:t xml:space="preserve">2. </w:t>
      </w:r>
      <w:r w:rsidRPr="00722D96">
        <w:rPr>
          <w:rFonts w:ascii="Times New Roman" w:hAnsi="Times New Roman"/>
          <w:b/>
          <w:bCs/>
          <w:sz w:val="26"/>
          <w:szCs w:val="26"/>
        </w:rPr>
        <w:t>Mục tiêu đề tài</w:t>
      </w:r>
    </w:p>
    <w:p w14:paraId="314877C8" w14:textId="64062FAC" w:rsidR="00290C6D" w:rsidRPr="00722D96" w:rsidRDefault="00290C6D" w:rsidP="00092CAD">
      <w:pPr>
        <w:jc w:val="both"/>
        <w:rPr>
          <w:rFonts w:ascii="Times New Roman" w:hAnsi="Times New Roman"/>
          <w:sz w:val="26"/>
          <w:szCs w:val="26"/>
        </w:rPr>
      </w:pPr>
      <w:r w:rsidRPr="00722D96">
        <w:rPr>
          <w:rFonts w:ascii="Times New Roman" w:hAnsi="Times New Roman"/>
          <w:b/>
          <w:bCs/>
          <w:sz w:val="26"/>
          <w:szCs w:val="26"/>
        </w:rPr>
        <w:t xml:space="preserve">- </w:t>
      </w:r>
      <w:r w:rsidRPr="00722D96">
        <w:rPr>
          <w:rFonts w:ascii="Times New Roman" w:hAnsi="Times New Roman"/>
          <w:sz w:val="26"/>
          <w:szCs w:val="26"/>
        </w:rPr>
        <w:t>Xác định ưu nhược điểm của quá trình tuyển dụng nhân viên</w:t>
      </w:r>
      <w:r w:rsidR="00092CAD" w:rsidRPr="00722D96">
        <w:rPr>
          <w:rFonts w:ascii="Times New Roman" w:hAnsi="Times New Roman"/>
          <w:sz w:val="26"/>
          <w:szCs w:val="26"/>
        </w:rPr>
        <w:t>.</w:t>
      </w:r>
    </w:p>
    <w:p w14:paraId="442811B1" w14:textId="0B6B6D12" w:rsidR="00290C6D" w:rsidRPr="00722D96" w:rsidRDefault="00290C6D" w:rsidP="00092CAD">
      <w:pPr>
        <w:jc w:val="both"/>
        <w:rPr>
          <w:rFonts w:ascii="Times New Roman" w:hAnsi="Times New Roman"/>
          <w:sz w:val="26"/>
          <w:szCs w:val="26"/>
        </w:rPr>
      </w:pPr>
      <w:r w:rsidRPr="00722D96">
        <w:rPr>
          <w:rFonts w:ascii="Times New Roman" w:hAnsi="Times New Roman"/>
          <w:sz w:val="26"/>
          <w:szCs w:val="26"/>
        </w:rPr>
        <w:t xml:space="preserve">- Xây dựng được hệ thống cơ sở dữ liệu tuyển dụng nhân viên dưới dạng mongodb và mô hình cơ cở dữ liệu </w:t>
      </w:r>
      <w:r w:rsidR="007951EC" w:rsidRPr="00722D96">
        <w:rPr>
          <w:rFonts w:ascii="Times New Roman" w:hAnsi="Times New Roman"/>
          <w:sz w:val="26"/>
          <w:szCs w:val="26"/>
        </w:rPr>
        <w:t>quan hệ</w:t>
      </w:r>
      <w:r w:rsidR="00092CAD" w:rsidRPr="00722D96">
        <w:rPr>
          <w:rFonts w:ascii="Times New Roman" w:hAnsi="Times New Roman"/>
          <w:sz w:val="26"/>
          <w:szCs w:val="26"/>
        </w:rPr>
        <w:t>.</w:t>
      </w:r>
    </w:p>
    <w:p w14:paraId="33440CF4" w14:textId="77777777" w:rsidR="00321D8E" w:rsidRPr="00722D96" w:rsidRDefault="00321D8E" w:rsidP="00092CAD">
      <w:pPr>
        <w:jc w:val="both"/>
        <w:rPr>
          <w:rFonts w:ascii="Times New Roman" w:hAnsi="Times New Roman"/>
          <w:sz w:val="26"/>
          <w:szCs w:val="26"/>
        </w:rPr>
      </w:pPr>
    </w:p>
    <w:p w14:paraId="503B8B91" w14:textId="77777777" w:rsidR="00290C6D" w:rsidRPr="00722D96" w:rsidRDefault="00290C6D" w:rsidP="00372194">
      <w:pPr>
        <w:rPr>
          <w:rFonts w:ascii="Times New Roman" w:hAnsi="Times New Roman"/>
          <w:b/>
          <w:bCs/>
          <w:sz w:val="26"/>
          <w:szCs w:val="26"/>
        </w:rPr>
      </w:pPr>
      <w:r w:rsidRPr="00722D96">
        <w:rPr>
          <w:rFonts w:ascii="Times New Roman" w:hAnsi="Times New Roman"/>
          <w:b/>
          <w:bCs/>
          <w:sz w:val="26"/>
          <w:szCs w:val="26"/>
        </w:rPr>
        <w:t>3. Phạm vi đề tài</w:t>
      </w:r>
    </w:p>
    <w:p w14:paraId="17661278" w14:textId="4C11EBAD" w:rsidR="00290C6D" w:rsidRDefault="00DB105B" w:rsidP="00372194">
      <w:pPr>
        <w:rPr>
          <w:rFonts w:ascii="Times New Roman" w:hAnsi="Times New Roman"/>
          <w:sz w:val="26"/>
          <w:szCs w:val="26"/>
        </w:rPr>
      </w:pPr>
      <w:r>
        <w:rPr>
          <w:rFonts w:ascii="Times New Roman" w:hAnsi="Times New Roman"/>
          <w:sz w:val="26"/>
          <w:szCs w:val="26"/>
        </w:rPr>
        <w:t xml:space="preserve">- </w:t>
      </w:r>
      <w:r w:rsidR="00290C6D" w:rsidRPr="00722D96">
        <w:rPr>
          <w:rFonts w:ascii="Times New Roman" w:hAnsi="Times New Roman"/>
          <w:sz w:val="26"/>
          <w:szCs w:val="26"/>
        </w:rPr>
        <w:t>Quy trình tuyển dụng nhân viên</w:t>
      </w:r>
      <w:r>
        <w:rPr>
          <w:rFonts w:ascii="Times New Roman" w:hAnsi="Times New Roman"/>
          <w:sz w:val="26"/>
          <w:szCs w:val="26"/>
        </w:rPr>
        <w:t xml:space="preserve"> của các công ty </w:t>
      </w:r>
    </w:p>
    <w:p w14:paraId="67DAA810" w14:textId="6101443B" w:rsidR="00DB105B" w:rsidRPr="00722D96" w:rsidRDefault="00DB105B" w:rsidP="00372194">
      <w:pPr>
        <w:rPr>
          <w:rFonts w:ascii="Times New Roman" w:hAnsi="Times New Roman"/>
          <w:sz w:val="26"/>
          <w:szCs w:val="26"/>
        </w:rPr>
      </w:pPr>
      <w:r>
        <w:rPr>
          <w:rFonts w:ascii="Times New Roman" w:hAnsi="Times New Roman"/>
          <w:sz w:val="26"/>
          <w:szCs w:val="26"/>
        </w:rPr>
        <w:t xml:space="preserve">- Quy trình giới thiệu việc làm của </w:t>
      </w:r>
      <w:r w:rsidR="00CD3D84">
        <w:rPr>
          <w:rFonts w:ascii="Times New Roman" w:hAnsi="Times New Roman"/>
          <w:sz w:val="26"/>
          <w:szCs w:val="26"/>
        </w:rPr>
        <w:t>Siêu Thị Việc Làm</w:t>
      </w:r>
    </w:p>
    <w:p w14:paraId="7F7C2DDD" w14:textId="23320942" w:rsidR="00CD3D84" w:rsidRDefault="00CD3D84" w:rsidP="00126DE5">
      <w:pPr>
        <w:rPr>
          <w:rFonts w:ascii="Times New Roman" w:hAnsi="Times New Roman"/>
          <w:sz w:val="26"/>
          <w:szCs w:val="26"/>
        </w:rPr>
      </w:pPr>
    </w:p>
    <w:p w14:paraId="519A00DE" w14:textId="1C2020F6" w:rsidR="00CD3D84" w:rsidRDefault="00CD3D84" w:rsidP="00126DE5">
      <w:pPr>
        <w:rPr>
          <w:rFonts w:ascii="Times New Roman" w:hAnsi="Times New Roman"/>
          <w:sz w:val="26"/>
          <w:szCs w:val="26"/>
        </w:rPr>
      </w:pPr>
    </w:p>
    <w:p w14:paraId="179D4ED1" w14:textId="23AD40ED" w:rsidR="00CD3D84" w:rsidRDefault="00CD3D84" w:rsidP="00126DE5">
      <w:pPr>
        <w:rPr>
          <w:rFonts w:ascii="Times New Roman" w:hAnsi="Times New Roman"/>
          <w:sz w:val="26"/>
          <w:szCs w:val="26"/>
        </w:rPr>
      </w:pPr>
    </w:p>
    <w:p w14:paraId="48A09AA4" w14:textId="1866085E" w:rsidR="00CD3D84" w:rsidRDefault="00CD3D84" w:rsidP="00126DE5">
      <w:pPr>
        <w:rPr>
          <w:rFonts w:ascii="Times New Roman" w:hAnsi="Times New Roman"/>
          <w:sz w:val="26"/>
          <w:szCs w:val="26"/>
        </w:rPr>
      </w:pPr>
    </w:p>
    <w:p w14:paraId="1D5BCB67" w14:textId="1F9975EA" w:rsidR="00CD3D84" w:rsidRDefault="00CD3D84" w:rsidP="00126DE5">
      <w:pPr>
        <w:rPr>
          <w:rFonts w:ascii="Times New Roman" w:hAnsi="Times New Roman"/>
          <w:sz w:val="26"/>
          <w:szCs w:val="26"/>
        </w:rPr>
      </w:pPr>
    </w:p>
    <w:p w14:paraId="5D4D4795" w14:textId="78853CC5" w:rsidR="00CD3D84" w:rsidRDefault="00CD3D84" w:rsidP="00126DE5">
      <w:pPr>
        <w:rPr>
          <w:rFonts w:ascii="Times New Roman" w:hAnsi="Times New Roman"/>
          <w:sz w:val="26"/>
          <w:szCs w:val="26"/>
        </w:rPr>
      </w:pPr>
    </w:p>
    <w:p w14:paraId="2A795B36" w14:textId="21A29FE4" w:rsidR="00CD3D84" w:rsidRDefault="00CD3D84" w:rsidP="00126DE5">
      <w:pPr>
        <w:rPr>
          <w:rFonts w:ascii="Times New Roman" w:hAnsi="Times New Roman"/>
          <w:sz w:val="26"/>
          <w:szCs w:val="26"/>
        </w:rPr>
      </w:pPr>
    </w:p>
    <w:p w14:paraId="76DCA439" w14:textId="77777777" w:rsidR="00CD3D84" w:rsidRPr="00722D96" w:rsidRDefault="00CD3D84" w:rsidP="00126DE5">
      <w:pPr>
        <w:rPr>
          <w:rFonts w:ascii="Times New Roman" w:hAnsi="Times New Roman"/>
          <w:sz w:val="28"/>
          <w:szCs w:val="28"/>
        </w:rPr>
      </w:pPr>
    </w:p>
    <w:p w14:paraId="315DF5CB" w14:textId="77777777" w:rsidR="00CD3D84" w:rsidRDefault="00CD3D84" w:rsidP="00CB4501">
      <w:pPr>
        <w:pStyle w:val="Heading1"/>
        <w:rPr>
          <w:rFonts w:ascii="Times New Roman" w:hAnsi="Times New Roman"/>
          <w:sz w:val="28"/>
          <w:szCs w:val="28"/>
        </w:rPr>
      </w:pPr>
      <w:bookmarkStart w:id="139" w:name="_Toc413452640"/>
      <w:bookmarkStart w:id="140" w:name="_Toc102652849"/>
    </w:p>
    <w:p w14:paraId="50752909" w14:textId="77777777" w:rsidR="00CD3D84" w:rsidRDefault="00CD3D84" w:rsidP="00CB4501">
      <w:pPr>
        <w:pStyle w:val="Heading1"/>
        <w:rPr>
          <w:rFonts w:ascii="Times New Roman" w:hAnsi="Times New Roman"/>
          <w:sz w:val="28"/>
          <w:szCs w:val="28"/>
        </w:rPr>
      </w:pPr>
    </w:p>
    <w:p w14:paraId="5020D676" w14:textId="226E69E7" w:rsidR="00CD3D84" w:rsidRDefault="00CD3D84" w:rsidP="00CB4501">
      <w:pPr>
        <w:pStyle w:val="Heading1"/>
        <w:rPr>
          <w:rFonts w:ascii="Times New Roman" w:hAnsi="Times New Roman"/>
          <w:sz w:val="28"/>
          <w:szCs w:val="28"/>
        </w:rPr>
      </w:pPr>
    </w:p>
    <w:p w14:paraId="00E19AAA" w14:textId="69F713C4" w:rsidR="00CD3D84" w:rsidRDefault="00CD3D84" w:rsidP="00CD3D84"/>
    <w:p w14:paraId="46BE4642" w14:textId="0C9A212E" w:rsidR="00CD3D84" w:rsidRDefault="00CD3D84" w:rsidP="00CD3D84"/>
    <w:p w14:paraId="0FF794F7" w14:textId="281A8480" w:rsidR="00CD3D84" w:rsidRDefault="00CD3D84" w:rsidP="00CD3D84"/>
    <w:p w14:paraId="1C59E1E4" w14:textId="3F3BB4EE" w:rsidR="00CD3D84" w:rsidRDefault="00CD3D84" w:rsidP="00CD3D84"/>
    <w:p w14:paraId="7098E4C7" w14:textId="348D89B9" w:rsidR="00CD3D84" w:rsidRDefault="00CD3D84" w:rsidP="00CD3D84"/>
    <w:p w14:paraId="34E9598C" w14:textId="771D1371" w:rsidR="00CD3D84" w:rsidRDefault="00CD3D84" w:rsidP="00CD3D84"/>
    <w:p w14:paraId="317FD01C" w14:textId="77777777" w:rsidR="00CD3D84" w:rsidRPr="00CD3D84" w:rsidRDefault="00CD3D84" w:rsidP="00CD3D84"/>
    <w:p w14:paraId="220A5A57" w14:textId="7223527F" w:rsidR="00B30947" w:rsidRPr="00722D96" w:rsidRDefault="00DC2014" w:rsidP="00CB4501">
      <w:pPr>
        <w:pStyle w:val="Heading1"/>
        <w:rPr>
          <w:rFonts w:ascii="Times New Roman" w:hAnsi="Times New Roman"/>
        </w:rPr>
      </w:pPr>
      <w:r w:rsidRPr="00722D96">
        <w:rPr>
          <w:rFonts w:ascii="Times New Roman" w:hAnsi="Times New Roman"/>
          <w:sz w:val="28"/>
          <w:szCs w:val="28"/>
        </w:rPr>
        <w:lastRenderedPageBreak/>
        <w:t xml:space="preserve">Chương 2: </w:t>
      </w:r>
      <w:bookmarkEnd w:id="139"/>
      <w:r w:rsidR="00CB4501" w:rsidRPr="00722D96">
        <w:rPr>
          <w:rFonts w:ascii="Times New Roman" w:hAnsi="Times New Roman"/>
          <w:sz w:val="28"/>
          <w:szCs w:val="28"/>
        </w:rPr>
        <w:t>Thiết kế</w:t>
      </w:r>
      <w:r w:rsidR="008540B9" w:rsidRPr="00722D96">
        <w:rPr>
          <w:rFonts w:ascii="Times New Roman" w:hAnsi="Times New Roman"/>
          <w:sz w:val="28"/>
          <w:szCs w:val="28"/>
        </w:rPr>
        <w:t xml:space="preserve"> mô hình</w:t>
      </w:r>
      <w:r w:rsidR="00CB4501" w:rsidRPr="00722D96">
        <w:rPr>
          <w:rFonts w:ascii="Times New Roman" w:hAnsi="Times New Roman"/>
          <w:sz w:val="28"/>
          <w:szCs w:val="28"/>
        </w:rPr>
        <w:t xml:space="preserve"> dữ liệu</w:t>
      </w:r>
      <w:bookmarkEnd w:id="140"/>
    </w:p>
    <w:p w14:paraId="0238924D" w14:textId="77777777" w:rsidR="003C4FBF" w:rsidRPr="00722D96" w:rsidRDefault="00D374F9" w:rsidP="00B30947">
      <w:pPr>
        <w:pStyle w:val="Heading1"/>
        <w:jc w:val="left"/>
        <w:rPr>
          <w:rFonts w:ascii="Times New Roman" w:hAnsi="Times New Roman"/>
          <w:sz w:val="26"/>
          <w:szCs w:val="26"/>
        </w:rPr>
      </w:pPr>
      <w:bookmarkStart w:id="141" w:name="_Toc102652850"/>
      <w:r w:rsidRPr="00722D96">
        <w:rPr>
          <w:rFonts w:ascii="Times New Roman" w:hAnsi="Times New Roman"/>
          <w:sz w:val="26"/>
          <w:szCs w:val="26"/>
        </w:rPr>
        <w:t xml:space="preserve">1. </w:t>
      </w:r>
      <w:r w:rsidR="00EF7382" w:rsidRPr="00722D96">
        <w:rPr>
          <w:rFonts w:ascii="Times New Roman" w:hAnsi="Times New Roman"/>
          <w:sz w:val="26"/>
          <w:szCs w:val="26"/>
        </w:rPr>
        <w:t>Yêu cầu khi khai thác dữ liệu</w:t>
      </w:r>
      <w:bookmarkEnd w:id="141"/>
    </w:p>
    <w:p w14:paraId="4F514D84" w14:textId="76147DE6" w:rsidR="005A3EAF" w:rsidRPr="00722D96" w:rsidRDefault="005A3EAF" w:rsidP="005A3EAF">
      <w:pPr>
        <w:rPr>
          <w:rFonts w:ascii="Times New Roman" w:hAnsi="Times New Roman"/>
          <w:sz w:val="26"/>
          <w:szCs w:val="26"/>
        </w:rPr>
      </w:pPr>
      <w:r w:rsidRPr="00722D96">
        <w:rPr>
          <w:rFonts w:ascii="Times New Roman" w:hAnsi="Times New Roman"/>
          <w:sz w:val="26"/>
          <w:szCs w:val="26"/>
        </w:rPr>
        <w:t>- Cần hiểu biết về cách thức công ty hoạt động về tuyển dụng nhân viên</w:t>
      </w:r>
      <w:r w:rsidR="00FB2866" w:rsidRPr="00722D96">
        <w:rPr>
          <w:rFonts w:ascii="Times New Roman" w:hAnsi="Times New Roman"/>
          <w:sz w:val="26"/>
          <w:szCs w:val="26"/>
        </w:rPr>
        <w:t>.</w:t>
      </w:r>
    </w:p>
    <w:p w14:paraId="7D17ADF9" w14:textId="0B2ED406" w:rsidR="005A3EAF" w:rsidRPr="00722D96" w:rsidRDefault="005A3EAF" w:rsidP="005A3EAF">
      <w:pPr>
        <w:rPr>
          <w:rFonts w:ascii="Times New Roman" w:hAnsi="Times New Roman"/>
          <w:sz w:val="26"/>
          <w:szCs w:val="26"/>
        </w:rPr>
      </w:pPr>
      <w:r w:rsidRPr="00722D96">
        <w:rPr>
          <w:rFonts w:ascii="Times New Roman" w:hAnsi="Times New Roman"/>
          <w:sz w:val="26"/>
          <w:szCs w:val="26"/>
        </w:rPr>
        <w:t>- Thu thập được các biểu mẫu quan trọng về tuyển dụng nhân viên</w:t>
      </w:r>
      <w:r w:rsidR="00FB2866" w:rsidRPr="00722D96">
        <w:rPr>
          <w:rFonts w:ascii="Times New Roman" w:hAnsi="Times New Roman"/>
          <w:sz w:val="26"/>
          <w:szCs w:val="26"/>
        </w:rPr>
        <w:t>.</w:t>
      </w:r>
    </w:p>
    <w:p w14:paraId="107A2551" w14:textId="1E889A36" w:rsidR="005A3EAF" w:rsidRPr="00722D96" w:rsidRDefault="005A3EAF" w:rsidP="005A3EAF">
      <w:pPr>
        <w:rPr>
          <w:rFonts w:ascii="Times New Roman" w:hAnsi="Times New Roman"/>
          <w:sz w:val="26"/>
          <w:szCs w:val="26"/>
        </w:rPr>
      </w:pPr>
      <w:r w:rsidRPr="00722D96">
        <w:rPr>
          <w:rFonts w:ascii="Times New Roman" w:hAnsi="Times New Roman"/>
          <w:sz w:val="26"/>
          <w:szCs w:val="26"/>
        </w:rPr>
        <w:t>- Cần nắm rõ nhà ứng tuyển thu thập những gì khi tuyển dụng nhân viên</w:t>
      </w:r>
      <w:r w:rsidR="00FB2866" w:rsidRPr="00722D96">
        <w:rPr>
          <w:rFonts w:ascii="Times New Roman" w:hAnsi="Times New Roman"/>
          <w:sz w:val="26"/>
          <w:szCs w:val="26"/>
        </w:rPr>
        <w:t>.</w:t>
      </w:r>
    </w:p>
    <w:p w14:paraId="38F651A5" w14:textId="7990CDA6" w:rsidR="005A3EAF" w:rsidRPr="00722D96" w:rsidRDefault="005A3EAF" w:rsidP="005A3EAF">
      <w:pPr>
        <w:rPr>
          <w:rFonts w:ascii="Times New Roman" w:hAnsi="Times New Roman"/>
          <w:sz w:val="26"/>
          <w:szCs w:val="26"/>
        </w:rPr>
      </w:pPr>
      <w:r w:rsidRPr="00722D96">
        <w:rPr>
          <w:rFonts w:ascii="Times New Roman" w:hAnsi="Times New Roman"/>
          <w:sz w:val="26"/>
          <w:szCs w:val="26"/>
        </w:rPr>
        <w:t>- Hiểu biết về các chức vụ trong công ty</w:t>
      </w:r>
      <w:r w:rsidR="00FB2866" w:rsidRPr="00722D96">
        <w:rPr>
          <w:rFonts w:ascii="Times New Roman" w:hAnsi="Times New Roman"/>
          <w:sz w:val="26"/>
          <w:szCs w:val="26"/>
        </w:rPr>
        <w:t>.</w:t>
      </w:r>
    </w:p>
    <w:p w14:paraId="5CA6E9C7" w14:textId="77777777" w:rsidR="00EF7382" w:rsidRPr="00722D96" w:rsidRDefault="00EF7382" w:rsidP="00EF7382">
      <w:pPr>
        <w:pStyle w:val="Heading1"/>
        <w:jc w:val="left"/>
        <w:rPr>
          <w:rFonts w:ascii="Times New Roman" w:hAnsi="Times New Roman"/>
          <w:sz w:val="28"/>
          <w:szCs w:val="28"/>
        </w:rPr>
      </w:pPr>
      <w:bookmarkStart w:id="142" w:name="_Toc102652851"/>
      <w:r w:rsidRPr="00722D96">
        <w:rPr>
          <w:rFonts w:ascii="Times New Roman" w:hAnsi="Times New Roman"/>
          <w:sz w:val="28"/>
          <w:szCs w:val="28"/>
        </w:rPr>
        <w:t xml:space="preserve">2. </w:t>
      </w:r>
      <w:r w:rsidRPr="00722D96">
        <w:rPr>
          <w:rFonts w:ascii="Times New Roman" w:hAnsi="Times New Roman"/>
          <w:sz w:val="26"/>
          <w:szCs w:val="26"/>
        </w:rPr>
        <w:t>Thiết kế dữ liệu theo mô hình Embedded</w:t>
      </w:r>
      <w:bookmarkEnd w:id="142"/>
    </w:p>
    <w:p w14:paraId="0A635209" w14:textId="5EF058AE" w:rsidR="00EF7382" w:rsidRPr="00722D96" w:rsidRDefault="00EF7382" w:rsidP="00EF7382">
      <w:pPr>
        <w:rPr>
          <w:rFonts w:ascii="Times New Roman" w:hAnsi="Times New Roman"/>
          <w:b/>
          <w:sz w:val="26"/>
          <w:szCs w:val="26"/>
        </w:rPr>
      </w:pPr>
      <w:r w:rsidRPr="00722D96">
        <w:rPr>
          <w:rFonts w:ascii="Times New Roman" w:hAnsi="Times New Roman"/>
          <w:b/>
          <w:sz w:val="26"/>
          <w:szCs w:val="26"/>
        </w:rPr>
        <w:t xml:space="preserve">Collection </w:t>
      </w:r>
      <w:r w:rsidR="00B6058C" w:rsidRPr="00722D96">
        <w:rPr>
          <w:rFonts w:ascii="Times New Roman" w:hAnsi="Times New Roman"/>
          <w:b/>
          <w:sz w:val="26"/>
          <w:szCs w:val="26"/>
        </w:rPr>
        <w:t>hồ sơ ứng tuyển</w:t>
      </w:r>
    </w:p>
    <w:p w14:paraId="1F4ED579" w14:textId="77777777" w:rsidR="00EF7382" w:rsidRPr="00722D96" w:rsidRDefault="00EF7382" w:rsidP="00EF7382">
      <w:pPr>
        <w:rPr>
          <w:rFonts w:ascii="Times New Roman" w:hAnsi="Times New Roman"/>
        </w:rPr>
      </w:pPr>
      <w:r w:rsidRPr="00722D96">
        <w:rPr>
          <w:rFonts w:ascii="Times New Roman" w:hAnsi="Times New Roman"/>
        </w:rPr>
        <w:t>[{</w:t>
      </w:r>
    </w:p>
    <w:p w14:paraId="2E605142" w14:textId="77777777" w:rsidR="00EF7382" w:rsidRPr="00722D96" w:rsidRDefault="00EF7382" w:rsidP="00EF7382">
      <w:pPr>
        <w:rPr>
          <w:rFonts w:ascii="Times New Roman" w:hAnsi="Times New Roman"/>
        </w:rPr>
      </w:pPr>
      <w:r w:rsidRPr="00722D96">
        <w:rPr>
          <w:rFonts w:ascii="Times New Roman" w:hAnsi="Times New Roman"/>
        </w:rPr>
        <w:t xml:space="preserve">  _id: Mã ID,</w:t>
      </w:r>
    </w:p>
    <w:p w14:paraId="401A23B3" w14:textId="77777777" w:rsidR="00EF7382" w:rsidRPr="00722D96" w:rsidRDefault="003B7FEF" w:rsidP="00EF7382">
      <w:pPr>
        <w:rPr>
          <w:rFonts w:ascii="Times New Roman" w:hAnsi="Times New Roman"/>
        </w:rPr>
      </w:pPr>
      <w:r w:rsidRPr="00722D96">
        <w:rPr>
          <w:rFonts w:ascii="Times New Roman" w:hAnsi="Times New Roman"/>
        </w:rPr>
        <w:t xml:space="preserve">  MaUT</w:t>
      </w:r>
      <w:r w:rsidR="00EF7382" w:rsidRPr="00722D96">
        <w:rPr>
          <w:rFonts w:ascii="Times New Roman" w:hAnsi="Times New Roman"/>
        </w:rPr>
        <w:t>: Mã ứng tuyển,</w:t>
      </w:r>
    </w:p>
    <w:p w14:paraId="45D851E2" w14:textId="77777777" w:rsidR="00EF7382" w:rsidRPr="00722D96" w:rsidRDefault="00EF7382" w:rsidP="00EF7382">
      <w:pPr>
        <w:rPr>
          <w:rFonts w:ascii="Times New Roman" w:hAnsi="Times New Roman"/>
        </w:rPr>
      </w:pPr>
      <w:r w:rsidRPr="00722D96">
        <w:rPr>
          <w:rFonts w:ascii="Times New Roman" w:hAnsi="Times New Roman"/>
        </w:rPr>
        <w:t xml:space="preserve">  Hoten: HỌ VÀ TÊN,</w:t>
      </w:r>
    </w:p>
    <w:p w14:paraId="16CA2C5C" w14:textId="77777777" w:rsidR="00EF7382" w:rsidRPr="00722D96" w:rsidRDefault="00EF7382" w:rsidP="00EF7382">
      <w:pPr>
        <w:rPr>
          <w:rFonts w:ascii="Times New Roman" w:hAnsi="Times New Roman"/>
        </w:rPr>
      </w:pPr>
      <w:r w:rsidRPr="00722D96">
        <w:rPr>
          <w:rFonts w:ascii="Times New Roman" w:hAnsi="Times New Roman"/>
        </w:rPr>
        <w:t xml:space="preserve">  NgaySinh: Ngày sinh,</w:t>
      </w:r>
    </w:p>
    <w:p w14:paraId="6514966B" w14:textId="77777777" w:rsidR="00EF7382" w:rsidRPr="00722D96" w:rsidRDefault="00EF7382" w:rsidP="00EF7382">
      <w:pPr>
        <w:rPr>
          <w:rFonts w:ascii="Times New Roman" w:hAnsi="Times New Roman"/>
        </w:rPr>
      </w:pPr>
      <w:r w:rsidRPr="00722D96">
        <w:rPr>
          <w:rFonts w:ascii="Times New Roman" w:hAnsi="Times New Roman"/>
        </w:rPr>
        <w:t xml:space="preserve">  DiaChi: Địa chỉ,</w:t>
      </w:r>
    </w:p>
    <w:p w14:paraId="61DB6E45" w14:textId="77777777" w:rsidR="00EF7382" w:rsidRPr="00722D96" w:rsidRDefault="00EF7382" w:rsidP="00EF7382">
      <w:pPr>
        <w:rPr>
          <w:rFonts w:ascii="Times New Roman" w:hAnsi="Times New Roman"/>
        </w:rPr>
      </w:pPr>
      <w:r w:rsidRPr="00722D96">
        <w:rPr>
          <w:rFonts w:ascii="Times New Roman" w:hAnsi="Times New Roman"/>
        </w:rPr>
        <w:t xml:space="preserve">  Gmail: Địa chỉ Gmail,</w:t>
      </w:r>
    </w:p>
    <w:p w14:paraId="3A224062" w14:textId="77777777" w:rsidR="00EF7382" w:rsidRPr="00722D96" w:rsidRDefault="00EF7382" w:rsidP="00EF7382">
      <w:pPr>
        <w:rPr>
          <w:rFonts w:ascii="Times New Roman" w:hAnsi="Times New Roman"/>
        </w:rPr>
      </w:pPr>
      <w:r w:rsidRPr="00722D96">
        <w:rPr>
          <w:rFonts w:ascii="Times New Roman" w:hAnsi="Times New Roman"/>
        </w:rPr>
        <w:t xml:space="preserve">  SDT: Số điện thoại,</w:t>
      </w:r>
    </w:p>
    <w:p w14:paraId="4F0CB7FB" w14:textId="77777777" w:rsidR="00EF7382" w:rsidRPr="00722D96" w:rsidRDefault="00EF7382" w:rsidP="00EF7382">
      <w:pPr>
        <w:rPr>
          <w:rFonts w:ascii="Times New Roman" w:hAnsi="Times New Roman"/>
        </w:rPr>
      </w:pPr>
      <w:r w:rsidRPr="00722D96">
        <w:rPr>
          <w:rFonts w:ascii="Times New Roman" w:hAnsi="Times New Roman"/>
        </w:rPr>
        <w:t xml:space="preserve">  TrinhDo: Trình độ</w:t>
      </w:r>
    </w:p>
    <w:p w14:paraId="35FB03DB" w14:textId="77777777" w:rsidR="00EF7382" w:rsidRPr="00722D96" w:rsidRDefault="00EF7382" w:rsidP="00EF7382">
      <w:pPr>
        <w:rPr>
          <w:rFonts w:ascii="Times New Roman" w:hAnsi="Times New Roman"/>
        </w:rPr>
      </w:pPr>
      <w:r w:rsidRPr="00722D96">
        <w:rPr>
          <w:rFonts w:ascii="Times New Roman" w:hAnsi="Times New Roman"/>
        </w:rPr>
        <w:t xml:space="preserve">  CongTy: [</w:t>
      </w:r>
    </w:p>
    <w:p w14:paraId="79CFC312" w14:textId="77777777" w:rsidR="00EF7382" w:rsidRPr="00722D96" w:rsidRDefault="00EF7382" w:rsidP="00EF7382">
      <w:pPr>
        <w:rPr>
          <w:rFonts w:ascii="Times New Roman" w:hAnsi="Times New Roman"/>
        </w:rPr>
      </w:pPr>
      <w:r w:rsidRPr="00722D96">
        <w:rPr>
          <w:rFonts w:ascii="Times New Roman" w:hAnsi="Times New Roman"/>
        </w:rPr>
        <w:t xml:space="preserve">    {</w:t>
      </w:r>
    </w:p>
    <w:p w14:paraId="327B7390" w14:textId="77777777" w:rsidR="00EF7382" w:rsidRPr="00722D96" w:rsidRDefault="00EF7382" w:rsidP="00EF7382">
      <w:pPr>
        <w:rPr>
          <w:rFonts w:ascii="Times New Roman" w:hAnsi="Times New Roman"/>
        </w:rPr>
      </w:pPr>
      <w:r w:rsidRPr="00722D96">
        <w:rPr>
          <w:rFonts w:ascii="Times New Roman" w:hAnsi="Times New Roman"/>
        </w:rPr>
        <w:t xml:space="preserve">      MaCty: Mã Công ty,</w:t>
      </w:r>
    </w:p>
    <w:p w14:paraId="450D360D" w14:textId="77777777" w:rsidR="00EF7382" w:rsidRPr="00722D96" w:rsidRDefault="00EF7382" w:rsidP="00EF7382">
      <w:pPr>
        <w:rPr>
          <w:rFonts w:ascii="Times New Roman" w:hAnsi="Times New Roman"/>
        </w:rPr>
      </w:pPr>
      <w:r w:rsidRPr="00722D96">
        <w:rPr>
          <w:rFonts w:ascii="Times New Roman" w:hAnsi="Times New Roman"/>
        </w:rPr>
        <w:t xml:space="preserve">      TenCty: Tên Công ty,</w:t>
      </w:r>
    </w:p>
    <w:p w14:paraId="26DF694A" w14:textId="77777777" w:rsidR="00EF7382" w:rsidRPr="00722D96" w:rsidRDefault="00EF7382" w:rsidP="00EF7382">
      <w:pPr>
        <w:rPr>
          <w:rFonts w:ascii="Times New Roman" w:hAnsi="Times New Roman"/>
        </w:rPr>
      </w:pPr>
      <w:r w:rsidRPr="00722D96">
        <w:rPr>
          <w:rFonts w:ascii="Times New Roman" w:hAnsi="Times New Roman"/>
        </w:rPr>
        <w:t xml:space="preserve">      CongViec: [</w:t>
      </w:r>
    </w:p>
    <w:p w14:paraId="63D70A2E" w14:textId="77777777" w:rsidR="00EF7382" w:rsidRPr="00722D96" w:rsidRDefault="00EF7382" w:rsidP="00EF7382">
      <w:pPr>
        <w:rPr>
          <w:rFonts w:ascii="Times New Roman" w:hAnsi="Times New Roman"/>
        </w:rPr>
      </w:pPr>
      <w:r w:rsidRPr="00722D96">
        <w:rPr>
          <w:rFonts w:ascii="Times New Roman" w:hAnsi="Times New Roman"/>
        </w:rPr>
        <w:t xml:space="preserve">        {</w:t>
      </w:r>
    </w:p>
    <w:p w14:paraId="4BAE7FCB" w14:textId="77777777" w:rsidR="00EF7382" w:rsidRPr="00722D96" w:rsidRDefault="00EF7382" w:rsidP="00EF7382">
      <w:pPr>
        <w:rPr>
          <w:rFonts w:ascii="Times New Roman" w:hAnsi="Times New Roman"/>
        </w:rPr>
      </w:pPr>
      <w:r w:rsidRPr="00722D96">
        <w:rPr>
          <w:rFonts w:ascii="Times New Roman" w:hAnsi="Times New Roman"/>
        </w:rPr>
        <w:t xml:space="preserve">          MaCV: Mã Công việc,</w:t>
      </w:r>
    </w:p>
    <w:p w14:paraId="00697CF8" w14:textId="77777777" w:rsidR="00EF7382" w:rsidRPr="00722D96" w:rsidRDefault="005A3EAF" w:rsidP="00EF7382">
      <w:pPr>
        <w:rPr>
          <w:rFonts w:ascii="Times New Roman" w:hAnsi="Times New Roman"/>
        </w:rPr>
      </w:pPr>
      <w:r w:rsidRPr="00722D96">
        <w:rPr>
          <w:rFonts w:ascii="Times New Roman" w:hAnsi="Times New Roman"/>
        </w:rPr>
        <w:t xml:space="preserve">          TenCV</w:t>
      </w:r>
      <w:r w:rsidR="00EF7382" w:rsidRPr="00722D96">
        <w:rPr>
          <w:rFonts w:ascii="Times New Roman" w:hAnsi="Times New Roman"/>
        </w:rPr>
        <w:t>: Tên công việc</w:t>
      </w:r>
    </w:p>
    <w:p w14:paraId="69EBF0FC" w14:textId="77777777" w:rsidR="00EF7382" w:rsidRPr="00722D96" w:rsidRDefault="00EF7382" w:rsidP="00EF7382">
      <w:pPr>
        <w:rPr>
          <w:rFonts w:ascii="Times New Roman" w:hAnsi="Times New Roman"/>
        </w:rPr>
      </w:pPr>
      <w:r w:rsidRPr="00722D96">
        <w:rPr>
          <w:rFonts w:ascii="Times New Roman" w:hAnsi="Times New Roman"/>
        </w:rPr>
        <w:t xml:space="preserve">        }</w:t>
      </w:r>
    </w:p>
    <w:p w14:paraId="1B88EAE9" w14:textId="77777777" w:rsidR="00EF7382" w:rsidRPr="00722D96" w:rsidRDefault="00EF7382" w:rsidP="00EF7382">
      <w:pPr>
        <w:rPr>
          <w:rFonts w:ascii="Times New Roman" w:hAnsi="Times New Roman"/>
        </w:rPr>
      </w:pPr>
      <w:r w:rsidRPr="00722D96">
        <w:rPr>
          <w:rFonts w:ascii="Times New Roman" w:hAnsi="Times New Roman"/>
        </w:rPr>
        <w:t xml:space="preserve">      ]</w:t>
      </w:r>
    </w:p>
    <w:p w14:paraId="6EA8BC11" w14:textId="77777777" w:rsidR="00EF7382" w:rsidRPr="00722D96" w:rsidRDefault="00EF7382" w:rsidP="00EF7382">
      <w:pPr>
        <w:rPr>
          <w:rFonts w:ascii="Times New Roman" w:hAnsi="Times New Roman"/>
        </w:rPr>
      </w:pPr>
      <w:r w:rsidRPr="00722D96">
        <w:rPr>
          <w:rFonts w:ascii="Times New Roman" w:hAnsi="Times New Roman"/>
        </w:rPr>
        <w:t xml:space="preserve">    }</w:t>
      </w:r>
    </w:p>
    <w:p w14:paraId="5A43C6B2" w14:textId="77777777" w:rsidR="00EF7382" w:rsidRPr="00722D96" w:rsidRDefault="00EF7382" w:rsidP="00EF7382">
      <w:pPr>
        <w:rPr>
          <w:rFonts w:ascii="Times New Roman" w:hAnsi="Times New Roman"/>
        </w:rPr>
      </w:pPr>
      <w:r w:rsidRPr="00722D96">
        <w:rPr>
          <w:rFonts w:ascii="Times New Roman" w:hAnsi="Times New Roman"/>
        </w:rPr>
        <w:t xml:space="preserve">  ]</w:t>
      </w:r>
    </w:p>
    <w:p w14:paraId="752A7181" w14:textId="77777777" w:rsidR="00EF7382" w:rsidRPr="00722D96" w:rsidRDefault="00EF7382" w:rsidP="00EF7382">
      <w:pPr>
        <w:rPr>
          <w:rFonts w:ascii="Times New Roman" w:hAnsi="Times New Roman"/>
        </w:rPr>
      </w:pPr>
      <w:r w:rsidRPr="00722D96">
        <w:rPr>
          <w:rFonts w:ascii="Times New Roman" w:hAnsi="Times New Roman"/>
        </w:rPr>
        <w:t xml:space="preserve">  }</w:t>
      </w:r>
    </w:p>
    <w:p w14:paraId="78514FB4" w14:textId="0197DD5F" w:rsidR="00EF7382" w:rsidRPr="00722D96" w:rsidRDefault="00EF7382" w:rsidP="00EF7382">
      <w:pPr>
        <w:rPr>
          <w:rFonts w:ascii="Times New Roman" w:hAnsi="Times New Roman"/>
        </w:rPr>
      </w:pPr>
      <w:r w:rsidRPr="00722D96">
        <w:rPr>
          <w:rFonts w:ascii="Times New Roman" w:hAnsi="Times New Roman"/>
        </w:rPr>
        <w:t>]</w:t>
      </w:r>
    </w:p>
    <w:p w14:paraId="3A143DC9" w14:textId="77777777" w:rsidR="00753FF3" w:rsidRPr="00722D96" w:rsidRDefault="00753FF3" w:rsidP="00EF7382">
      <w:pPr>
        <w:rPr>
          <w:rFonts w:ascii="Times New Roman" w:hAnsi="Times New Roman"/>
        </w:rPr>
      </w:pPr>
    </w:p>
    <w:p w14:paraId="626BB7AE" w14:textId="77777777" w:rsidR="00EF7382" w:rsidRPr="00722D96" w:rsidRDefault="00EF7382" w:rsidP="00EF7382">
      <w:pPr>
        <w:rPr>
          <w:rFonts w:ascii="Times New Roman" w:hAnsi="Times New Roman"/>
          <w:b/>
          <w:sz w:val="26"/>
          <w:szCs w:val="26"/>
        </w:rPr>
      </w:pPr>
      <w:r w:rsidRPr="00722D96">
        <w:rPr>
          <w:rFonts w:ascii="Times New Roman" w:hAnsi="Times New Roman"/>
          <w:b/>
          <w:sz w:val="26"/>
          <w:szCs w:val="26"/>
        </w:rPr>
        <w:t>Collection Nhân Viên</w:t>
      </w:r>
    </w:p>
    <w:p w14:paraId="597281D3"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w:t>
      </w:r>
    </w:p>
    <w:p w14:paraId="18EB5FE9"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_id: Mã ID,</w:t>
      </w:r>
    </w:p>
    <w:p w14:paraId="18CB2279"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Manv: Mã Nhân Viên,</w:t>
      </w:r>
    </w:p>
    <w:p w14:paraId="43F6319B"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Tennv: Tên Nhân Viên,</w:t>
      </w:r>
    </w:p>
    <w:p w14:paraId="56D9E33F"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Ngaysinh: Ngày sinh của nhân viên,</w:t>
      </w:r>
    </w:p>
    <w:p w14:paraId="7FEFBCDA"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Diachi: Địa chỉ của nhân viên</w:t>
      </w:r>
    </w:p>
    <w:p w14:paraId="2B2CF6A6"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Sdt: Số điện thoại của nhân viên</w:t>
      </w:r>
    </w:p>
    <w:p w14:paraId="76FF1717" w14:textId="07C184EB" w:rsidR="00EF7382" w:rsidRPr="00722D96" w:rsidRDefault="00EF7382" w:rsidP="00EF7382">
      <w:pPr>
        <w:rPr>
          <w:rFonts w:ascii="Times New Roman" w:hAnsi="Times New Roman"/>
          <w:sz w:val="26"/>
          <w:szCs w:val="26"/>
        </w:rPr>
      </w:pPr>
      <w:r w:rsidRPr="00722D96">
        <w:rPr>
          <w:rFonts w:ascii="Times New Roman" w:hAnsi="Times New Roman"/>
          <w:sz w:val="26"/>
          <w:szCs w:val="26"/>
        </w:rPr>
        <w:t>}</w:t>
      </w:r>
    </w:p>
    <w:p w14:paraId="2614D21C" w14:textId="5DA292FB" w:rsidR="00451878" w:rsidRPr="00722D96" w:rsidRDefault="00451878" w:rsidP="00EF7382">
      <w:pPr>
        <w:rPr>
          <w:rFonts w:ascii="Times New Roman" w:hAnsi="Times New Roman"/>
          <w:b/>
          <w:sz w:val="26"/>
          <w:szCs w:val="26"/>
        </w:rPr>
      </w:pPr>
    </w:p>
    <w:p w14:paraId="40ED9554" w14:textId="455857AB" w:rsidR="00ED124E" w:rsidRPr="00722D96" w:rsidRDefault="00ED124E" w:rsidP="00EF7382">
      <w:pPr>
        <w:rPr>
          <w:rFonts w:ascii="Times New Roman" w:hAnsi="Times New Roman"/>
          <w:b/>
          <w:sz w:val="26"/>
          <w:szCs w:val="26"/>
        </w:rPr>
      </w:pPr>
    </w:p>
    <w:p w14:paraId="69280B98" w14:textId="4051A334" w:rsidR="00ED124E" w:rsidRPr="00722D96" w:rsidRDefault="00ED124E" w:rsidP="00EF7382">
      <w:pPr>
        <w:rPr>
          <w:rFonts w:ascii="Times New Roman" w:hAnsi="Times New Roman"/>
          <w:b/>
          <w:sz w:val="26"/>
          <w:szCs w:val="26"/>
        </w:rPr>
      </w:pPr>
    </w:p>
    <w:p w14:paraId="16EEEBB1" w14:textId="66D4AB0F" w:rsidR="00ED124E" w:rsidRPr="00722D96" w:rsidRDefault="00ED124E" w:rsidP="00EF7382">
      <w:pPr>
        <w:rPr>
          <w:rFonts w:ascii="Times New Roman" w:hAnsi="Times New Roman"/>
          <w:b/>
          <w:sz w:val="26"/>
          <w:szCs w:val="26"/>
        </w:rPr>
      </w:pPr>
    </w:p>
    <w:p w14:paraId="07B33C6A" w14:textId="02215972" w:rsidR="00ED124E" w:rsidRPr="00722D96" w:rsidRDefault="00ED124E" w:rsidP="00EF7382">
      <w:pPr>
        <w:rPr>
          <w:rFonts w:ascii="Times New Roman" w:hAnsi="Times New Roman"/>
          <w:b/>
          <w:sz w:val="26"/>
          <w:szCs w:val="26"/>
        </w:rPr>
      </w:pPr>
    </w:p>
    <w:p w14:paraId="547120F6" w14:textId="130A6034" w:rsidR="00ED124E" w:rsidRPr="00722D96" w:rsidRDefault="00ED124E" w:rsidP="00EF7382">
      <w:pPr>
        <w:rPr>
          <w:rFonts w:ascii="Times New Roman" w:hAnsi="Times New Roman"/>
          <w:b/>
          <w:sz w:val="26"/>
          <w:szCs w:val="26"/>
        </w:rPr>
      </w:pPr>
    </w:p>
    <w:p w14:paraId="1019656A" w14:textId="395441AA" w:rsidR="00ED124E" w:rsidRPr="00722D96" w:rsidRDefault="00ED124E" w:rsidP="00EF7382">
      <w:pPr>
        <w:rPr>
          <w:rFonts w:ascii="Times New Roman" w:hAnsi="Times New Roman"/>
          <w:b/>
          <w:sz w:val="26"/>
          <w:szCs w:val="26"/>
        </w:rPr>
      </w:pPr>
    </w:p>
    <w:p w14:paraId="7067EC66" w14:textId="77777777" w:rsidR="00ED124E" w:rsidRPr="00722D96" w:rsidRDefault="00ED124E" w:rsidP="00EF7382">
      <w:pPr>
        <w:rPr>
          <w:rFonts w:ascii="Times New Roman" w:hAnsi="Times New Roman"/>
          <w:b/>
          <w:sz w:val="26"/>
          <w:szCs w:val="26"/>
        </w:rPr>
      </w:pPr>
    </w:p>
    <w:p w14:paraId="3325D6ED" w14:textId="77777777" w:rsidR="00EF7382" w:rsidRPr="00722D96" w:rsidRDefault="00EF7382" w:rsidP="00EF7382">
      <w:pPr>
        <w:rPr>
          <w:rFonts w:ascii="Times New Roman" w:hAnsi="Times New Roman"/>
          <w:b/>
          <w:sz w:val="26"/>
          <w:szCs w:val="26"/>
        </w:rPr>
      </w:pPr>
      <w:r w:rsidRPr="00722D96">
        <w:rPr>
          <w:rFonts w:ascii="Times New Roman" w:hAnsi="Times New Roman"/>
          <w:b/>
          <w:sz w:val="26"/>
          <w:szCs w:val="26"/>
        </w:rPr>
        <w:lastRenderedPageBreak/>
        <w:t>Collection Công Ty</w:t>
      </w:r>
    </w:p>
    <w:p w14:paraId="4DB30874"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w:t>
      </w:r>
    </w:p>
    <w:p w14:paraId="6858397B"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_id: Mã ID,</w:t>
      </w:r>
    </w:p>
    <w:p w14:paraId="1BA220BE"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MaCty: Mã công ty,</w:t>
      </w:r>
    </w:p>
    <w:p w14:paraId="35CED292"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TenCty: Tên công ty,</w:t>
      </w:r>
    </w:p>
    <w:p w14:paraId="5A70F1B2"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Diachi: Địa chỉ công ty,</w:t>
      </w:r>
    </w:p>
    <w:p w14:paraId="39F51E85"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Sdt: Số điện thoại của công ty,</w:t>
      </w:r>
    </w:p>
    <w:p w14:paraId="0BA09A87" w14:textId="77777777" w:rsidR="00EF7382" w:rsidRPr="00722D96" w:rsidRDefault="00EF7382" w:rsidP="00EF7382">
      <w:pPr>
        <w:autoSpaceDE w:val="0"/>
        <w:autoSpaceDN w:val="0"/>
        <w:adjustRightInd w:val="0"/>
        <w:rPr>
          <w:rFonts w:ascii="Times New Roman" w:hAnsi="Times New Roman"/>
          <w:sz w:val="26"/>
          <w:szCs w:val="26"/>
        </w:rPr>
      </w:pPr>
    </w:p>
    <w:p w14:paraId="2B54E817"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CongViec: [</w:t>
      </w:r>
    </w:p>
    <w:p w14:paraId="735872EC"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w:t>
      </w:r>
    </w:p>
    <w:p w14:paraId="233DCD42"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MaCV: Mã công việc,</w:t>
      </w:r>
    </w:p>
    <w:p w14:paraId="14F82AD4"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TenCV: Tên công việc,</w:t>
      </w:r>
    </w:p>
    <w:p w14:paraId="0F8FD64B"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Luong: Số lương</w:t>
      </w:r>
    </w:p>
    <w:p w14:paraId="1C1CB578"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w:t>
      </w:r>
    </w:p>
    <w:p w14:paraId="146A753E"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w:t>
      </w:r>
    </w:p>
    <w:p w14:paraId="53208B49"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MaCV: Mã công việc,</w:t>
      </w:r>
    </w:p>
    <w:p w14:paraId="228C5F77"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TenCV: Tên công việc,</w:t>
      </w:r>
    </w:p>
    <w:p w14:paraId="7E3719F0"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Luong: Số lương</w:t>
      </w:r>
    </w:p>
    <w:p w14:paraId="22EB17DB"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w:t>
      </w:r>
    </w:p>
    <w:p w14:paraId="2FFEF637"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 xml:space="preserve">  ]</w:t>
      </w:r>
    </w:p>
    <w:p w14:paraId="633864A9" w14:textId="77777777" w:rsidR="00EF7382" w:rsidRPr="00722D96" w:rsidRDefault="00EF7382" w:rsidP="00EF7382">
      <w:pPr>
        <w:autoSpaceDE w:val="0"/>
        <w:autoSpaceDN w:val="0"/>
        <w:adjustRightInd w:val="0"/>
        <w:rPr>
          <w:rFonts w:ascii="Times New Roman" w:hAnsi="Times New Roman"/>
          <w:sz w:val="26"/>
          <w:szCs w:val="26"/>
        </w:rPr>
      </w:pPr>
      <w:r w:rsidRPr="00722D96">
        <w:rPr>
          <w:rFonts w:ascii="Times New Roman" w:hAnsi="Times New Roman"/>
          <w:sz w:val="26"/>
          <w:szCs w:val="26"/>
        </w:rPr>
        <w:t>}</w:t>
      </w:r>
    </w:p>
    <w:p w14:paraId="057A8895" w14:textId="77777777" w:rsidR="00EC0BF2" w:rsidRPr="00722D96" w:rsidRDefault="00EC0BF2" w:rsidP="00EC0BF2">
      <w:pPr>
        <w:pStyle w:val="Heading1"/>
        <w:jc w:val="left"/>
        <w:rPr>
          <w:rFonts w:ascii="Times New Roman" w:hAnsi="Times New Roman"/>
          <w:sz w:val="28"/>
          <w:szCs w:val="28"/>
        </w:rPr>
      </w:pPr>
      <w:bookmarkStart w:id="143" w:name="_Toc102652852"/>
      <w:r w:rsidRPr="00722D96">
        <w:rPr>
          <w:rFonts w:ascii="Times New Roman" w:hAnsi="Times New Roman"/>
          <w:sz w:val="28"/>
          <w:szCs w:val="28"/>
        </w:rPr>
        <w:t>3. Thiết kế dữ liệu theo mô hình dữ liệu quan hệ</w:t>
      </w:r>
      <w:bookmarkEnd w:id="143"/>
    </w:p>
    <w:p w14:paraId="1D76E01F" w14:textId="7F2B2B12" w:rsidR="00BB187D" w:rsidRDefault="000A01A7" w:rsidP="00BB187D">
      <w:pPr>
        <w:keepNext/>
      </w:pPr>
      <w:r>
        <w:rPr>
          <w:noProof/>
        </w:rPr>
        <w:drawing>
          <wp:inline distT="0" distB="0" distL="0" distR="0" wp14:anchorId="3620533E" wp14:editId="1791E0BA">
            <wp:extent cx="5823585" cy="36220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4"/>
                    <a:stretch>
                      <a:fillRect/>
                    </a:stretch>
                  </pic:blipFill>
                  <pic:spPr>
                    <a:xfrm>
                      <a:off x="0" y="0"/>
                      <a:ext cx="5823585" cy="3622040"/>
                    </a:xfrm>
                    <a:prstGeom prst="rect">
                      <a:avLst/>
                    </a:prstGeom>
                  </pic:spPr>
                </pic:pic>
              </a:graphicData>
            </a:graphic>
          </wp:inline>
        </w:drawing>
      </w:r>
    </w:p>
    <w:p w14:paraId="48D65FCB" w14:textId="5D99935B" w:rsidR="00EC0BF2" w:rsidRPr="00722D96" w:rsidRDefault="00BB187D" w:rsidP="000E3706">
      <w:pPr>
        <w:pStyle w:val="Caption"/>
        <w:ind w:left="2160" w:firstLine="720"/>
      </w:pPr>
      <w:r>
        <w:t>Bảng Nhà Ứng Tuyển</w:t>
      </w:r>
    </w:p>
    <w:p w14:paraId="3CDBEC62" w14:textId="77777777" w:rsidR="00BB187D" w:rsidRDefault="00B148CF" w:rsidP="00BB187D">
      <w:pPr>
        <w:keepNext/>
      </w:pPr>
      <w:r w:rsidRPr="00722D96">
        <w:rPr>
          <w:rFonts w:ascii="Times New Roman" w:hAnsi="Times New Roman"/>
          <w:noProof/>
        </w:rPr>
        <w:lastRenderedPageBreak/>
        <w:drawing>
          <wp:inline distT="0" distB="0" distL="0" distR="0" wp14:anchorId="588606D9" wp14:editId="28C19DC2">
            <wp:extent cx="2410460" cy="259778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10460" cy="2597785"/>
                    </a:xfrm>
                    <a:prstGeom prst="rect">
                      <a:avLst/>
                    </a:prstGeom>
                    <a:noFill/>
                    <a:ln w="9525">
                      <a:noFill/>
                      <a:miter lim="800000"/>
                      <a:headEnd/>
                      <a:tailEnd/>
                    </a:ln>
                  </pic:spPr>
                </pic:pic>
              </a:graphicData>
            </a:graphic>
          </wp:inline>
        </w:drawing>
      </w:r>
    </w:p>
    <w:p w14:paraId="6325DA44" w14:textId="368C8940" w:rsidR="00EC0BF2" w:rsidRDefault="00BB187D" w:rsidP="00BB187D">
      <w:pPr>
        <w:pStyle w:val="Caption"/>
      </w:pPr>
      <w:r>
        <w:t>Bảng Nhân Viên</w:t>
      </w:r>
    </w:p>
    <w:p w14:paraId="7647EBEF" w14:textId="77777777" w:rsidR="00BB187D" w:rsidRPr="00722D96" w:rsidRDefault="00BB187D" w:rsidP="00EC0BF2">
      <w:pPr>
        <w:rPr>
          <w:rFonts w:ascii="Times New Roman" w:hAnsi="Times New Roman"/>
        </w:rPr>
      </w:pPr>
    </w:p>
    <w:p w14:paraId="45E59320" w14:textId="77777777" w:rsidR="00ED124E" w:rsidRPr="00722D96" w:rsidRDefault="00ED124E" w:rsidP="00EC0BF2">
      <w:pPr>
        <w:rPr>
          <w:rFonts w:ascii="Times New Roman" w:hAnsi="Times New Roman"/>
        </w:rPr>
      </w:pPr>
    </w:p>
    <w:p w14:paraId="0D0FC177" w14:textId="77777777" w:rsidR="00BB187D" w:rsidRDefault="00ED124E" w:rsidP="00BB187D">
      <w:pPr>
        <w:keepNext/>
      </w:pPr>
      <w:r w:rsidRPr="00722D96">
        <w:rPr>
          <w:rFonts w:ascii="Times New Roman" w:hAnsi="Times New Roman"/>
          <w:noProof/>
        </w:rPr>
        <w:drawing>
          <wp:inline distT="0" distB="0" distL="0" distR="0" wp14:anchorId="6F2A8E5C" wp14:editId="4EA462EC">
            <wp:extent cx="4523740" cy="3421156"/>
            <wp:effectExtent l="0" t="0" r="0" b="8255"/>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a:srcRect/>
                    <a:stretch>
                      <a:fillRect/>
                    </a:stretch>
                  </pic:blipFill>
                  <pic:spPr bwMode="auto">
                    <a:xfrm>
                      <a:off x="0" y="0"/>
                      <a:ext cx="4523740" cy="3421156"/>
                    </a:xfrm>
                    <a:prstGeom prst="rect">
                      <a:avLst/>
                    </a:prstGeom>
                    <a:noFill/>
                    <a:ln w="9525">
                      <a:noFill/>
                      <a:miter lim="800000"/>
                      <a:headEnd/>
                      <a:tailEnd/>
                    </a:ln>
                  </pic:spPr>
                </pic:pic>
              </a:graphicData>
            </a:graphic>
          </wp:inline>
        </w:drawing>
      </w:r>
    </w:p>
    <w:p w14:paraId="3E3355A5" w14:textId="20B12B64" w:rsidR="008540B9" w:rsidRPr="00722D96" w:rsidRDefault="00BB187D" w:rsidP="00BB187D">
      <w:pPr>
        <w:pStyle w:val="Caption"/>
        <w:ind w:left="1440" w:firstLine="720"/>
      </w:pPr>
      <w:r>
        <w:t>Bảng Công Ty</w:t>
      </w:r>
    </w:p>
    <w:p w14:paraId="2469D8DD" w14:textId="77777777" w:rsidR="00BB187D" w:rsidRPr="00722D96" w:rsidRDefault="00BB187D" w:rsidP="00EF7382">
      <w:pPr>
        <w:rPr>
          <w:rFonts w:ascii="Times New Roman" w:hAnsi="Times New Roman"/>
        </w:rPr>
      </w:pPr>
    </w:p>
    <w:p w14:paraId="58AB3915" w14:textId="77777777" w:rsidR="00BB187D" w:rsidRDefault="00BB187D" w:rsidP="00E449BA">
      <w:pPr>
        <w:pStyle w:val="Heading1"/>
        <w:rPr>
          <w:rFonts w:ascii="Times New Roman" w:hAnsi="Times New Roman"/>
          <w:sz w:val="28"/>
          <w:szCs w:val="28"/>
        </w:rPr>
      </w:pPr>
      <w:bookmarkStart w:id="144" w:name="_Toc102652853"/>
    </w:p>
    <w:p w14:paraId="622A04C7" w14:textId="77777777" w:rsidR="00BB187D" w:rsidRDefault="00BB187D" w:rsidP="00E449BA">
      <w:pPr>
        <w:pStyle w:val="Heading1"/>
        <w:rPr>
          <w:rFonts w:ascii="Times New Roman" w:hAnsi="Times New Roman"/>
          <w:sz w:val="28"/>
          <w:szCs w:val="28"/>
        </w:rPr>
      </w:pPr>
    </w:p>
    <w:p w14:paraId="633F47B2" w14:textId="77777777" w:rsidR="00BB187D" w:rsidRDefault="00BB187D" w:rsidP="00E449BA">
      <w:pPr>
        <w:pStyle w:val="Heading1"/>
        <w:rPr>
          <w:rFonts w:ascii="Times New Roman" w:hAnsi="Times New Roman"/>
          <w:sz w:val="28"/>
          <w:szCs w:val="28"/>
        </w:rPr>
      </w:pPr>
    </w:p>
    <w:p w14:paraId="73CA1B60" w14:textId="77777777" w:rsidR="00BB187D" w:rsidRDefault="00BB187D" w:rsidP="00E449BA">
      <w:pPr>
        <w:pStyle w:val="Heading1"/>
        <w:rPr>
          <w:rFonts w:ascii="Times New Roman" w:hAnsi="Times New Roman"/>
          <w:sz w:val="28"/>
          <w:szCs w:val="28"/>
        </w:rPr>
      </w:pPr>
    </w:p>
    <w:p w14:paraId="4802AA38" w14:textId="77777777" w:rsidR="00BB187D" w:rsidRDefault="00BB187D" w:rsidP="00E449BA">
      <w:pPr>
        <w:pStyle w:val="Heading1"/>
        <w:rPr>
          <w:rFonts w:ascii="Times New Roman" w:hAnsi="Times New Roman"/>
          <w:sz w:val="28"/>
          <w:szCs w:val="28"/>
        </w:rPr>
      </w:pPr>
    </w:p>
    <w:p w14:paraId="7023020C" w14:textId="77777777" w:rsidR="00BB187D" w:rsidRDefault="00BB187D" w:rsidP="00E449BA">
      <w:pPr>
        <w:pStyle w:val="Heading1"/>
        <w:rPr>
          <w:rFonts w:ascii="Times New Roman" w:hAnsi="Times New Roman"/>
          <w:sz w:val="28"/>
          <w:szCs w:val="28"/>
        </w:rPr>
      </w:pPr>
    </w:p>
    <w:p w14:paraId="28A4ED5B" w14:textId="61CB7098" w:rsidR="00BB187D" w:rsidRDefault="00BB187D" w:rsidP="00E449BA">
      <w:pPr>
        <w:pStyle w:val="Heading1"/>
        <w:rPr>
          <w:rFonts w:ascii="Times New Roman" w:hAnsi="Times New Roman"/>
          <w:sz w:val="28"/>
          <w:szCs w:val="28"/>
        </w:rPr>
      </w:pPr>
    </w:p>
    <w:p w14:paraId="54AB5E65" w14:textId="77777777" w:rsidR="00BB187D" w:rsidRPr="00BB187D" w:rsidRDefault="00BB187D" w:rsidP="00BB187D"/>
    <w:p w14:paraId="10DE7DCC" w14:textId="299DDFF1" w:rsidR="003C4FBF" w:rsidRPr="00722D96" w:rsidRDefault="00E449BA" w:rsidP="00E449BA">
      <w:pPr>
        <w:pStyle w:val="Heading1"/>
        <w:rPr>
          <w:rFonts w:ascii="Times New Roman" w:hAnsi="Times New Roman"/>
          <w:sz w:val="28"/>
          <w:szCs w:val="28"/>
        </w:rPr>
      </w:pPr>
      <w:r w:rsidRPr="00722D96">
        <w:rPr>
          <w:rFonts w:ascii="Times New Roman" w:hAnsi="Times New Roman"/>
          <w:sz w:val="28"/>
          <w:szCs w:val="28"/>
        </w:rPr>
        <w:lastRenderedPageBreak/>
        <w:t xml:space="preserve">Chương 3: </w:t>
      </w:r>
      <w:r w:rsidR="003802BE" w:rsidRPr="00722D96">
        <w:rPr>
          <w:rFonts w:ascii="Times New Roman" w:hAnsi="Times New Roman"/>
          <w:sz w:val="28"/>
          <w:szCs w:val="28"/>
        </w:rPr>
        <w:t>Các câu truy vấn và sao lưu phục hồi dữ liệu</w:t>
      </w:r>
      <w:bookmarkEnd w:id="144"/>
    </w:p>
    <w:p w14:paraId="2FE9E181" w14:textId="68DBE968" w:rsidR="00693354" w:rsidRPr="00722D96" w:rsidRDefault="00693354" w:rsidP="00693354">
      <w:pPr>
        <w:pStyle w:val="Heading2"/>
        <w:rPr>
          <w:rFonts w:ascii="Times New Roman" w:hAnsi="Times New Roman"/>
        </w:rPr>
      </w:pPr>
      <w:r w:rsidRPr="00722D96">
        <w:rPr>
          <w:rFonts w:ascii="Times New Roman" w:hAnsi="Times New Roman"/>
        </w:rPr>
        <w:t xml:space="preserve">1. </w:t>
      </w:r>
      <w:bookmarkStart w:id="145" w:name="_Toc102652854"/>
      <w:r w:rsidRPr="00722D96">
        <w:rPr>
          <w:rFonts w:ascii="Times New Roman" w:hAnsi="Times New Roman"/>
        </w:rPr>
        <w:t>Các câu truy vấn</w:t>
      </w:r>
      <w:bookmarkEnd w:id="145"/>
    </w:p>
    <w:p w14:paraId="04002260" w14:textId="6463A64B" w:rsidR="007057BB" w:rsidRPr="00722D96" w:rsidRDefault="00EE00FF" w:rsidP="007057BB">
      <w:pPr>
        <w:rPr>
          <w:rFonts w:ascii="Times New Roman" w:hAnsi="Times New Roman"/>
          <w:b/>
          <w:bCs/>
        </w:rPr>
      </w:pPr>
      <w:r w:rsidRPr="00722D96">
        <w:rPr>
          <w:rFonts w:ascii="Times New Roman" w:hAnsi="Times New Roman"/>
          <w:b/>
          <w:bCs/>
        </w:rPr>
        <w:t xml:space="preserve">Truy vấn </w:t>
      </w:r>
      <w:r w:rsidR="00834EE3" w:rsidRPr="00722D96">
        <w:rPr>
          <w:rFonts w:ascii="Times New Roman" w:hAnsi="Times New Roman"/>
          <w:b/>
          <w:bCs/>
        </w:rPr>
        <w:t>với “find”:</w:t>
      </w:r>
    </w:p>
    <w:p w14:paraId="5DEF7ABD" w14:textId="3E583214" w:rsidR="00834EE3" w:rsidRPr="00722D96" w:rsidRDefault="00834EE3" w:rsidP="007057BB">
      <w:pPr>
        <w:rPr>
          <w:rFonts w:ascii="Times New Roman" w:hAnsi="Times New Roman"/>
        </w:rPr>
      </w:pPr>
      <w:r w:rsidRPr="00722D96">
        <w:rPr>
          <w:rFonts w:ascii="Times New Roman" w:hAnsi="Times New Roman"/>
          <w:b/>
          <w:bCs/>
        </w:rPr>
        <w:t xml:space="preserve">_ </w:t>
      </w:r>
      <w:r w:rsidRPr="00722D96">
        <w:rPr>
          <w:rFonts w:ascii="Times New Roman" w:hAnsi="Times New Roman"/>
        </w:rPr>
        <w:t>Tìm tất cả mã nhân viên, tên nhân viên trong bảng “NV”</w:t>
      </w:r>
    </w:p>
    <w:p w14:paraId="2DDD556C" w14:textId="77777777" w:rsidR="00834EE3" w:rsidRPr="00722D96" w:rsidRDefault="00834EE3" w:rsidP="00834EE3">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olor w:val="F9FBFA"/>
          <w:sz w:val="20"/>
        </w:rPr>
      </w:pPr>
      <w:r w:rsidRPr="00722D96">
        <w:rPr>
          <w:rFonts w:ascii="Times New Roman" w:eastAsia="Times New Roman" w:hAnsi="Times New Roman"/>
          <w:color w:val="F9FBFA"/>
          <w:sz w:val="20"/>
        </w:rPr>
        <w:t>db.NV.find({},{Manv:1,Tennv:1}).pretty()</w:t>
      </w:r>
    </w:p>
    <w:p w14:paraId="3C435257" w14:textId="4C6A7C39" w:rsidR="00834EE3" w:rsidRPr="00722D96" w:rsidRDefault="00834EE3" w:rsidP="007057BB">
      <w:pPr>
        <w:rPr>
          <w:rFonts w:ascii="Times New Roman" w:hAnsi="Times New Roman"/>
          <w:b/>
          <w:bCs/>
        </w:rPr>
      </w:pPr>
      <w:r w:rsidRPr="00722D96">
        <w:rPr>
          <w:rFonts w:ascii="Times New Roman" w:hAnsi="Times New Roman"/>
          <w:b/>
          <w:bCs/>
        </w:rPr>
        <w:t>Kết quả truy vấn:</w:t>
      </w:r>
    </w:p>
    <w:p w14:paraId="2C2C8587" w14:textId="5F58E6B7" w:rsidR="00834EE3" w:rsidRPr="00722D96" w:rsidRDefault="00834EE3" w:rsidP="007057BB">
      <w:pPr>
        <w:rPr>
          <w:rFonts w:ascii="Times New Roman" w:hAnsi="Times New Roman"/>
          <w:b/>
          <w:bCs/>
        </w:rPr>
      </w:pPr>
      <w:r w:rsidRPr="00722D96">
        <w:rPr>
          <w:rFonts w:ascii="Times New Roman" w:hAnsi="Times New Roman"/>
          <w:b/>
          <w:bCs/>
          <w:noProof/>
        </w:rPr>
        <w:drawing>
          <wp:inline distT="0" distB="0" distL="0" distR="0" wp14:anchorId="4B995D19" wp14:editId="55956538">
            <wp:extent cx="3901778" cy="377222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778" cy="3772227"/>
                    </a:xfrm>
                    <a:prstGeom prst="rect">
                      <a:avLst/>
                    </a:prstGeom>
                  </pic:spPr>
                </pic:pic>
              </a:graphicData>
            </a:graphic>
          </wp:inline>
        </w:drawing>
      </w:r>
    </w:p>
    <w:p w14:paraId="7097DE5B" w14:textId="0D3A4E22" w:rsidR="00834EE3" w:rsidRPr="00722D96" w:rsidRDefault="00834EE3" w:rsidP="007057BB">
      <w:pPr>
        <w:rPr>
          <w:rFonts w:ascii="Times New Roman" w:hAnsi="Times New Roman"/>
          <w:b/>
          <w:bCs/>
        </w:rPr>
      </w:pPr>
    </w:p>
    <w:p w14:paraId="211AC262" w14:textId="6FD33E43" w:rsidR="00834EE3" w:rsidRPr="00722D96" w:rsidRDefault="00834EE3" w:rsidP="00834EE3">
      <w:pPr>
        <w:rPr>
          <w:rFonts w:ascii="Times New Roman" w:hAnsi="Times New Roman"/>
        </w:rPr>
      </w:pPr>
      <w:r w:rsidRPr="00722D96">
        <w:rPr>
          <w:rFonts w:ascii="Times New Roman" w:hAnsi="Times New Roman"/>
          <w:b/>
          <w:bCs/>
        </w:rPr>
        <w:t xml:space="preserve">_ </w:t>
      </w:r>
      <w:r w:rsidRPr="00722D96">
        <w:rPr>
          <w:rFonts w:ascii="Times New Roman" w:hAnsi="Times New Roman"/>
        </w:rPr>
        <w:t>Tìm tất cả mã nhân viên</w:t>
      </w:r>
      <w:r w:rsidR="00F710D8" w:rsidRPr="00722D96">
        <w:rPr>
          <w:rFonts w:ascii="Times New Roman" w:hAnsi="Times New Roman"/>
        </w:rPr>
        <w:t xml:space="preserve"> hoặc </w:t>
      </w:r>
      <w:r w:rsidRPr="00722D96">
        <w:rPr>
          <w:rFonts w:ascii="Times New Roman" w:hAnsi="Times New Roman"/>
        </w:rPr>
        <w:t>tên nhân viên trong bảng “NV”</w:t>
      </w:r>
    </w:p>
    <w:p w14:paraId="60AD04A2" w14:textId="77777777" w:rsidR="00F710D8" w:rsidRPr="00722D96" w:rsidRDefault="00F710D8" w:rsidP="00F710D8">
      <w:pPr>
        <w:pStyle w:val="HTMLPreformatted"/>
        <w:shd w:val="clear" w:color="auto" w:fill="21313C"/>
        <w:spacing w:line="360" w:lineRule="atLeast"/>
        <w:rPr>
          <w:rFonts w:ascii="Times New Roman" w:hAnsi="Times New Roman" w:cs="Times New Roman"/>
          <w:color w:val="F9FBFA"/>
        </w:rPr>
      </w:pPr>
      <w:r w:rsidRPr="00722D96">
        <w:rPr>
          <w:rFonts w:ascii="Times New Roman" w:hAnsi="Times New Roman" w:cs="Times New Roman"/>
          <w:color w:val="F9FBFA"/>
        </w:rPr>
        <w:t>db.NV.find({$or:[{Manv:'Nv01'},{Tennv:'Nguyễn Trọng Liêm'}]})</w:t>
      </w:r>
    </w:p>
    <w:p w14:paraId="17BA628E" w14:textId="0D823A40" w:rsidR="00834EE3" w:rsidRPr="00722D96" w:rsidRDefault="00F710D8" w:rsidP="007057BB">
      <w:pPr>
        <w:rPr>
          <w:rFonts w:ascii="Times New Roman" w:hAnsi="Times New Roman"/>
          <w:b/>
          <w:bCs/>
        </w:rPr>
      </w:pPr>
      <w:r w:rsidRPr="00722D96">
        <w:rPr>
          <w:rFonts w:ascii="Times New Roman" w:hAnsi="Times New Roman"/>
          <w:b/>
          <w:bCs/>
        </w:rPr>
        <w:t>Kết quả truy vấn</w:t>
      </w:r>
    </w:p>
    <w:p w14:paraId="5801680A" w14:textId="6954FF67" w:rsidR="00F710D8" w:rsidRPr="00722D96" w:rsidRDefault="00F710D8" w:rsidP="007057BB">
      <w:pPr>
        <w:rPr>
          <w:rFonts w:ascii="Times New Roman" w:hAnsi="Times New Roman"/>
          <w:b/>
          <w:bCs/>
        </w:rPr>
      </w:pPr>
      <w:r w:rsidRPr="00722D96">
        <w:rPr>
          <w:rFonts w:ascii="Times New Roman" w:hAnsi="Times New Roman"/>
          <w:b/>
          <w:bCs/>
          <w:noProof/>
        </w:rPr>
        <w:drawing>
          <wp:inline distT="0" distB="0" distL="0" distR="0" wp14:anchorId="0E9890E0" wp14:editId="0DFAA770">
            <wp:extent cx="5006774" cy="163844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774" cy="1638442"/>
                    </a:xfrm>
                    <a:prstGeom prst="rect">
                      <a:avLst/>
                    </a:prstGeom>
                  </pic:spPr>
                </pic:pic>
              </a:graphicData>
            </a:graphic>
          </wp:inline>
        </w:drawing>
      </w:r>
    </w:p>
    <w:p w14:paraId="4DE5C7D3" w14:textId="2661F11D" w:rsidR="00A17EF0" w:rsidRPr="00722D96" w:rsidRDefault="00A17EF0" w:rsidP="00A17EF0">
      <w:pPr>
        <w:rPr>
          <w:rFonts w:ascii="Times New Roman" w:hAnsi="Times New Roman"/>
          <w:b/>
          <w:bCs/>
        </w:rPr>
      </w:pPr>
      <w:r w:rsidRPr="00722D96">
        <w:rPr>
          <w:rFonts w:ascii="Times New Roman" w:hAnsi="Times New Roman"/>
          <w:b/>
          <w:bCs/>
        </w:rPr>
        <w:t>Truy vấn với “aggregate”:</w:t>
      </w:r>
    </w:p>
    <w:p w14:paraId="3B4C7D92" w14:textId="2F0BACFC" w:rsidR="00A17EF0" w:rsidRPr="00722D96" w:rsidRDefault="00A17EF0" w:rsidP="00A17EF0">
      <w:pPr>
        <w:rPr>
          <w:rFonts w:ascii="Times New Roman" w:hAnsi="Times New Roman"/>
        </w:rPr>
      </w:pPr>
      <w:r w:rsidRPr="00722D96">
        <w:rPr>
          <w:rFonts w:ascii="Times New Roman" w:hAnsi="Times New Roman"/>
          <w:b/>
          <w:bCs/>
        </w:rPr>
        <w:t xml:space="preserve">_ </w:t>
      </w:r>
      <w:r w:rsidRPr="00722D96">
        <w:rPr>
          <w:rFonts w:ascii="Times New Roman" w:hAnsi="Times New Roman"/>
        </w:rPr>
        <w:t>Sắp xếp tên công ty giảm dần</w:t>
      </w:r>
    </w:p>
    <w:p w14:paraId="1D567E15" w14:textId="77777777" w:rsidR="00A17EF0" w:rsidRPr="00722D96" w:rsidRDefault="00A17EF0" w:rsidP="00A17EF0">
      <w:pPr>
        <w:pStyle w:val="HTMLPreformatted"/>
        <w:shd w:val="clear" w:color="auto" w:fill="21313C"/>
        <w:spacing w:line="360" w:lineRule="atLeast"/>
        <w:rPr>
          <w:rFonts w:ascii="Times New Roman" w:hAnsi="Times New Roman" w:cs="Times New Roman"/>
          <w:color w:val="F9FBFA"/>
        </w:rPr>
      </w:pPr>
      <w:r w:rsidRPr="00722D96">
        <w:rPr>
          <w:rFonts w:ascii="Times New Roman" w:hAnsi="Times New Roman" w:cs="Times New Roman"/>
          <w:color w:val="F9FBFA"/>
        </w:rPr>
        <w:t>db.CongTy.aggregate([{$sort:{TenCty:1}}])</w:t>
      </w:r>
    </w:p>
    <w:p w14:paraId="6DF81377" w14:textId="4E4EC9B7" w:rsidR="00A17EF0" w:rsidRPr="00722D96" w:rsidRDefault="00A17EF0" w:rsidP="00A17EF0">
      <w:pPr>
        <w:rPr>
          <w:rFonts w:ascii="Times New Roman" w:hAnsi="Times New Roman"/>
          <w:b/>
          <w:bCs/>
        </w:rPr>
      </w:pPr>
      <w:r w:rsidRPr="00722D96">
        <w:rPr>
          <w:rFonts w:ascii="Times New Roman" w:hAnsi="Times New Roman"/>
          <w:b/>
          <w:bCs/>
        </w:rPr>
        <w:t>Kết quả truy vấn</w:t>
      </w:r>
    </w:p>
    <w:p w14:paraId="7CD7140A" w14:textId="63796D52" w:rsidR="00F710D8" w:rsidRPr="00722D96" w:rsidRDefault="00A17EF0" w:rsidP="007057BB">
      <w:pPr>
        <w:rPr>
          <w:rFonts w:ascii="Times New Roman" w:hAnsi="Times New Roman"/>
          <w:b/>
          <w:bCs/>
        </w:rPr>
      </w:pPr>
      <w:r w:rsidRPr="00722D96">
        <w:rPr>
          <w:rFonts w:ascii="Times New Roman" w:hAnsi="Times New Roman"/>
          <w:b/>
          <w:bCs/>
          <w:noProof/>
        </w:rPr>
        <w:lastRenderedPageBreak/>
        <w:drawing>
          <wp:inline distT="0" distB="0" distL="0" distR="0" wp14:anchorId="4463BE0D" wp14:editId="417EDBB4">
            <wp:extent cx="5784081" cy="5364945"/>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81" cy="5364945"/>
                    </a:xfrm>
                    <a:prstGeom prst="rect">
                      <a:avLst/>
                    </a:prstGeom>
                  </pic:spPr>
                </pic:pic>
              </a:graphicData>
            </a:graphic>
          </wp:inline>
        </w:drawing>
      </w:r>
    </w:p>
    <w:p w14:paraId="0BFEE169" w14:textId="3C6D8B10" w:rsidR="00F710D8" w:rsidRPr="00722D96" w:rsidRDefault="0043423E" w:rsidP="007057BB">
      <w:pPr>
        <w:rPr>
          <w:rFonts w:ascii="Times New Roman" w:hAnsi="Times New Roman"/>
        </w:rPr>
      </w:pPr>
      <w:r w:rsidRPr="00722D96">
        <w:rPr>
          <w:rFonts w:ascii="Times New Roman" w:hAnsi="Times New Roman"/>
        </w:rPr>
        <w:t>_Số lượng nhân viên sống ở</w:t>
      </w:r>
      <w:r w:rsidR="00B214A7" w:rsidRPr="00722D96">
        <w:rPr>
          <w:rFonts w:ascii="Times New Roman" w:hAnsi="Times New Roman"/>
        </w:rPr>
        <w:t xml:space="preserve"> “120 Nguyễn Du , Thành phố Buôn Ma Thuột”</w:t>
      </w:r>
    </w:p>
    <w:p w14:paraId="07D8CF74" w14:textId="77777777" w:rsidR="00B214A7" w:rsidRPr="00722D96" w:rsidRDefault="00B214A7" w:rsidP="00B214A7">
      <w:pPr>
        <w:pStyle w:val="HTMLPreformatted"/>
        <w:shd w:val="clear" w:color="auto" w:fill="21313C"/>
        <w:spacing w:line="360" w:lineRule="atLeast"/>
        <w:rPr>
          <w:rFonts w:ascii="Times New Roman" w:hAnsi="Times New Roman" w:cs="Times New Roman"/>
          <w:color w:val="F9FBFA"/>
        </w:rPr>
      </w:pPr>
      <w:r w:rsidRPr="00722D96">
        <w:rPr>
          <w:rFonts w:ascii="Times New Roman" w:hAnsi="Times New Roman" w:cs="Times New Roman"/>
          <w:color w:val="F9FBFA"/>
        </w:rPr>
        <w:t>db.NV.aggregate({$group:{_id:{Diachi:"120 Nguyễn Du , Thành phố Buôn Ma Thuột"},num_nv:{$sum:1}}})</w:t>
      </w:r>
    </w:p>
    <w:p w14:paraId="517CC89E" w14:textId="4C2FEE19" w:rsidR="00B214A7" w:rsidRPr="00722D96" w:rsidRDefault="00B214A7" w:rsidP="007057BB">
      <w:pPr>
        <w:rPr>
          <w:rFonts w:ascii="Times New Roman" w:hAnsi="Times New Roman"/>
        </w:rPr>
      </w:pPr>
      <w:r w:rsidRPr="00722D96">
        <w:rPr>
          <w:rFonts w:ascii="Times New Roman" w:hAnsi="Times New Roman"/>
        </w:rPr>
        <w:t>Kết quả truy vấn:</w:t>
      </w:r>
    </w:p>
    <w:p w14:paraId="65CE0C4C" w14:textId="36AEC946" w:rsidR="00B214A7" w:rsidRPr="00722D96" w:rsidRDefault="00B214A7" w:rsidP="007057BB">
      <w:pPr>
        <w:rPr>
          <w:rFonts w:ascii="Times New Roman" w:hAnsi="Times New Roman"/>
        </w:rPr>
      </w:pPr>
      <w:r w:rsidRPr="00722D96">
        <w:rPr>
          <w:rFonts w:ascii="Times New Roman" w:hAnsi="Times New Roman"/>
          <w:noProof/>
        </w:rPr>
        <w:drawing>
          <wp:inline distT="0" distB="0" distL="0" distR="0" wp14:anchorId="494D9675" wp14:editId="4091DBEC">
            <wp:extent cx="4915326" cy="464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326" cy="464860"/>
                    </a:xfrm>
                    <a:prstGeom prst="rect">
                      <a:avLst/>
                    </a:prstGeom>
                  </pic:spPr>
                </pic:pic>
              </a:graphicData>
            </a:graphic>
          </wp:inline>
        </w:drawing>
      </w:r>
    </w:p>
    <w:p w14:paraId="6A6C426B" w14:textId="6967DAFE" w:rsidR="00B214A7" w:rsidRPr="00722D96" w:rsidRDefault="00B214A7" w:rsidP="007057BB">
      <w:pPr>
        <w:rPr>
          <w:rFonts w:ascii="Times New Roman" w:hAnsi="Times New Roman"/>
        </w:rPr>
      </w:pPr>
    </w:p>
    <w:p w14:paraId="504927CD" w14:textId="77777777" w:rsidR="00B214A7" w:rsidRPr="00722D96" w:rsidRDefault="00B214A7" w:rsidP="007057BB">
      <w:pPr>
        <w:rPr>
          <w:rFonts w:ascii="Times New Roman" w:hAnsi="Times New Roman"/>
        </w:rPr>
      </w:pPr>
    </w:p>
    <w:p w14:paraId="28635591" w14:textId="75404B34" w:rsidR="00113D4A" w:rsidRPr="00722D96" w:rsidRDefault="00693354" w:rsidP="00693354">
      <w:pPr>
        <w:pStyle w:val="Heading2"/>
        <w:rPr>
          <w:rFonts w:ascii="Times New Roman" w:hAnsi="Times New Roman"/>
        </w:rPr>
      </w:pPr>
      <w:bookmarkStart w:id="146" w:name="_Toc102652855"/>
      <w:r w:rsidRPr="00722D96">
        <w:rPr>
          <w:rFonts w:ascii="Times New Roman" w:hAnsi="Times New Roman"/>
        </w:rPr>
        <w:t>2. Sao lưu và phục hồi dữ liệu</w:t>
      </w:r>
      <w:bookmarkEnd w:id="146"/>
    </w:p>
    <w:p w14:paraId="3E91F26A" w14:textId="1438D470" w:rsidR="00693354" w:rsidRPr="00722D96" w:rsidRDefault="00693354" w:rsidP="00693354">
      <w:pPr>
        <w:rPr>
          <w:rFonts w:ascii="Times New Roman" w:hAnsi="Times New Roman"/>
          <w:sz w:val="26"/>
          <w:szCs w:val="26"/>
        </w:rPr>
      </w:pPr>
      <w:r w:rsidRPr="00722D96">
        <w:rPr>
          <w:rFonts w:ascii="Times New Roman" w:hAnsi="Times New Roman"/>
          <w:sz w:val="26"/>
          <w:szCs w:val="26"/>
        </w:rPr>
        <w:t>Để sao lưu dữ liệu ta có các bước sau:</w:t>
      </w:r>
    </w:p>
    <w:p w14:paraId="3B81916B" w14:textId="77777777" w:rsidR="00693354" w:rsidRPr="00722D96" w:rsidRDefault="00693354" w:rsidP="00693354">
      <w:pPr>
        <w:rPr>
          <w:rFonts w:ascii="Times New Roman" w:hAnsi="Times New Roman"/>
          <w:sz w:val="26"/>
          <w:szCs w:val="26"/>
        </w:rPr>
      </w:pPr>
      <w:r w:rsidRPr="00722D96">
        <w:rPr>
          <w:rFonts w:ascii="Times New Roman" w:hAnsi="Times New Roman"/>
          <w:b/>
          <w:bCs/>
          <w:sz w:val="26"/>
          <w:szCs w:val="26"/>
        </w:rPr>
        <w:t>Bước 1:</w:t>
      </w:r>
      <w:r w:rsidRPr="00722D96">
        <w:rPr>
          <w:rFonts w:ascii="Times New Roman" w:hAnsi="Times New Roman"/>
          <w:sz w:val="26"/>
          <w:szCs w:val="26"/>
        </w:rPr>
        <w:t xml:space="preserve"> Mở cửa sổ lệnh cmd và gõ lệnh đến thư mục:</w:t>
      </w:r>
    </w:p>
    <w:p w14:paraId="633A95E4" w14:textId="74B47D93" w:rsidR="00693354" w:rsidRPr="00722D96" w:rsidRDefault="00693354" w:rsidP="00693354">
      <w:pPr>
        <w:rPr>
          <w:rFonts w:ascii="Times New Roman" w:hAnsi="Times New Roman"/>
          <w:b/>
          <w:bCs/>
          <w:sz w:val="26"/>
          <w:szCs w:val="26"/>
        </w:rPr>
      </w:pPr>
      <w:r w:rsidRPr="00722D96">
        <w:rPr>
          <w:rFonts w:ascii="Times New Roman" w:hAnsi="Times New Roman"/>
          <w:sz w:val="26"/>
          <w:szCs w:val="26"/>
        </w:rPr>
        <w:t xml:space="preserve"> </w:t>
      </w:r>
      <w:r w:rsidRPr="00722D96">
        <w:rPr>
          <w:rFonts w:ascii="Times New Roman" w:hAnsi="Times New Roman"/>
          <w:b/>
          <w:bCs/>
          <w:sz w:val="26"/>
          <w:szCs w:val="26"/>
        </w:rPr>
        <w:t>C:\Program Files\MongoDB\Server\4.2</w:t>
      </w:r>
    </w:p>
    <w:p w14:paraId="4B426A16" w14:textId="4DECA73B" w:rsidR="00693354" w:rsidRPr="00722D96" w:rsidRDefault="00693354" w:rsidP="00693354">
      <w:pPr>
        <w:rPr>
          <w:rFonts w:ascii="Times New Roman" w:hAnsi="Times New Roman"/>
          <w:b/>
          <w:bCs/>
          <w:sz w:val="26"/>
          <w:szCs w:val="26"/>
        </w:rPr>
      </w:pPr>
    </w:p>
    <w:p w14:paraId="0AD86917" w14:textId="6E46CB0F" w:rsidR="00693354" w:rsidRPr="00722D96" w:rsidRDefault="00693354" w:rsidP="00693354">
      <w:pPr>
        <w:rPr>
          <w:rFonts w:ascii="Times New Roman" w:hAnsi="Times New Roman"/>
          <w:b/>
          <w:bCs/>
          <w:sz w:val="26"/>
          <w:szCs w:val="26"/>
        </w:rPr>
      </w:pPr>
      <w:r w:rsidRPr="00722D96">
        <w:rPr>
          <w:rFonts w:ascii="Times New Roman" w:hAnsi="Times New Roman"/>
          <w:b/>
          <w:bCs/>
          <w:noProof/>
          <w:sz w:val="26"/>
          <w:szCs w:val="26"/>
        </w:rPr>
        <w:lastRenderedPageBreak/>
        <w:drawing>
          <wp:inline distT="0" distB="0" distL="0" distR="0" wp14:anchorId="2CE8E0C2" wp14:editId="0DC1C598">
            <wp:extent cx="5823585" cy="304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585" cy="3045460"/>
                    </a:xfrm>
                    <a:prstGeom prst="rect">
                      <a:avLst/>
                    </a:prstGeom>
                  </pic:spPr>
                </pic:pic>
              </a:graphicData>
            </a:graphic>
          </wp:inline>
        </w:drawing>
      </w:r>
    </w:p>
    <w:p w14:paraId="05D6530D" w14:textId="77777777" w:rsidR="00E9748D" w:rsidRPr="00722D96" w:rsidRDefault="00E9748D" w:rsidP="00E9748D">
      <w:pPr>
        <w:rPr>
          <w:rFonts w:ascii="Times New Roman" w:hAnsi="Times New Roman"/>
        </w:rPr>
      </w:pPr>
    </w:p>
    <w:p w14:paraId="75FBC819" w14:textId="77777777" w:rsidR="00596A9D" w:rsidRPr="00722D96" w:rsidRDefault="00635290" w:rsidP="00E9748D">
      <w:pPr>
        <w:rPr>
          <w:rFonts w:ascii="Times New Roman" w:hAnsi="Times New Roman"/>
          <w:sz w:val="26"/>
          <w:szCs w:val="26"/>
        </w:rPr>
      </w:pPr>
      <w:r w:rsidRPr="00722D96">
        <w:rPr>
          <w:rFonts w:ascii="Times New Roman" w:hAnsi="Times New Roman"/>
          <w:b/>
          <w:bCs/>
          <w:sz w:val="26"/>
          <w:szCs w:val="26"/>
        </w:rPr>
        <w:t>Bước 2:</w:t>
      </w:r>
      <w:r w:rsidRPr="00722D96">
        <w:rPr>
          <w:rFonts w:ascii="Times New Roman" w:hAnsi="Times New Roman"/>
          <w:sz w:val="26"/>
          <w:szCs w:val="26"/>
        </w:rPr>
        <w:t xml:space="preserve"> Sử dụng cấu trúc lệnh</w:t>
      </w:r>
      <w:r w:rsidR="00596A9D" w:rsidRPr="00722D96">
        <w:rPr>
          <w:rFonts w:ascii="Times New Roman" w:hAnsi="Times New Roman"/>
          <w:sz w:val="26"/>
          <w:szCs w:val="26"/>
        </w:rPr>
        <w:t>:</w:t>
      </w:r>
    </w:p>
    <w:p w14:paraId="0A3CD61E" w14:textId="2B3DEA65" w:rsidR="00E9748D" w:rsidRPr="00722D96" w:rsidRDefault="00635290" w:rsidP="00E9748D">
      <w:pPr>
        <w:rPr>
          <w:rFonts w:ascii="Times New Roman" w:hAnsi="Times New Roman"/>
          <w:b/>
          <w:bCs/>
          <w:sz w:val="26"/>
          <w:szCs w:val="26"/>
        </w:rPr>
      </w:pPr>
      <w:r w:rsidRPr="00722D96">
        <w:rPr>
          <w:rFonts w:ascii="Times New Roman" w:hAnsi="Times New Roman"/>
          <w:b/>
          <w:bCs/>
          <w:sz w:val="26"/>
          <w:szCs w:val="26"/>
        </w:rPr>
        <w:t>mongodump -d &lt;database name&gt; -o &lt;folder_database_backup&gt;</w:t>
      </w:r>
    </w:p>
    <w:p w14:paraId="0155EA87" w14:textId="5812FB9B" w:rsidR="008352AE" w:rsidRPr="00722D96" w:rsidRDefault="008352AE" w:rsidP="00E9748D">
      <w:pPr>
        <w:rPr>
          <w:rFonts w:ascii="Times New Roman" w:hAnsi="Times New Roman"/>
          <w:b/>
          <w:bCs/>
          <w:sz w:val="26"/>
          <w:szCs w:val="26"/>
        </w:rPr>
      </w:pPr>
    </w:p>
    <w:p w14:paraId="6B4B5CD9" w14:textId="28025636" w:rsidR="008352AE" w:rsidRPr="00722D96" w:rsidRDefault="008352AE" w:rsidP="00E9748D">
      <w:pPr>
        <w:rPr>
          <w:rFonts w:ascii="Times New Roman" w:hAnsi="Times New Roman"/>
          <w:b/>
          <w:bCs/>
          <w:sz w:val="26"/>
          <w:szCs w:val="26"/>
        </w:rPr>
      </w:pPr>
      <w:r w:rsidRPr="00722D96">
        <w:rPr>
          <w:rFonts w:ascii="Times New Roman" w:hAnsi="Times New Roman"/>
          <w:b/>
          <w:bCs/>
          <w:noProof/>
          <w:sz w:val="26"/>
          <w:szCs w:val="26"/>
        </w:rPr>
        <w:drawing>
          <wp:inline distT="0" distB="0" distL="0" distR="0" wp14:anchorId="7CB228DC" wp14:editId="43237109">
            <wp:extent cx="5823585" cy="302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3585" cy="3023870"/>
                    </a:xfrm>
                    <a:prstGeom prst="rect">
                      <a:avLst/>
                    </a:prstGeom>
                  </pic:spPr>
                </pic:pic>
              </a:graphicData>
            </a:graphic>
          </wp:inline>
        </w:drawing>
      </w:r>
    </w:p>
    <w:p w14:paraId="5AEEFFCF" w14:textId="77777777" w:rsidR="003C4FBF" w:rsidRPr="00722D96" w:rsidRDefault="003C4FBF" w:rsidP="003C4FBF">
      <w:pPr>
        <w:rPr>
          <w:rFonts w:ascii="Times New Roman" w:hAnsi="Times New Roman"/>
          <w:sz w:val="28"/>
          <w:szCs w:val="28"/>
        </w:rPr>
      </w:pPr>
    </w:p>
    <w:p w14:paraId="1DD889E8" w14:textId="72DBB885" w:rsidR="003C4FBF" w:rsidRPr="00722D96" w:rsidRDefault="008352AE" w:rsidP="003C4FBF">
      <w:pPr>
        <w:rPr>
          <w:rFonts w:ascii="Times New Roman" w:hAnsi="Times New Roman"/>
          <w:sz w:val="28"/>
          <w:szCs w:val="28"/>
        </w:rPr>
      </w:pPr>
      <w:r w:rsidRPr="00722D96">
        <w:rPr>
          <w:rFonts w:ascii="Times New Roman" w:hAnsi="Times New Roman"/>
          <w:b/>
          <w:bCs/>
          <w:sz w:val="28"/>
          <w:szCs w:val="28"/>
        </w:rPr>
        <w:t>Bước 3:</w:t>
      </w:r>
      <w:r w:rsidRPr="00722D96">
        <w:rPr>
          <w:rFonts w:ascii="Times New Roman" w:hAnsi="Times New Roman"/>
          <w:sz w:val="28"/>
          <w:szCs w:val="28"/>
        </w:rPr>
        <w:t xml:space="preserve"> Để phục hồi dữ liệu ta sử dụng cấu trúc sau</w:t>
      </w:r>
    </w:p>
    <w:p w14:paraId="7242C9D0" w14:textId="48DBB141" w:rsidR="008352AE" w:rsidRPr="00722D96" w:rsidRDefault="008352AE" w:rsidP="003C4FBF">
      <w:pPr>
        <w:rPr>
          <w:rFonts w:ascii="Times New Roman" w:hAnsi="Times New Roman"/>
          <w:b/>
          <w:bCs/>
          <w:sz w:val="28"/>
          <w:szCs w:val="28"/>
        </w:rPr>
      </w:pPr>
      <w:r w:rsidRPr="00722D96">
        <w:rPr>
          <w:rFonts w:ascii="Times New Roman" w:hAnsi="Times New Roman"/>
          <w:b/>
          <w:bCs/>
          <w:sz w:val="28"/>
          <w:szCs w:val="28"/>
        </w:rPr>
        <w:t>mongorestore -d &lt;database_name&gt; &lt;folder_database_backup_before&gt;</w:t>
      </w:r>
    </w:p>
    <w:p w14:paraId="2F2BF7A3" w14:textId="77777777" w:rsidR="00A63DD0" w:rsidRPr="00722D96" w:rsidRDefault="00A63DD0" w:rsidP="003C4FBF">
      <w:pPr>
        <w:rPr>
          <w:rFonts w:ascii="Times New Roman" w:hAnsi="Times New Roman"/>
          <w:b/>
          <w:bCs/>
          <w:sz w:val="28"/>
          <w:szCs w:val="28"/>
        </w:rPr>
      </w:pPr>
    </w:p>
    <w:p w14:paraId="172F5DBA" w14:textId="23B71C24" w:rsidR="003C4FBF" w:rsidRPr="00722D96" w:rsidRDefault="00A63DD0" w:rsidP="003C4FBF">
      <w:pPr>
        <w:rPr>
          <w:rFonts w:ascii="Times New Roman" w:hAnsi="Times New Roman"/>
          <w:sz w:val="28"/>
          <w:szCs w:val="28"/>
        </w:rPr>
      </w:pPr>
      <w:r w:rsidRPr="00722D96">
        <w:rPr>
          <w:rFonts w:ascii="Times New Roman" w:hAnsi="Times New Roman"/>
          <w:noProof/>
          <w:sz w:val="28"/>
          <w:szCs w:val="28"/>
        </w:rPr>
        <w:lastRenderedPageBreak/>
        <w:drawing>
          <wp:inline distT="0" distB="0" distL="0" distR="0" wp14:anchorId="42BF4514" wp14:editId="401688D0">
            <wp:extent cx="5823585" cy="3040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3585" cy="3040380"/>
                    </a:xfrm>
                    <a:prstGeom prst="rect">
                      <a:avLst/>
                    </a:prstGeom>
                  </pic:spPr>
                </pic:pic>
              </a:graphicData>
            </a:graphic>
          </wp:inline>
        </w:drawing>
      </w:r>
    </w:p>
    <w:p w14:paraId="0F2B7740" w14:textId="77777777" w:rsidR="003C4FBF" w:rsidRPr="00722D96" w:rsidRDefault="003C4FBF" w:rsidP="003C4FBF">
      <w:pPr>
        <w:rPr>
          <w:rFonts w:ascii="Times New Roman" w:hAnsi="Times New Roman"/>
          <w:sz w:val="28"/>
          <w:szCs w:val="28"/>
        </w:rPr>
      </w:pPr>
    </w:p>
    <w:p w14:paraId="118A7B17" w14:textId="77777777" w:rsidR="003D538C" w:rsidRPr="00722D96" w:rsidRDefault="003D538C" w:rsidP="003C4FBF">
      <w:pPr>
        <w:rPr>
          <w:rFonts w:ascii="Times New Roman" w:hAnsi="Times New Roman"/>
          <w:sz w:val="28"/>
          <w:szCs w:val="28"/>
        </w:rPr>
      </w:pPr>
    </w:p>
    <w:p w14:paraId="5CFD69A1" w14:textId="41DBBC69" w:rsidR="00363E66" w:rsidRPr="00722D96" w:rsidRDefault="00265BD7" w:rsidP="003C4FBF">
      <w:pPr>
        <w:rPr>
          <w:rFonts w:ascii="Times New Roman" w:hAnsi="Times New Roman"/>
          <w:sz w:val="28"/>
          <w:szCs w:val="28"/>
        </w:rPr>
      </w:pPr>
      <w:r w:rsidRPr="00722D96">
        <w:rPr>
          <w:rFonts w:ascii="Times New Roman" w:hAnsi="Times New Roman"/>
          <w:sz w:val="28"/>
          <w:szCs w:val="28"/>
        </w:rPr>
        <w:t>Như vậy đã sao lưu và phục hồi dữ liệu thành công.</w:t>
      </w:r>
    </w:p>
    <w:p w14:paraId="25D7E701" w14:textId="66C5E98D" w:rsidR="00C561D2" w:rsidRPr="00722D96" w:rsidRDefault="00C561D2" w:rsidP="003C4FBF">
      <w:pPr>
        <w:rPr>
          <w:rFonts w:ascii="Times New Roman" w:hAnsi="Times New Roman"/>
          <w:sz w:val="28"/>
          <w:szCs w:val="28"/>
        </w:rPr>
      </w:pPr>
    </w:p>
    <w:p w14:paraId="765E4B48" w14:textId="6822996D" w:rsidR="006933D2" w:rsidRPr="00722D96" w:rsidRDefault="00C561D2" w:rsidP="006933D2">
      <w:pPr>
        <w:pStyle w:val="Heading1"/>
        <w:rPr>
          <w:rFonts w:ascii="Times New Roman" w:hAnsi="Times New Roman"/>
          <w:sz w:val="28"/>
          <w:szCs w:val="28"/>
        </w:rPr>
      </w:pPr>
      <w:bookmarkStart w:id="147" w:name="_Toc102652856"/>
      <w:r w:rsidRPr="00722D96">
        <w:rPr>
          <w:rFonts w:ascii="Times New Roman" w:hAnsi="Times New Roman"/>
          <w:sz w:val="28"/>
          <w:szCs w:val="28"/>
        </w:rPr>
        <w:t>Chương 4: X</w:t>
      </w:r>
      <w:r w:rsidR="006933D2" w:rsidRPr="00722D96">
        <w:rPr>
          <w:rFonts w:ascii="Times New Roman" w:hAnsi="Times New Roman"/>
          <w:sz w:val="28"/>
          <w:szCs w:val="28"/>
        </w:rPr>
        <w:t>ây dựng chương trình</w:t>
      </w:r>
      <w:bookmarkEnd w:id="147"/>
    </w:p>
    <w:p w14:paraId="1AE1084C" w14:textId="0AA0DAB9" w:rsidR="002C5B04" w:rsidRPr="00722D96" w:rsidRDefault="006933D2" w:rsidP="002C5B04">
      <w:pPr>
        <w:pStyle w:val="Heading2"/>
        <w:rPr>
          <w:rFonts w:ascii="Times New Roman" w:hAnsi="Times New Roman"/>
        </w:rPr>
      </w:pPr>
      <w:bookmarkStart w:id="148" w:name="_Toc102652857"/>
      <w:r w:rsidRPr="00722D96">
        <w:rPr>
          <w:rFonts w:ascii="Times New Roman" w:hAnsi="Times New Roman"/>
        </w:rPr>
        <w:t xml:space="preserve">1. </w:t>
      </w:r>
      <w:r w:rsidRPr="00722D96">
        <w:rPr>
          <w:rFonts w:ascii="Times New Roman" w:hAnsi="Times New Roman"/>
          <w:sz w:val="26"/>
          <w:szCs w:val="26"/>
        </w:rPr>
        <w:t>Form đăng nhập</w:t>
      </w:r>
      <w:bookmarkEnd w:id="148"/>
    </w:p>
    <w:p w14:paraId="61D1DE58" w14:textId="08DE2025" w:rsidR="006933D2" w:rsidRPr="00722D96" w:rsidRDefault="006933D2" w:rsidP="006933D2">
      <w:pPr>
        <w:rPr>
          <w:rFonts w:ascii="Times New Roman" w:hAnsi="Times New Roman"/>
        </w:rPr>
      </w:pPr>
      <w:r w:rsidRPr="00722D96">
        <w:rPr>
          <w:rFonts w:ascii="Times New Roman" w:hAnsi="Times New Roman"/>
          <w:noProof/>
        </w:rPr>
        <w:drawing>
          <wp:inline distT="0" distB="0" distL="0" distR="0" wp14:anchorId="4C83F22C" wp14:editId="7CEE6DCE">
            <wp:extent cx="4854361" cy="3368332"/>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361" cy="3368332"/>
                    </a:xfrm>
                    <a:prstGeom prst="rect">
                      <a:avLst/>
                    </a:prstGeom>
                  </pic:spPr>
                </pic:pic>
              </a:graphicData>
            </a:graphic>
          </wp:inline>
        </w:drawing>
      </w:r>
    </w:p>
    <w:p w14:paraId="3608574E" w14:textId="790A24A6" w:rsidR="006933D2" w:rsidRPr="00722D96" w:rsidRDefault="006933D2" w:rsidP="006933D2">
      <w:pPr>
        <w:rPr>
          <w:rFonts w:ascii="Times New Roman" w:hAnsi="Times New Roman"/>
        </w:rPr>
      </w:pPr>
    </w:p>
    <w:p w14:paraId="4D9B9B9E" w14:textId="63552EC7" w:rsidR="002C5B04" w:rsidRPr="00722D96" w:rsidRDefault="002C5B04" w:rsidP="002C5B04">
      <w:pPr>
        <w:pStyle w:val="Heading2"/>
        <w:rPr>
          <w:rFonts w:ascii="Times New Roman" w:hAnsi="Times New Roman"/>
          <w:sz w:val="26"/>
          <w:szCs w:val="26"/>
        </w:rPr>
      </w:pPr>
      <w:bookmarkStart w:id="149" w:name="_Toc102652858"/>
      <w:r w:rsidRPr="00722D96">
        <w:rPr>
          <w:rFonts w:ascii="Times New Roman" w:hAnsi="Times New Roman"/>
        </w:rPr>
        <w:lastRenderedPageBreak/>
        <w:t xml:space="preserve">2. </w:t>
      </w:r>
      <w:r w:rsidRPr="00722D96">
        <w:rPr>
          <w:rFonts w:ascii="Times New Roman" w:hAnsi="Times New Roman"/>
          <w:sz w:val="26"/>
          <w:szCs w:val="26"/>
        </w:rPr>
        <w:t>Form Main quản lý tất cả</w:t>
      </w:r>
      <w:bookmarkEnd w:id="149"/>
    </w:p>
    <w:p w14:paraId="55F0710B" w14:textId="21946209" w:rsidR="00174A11" w:rsidRPr="00722D96" w:rsidRDefault="00174A11" w:rsidP="00174A11">
      <w:pPr>
        <w:rPr>
          <w:rFonts w:ascii="Times New Roman" w:hAnsi="Times New Roman"/>
        </w:rPr>
      </w:pPr>
      <w:r w:rsidRPr="00722D96">
        <w:rPr>
          <w:rFonts w:ascii="Times New Roman" w:hAnsi="Times New Roman"/>
          <w:noProof/>
        </w:rPr>
        <w:drawing>
          <wp:inline distT="0" distB="0" distL="0" distR="0" wp14:anchorId="5481C0D2" wp14:editId="0FAC8B46">
            <wp:extent cx="5823585" cy="398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3585" cy="3989705"/>
                    </a:xfrm>
                    <a:prstGeom prst="rect">
                      <a:avLst/>
                    </a:prstGeom>
                  </pic:spPr>
                </pic:pic>
              </a:graphicData>
            </a:graphic>
          </wp:inline>
        </w:drawing>
      </w:r>
    </w:p>
    <w:p w14:paraId="496ECBEE" w14:textId="3A9249E5" w:rsidR="006933D2" w:rsidRPr="00722D96" w:rsidRDefault="006933D2" w:rsidP="006933D2">
      <w:pPr>
        <w:rPr>
          <w:rFonts w:ascii="Times New Roman" w:hAnsi="Times New Roman"/>
        </w:rPr>
      </w:pPr>
    </w:p>
    <w:p w14:paraId="2FF52C31" w14:textId="75758D94" w:rsidR="00174A11" w:rsidRPr="00722D96" w:rsidRDefault="00174A11" w:rsidP="00174A11">
      <w:pPr>
        <w:pStyle w:val="Heading2"/>
        <w:rPr>
          <w:rFonts w:ascii="Times New Roman" w:hAnsi="Times New Roman"/>
          <w:sz w:val="26"/>
          <w:szCs w:val="26"/>
        </w:rPr>
      </w:pPr>
      <w:bookmarkStart w:id="150" w:name="_Toc102652859"/>
      <w:r w:rsidRPr="00722D96">
        <w:rPr>
          <w:rFonts w:ascii="Times New Roman" w:hAnsi="Times New Roman"/>
        </w:rPr>
        <w:t xml:space="preserve">3. </w:t>
      </w:r>
      <w:r w:rsidRPr="00722D96">
        <w:rPr>
          <w:rFonts w:ascii="Times New Roman" w:hAnsi="Times New Roman"/>
          <w:sz w:val="26"/>
          <w:szCs w:val="26"/>
        </w:rPr>
        <w:t>Form quản lý thông tin nhân viên</w:t>
      </w:r>
      <w:bookmarkEnd w:id="150"/>
    </w:p>
    <w:p w14:paraId="1929A744" w14:textId="73841A5B" w:rsidR="006933D2" w:rsidRPr="00722D96" w:rsidRDefault="00174A11" w:rsidP="006933D2">
      <w:pPr>
        <w:rPr>
          <w:rFonts w:ascii="Times New Roman" w:hAnsi="Times New Roman"/>
        </w:rPr>
      </w:pPr>
      <w:r w:rsidRPr="00722D96">
        <w:rPr>
          <w:rFonts w:ascii="Times New Roman" w:hAnsi="Times New Roman"/>
          <w:noProof/>
        </w:rPr>
        <w:drawing>
          <wp:inline distT="0" distB="0" distL="0" distR="0" wp14:anchorId="2DF3FF9C" wp14:editId="27B1F202">
            <wp:extent cx="5978531"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052" cy="3185970"/>
                    </a:xfrm>
                    <a:prstGeom prst="rect">
                      <a:avLst/>
                    </a:prstGeom>
                  </pic:spPr>
                </pic:pic>
              </a:graphicData>
            </a:graphic>
          </wp:inline>
        </w:drawing>
      </w:r>
    </w:p>
    <w:p w14:paraId="764F45F2" w14:textId="5A3B4408" w:rsidR="006933D2" w:rsidRPr="00722D96" w:rsidRDefault="006933D2" w:rsidP="006933D2">
      <w:pPr>
        <w:rPr>
          <w:rFonts w:ascii="Times New Roman" w:hAnsi="Times New Roman"/>
        </w:rPr>
      </w:pPr>
    </w:p>
    <w:p w14:paraId="33E0FB3D" w14:textId="22365844" w:rsidR="00174A11" w:rsidRPr="00722D96" w:rsidRDefault="00174A11" w:rsidP="00174A11">
      <w:pPr>
        <w:pStyle w:val="Heading2"/>
        <w:rPr>
          <w:rFonts w:ascii="Times New Roman" w:hAnsi="Times New Roman"/>
          <w:sz w:val="26"/>
          <w:szCs w:val="26"/>
        </w:rPr>
      </w:pPr>
      <w:bookmarkStart w:id="151" w:name="_Toc102652860"/>
      <w:r w:rsidRPr="00722D96">
        <w:rPr>
          <w:rFonts w:ascii="Times New Roman" w:hAnsi="Times New Roman"/>
        </w:rPr>
        <w:lastRenderedPageBreak/>
        <w:t xml:space="preserve">4. </w:t>
      </w:r>
      <w:r w:rsidRPr="00722D96">
        <w:rPr>
          <w:rFonts w:ascii="Times New Roman" w:hAnsi="Times New Roman"/>
          <w:sz w:val="26"/>
          <w:szCs w:val="26"/>
        </w:rPr>
        <w:t>Form quản lý công ty đang tuyển nhân lực</w:t>
      </w:r>
      <w:bookmarkEnd w:id="151"/>
    </w:p>
    <w:p w14:paraId="19E4EEFD" w14:textId="46DA5E89" w:rsidR="00174A11" w:rsidRPr="00722D96" w:rsidRDefault="00174A11" w:rsidP="00174A11">
      <w:pPr>
        <w:rPr>
          <w:rFonts w:ascii="Times New Roman" w:hAnsi="Times New Roman"/>
        </w:rPr>
      </w:pPr>
      <w:r w:rsidRPr="00722D96">
        <w:rPr>
          <w:rFonts w:ascii="Times New Roman" w:hAnsi="Times New Roman"/>
          <w:noProof/>
        </w:rPr>
        <w:drawing>
          <wp:inline distT="0" distB="0" distL="0" distR="0" wp14:anchorId="426988FF" wp14:editId="58C07A96">
            <wp:extent cx="5823585" cy="3745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3585" cy="3745865"/>
                    </a:xfrm>
                    <a:prstGeom prst="rect">
                      <a:avLst/>
                    </a:prstGeom>
                  </pic:spPr>
                </pic:pic>
              </a:graphicData>
            </a:graphic>
          </wp:inline>
        </w:drawing>
      </w:r>
    </w:p>
    <w:p w14:paraId="2EADCF22" w14:textId="5CF0183A" w:rsidR="006933D2" w:rsidRPr="00722D96" w:rsidRDefault="006933D2" w:rsidP="006933D2">
      <w:pPr>
        <w:rPr>
          <w:rFonts w:ascii="Times New Roman" w:hAnsi="Times New Roman"/>
        </w:rPr>
      </w:pPr>
    </w:p>
    <w:p w14:paraId="35271ED8" w14:textId="77EB3048" w:rsidR="00406A4C" w:rsidRPr="00722D96" w:rsidRDefault="00406A4C" w:rsidP="00406A4C">
      <w:pPr>
        <w:pStyle w:val="Heading2"/>
        <w:rPr>
          <w:rFonts w:ascii="Times New Roman" w:hAnsi="Times New Roman"/>
          <w:sz w:val="26"/>
          <w:szCs w:val="26"/>
        </w:rPr>
      </w:pPr>
      <w:bookmarkStart w:id="152" w:name="_Toc102652861"/>
      <w:r w:rsidRPr="00722D96">
        <w:rPr>
          <w:rFonts w:ascii="Times New Roman" w:hAnsi="Times New Roman"/>
        </w:rPr>
        <w:t xml:space="preserve">5. </w:t>
      </w:r>
      <w:r w:rsidRPr="00722D96">
        <w:rPr>
          <w:rFonts w:ascii="Times New Roman" w:hAnsi="Times New Roman"/>
          <w:sz w:val="26"/>
          <w:szCs w:val="26"/>
        </w:rPr>
        <w:t>Form quản lý hồ sơ ứng tuyển</w:t>
      </w:r>
      <w:bookmarkEnd w:id="152"/>
    </w:p>
    <w:p w14:paraId="14A8375D" w14:textId="77777777" w:rsidR="00406A4C" w:rsidRPr="00722D96" w:rsidRDefault="00406A4C" w:rsidP="00406A4C">
      <w:pPr>
        <w:rPr>
          <w:rFonts w:ascii="Times New Roman" w:hAnsi="Times New Roman"/>
        </w:rPr>
      </w:pPr>
    </w:p>
    <w:p w14:paraId="046DA74F" w14:textId="23F0ED6F" w:rsidR="00406A4C" w:rsidRPr="00722D96" w:rsidRDefault="00406A4C" w:rsidP="00406A4C">
      <w:pPr>
        <w:rPr>
          <w:rFonts w:ascii="Times New Roman" w:hAnsi="Times New Roman"/>
        </w:rPr>
      </w:pPr>
      <w:r w:rsidRPr="00722D96">
        <w:rPr>
          <w:rFonts w:ascii="Times New Roman" w:hAnsi="Times New Roman"/>
          <w:noProof/>
        </w:rPr>
        <w:drawing>
          <wp:inline distT="0" distB="0" distL="0" distR="0" wp14:anchorId="6CD176D1" wp14:editId="0AFE5BFC">
            <wp:extent cx="5823585" cy="3947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3585" cy="3947795"/>
                    </a:xfrm>
                    <a:prstGeom prst="rect">
                      <a:avLst/>
                    </a:prstGeom>
                  </pic:spPr>
                </pic:pic>
              </a:graphicData>
            </a:graphic>
          </wp:inline>
        </w:drawing>
      </w:r>
    </w:p>
    <w:p w14:paraId="7CBD0A7A" w14:textId="7B47EEDD" w:rsidR="006933D2" w:rsidRPr="00722D96" w:rsidRDefault="006933D2" w:rsidP="006933D2">
      <w:pPr>
        <w:rPr>
          <w:rFonts w:ascii="Times New Roman" w:hAnsi="Times New Roman"/>
        </w:rPr>
      </w:pPr>
    </w:p>
    <w:p w14:paraId="11A3A0EE" w14:textId="4D617BB0" w:rsidR="006933D2" w:rsidRPr="00722D96" w:rsidRDefault="006933D2" w:rsidP="006933D2">
      <w:pPr>
        <w:rPr>
          <w:rFonts w:ascii="Times New Roman" w:hAnsi="Times New Roman"/>
        </w:rPr>
      </w:pPr>
    </w:p>
    <w:p w14:paraId="2FD2F5BE" w14:textId="4B2A3597" w:rsidR="006933D2" w:rsidRPr="00722D96" w:rsidRDefault="006933D2" w:rsidP="006933D2">
      <w:pPr>
        <w:rPr>
          <w:rFonts w:ascii="Times New Roman" w:hAnsi="Times New Roman"/>
        </w:rPr>
      </w:pPr>
    </w:p>
    <w:p w14:paraId="2D56CB35" w14:textId="75BE7290" w:rsidR="006933D2" w:rsidRPr="00722D96" w:rsidRDefault="006933D2" w:rsidP="00CB0F18">
      <w:pPr>
        <w:pStyle w:val="Heading2"/>
        <w:rPr>
          <w:rFonts w:ascii="Times New Roman" w:hAnsi="Times New Roman"/>
        </w:rPr>
      </w:pPr>
    </w:p>
    <w:p w14:paraId="263DF500" w14:textId="394F8D36" w:rsidR="006933D2" w:rsidRPr="00722D96" w:rsidRDefault="00406A4C" w:rsidP="00CB0F18">
      <w:pPr>
        <w:pStyle w:val="Heading2"/>
        <w:rPr>
          <w:rFonts w:ascii="Times New Roman" w:hAnsi="Times New Roman"/>
          <w:sz w:val="26"/>
          <w:szCs w:val="26"/>
        </w:rPr>
      </w:pPr>
      <w:bookmarkStart w:id="153" w:name="_Toc102652862"/>
      <w:r w:rsidRPr="00722D96">
        <w:rPr>
          <w:rFonts w:ascii="Times New Roman" w:hAnsi="Times New Roman"/>
        </w:rPr>
        <w:t xml:space="preserve">6. </w:t>
      </w:r>
      <w:r w:rsidRPr="00722D96">
        <w:rPr>
          <w:rFonts w:ascii="Times New Roman" w:hAnsi="Times New Roman"/>
          <w:sz w:val="26"/>
          <w:szCs w:val="26"/>
        </w:rPr>
        <w:t>Form tìm kiếm nhân viên</w:t>
      </w:r>
      <w:bookmarkEnd w:id="153"/>
    </w:p>
    <w:p w14:paraId="3BE91584" w14:textId="77777777" w:rsidR="00406A4C" w:rsidRPr="00722D96" w:rsidRDefault="00406A4C" w:rsidP="006933D2">
      <w:pPr>
        <w:rPr>
          <w:rFonts w:ascii="Times New Roman" w:hAnsi="Times New Roman"/>
          <w:sz w:val="26"/>
          <w:szCs w:val="26"/>
        </w:rPr>
      </w:pPr>
    </w:p>
    <w:p w14:paraId="5208AA63" w14:textId="2EF60901" w:rsidR="00406A4C" w:rsidRPr="00722D96" w:rsidRDefault="00406A4C" w:rsidP="006933D2">
      <w:pPr>
        <w:rPr>
          <w:rFonts w:ascii="Times New Roman" w:hAnsi="Times New Roman"/>
        </w:rPr>
      </w:pPr>
      <w:r w:rsidRPr="00722D96">
        <w:rPr>
          <w:rFonts w:ascii="Times New Roman" w:hAnsi="Times New Roman"/>
          <w:noProof/>
        </w:rPr>
        <w:drawing>
          <wp:inline distT="0" distB="0" distL="0" distR="0" wp14:anchorId="2FC424A6" wp14:editId="12BEB5C2">
            <wp:extent cx="4953429" cy="40160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429" cy="4016088"/>
                    </a:xfrm>
                    <a:prstGeom prst="rect">
                      <a:avLst/>
                    </a:prstGeom>
                  </pic:spPr>
                </pic:pic>
              </a:graphicData>
            </a:graphic>
          </wp:inline>
        </w:drawing>
      </w:r>
    </w:p>
    <w:p w14:paraId="64F64E66" w14:textId="2B3F6516" w:rsidR="006933D2" w:rsidRPr="00722D96" w:rsidRDefault="006933D2" w:rsidP="006933D2">
      <w:pPr>
        <w:rPr>
          <w:rFonts w:ascii="Times New Roman" w:hAnsi="Times New Roman"/>
        </w:rPr>
      </w:pPr>
    </w:p>
    <w:p w14:paraId="13E49D11" w14:textId="02A58361" w:rsidR="00CB0F18" w:rsidRPr="00722D96" w:rsidRDefault="00CB0F18" w:rsidP="006933D2">
      <w:pPr>
        <w:rPr>
          <w:rFonts w:ascii="Times New Roman" w:hAnsi="Times New Roman"/>
        </w:rPr>
      </w:pPr>
    </w:p>
    <w:p w14:paraId="22ADDEA8" w14:textId="03439247" w:rsidR="00CB0F18" w:rsidRPr="00722D96" w:rsidRDefault="00CB0F18" w:rsidP="006933D2">
      <w:pPr>
        <w:rPr>
          <w:rFonts w:ascii="Times New Roman" w:hAnsi="Times New Roman"/>
        </w:rPr>
      </w:pPr>
    </w:p>
    <w:p w14:paraId="524F5D99" w14:textId="49C68C14" w:rsidR="00CB0F18" w:rsidRPr="00722D96" w:rsidRDefault="00CB0F18" w:rsidP="006933D2">
      <w:pPr>
        <w:rPr>
          <w:rFonts w:ascii="Times New Roman" w:hAnsi="Times New Roman"/>
        </w:rPr>
      </w:pPr>
    </w:p>
    <w:p w14:paraId="60F8AF69" w14:textId="3F6E284F" w:rsidR="00CB0F18" w:rsidRPr="00722D96" w:rsidRDefault="00CB0F18" w:rsidP="006933D2">
      <w:pPr>
        <w:rPr>
          <w:rFonts w:ascii="Times New Roman" w:hAnsi="Times New Roman"/>
        </w:rPr>
      </w:pPr>
    </w:p>
    <w:p w14:paraId="000D3E63" w14:textId="171F0DB8" w:rsidR="00CB0F18" w:rsidRPr="00722D96" w:rsidRDefault="00CB0F18" w:rsidP="006933D2">
      <w:pPr>
        <w:rPr>
          <w:rFonts w:ascii="Times New Roman" w:hAnsi="Times New Roman"/>
        </w:rPr>
      </w:pPr>
    </w:p>
    <w:p w14:paraId="1D5E16B3" w14:textId="3D99A3C4" w:rsidR="00CB0F18" w:rsidRPr="00722D96" w:rsidRDefault="00CB0F18" w:rsidP="006933D2">
      <w:pPr>
        <w:rPr>
          <w:rFonts w:ascii="Times New Roman" w:hAnsi="Times New Roman"/>
        </w:rPr>
      </w:pPr>
    </w:p>
    <w:p w14:paraId="4A2C7C8E" w14:textId="27B33213" w:rsidR="00CB0F18" w:rsidRPr="00722D96" w:rsidRDefault="00CB0F18" w:rsidP="006933D2">
      <w:pPr>
        <w:rPr>
          <w:rFonts w:ascii="Times New Roman" w:hAnsi="Times New Roman"/>
        </w:rPr>
      </w:pPr>
    </w:p>
    <w:p w14:paraId="2094B841" w14:textId="046D55AE" w:rsidR="00CB0F18" w:rsidRPr="00722D96" w:rsidRDefault="00CB0F18" w:rsidP="006933D2">
      <w:pPr>
        <w:rPr>
          <w:rFonts w:ascii="Times New Roman" w:hAnsi="Times New Roman"/>
        </w:rPr>
      </w:pPr>
    </w:p>
    <w:p w14:paraId="717CB34C" w14:textId="57F76890" w:rsidR="00CB0F18" w:rsidRPr="00722D96" w:rsidRDefault="00CB0F18" w:rsidP="006933D2">
      <w:pPr>
        <w:rPr>
          <w:rFonts w:ascii="Times New Roman" w:hAnsi="Times New Roman"/>
        </w:rPr>
      </w:pPr>
    </w:p>
    <w:p w14:paraId="49734330" w14:textId="65E57156" w:rsidR="00CB0F18" w:rsidRPr="00722D96" w:rsidRDefault="00CB0F18" w:rsidP="006933D2">
      <w:pPr>
        <w:rPr>
          <w:rFonts w:ascii="Times New Roman" w:hAnsi="Times New Roman"/>
        </w:rPr>
      </w:pPr>
    </w:p>
    <w:p w14:paraId="2E39D579" w14:textId="7BBF45A4" w:rsidR="00CB0F18" w:rsidRPr="00722D96" w:rsidRDefault="00CB0F18" w:rsidP="006933D2">
      <w:pPr>
        <w:rPr>
          <w:rFonts w:ascii="Times New Roman" w:hAnsi="Times New Roman"/>
        </w:rPr>
      </w:pPr>
    </w:p>
    <w:p w14:paraId="73DF97BD" w14:textId="63CD34E7" w:rsidR="00CB0F18" w:rsidRPr="00722D96" w:rsidRDefault="00CB0F18" w:rsidP="006933D2">
      <w:pPr>
        <w:rPr>
          <w:rFonts w:ascii="Times New Roman" w:hAnsi="Times New Roman"/>
        </w:rPr>
      </w:pPr>
    </w:p>
    <w:p w14:paraId="52737CE0" w14:textId="338A79FD" w:rsidR="00CB0F18" w:rsidRPr="00722D96" w:rsidRDefault="00CB0F18" w:rsidP="006933D2">
      <w:pPr>
        <w:rPr>
          <w:rFonts w:ascii="Times New Roman" w:hAnsi="Times New Roman"/>
        </w:rPr>
      </w:pPr>
    </w:p>
    <w:p w14:paraId="6276A5DE" w14:textId="7CC61002" w:rsidR="00CB0F18" w:rsidRPr="00722D96" w:rsidRDefault="00CB0F18" w:rsidP="006933D2">
      <w:pPr>
        <w:rPr>
          <w:rFonts w:ascii="Times New Roman" w:hAnsi="Times New Roman"/>
        </w:rPr>
      </w:pPr>
    </w:p>
    <w:p w14:paraId="55611F2D" w14:textId="09F5E455" w:rsidR="00CB0F18" w:rsidRPr="00722D96" w:rsidRDefault="00CB0F18" w:rsidP="006933D2">
      <w:pPr>
        <w:rPr>
          <w:rFonts w:ascii="Times New Roman" w:hAnsi="Times New Roman"/>
        </w:rPr>
      </w:pPr>
    </w:p>
    <w:p w14:paraId="39454255" w14:textId="310E8C39" w:rsidR="00CB0F18" w:rsidRPr="00722D96" w:rsidRDefault="00CB0F18" w:rsidP="006933D2">
      <w:pPr>
        <w:rPr>
          <w:rFonts w:ascii="Times New Roman" w:hAnsi="Times New Roman"/>
        </w:rPr>
      </w:pPr>
    </w:p>
    <w:p w14:paraId="16263C47" w14:textId="53E333E7" w:rsidR="00CB0F18" w:rsidRPr="00722D96" w:rsidRDefault="00CB0F18" w:rsidP="006933D2">
      <w:pPr>
        <w:rPr>
          <w:rFonts w:ascii="Times New Roman" w:hAnsi="Times New Roman"/>
        </w:rPr>
      </w:pPr>
    </w:p>
    <w:p w14:paraId="4E4B0307" w14:textId="2EC002C7" w:rsidR="00CB0F18" w:rsidRPr="00722D96" w:rsidRDefault="00CB0F18" w:rsidP="006933D2">
      <w:pPr>
        <w:rPr>
          <w:rFonts w:ascii="Times New Roman" w:hAnsi="Times New Roman"/>
        </w:rPr>
      </w:pPr>
    </w:p>
    <w:p w14:paraId="173760F7" w14:textId="428FA0F2" w:rsidR="00CB0F18" w:rsidRPr="00722D96" w:rsidRDefault="00CB0F18" w:rsidP="006933D2">
      <w:pPr>
        <w:rPr>
          <w:rFonts w:ascii="Times New Roman" w:hAnsi="Times New Roman"/>
        </w:rPr>
      </w:pPr>
    </w:p>
    <w:p w14:paraId="1B1E4D1E" w14:textId="74812C45" w:rsidR="00CB0F18" w:rsidRPr="00722D96" w:rsidRDefault="00CB0F18" w:rsidP="006933D2">
      <w:pPr>
        <w:rPr>
          <w:rFonts w:ascii="Times New Roman" w:hAnsi="Times New Roman"/>
        </w:rPr>
      </w:pPr>
    </w:p>
    <w:p w14:paraId="1A8C51FF" w14:textId="14327217" w:rsidR="00CB0F18" w:rsidRPr="00722D96" w:rsidRDefault="00CB0F18" w:rsidP="006933D2">
      <w:pPr>
        <w:rPr>
          <w:rFonts w:ascii="Times New Roman" w:hAnsi="Times New Roman"/>
        </w:rPr>
      </w:pPr>
    </w:p>
    <w:p w14:paraId="6E4F96A6" w14:textId="7E534447" w:rsidR="00CB0F18" w:rsidRPr="00722D96" w:rsidRDefault="00CB0F18" w:rsidP="006933D2">
      <w:pPr>
        <w:rPr>
          <w:rFonts w:ascii="Times New Roman" w:hAnsi="Times New Roman"/>
        </w:rPr>
      </w:pPr>
    </w:p>
    <w:p w14:paraId="5B6F603C" w14:textId="77777777" w:rsidR="00CB0F18" w:rsidRPr="00722D96" w:rsidRDefault="00CB0F18" w:rsidP="006933D2">
      <w:pPr>
        <w:rPr>
          <w:rFonts w:ascii="Times New Roman" w:hAnsi="Times New Roman"/>
        </w:rPr>
      </w:pPr>
    </w:p>
    <w:p w14:paraId="218990A0" w14:textId="0D8C9A1C" w:rsidR="00DE039C" w:rsidRPr="00722D96" w:rsidRDefault="00DE039C" w:rsidP="00CB0F18">
      <w:pPr>
        <w:pStyle w:val="Heading2"/>
        <w:rPr>
          <w:rFonts w:ascii="Times New Roman" w:hAnsi="Times New Roman"/>
        </w:rPr>
      </w:pPr>
      <w:bookmarkStart w:id="154" w:name="_Toc102652863"/>
      <w:r w:rsidRPr="00722D96">
        <w:rPr>
          <w:rFonts w:ascii="Times New Roman" w:hAnsi="Times New Roman"/>
        </w:rPr>
        <w:lastRenderedPageBreak/>
        <w:t>7. Form tìm kiếm công ty</w:t>
      </w:r>
      <w:bookmarkEnd w:id="154"/>
    </w:p>
    <w:p w14:paraId="6600DFAA" w14:textId="77777777" w:rsidR="00DE039C" w:rsidRPr="00722D96" w:rsidRDefault="00DE039C" w:rsidP="00DE039C">
      <w:pPr>
        <w:rPr>
          <w:rFonts w:ascii="Times New Roman" w:hAnsi="Times New Roman"/>
          <w:sz w:val="26"/>
          <w:szCs w:val="26"/>
        </w:rPr>
      </w:pPr>
    </w:p>
    <w:p w14:paraId="6E2C018D" w14:textId="5ACBD528" w:rsidR="00DE039C" w:rsidRPr="00722D96" w:rsidRDefault="00CB0F18" w:rsidP="00DE039C">
      <w:pPr>
        <w:rPr>
          <w:rFonts w:ascii="Times New Roman" w:hAnsi="Times New Roman"/>
          <w:sz w:val="26"/>
          <w:szCs w:val="26"/>
        </w:rPr>
      </w:pPr>
      <w:r w:rsidRPr="00722D96">
        <w:rPr>
          <w:rFonts w:ascii="Times New Roman" w:hAnsi="Times New Roman"/>
          <w:noProof/>
          <w:sz w:val="26"/>
          <w:szCs w:val="26"/>
        </w:rPr>
        <w:drawing>
          <wp:inline distT="0" distB="0" distL="0" distR="0" wp14:anchorId="06063C56" wp14:editId="1864771B">
            <wp:extent cx="5235394" cy="397798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5394" cy="3977985"/>
                    </a:xfrm>
                    <a:prstGeom prst="rect">
                      <a:avLst/>
                    </a:prstGeom>
                  </pic:spPr>
                </pic:pic>
              </a:graphicData>
            </a:graphic>
          </wp:inline>
        </w:drawing>
      </w:r>
    </w:p>
    <w:p w14:paraId="58BD46EE" w14:textId="77777777" w:rsidR="00CB0F18" w:rsidRPr="00722D96" w:rsidRDefault="00CB0F18" w:rsidP="00CB0F18">
      <w:pPr>
        <w:pStyle w:val="Heading2"/>
        <w:rPr>
          <w:rFonts w:ascii="Times New Roman" w:hAnsi="Times New Roman"/>
        </w:rPr>
      </w:pPr>
    </w:p>
    <w:p w14:paraId="730D5C99" w14:textId="6FCB004A" w:rsidR="006933D2" w:rsidRPr="00722D96" w:rsidRDefault="00CB0F18" w:rsidP="00CB0F18">
      <w:pPr>
        <w:pStyle w:val="Heading2"/>
        <w:rPr>
          <w:rFonts w:ascii="Times New Roman" w:hAnsi="Times New Roman"/>
        </w:rPr>
      </w:pPr>
      <w:bookmarkStart w:id="155" w:name="_Toc102652864"/>
      <w:r w:rsidRPr="00722D96">
        <w:rPr>
          <w:rFonts w:ascii="Times New Roman" w:hAnsi="Times New Roman"/>
        </w:rPr>
        <w:t>8. Form tìm kiếm hồ sơ ứng tuyển</w:t>
      </w:r>
      <w:bookmarkEnd w:id="155"/>
    </w:p>
    <w:p w14:paraId="34758849" w14:textId="0E53C786" w:rsidR="006933D2" w:rsidRPr="00722D96" w:rsidRDefault="00CB0F18" w:rsidP="006933D2">
      <w:pPr>
        <w:rPr>
          <w:rFonts w:ascii="Times New Roman" w:hAnsi="Times New Roman"/>
        </w:rPr>
      </w:pPr>
      <w:r w:rsidRPr="00722D96">
        <w:rPr>
          <w:rFonts w:ascii="Times New Roman" w:hAnsi="Times New Roman"/>
          <w:noProof/>
        </w:rPr>
        <w:drawing>
          <wp:inline distT="0" distB="0" distL="0" distR="0" wp14:anchorId="155DF918" wp14:editId="5129CAEF">
            <wp:extent cx="5502117" cy="39322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117" cy="3932261"/>
                    </a:xfrm>
                    <a:prstGeom prst="rect">
                      <a:avLst/>
                    </a:prstGeom>
                  </pic:spPr>
                </pic:pic>
              </a:graphicData>
            </a:graphic>
          </wp:inline>
        </w:drawing>
      </w:r>
    </w:p>
    <w:p w14:paraId="00CA20C1" w14:textId="445D666E" w:rsidR="00363E66" w:rsidRPr="00722D96" w:rsidRDefault="00363E66" w:rsidP="003C4FBF">
      <w:pPr>
        <w:rPr>
          <w:rFonts w:ascii="Times New Roman" w:hAnsi="Times New Roman"/>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31"/>
    <w:bookmarkEnd w:id="132"/>
    <w:bookmarkEnd w:id="133"/>
    <w:bookmarkEnd w:id="134"/>
    <w:bookmarkEnd w:id="135"/>
    <w:bookmarkEnd w:id="136"/>
    <w:p w14:paraId="2B0A53AE" w14:textId="40A74F69" w:rsidR="001C6347" w:rsidRPr="00722D96" w:rsidRDefault="001C6347" w:rsidP="001C6347">
      <w:pPr>
        <w:jc w:val="center"/>
        <w:outlineLvl w:val="0"/>
        <w:rPr>
          <w:rFonts w:ascii="Times New Roman" w:eastAsia="Malgun Gothic" w:hAnsi="Times New Roman"/>
          <w:b/>
          <w:bCs/>
          <w:sz w:val="28"/>
          <w:szCs w:val="28"/>
          <w:lang w:eastAsia="ko-KR"/>
        </w:rPr>
      </w:pPr>
      <w:r w:rsidRPr="00722D96">
        <w:rPr>
          <w:rFonts w:ascii="Times New Roman" w:hAnsi="Times New Roman"/>
          <w:b/>
          <w:bCs/>
          <w:sz w:val="28"/>
          <w:szCs w:val="28"/>
        </w:rPr>
        <w:lastRenderedPageBreak/>
        <w:t>KẾT LUẬN</w:t>
      </w:r>
    </w:p>
    <w:p w14:paraId="2A0389B2" w14:textId="64C629B5" w:rsidR="001C6347" w:rsidRPr="00722D96" w:rsidRDefault="00AD3FD3" w:rsidP="001C6347">
      <w:pPr>
        <w:pStyle w:val="NormalWeb"/>
        <w:jc w:val="both"/>
        <w:rPr>
          <w:sz w:val="28"/>
          <w:szCs w:val="28"/>
          <w:lang w:eastAsia="ko-KR"/>
        </w:rPr>
      </w:pPr>
      <w:r w:rsidRPr="00722D96">
        <w:rPr>
          <w:sz w:val="28"/>
          <w:szCs w:val="28"/>
          <w:lang w:eastAsia="ko-KR"/>
        </w:rPr>
        <w:t xml:space="preserve">Qua quá trình phân tích và nghiên cứu đề tài được giao, nhóm chúng </w:t>
      </w:r>
      <w:r w:rsidR="001C6347" w:rsidRPr="00722D96">
        <w:rPr>
          <w:sz w:val="28"/>
          <w:szCs w:val="28"/>
          <w:lang w:eastAsia="ko-KR"/>
        </w:rPr>
        <w:t>em</w:t>
      </w:r>
    </w:p>
    <w:p w14:paraId="3543FFB6" w14:textId="77777777" w:rsidR="00AD3FD3" w:rsidRPr="00722D96" w:rsidRDefault="00AD3FD3" w:rsidP="001C6347">
      <w:pPr>
        <w:pStyle w:val="NormalWeb"/>
        <w:jc w:val="both"/>
        <w:rPr>
          <w:sz w:val="28"/>
          <w:szCs w:val="28"/>
          <w:lang w:eastAsia="ko-KR"/>
        </w:rPr>
      </w:pPr>
      <w:r w:rsidRPr="00722D96">
        <w:rPr>
          <w:sz w:val="28"/>
          <w:szCs w:val="28"/>
          <w:lang w:eastAsia="ko-KR"/>
        </w:rPr>
        <w:t>đã giải quyết được</w:t>
      </w:r>
      <w:r w:rsidRPr="00722D96">
        <w:rPr>
          <w:sz w:val="28"/>
          <w:szCs w:val="28"/>
          <w:lang w:eastAsia="ko-KR"/>
        </w:rPr>
        <w:tab/>
        <w:t>những yêu cầu công việc quản lý tuyển dụng nhân viên</w:t>
      </w:r>
    </w:p>
    <w:p w14:paraId="0CB5BF10" w14:textId="28C673E9" w:rsidR="00AD3FD3" w:rsidRPr="00722D96" w:rsidRDefault="00AD3FD3" w:rsidP="001C6347">
      <w:pPr>
        <w:pStyle w:val="NormalWeb"/>
        <w:jc w:val="both"/>
        <w:rPr>
          <w:sz w:val="28"/>
          <w:szCs w:val="28"/>
          <w:lang w:eastAsia="ko-KR"/>
        </w:rPr>
      </w:pPr>
      <w:r w:rsidRPr="00722D96">
        <w:rPr>
          <w:sz w:val="28"/>
          <w:szCs w:val="28"/>
          <w:lang w:eastAsia="ko-KR"/>
        </w:rPr>
        <w:t>đưa ra được báo cáo có thể đáp ứng được một phần các công việc quản lý</w:t>
      </w:r>
    </w:p>
    <w:p w14:paraId="336F8967" w14:textId="77777777" w:rsidR="00AD3FD3" w:rsidRPr="00722D96" w:rsidRDefault="00AD3FD3" w:rsidP="001C6347">
      <w:pPr>
        <w:pStyle w:val="NormalWeb"/>
        <w:jc w:val="both"/>
        <w:rPr>
          <w:sz w:val="28"/>
          <w:szCs w:val="28"/>
          <w:lang w:eastAsia="ko-KR"/>
        </w:rPr>
      </w:pPr>
      <w:r w:rsidRPr="00722D96">
        <w:rPr>
          <w:sz w:val="28"/>
          <w:szCs w:val="28"/>
          <w:lang w:eastAsia="ko-KR"/>
        </w:rPr>
        <w:t>tuyển dụng nhân viên. Tuy nhiên chương trình chưa mang tính chuyên</w:t>
      </w:r>
    </w:p>
    <w:p w14:paraId="58F6FDEC" w14:textId="77777777" w:rsidR="00AD3FD3" w:rsidRPr="00722D96" w:rsidRDefault="00AD3FD3" w:rsidP="001C6347">
      <w:pPr>
        <w:pStyle w:val="NormalWeb"/>
        <w:jc w:val="both"/>
        <w:rPr>
          <w:sz w:val="28"/>
          <w:szCs w:val="28"/>
          <w:lang w:eastAsia="ko-KR"/>
        </w:rPr>
      </w:pPr>
      <w:r w:rsidRPr="00722D96">
        <w:rPr>
          <w:sz w:val="28"/>
          <w:szCs w:val="28"/>
          <w:lang w:eastAsia="ko-KR"/>
        </w:rPr>
        <w:t>nghiệp cao, chưa giải quyết được trọn vẹn những vấn đề nảy sinh trong</w:t>
      </w:r>
    </w:p>
    <w:p w14:paraId="167827D8" w14:textId="77777777" w:rsidR="00AD3FD3" w:rsidRPr="00722D96" w:rsidRDefault="00AD3FD3" w:rsidP="001C6347">
      <w:pPr>
        <w:pStyle w:val="NormalWeb"/>
        <w:jc w:val="both"/>
        <w:rPr>
          <w:sz w:val="28"/>
          <w:szCs w:val="28"/>
          <w:lang w:eastAsia="ko-KR"/>
        </w:rPr>
      </w:pPr>
      <w:r w:rsidRPr="00722D96">
        <w:rPr>
          <w:sz w:val="28"/>
          <w:szCs w:val="28"/>
          <w:lang w:eastAsia="ko-KR"/>
        </w:rPr>
        <w:t>quá trình quản lý, chưa đạt tính thẩm mỹ cao, chương trình còn có nhiều</w:t>
      </w:r>
    </w:p>
    <w:p w14:paraId="1A9D4C88" w14:textId="77777777" w:rsidR="00AD3FD3" w:rsidRPr="00722D96" w:rsidRDefault="00AD3FD3" w:rsidP="001C6347">
      <w:pPr>
        <w:pStyle w:val="NormalWeb"/>
        <w:jc w:val="both"/>
        <w:rPr>
          <w:sz w:val="28"/>
          <w:szCs w:val="28"/>
          <w:lang w:eastAsia="ko-KR"/>
        </w:rPr>
      </w:pPr>
      <w:r w:rsidRPr="00722D96">
        <w:rPr>
          <w:sz w:val="28"/>
          <w:szCs w:val="28"/>
          <w:lang w:eastAsia="ko-KR"/>
        </w:rPr>
        <w:t>phần thiếu xót</w:t>
      </w:r>
    </w:p>
    <w:p w14:paraId="1F8DC6B0" w14:textId="77777777" w:rsidR="00AD3FD3" w:rsidRPr="00722D96" w:rsidRDefault="00AD3FD3" w:rsidP="001C6347">
      <w:pPr>
        <w:pStyle w:val="NormalWeb"/>
        <w:jc w:val="both"/>
        <w:rPr>
          <w:sz w:val="28"/>
          <w:szCs w:val="28"/>
          <w:lang w:eastAsia="ko-KR"/>
        </w:rPr>
      </w:pPr>
      <w:r w:rsidRPr="00722D96">
        <w:rPr>
          <w:sz w:val="28"/>
          <w:szCs w:val="28"/>
          <w:lang w:eastAsia="ko-KR"/>
        </w:rPr>
        <w:t xml:space="preserve">Trong thời gian qua chúng em đã giành rất nhiều thời gian và công sức </w:t>
      </w:r>
    </w:p>
    <w:p w14:paraId="1D0C1A24" w14:textId="77777777" w:rsidR="00AD3FD3" w:rsidRPr="00722D96" w:rsidRDefault="00AD3FD3" w:rsidP="001C6347">
      <w:pPr>
        <w:pStyle w:val="NormalWeb"/>
        <w:jc w:val="both"/>
        <w:rPr>
          <w:sz w:val="28"/>
          <w:szCs w:val="28"/>
          <w:lang w:eastAsia="ko-KR"/>
        </w:rPr>
      </w:pPr>
      <w:r w:rsidRPr="00722D96">
        <w:rPr>
          <w:sz w:val="28"/>
          <w:szCs w:val="28"/>
          <w:lang w:eastAsia="ko-KR"/>
        </w:rPr>
        <w:t>để hoàn thành đề tài này, qua quá trình nghiên cứu lý thuyết và phân</w:t>
      </w:r>
    </w:p>
    <w:p w14:paraId="7453A680" w14:textId="77777777" w:rsidR="00AD3FD3" w:rsidRPr="00722D96" w:rsidRDefault="00AD3FD3" w:rsidP="001C6347">
      <w:pPr>
        <w:pStyle w:val="NormalWeb"/>
        <w:jc w:val="both"/>
        <w:rPr>
          <w:sz w:val="28"/>
          <w:szCs w:val="28"/>
          <w:lang w:eastAsia="ko-KR"/>
        </w:rPr>
      </w:pPr>
      <w:r w:rsidRPr="00722D96">
        <w:rPr>
          <w:sz w:val="28"/>
          <w:szCs w:val="28"/>
          <w:lang w:eastAsia="ko-KR"/>
        </w:rPr>
        <w:t>tích bài toán, nhóm em đã rút ra được rất nhiều kinh nghiệm về quản lý</w:t>
      </w:r>
    </w:p>
    <w:p w14:paraId="48276B05" w14:textId="77777777" w:rsidR="00AD3FD3" w:rsidRPr="00722D96" w:rsidRDefault="00AD3FD3" w:rsidP="001C6347">
      <w:pPr>
        <w:pStyle w:val="NormalWeb"/>
        <w:jc w:val="both"/>
        <w:rPr>
          <w:sz w:val="28"/>
          <w:szCs w:val="28"/>
          <w:lang w:eastAsia="ko-KR"/>
        </w:rPr>
      </w:pPr>
      <w:r w:rsidRPr="00722D96">
        <w:rPr>
          <w:sz w:val="28"/>
          <w:szCs w:val="28"/>
          <w:lang w:eastAsia="ko-KR"/>
        </w:rPr>
        <w:t>tuyển dụng nhân sự</w:t>
      </w:r>
    </w:p>
    <w:p w14:paraId="2B4175A9" w14:textId="77777777" w:rsidR="00AD3FD3" w:rsidRPr="00722D96" w:rsidRDefault="00AD3FD3" w:rsidP="001C6347">
      <w:pPr>
        <w:pStyle w:val="NormalWeb"/>
        <w:jc w:val="both"/>
        <w:rPr>
          <w:sz w:val="28"/>
          <w:szCs w:val="28"/>
          <w:lang w:eastAsia="ko-KR"/>
        </w:rPr>
      </w:pPr>
      <w:r w:rsidRPr="00722D96">
        <w:rPr>
          <w:sz w:val="28"/>
          <w:szCs w:val="28"/>
          <w:lang w:eastAsia="ko-KR"/>
        </w:rPr>
        <w:t xml:space="preserve">Bài nghiên cứu trên đây mới chỉ dừng lại ở bước phân tích các chức năng </w:t>
      </w:r>
    </w:p>
    <w:p w14:paraId="094B9BE1" w14:textId="77777777" w:rsidR="00AD3FD3" w:rsidRPr="00722D96" w:rsidRDefault="00AD3FD3" w:rsidP="001C6347">
      <w:pPr>
        <w:pStyle w:val="NormalWeb"/>
        <w:jc w:val="both"/>
        <w:rPr>
          <w:sz w:val="28"/>
          <w:szCs w:val="28"/>
          <w:lang w:eastAsia="ko-KR"/>
        </w:rPr>
      </w:pPr>
      <w:r w:rsidRPr="00722D96">
        <w:rPr>
          <w:sz w:val="28"/>
          <w:szCs w:val="28"/>
          <w:lang w:eastAsia="ko-KR"/>
        </w:rPr>
        <w:t>và yêu cầu sử dụng của một hệ thống thông tin về quản lý nhân sự.</w:t>
      </w:r>
    </w:p>
    <w:p w14:paraId="34A7C528" w14:textId="2274B152" w:rsidR="00AD3FD3" w:rsidRPr="00722D96" w:rsidRDefault="00AD3FD3" w:rsidP="001C6347">
      <w:pPr>
        <w:pStyle w:val="NormalWeb"/>
        <w:jc w:val="both"/>
        <w:rPr>
          <w:sz w:val="28"/>
          <w:szCs w:val="28"/>
          <w:lang w:eastAsia="ko-KR"/>
        </w:rPr>
      </w:pPr>
      <w:r w:rsidRPr="00722D96">
        <w:rPr>
          <w:sz w:val="28"/>
          <w:szCs w:val="28"/>
          <w:lang w:eastAsia="ko-KR"/>
        </w:rPr>
        <w:t>Hệ thống này là một chương trình có ứng dụng thực tế lớn vì vậy nếu có</w:t>
      </w:r>
    </w:p>
    <w:p w14:paraId="23434EC6" w14:textId="0F7D9995" w:rsidR="00AD3FD3" w:rsidRPr="00722D96" w:rsidRDefault="00AD3FD3" w:rsidP="001C6347">
      <w:pPr>
        <w:pStyle w:val="NormalWeb"/>
        <w:jc w:val="both"/>
        <w:rPr>
          <w:sz w:val="28"/>
          <w:szCs w:val="28"/>
          <w:lang w:eastAsia="ko-KR"/>
        </w:rPr>
      </w:pPr>
      <w:r w:rsidRPr="00722D96">
        <w:rPr>
          <w:sz w:val="28"/>
          <w:szCs w:val="28"/>
          <w:lang w:eastAsia="ko-KR"/>
        </w:rPr>
        <w:t>điều kiện chúng em sẽ phát triển thành công một hệ thống  thông tin hoàn</w:t>
      </w:r>
    </w:p>
    <w:p w14:paraId="6831C118" w14:textId="77777777" w:rsidR="00AD3FD3" w:rsidRPr="00722D96" w:rsidRDefault="00AD3FD3" w:rsidP="001C6347">
      <w:pPr>
        <w:pStyle w:val="NormalWeb"/>
        <w:jc w:val="both"/>
        <w:rPr>
          <w:sz w:val="28"/>
          <w:szCs w:val="28"/>
          <w:lang w:eastAsia="ko-KR"/>
        </w:rPr>
      </w:pPr>
      <w:r w:rsidRPr="00722D96">
        <w:rPr>
          <w:sz w:val="28"/>
          <w:szCs w:val="28"/>
          <w:lang w:eastAsia="ko-KR"/>
        </w:rPr>
        <w:t>thiện ứng dụng một cách tốt nhất cho công tác quản lý tuyển dụng nhân sự</w:t>
      </w:r>
    </w:p>
    <w:p w14:paraId="10A5F5B5" w14:textId="77777777" w:rsidR="00471A47" w:rsidRDefault="00AD3FD3" w:rsidP="001C6347">
      <w:pPr>
        <w:pStyle w:val="NormalWeb"/>
        <w:jc w:val="both"/>
        <w:rPr>
          <w:sz w:val="28"/>
          <w:szCs w:val="28"/>
          <w:lang w:eastAsia="ko-KR"/>
        </w:rPr>
      </w:pPr>
      <w:r w:rsidRPr="00722D96">
        <w:rPr>
          <w:sz w:val="28"/>
          <w:szCs w:val="28"/>
          <w:lang w:eastAsia="ko-KR"/>
        </w:rPr>
        <w:t xml:space="preserve">Do thời gian làm đề tài chưa nhiều, nên chương trình cũng chưa phản ánh đầy đủ </w:t>
      </w:r>
    </w:p>
    <w:p w14:paraId="48A2A3DA" w14:textId="77777777" w:rsidR="00471A47" w:rsidRDefault="00AD3FD3" w:rsidP="001C6347">
      <w:pPr>
        <w:pStyle w:val="NormalWeb"/>
        <w:jc w:val="both"/>
        <w:rPr>
          <w:sz w:val="28"/>
          <w:szCs w:val="28"/>
          <w:lang w:eastAsia="ko-KR"/>
        </w:rPr>
      </w:pPr>
      <w:r w:rsidRPr="00722D96">
        <w:rPr>
          <w:sz w:val="28"/>
          <w:szCs w:val="28"/>
          <w:lang w:eastAsia="ko-KR"/>
        </w:rPr>
        <w:t xml:space="preserve">các vấn đề liên quan. Nhóm em rất mong nhận được sự chỉ dẫn đóng góp, bổ </w:t>
      </w:r>
    </w:p>
    <w:p w14:paraId="360F4DF5" w14:textId="49CFEC22" w:rsidR="004A7CCE" w:rsidRPr="00722D96" w:rsidRDefault="00AD3FD3" w:rsidP="001C6347">
      <w:pPr>
        <w:pStyle w:val="NormalWeb"/>
        <w:jc w:val="both"/>
        <w:rPr>
          <w:sz w:val="28"/>
          <w:szCs w:val="28"/>
          <w:lang w:eastAsia="ko-KR"/>
        </w:rPr>
      </w:pPr>
      <w:r w:rsidRPr="00722D96">
        <w:rPr>
          <w:sz w:val="28"/>
          <w:szCs w:val="28"/>
          <w:lang w:eastAsia="ko-KR"/>
        </w:rPr>
        <w:t>sung ý kiến của các thầy cô và bạn bè để phần mềm này được hoàn thiện hơn.</w:t>
      </w:r>
    </w:p>
    <w:sectPr w:rsidR="004A7CCE" w:rsidRPr="00722D96" w:rsidSect="003C4FBF">
      <w:footerReference w:type="default" r:id="rId32"/>
      <w:footerReference w:type="first" r:id="rId33"/>
      <w:pgSz w:w="11907" w:h="16840"/>
      <w:pgMar w:top="1008" w:right="1008" w:bottom="1008" w:left="172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5F57" w14:textId="77777777" w:rsidR="007613B8" w:rsidRDefault="007613B8">
      <w:r>
        <w:separator/>
      </w:r>
    </w:p>
  </w:endnote>
  <w:endnote w:type="continuationSeparator" w:id="0">
    <w:p w14:paraId="77CB4930" w14:textId="77777777" w:rsidR="007613B8" w:rsidRDefault="0076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3418" w14:textId="77777777" w:rsidR="007951EC" w:rsidRDefault="002D1B56">
    <w:pPr>
      <w:pStyle w:val="Footer"/>
      <w:jc w:val="right"/>
    </w:pPr>
    <w:r>
      <w:fldChar w:fldCharType="begin"/>
    </w:r>
    <w:r>
      <w:instrText xml:space="preserve"> PAGE   \* MERGEFORMAT </w:instrText>
    </w:r>
    <w:r>
      <w:fldChar w:fldCharType="separate"/>
    </w:r>
    <w:r w:rsidR="007951EC">
      <w:rPr>
        <w:noProof/>
      </w:rPr>
      <w:t>2</w:t>
    </w:r>
    <w:r>
      <w:rPr>
        <w:noProof/>
      </w:rPr>
      <w:fldChar w:fldCharType="end"/>
    </w:r>
  </w:p>
  <w:p w14:paraId="0F9242A1" w14:textId="77777777" w:rsidR="007951EC" w:rsidRDefault="0079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0F3C" w14:textId="77777777" w:rsidR="007951EC" w:rsidRDefault="0079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6CAF" w14:textId="77777777" w:rsidR="007613B8" w:rsidRDefault="007613B8">
      <w:r>
        <w:separator/>
      </w:r>
    </w:p>
  </w:footnote>
  <w:footnote w:type="continuationSeparator" w:id="0">
    <w:p w14:paraId="0495B5DF" w14:textId="77777777" w:rsidR="007613B8" w:rsidRDefault="0076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616C2"/>
    <w:multiLevelType w:val="singleLevel"/>
    <w:tmpl w:val="94D616C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221470"/>
    <w:multiLevelType w:val="multilevel"/>
    <w:tmpl w:val="A122147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C332CA7"/>
    <w:multiLevelType w:val="multilevel"/>
    <w:tmpl w:val="CC332CA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632A505"/>
    <w:multiLevelType w:val="singleLevel"/>
    <w:tmpl w:val="D632A50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3D3481"/>
    <w:multiLevelType w:val="singleLevel"/>
    <w:tmpl w:val="F83D3481"/>
    <w:lvl w:ilvl="0">
      <w:start w:val="1"/>
      <w:numFmt w:val="decimal"/>
      <w:suff w:val="space"/>
      <w:lvlText w:val="%1."/>
      <w:lvlJc w:val="left"/>
    </w:lvl>
  </w:abstractNum>
  <w:abstractNum w:abstractNumId="5" w15:restartNumberingAfterBreak="0">
    <w:nsid w:val="FA7FF055"/>
    <w:multiLevelType w:val="singleLevel"/>
    <w:tmpl w:val="FA7FF055"/>
    <w:lvl w:ilvl="0">
      <w:start w:val="1"/>
      <w:numFmt w:val="decimal"/>
      <w:suff w:val="space"/>
      <w:lvlText w:val="%1."/>
      <w:lvlJc w:val="left"/>
    </w:lvl>
  </w:abstractNum>
  <w:abstractNum w:abstractNumId="6" w15:restartNumberingAfterBreak="0">
    <w:nsid w:val="00F1540B"/>
    <w:multiLevelType w:val="hybridMultilevel"/>
    <w:tmpl w:val="D6540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C92F3A"/>
    <w:multiLevelType w:val="hybridMultilevel"/>
    <w:tmpl w:val="5BB0E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007AA"/>
    <w:multiLevelType w:val="singleLevel"/>
    <w:tmpl w:val="063007A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9C6D103"/>
    <w:multiLevelType w:val="singleLevel"/>
    <w:tmpl w:val="09C6D10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C0964DC"/>
    <w:multiLevelType w:val="hybridMultilevel"/>
    <w:tmpl w:val="27AE9F56"/>
    <w:lvl w:ilvl="0" w:tplc="14F2D3C0">
      <w:numFmt w:val="bullet"/>
      <w:lvlText w:val="-"/>
      <w:lvlJc w:val="left"/>
      <w:pPr>
        <w:ind w:left="1687" w:hanging="154"/>
      </w:pPr>
      <w:rPr>
        <w:rFonts w:ascii="Times New Roman" w:eastAsia="Times New Roman" w:hAnsi="Times New Roman" w:cs="Times New Roman" w:hint="default"/>
        <w:w w:val="99"/>
        <w:sz w:val="26"/>
        <w:szCs w:val="26"/>
        <w:lang w:eastAsia="en-US" w:bidi="ar-SA"/>
      </w:rPr>
    </w:lvl>
    <w:lvl w:ilvl="1" w:tplc="E8E06174">
      <w:numFmt w:val="bullet"/>
      <w:lvlText w:val="•"/>
      <w:lvlJc w:val="left"/>
      <w:pPr>
        <w:ind w:left="2450" w:hanging="154"/>
      </w:pPr>
      <w:rPr>
        <w:rFonts w:hint="default"/>
        <w:lang w:eastAsia="en-US" w:bidi="ar-SA"/>
      </w:rPr>
    </w:lvl>
    <w:lvl w:ilvl="2" w:tplc="259E75F6">
      <w:numFmt w:val="bullet"/>
      <w:lvlText w:val="•"/>
      <w:lvlJc w:val="left"/>
      <w:pPr>
        <w:ind w:left="3221" w:hanging="154"/>
      </w:pPr>
      <w:rPr>
        <w:rFonts w:hint="default"/>
        <w:lang w:eastAsia="en-US" w:bidi="ar-SA"/>
      </w:rPr>
    </w:lvl>
    <w:lvl w:ilvl="3" w:tplc="D36443A2">
      <w:numFmt w:val="bullet"/>
      <w:lvlText w:val="•"/>
      <w:lvlJc w:val="left"/>
      <w:pPr>
        <w:ind w:left="3992" w:hanging="154"/>
      </w:pPr>
      <w:rPr>
        <w:rFonts w:hint="default"/>
        <w:lang w:eastAsia="en-US" w:bidi="ar-SA"/>
      </w:rPr>
    </w:lvl>
    <w:lvl w:ilvl="4" w:tplc="11E6FA6A">
      <w:numFmt w:val="bullet"/>
      <w:lvlText w:val="•"/>
      <w:lvlJc w:val="left"/>
      <w:pPr>
        <w:ind w:left="4763" w:hanging="154"/>
      </w:pPr>
      <w:rPr>
        <w:rFonts w:hint="default"/>
        <w:lang w:eastAsia="en-US" w:bidi="ar-SA"/>
      </w:rPr>
    </w:lvl>
    <w:lvl w:ilvl="5" w:tplc="35E87E5A">
      <w:numFmt w:val="bullet"/>
      <w:lvlText w:val="•"/>
      <w:lvlJc w:val="left"/>
      <w:pPr>
        <w:ind w:left="5534" w:hanging="154"/>
      </w:pPr>
      <w:rPr>
        <w:rFonts w:hint="default"/>
        <w:lang w:eastAsia="en-US" w:bidi="ar-SA"/>
      </w:rPr>
    </w:lvl>
    <w:lvl w:ilvl="6" w:tplc="D5E8AAE4">
      <w:numFmt w:val="bullet"/>
      <w:lvlText w:val="•"/>
      <w:lvlJc w:val="left"/>
      <w:pPr>
        <w:ind w:left="6305" w:hanging="154"/>
      </w:pPr>
      <w:rPr>
        <w:rFonts w:hint="default"/>
        <w:lang w:eastAsia="en-US" w:bidi="ar-SA"/>
      </w:rPr>
    </w:lvl>
    <w:lvl w:ilvl="7" w:tplc="5F4ECD36">
      <w:numFmt w:val="bullet"/>
      <w:lvlText w:val="•"/>
      <w:lvlJc w:val="left"/>
      <w:pPr>
        <w:ind w:left="7076" w:hanging="154"/>
      </w:pPr>
      <w:rPr>
        <w:rFonts w:hint="default"/>
        <w:lang w:eastAsia="en-US" w:bidi="ar-SA"/>
      </w:rPr>
    </w:lvl>
    <w:lvl w:ilvl="8" w:tplc="09F6A82C">
      <w:numFmt w:val="bullet"/>
      <w:lvlText w:val="•"/>
      <w:lvlJc w:val="left"/>
      <w:pPr>
        <w:ind w:left="7847" w:hanging="154"/>
      </w:pPr>
      <w:rPr>
        <w:rFonts w:hint="default"/>
        <w:lang w:eastAsia="en-US" w:bidi="ar-SA"/>
      </w:rPr>
    </w:lvl>
  </w:abstractNum>
  <w:abstractNum w:abstractNumId="11" w15:restartNumberingAfterBreak="0">
    <w:nsid w:val="152552DA"/>
    <w:multiLevelType w:val="hybridMultilevel"/>
    <w:tmpl w:val="68865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E54B2"/>
    <w:multiLevelType w:val="multilevel"/>
    <w:tmpl w:val="B3AEB4EA"/>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VNI-Times" w:eastAsia="SimSun" w:hAnsi="VNI-Times"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630A9F"/>
    <w:multiLevelType w:val="multilevel"/>
    <w:tmpl w:val="E6F4D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E216C"/>
    <w:multiLevelType w:val="multilevel"/>
    <w:tmpl w:val="260E216C"/>
    <w:lvl w:ilvl="0">
      <w:start w:val="1"/>
      <w:numFmt w:val="decimal"/>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5" w15:restartNumberingAfterBreak="0">
    <w:nsid w:val="28A50A29"/>
    <w:multiLevelType w:val="hybridMultilevel"/>
    <w:tmpl w:val="F8BE1C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56A70"/>
    <w:multiLevelType w:val="multilevel"/>
    <w:tmpl w:val="29E56A70"/>
    <w:lvl w:ilvl="0">
      <w:start w:val="1"/>
      <w:numFmt w:val="bullet"/>
      <w:pStyle w:val="hd9"/>
      <w:lvlText w:val="-"/>
      <w:lvlJc w:val="left"/>
      <w:pPr>
        <w:ind w:left="2160" w:hanging="360"/>
      </w:pPr>
      <w:rPr>
        <w:rFonts w:ascii=".VnTime" w:eastAsia="Times New Roman" w:hAnsi=".VnTime"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2B12797E"/>
    <w:multiLevelType w:val="hybridMultilevel"/>
    <w:tmpl w:val="5EF2ECDA"/>
    <w:lvl w:ilvl="0" w:tplc="0E925F10">
      <w:numFmt w:val="bullet"/>
      <w:lvlText w:val="-"/>
      <w:lvlJc w:val="left"/>
      <w:pPr>
        <w:ind w:left="1687" w:hanging="178"/>
      </w:pPr>
      <w:rPr>
        <w:rFonts w:ascii="Times New Roman" w:eastAsia="Times New Roman" w:hAnsi="Times New Roman" w:cs="Times New Roman" w:hint="default"/>
        <w:w w:val="99"/>
        <w:sz w:val="26"/>
        <w:szCs w:val="26"/>
        <w:lang w:eastAsia="en-US" w:bidi="ar-SA"/>
      </w:rPr>
    </w:lvl>
    <w:lvl w:ilvl="1" w:tplc="5172FAF2">
      <w:numFmt w:val="bullet"/>
      <w:lvlText w:val="•"/>
      <w:lvlJc w:val="left"/>
      <w:pPr>
        <w:ind w:left="2450" w:hanging="178"/>
      </w:pPr>
      <w:rPr>
        <w:rFonts w:hint="default"/>
        <w:lang w:eastAsia="en-US" w:bidi="ar-SA"/>
      </w:rPr>
    </w:lvl>
    <w:lvl w:ilvl="2" w:tplc="BF86042E">
      <w:numFmt w:val="bullet"/>
      <w:lvlText w:val="•"/>
      <w:lvlJc w:val="left"/>
      <w:pPr>
        <w:ind w:left="3221" w:hanging="178"/>
      </w:pPr>
      <w:rPr>
        <w:rFonts w:hint="default"/>
        <w:lang w:eastAsia="en-US" w:bidi="ar-SA"/>
      </w:rPr>
    </w:lvl>
    <w:lvl w:ilvl="3" w:tplc="C4C6920E">
      <w:numFmt w:val="bullet"/>
      <w:lvlText w:val="•"/>
      <w:lvlJc w:val="left"/>
      <w:pPr>
        <w:ind w:left="3992" w:hanging="178"/>
      </w:pPr>
      <w:rPr>
        <w:rFonts w:hint="default"/>
        <w:lang w:eastAsia="en-US" w:bidi="ar-SA"/>
      </w:rPr>
    </w:lvl>
    <w:lvl w:ilvl="4" w:tplc="A5C2B0D4">
      <w:numFmt w:val="bullet"/>
      <w:lvlText w:val="•"/>
      <w:lvlJc w:val="left"/>
      <w:pPr>
        <w:ind w:left="4763" w:hanging="178"/>
      </w:pPr>
      <w:rPr>
        <w:rFonts w:hint="default"/>
        <w:lang w:eastAsia="en-US" w:bidi="ar-SA"/>
      </w:rPr>
    </w:lvl>
    <w:lvl w:ilvl="5" w:tplc="5A5C0932">
      <w:numFmt w:val="bullet"/>
      <w:lvlText w:val="•"/>
      <w:lvlJc w:val="left"/>
      <w:pPr>
        <w:ind w:left="5534" w:hanging="178"/>
      </w:pPr>
      <w:rPr>
        <w:rFonts w:hint="default"/>
        <w:lang w:eastAsia="en-US" w:bidi="ar-SA"/>
      </w:rPr>
    </w:lvl>
    <w:lvl w:ilvl="6" w:tplc="41A02C66">
      <w:numFmt w:val="bullet"/>
      <w:lvlText w:val="•"/>
      <w:lvlJc w:val="left"/>
      <w:pPr>
        <w:ind w:left="6305" w:hanging="178"/>
      </w:pPr>
      <w:rPr>
        <w:rFonts w:hint="default"/>
        <w:lang w:eastAsia="en-US" w:bidi="ar-SA"/>
      </w:rPr>
    </w:lvl>
    <w:lvl w:ilvl="7" w:tplc="B8C61BFA">
      <w:numFmt w:val="bullet"/>
      <w:lvlText w:val="•"/>
      <w:lvlJc w:val="left"/>
      <w:pPr>
        <w:ind w:left="7076" w:hanging="178"/>
      </w:pPr>
      <w:rPr>
        <w:rFonts w:hint="default"/>
        <w:lang w:eastAsia="en-US" w:bidi="ar-SA"/>
      </w:rPr>
    </w:lvl>
    <w:lvl w:ilvl="8" w:tplc="B442EACC">
      <w:numFmt w:val="bullet"/>
      <w:lvlText w:val="•"/>
      <w:lvlJc w:val="left"/>
      <w:pPr>
        <w:ind w:left="7847" w:hanging="178"/>
      </w:pPr>
      <w:rPr>
        <w:rFonts w:hint="default"/>
        <w:lang w:eastAsia="en-US" w:bidi="ar-SA"/>
      </w:rPr>
    </w:lvl>
  </w:abstractNum>
  <w:abstractNum w:abstractNumId="18" w15:restartNumberingAfterBreak="0">
    <w:nsid w:val="2C242B42"/>
    <w:multiLevelType w:val="hybridMultilevel"/>
    <w:tmpl w:val="5742D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765C"/>
    <w:multiLevelType w:val="multilevel"/>
    <w:tmpl w:val="00C82F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6F60179"/>
    <w:multiLevelType w:val="multilevel"/>
    <w:tmpl w:val="3E105CDA"/>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1" w15:restartNumberingAfterBreak="0">
    <w:nsid w:val="50CA2166"/>
    <w:multiLevelType w:val="hybridMultilevel"/>
    <w:tmpl w:val="C23E3D78"/>
    <w:lvl w:ilvl="0" w:tplc="3ED8486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2373A"/>
    <w:multiLevelType w:val="hybridMultilevel"/>
    <w:tmpl w:val="FCE44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D637D"/>
    <w:multiLevelType w:val="multilevel"/>
    <w:tmpl w:val="21A2BD10"/>
    <w:lvl w:ilvl="0">
      <w:start w:val="4"/>
      <w:numFmt w:val="decimal"/>
      <w:lvlText w:val="%1"/>
      <w:lvlJc w:val="left"/>
      <w:pPr>
        <w:ind w:left="1763" w:hanging="591"/>
      </w:pPr>
      <w:rPr>
        <w:rFonts w:hint="default"/>
        <w:lang w:eastAsia="en-US" w:bidi="ar-SA"/>
      </w:rPr>
    </w:lvl>
    <w:lvl w:ilvl="1">
      <w:start w:val="1"/>
      <w:numFmt w:val="decimal"/>
      <w:lvlText w:val="%1.%2"/>
      <w:lvlJc w:val="left"/>
      <w:pPr>
        <w:ind w:left="1763" w:hanging="591"/>
      </w:pPr>
      <w:rPr>
        <w:rFonts w:hint="default"/>
        <w:lang w:eastAsia="en-US" w:bidi="ar-SA"/>
      </w:rPr>
    </w:lvl>
    <w:lvl w:ilvl="2">
      <w:start w:val="2"/>
      <w:numFmt w:val="decimal"/>
      <w:lvlText w:val="%1.%2.%3"/>
      <w:lvlJc w:val="left"/>
      <w:pPr>
        <w:ind w:left="1763" w:hanging="591"/>
      </w:pPr>
      <w:rPr>
        <w:rFonts w:ascii="Times New Roman" w:eastAsia="Times New Roman" w:hAnsi="Times New Roman" w:cs="Times New Roman" w:hint="default"/>
        <w:b/>
        <w:bCs/>
        <w:w w:val="99"/>
        <w:sz w:val="26"/>
        <w:szCs w:val="26"/>
        <w:lang w:eastAsia="en-US" w:bidi="ar-SA"/>
      </w:rPr>
    </w:lvl>
    <w:lvl w:ilvl="3">
      <w:numFmt w:val="bullet"/>
      <w:lvlText w:val="-"/>
      <w:lvlJc w:val="left"/>
      <w:pPr>
        <w:ind w:left="1739" w:hanging="154"/>
      </w:pPr>
      <w:rPr>
        <w:rFonts w:ascii="Times New Roman" w:eastAsia="Times New Roman" w:hAnsi="Times New Roman" w:cs="Times New Roman" w:hint="default"/>
        <w:w w:val="99"/>
        <w:sz w:val="26"/>
        <w:szCs w:val="26"/>
        <w:lang w:eastAsia="en-US" w:bidi="ar-SA"/>
      </w:rPr>
    </w:lvl>
    <w:lvl w:ilvl="4">
      <w:numFmt w:val="bullet"/>
      <w:lvlText w:val="•"/>
      <w:lvlJc w:val="left"/>
      <w:pPr>
        <w:ind w:left="4302" w:hanging="154"/>
      </w:pPr>
      <w:rPr>
        <w:rFonts w:hint="default"/>
        <w:lang w:eastAsia="en-US" w:bidi="ar-SA"/>
      </w:rPr>
    </w:lvl>
    <w:lvl w:ilvl="5">
      <w:numFmt w:val="bullet"/>
      <w:lvlText w:val="•"/>
      <w:lvlJc w:val="left"/>
      <w:pPr>
        <w:ind w:left="5150" w:hanging="154"/>
      </w:pPr>
      <w:rPr>
        <w:rFonts w:hint="default"/>
        <w:lang w:eastAsia="en-US" w:bidi="ar-SA"/>
      </w:rPr>
    </w:lvl>
    <w:lvl w:ilvl="6">
      <w:numFmt w:val="bullet"/>
      <w:lvlText w:val="•"/>
      <w:lvlJc w:val="left"/>
      <w:pPr>
        <w:ind w:left="5998" w:hanging="154"/>
      </w:pPr>
      <w:rPr>
        <w:rFonts w:hint="default"/>
        <w:lang w:eastAsia="en-US" w:bidi="ar-SA"/>
      </w:rPr>
    </w:lvl>
    <w:lvl w:ilvl="7">
      <w:numFmt w:val="bullet"/>
      <w:lvlText w:val="•"/>
      <w:lvlJc w:val="left"/>
      <w:pPr>
        <w:ind w:left="6845" w:hanging="154"/>
      </w:pPr>
      <w:rPr>
        <w:rFonts w:hint="default"/>
        <w:lang w:eastAsia="en-US" w:bidi="ar-SA"/>
      </w:rPr>
    </w:lvl>
    <w:lvl w:ilvl="8">
      <w:numFmt w:val="bullet"/>
      <w:lvlText w:val="•"/>
      <w:lvlJc w:val="left"/>
      <w:pPr>
        <w:ind w:left="7693" w:hanging="154"/>
      </w:pPr>
      <w:rPr>
        <w:rFonts w:hint="default"/>
        <w:lang w:eastAsia="en-US" w:bidi="ar-SA"/>
      </w:rPr>
    </w:lvl>
  </w:abstractNum>
  <w:abstractNum w:abstractNumId="24" w15:restartNumberingAfterBreak="0">
    <w:nsid w:val="59B9502E"/>
    <w:multiLevelType w:val="hybridMultilevel"/>
    <w:tmpl w:val="518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9F14E"/>
    <w:multiLevelType w:val="multilevel"/>
    <w:tmpl w:val="5A99F14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61BE5F34"/>
    <w:multiLevelType w:val="multilevel"/>
    <w:tmpl w:val="61BE5F34"/>
    <w:lvl w:ilvl="0">
      <w:start w:val="1"/>
      <w:numFmt w:val="decimal"/>
      <w:lvlText w:val="%1."/>
      <w:lvlJc w:val="left"/>
      <w:pPr>
        <w:tabs>
          <w:tab w:val="left" w:pos="425"/>
        </w:tabs>
        <w:ind w:left="425" w:hanging="425"/>
      </w:pPr>
      <w:rPr>
        <w:rFonts w:hint="default"/>
        <w:b/>
        <w:bCs/>
      </w:rPr>
    </w:lvl>
    <w:lvl w:ilvl="1">
      <w:start w:val="1"/>
      <w:numFmt w:val="decimal"/>
      <w:lvlText w:val="%1.%2."/>
      <w:lvlJc w:val="left"/>
      <w:pPr>
        <w:tabs>
          <w:tab w:val="left" w:pos="567"/>
        </w:tabs>
        <w:ind w:left="567" w:hanging="567"/>
      </w:pPr>
      <w:rPr>
        <w:rFonts w:hint="default"/>
        <w:b/>
        <w:bCs/>
        <w:sz w:val="28"/>
        <w:szCs w:val="28"/>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7" w15:restartNumberingAfterBreak="0">
    <w:nsid w:val="688F1AE5"/>
    <w:multiLevelType w:val="multilevel"/>
    <w:tmpl w:val="688F1AE5"/>
    <w:lvl w:ilvl="0">
      <w:start w:val="1"/>
      <w:numFmt w:val="decimal"/>
      <w:lvlText w:val="%1."/>
      <w:lvlJc w:val="left"/>
      <w:pPr>
        <w:tabs>
          <w:tab w:val="left" w:pos="425"/>
        </w:tabs>
        <w:ind w:left="425" w:hanging="425"/>
      </w:pPr>
      <w:rPr>
        <w:rFonts w:hint="default"/>
        <w:b/>
        <w:bCs/>
        <w:sz w:val="28"/>
        <w:szCs w:val="28"/>
      </w:rPr>
    </w:lvl>
    <w:lvl w:ilvl="1">
      <w:start w:val="1"/>
      <w:numFmt w:val="decimal"/>
      <w:lvlText w:val="%1.%2."/>
      <w:lvlJc w:val="left"/>
      <w:pPr>
        <w:tabs>
          <w:tab w:val="left" w:pos="567"/>
        </w:tabs>
        <w:ind w:left="567" w:hanging="567"/>
      </w:pPr>
      <w:rPr>
        <w:rFonts w:hint="default"/>
        <w:b/>
        <w:bCs/>
        <w:sz w:val="28"/>
        <w:szCs w:val="28"/>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8" w15:restartNumberingAfterBreak="0">
    <w:nsid w:val="692E44E8"/>
    <w:multiLevelType w:val="hybridMultilevel"/>
    <w:tmpl w:val="936278F0"/>
    <w:lvl w:ilvl="0" w:tplc="0409000D">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9" w15:restartNumberingAfterBreak="0">
    <w:nsid w:val="6F457024"/>
    <w:multiLevelType w:val="multilevel"/>
    <w:tmpl w:val="6F457024"/>
    <w:lvl w:ilvl="0">
      <w:start w:val="1"/>
      <w:numFmt w:val="bullet"/>
      <w:pStyle w:val="hd8"/>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710470D3"/>
    <w:multiLevelType w:val="hybridMultilevel"/>
    <w:tmpl w:val="4F68D486"/>
    <w:lvl w:ilvl="0" w:tplc="0409000D">
      <w:start w:val="1"/>
      <w:numFmt w:val="bullet"/>
      <w:lvlText w:val=""/>
      <w:lvlJc w:val="left"/>
      <w:pPr>
        <w:ind w:left="1326" w:hanging="360"/>
      </w:pPr>
      <w:rPr>
        <w:rFonts w:ascii="Wingdings" w:hAnsi="Wingdings"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1" w15:restartNumberingAfterBreak="0">
    <w:nsid w:val="76F97D33"/>
    <w:multiLevelType w:val="hybridMultilevel"/>
    <w:tmpl w:val="9F1A35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DC774C"/>
    <w:multiLevelType w:val="hybridMultilevel"/>
    <w:tmpl w:val="C59467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410335"/>
    <w:multiLevelType w:val="hybridMultilevel"/>
    <w:tmpl w:val="6754A3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1A194"/>
    <w:multiLevelType w:val="singleLevel"/>
    <w:tmpl w:val="7DB1A194"/>
    <w:lvl w:ilvl="0">
      <w:start w:val="1"/>
      <w:numFmt w:val="bullet"/>
      <w:lvlText w:val=""/>
      <w:lvlJc w:val="left"/>
      <w:pPr>
        <w:tabs>
          <w:tab w:val="left" w:pos="420"/>
        </w:tabs>
        <w:ind w:left="420" w:hanging="420"/>
      </w:pPr>
      <w:rPr>
        <w:rFonts w:ascii="Wingdings" w:hAnsi="Wingdings" w:hint="default"/>
      </w:rPr>
    </w:lvl>
  </w:abstractNum>
  <w:num w:numId="1" w16cid:durableId="1929073408">
    <w:abstractNumId w:val="29"/>
  </w:num>
  <w:num w:numId="2" w16cid:durableId="1437478639">
    <w:abstractNumId w:val="16"/>
  </w:num>
  <w:num w:numId="3" w16cid:durableId="1288778309">
    <w:abstractNumId w:val="14"/>
  </w:num>
  <w:num w:numId="4" w16cid:durableId="1766030151">
    <w:abstractNumId w:val="26"/>
  </w:num>
  <w:num w:numId="5" w16cid:durableId="788861280">
    <w:abstractNumId w:val="27"/>
  </w:num>
  <w:num w:numId="6" w16cid:durableId="159581688">
    <w:abstractNumId w:val="4"/>
  </w:num>
  <w:num w:numId="7" w16cid:durableId="2060473419">
    <w:abstractNumId w:val="1"/>
  </w:num>
  <w:num w:numId="8" w16cid:durableId="2106605464">
    <w:abstractNumId w:val="3"/>
  </w:num>
  <w:num w:numId="9" w16cid:durableId="787316453">
    <w:abstractNumId w:val="9"/>
  </w:num>
  <w:num w:numId="10" w16cid:durableId="61755294">
    <w:abstractNumId w:val="8"/>
  </w:num>
  <w:num w:numId="11" w16cid:durableId="178200261">
    <w:abstractNumId w:val="2"/>
  </w:num>
  <w:num w:numId="12" w16cid:durableId="1401563012">
    <w:abstractNumId w:val="34"/>
  </w:num>
  <w:num w:numId="13" w16cid:durableId="1803379582">
    <w:abstractNumId w:val="25"/>
  </w:num>
  <w:num w:numId="14" w16cid:durableId="408429822">
    <w:abstractNumId w:val="0"/>
  </w:num>
  <w:num w:numId="15" w16cid:durableId="360790635">
    <w:abstractNumId w:val="5"/>
  </w:num>
  <w:num w:numId="16" w16cid:durableId="2033413697">
    <w:abstractNumId w:val="22"/>
  </w:num>
  <w:num w:numId="17" w16cid:durableId="1359965095">
    <w:abstractNumId w:val="21"/>
  </w:num>
  <w:num w:numId="18" w16cid:durableId="2104497169">
    <w:abstractNumId w:val="30"/>
  </w:num>
  <w:num w:numId="19" w16cid:durableId="387724170">
    <w:abstractNumId w:val="28"/>
  </w:num>
  <w:num w:numId="20" w16cid:durableId="1214737893">
    <w:abstractNumId w:val="6"/>
  </w:num>
  <w:num w:numId="21" w16cid:durableId="1196385368">
    <w:abstractNumId w:val="20"/>
  </w:num>
  <w:num w:numId="22" w16cid:durableId="379862164">
    <w:abstractNumId w:val="11"/>
  </w:num>
  <w:num w:numId="23" w16cid:durableId="88475591">
    <w:abstractNumId w:val="15"/>
  </w:num>
  <w:num w:numId="24" w16cid:durableId="444350102">
    <w:abstractNumId w:val="31"/>
  </w:num>
  <w:num w:numId="25" w16cid:durableId="452016936">
    <w:abstractNumId w:val="33"/>
  </w:num>
  <w:num w:numId="26" w16cid:durableId="1288855646">
    <w:abstractNumId w:val="32"/>
  </w:num>
  <w:num w:numId="27" w16cid:durableId="1185903624">
    <w:abstractNumId w:val="10"/>
  </w:num>
  <w:num w:numId="28" w16cid:durableId="911354133">
    <w:abstractNumId w:val="18"/>
  </w:num>
  <w:num w:numId="29" w16cid:durableId="1619097558">
    <w:abstractNumId w:val="17"/>
  </w:num>
  <w:num w:numId="30" w16cid:durableId="1187133282">
    <w:abstractNumId w:val="23"/>
  </w:num>
  <w:num w:numId="31" w16cid:durableId="1775704230">
    <w:abstractNumId w:val="7"/>
  </w:num>
  <w:num w:numId="32" w16cid:durableId="1287351533">
    <w:abstractNumId w:val="13"/>
  </w:num>
  <w:num w:numId="33" w16cid:durableId="642124117">
    <w:abstractNumId w:val="12"/>
  </w:num>
  <w:num w:numId="34" w16cid:durableId="1063218724">
    <w:abstractNumId w:val="19"/>
  </w:num>
  <w:num w:numId="35" w16cid:durableId="185873953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118"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F6BF7"/>
    <w:rsid w:val="00003061"/>
    <w:rsid w:val="00003CA7"/>
    <w:rsid w:val="00005CDA"/>
    <w:rsid w:val="00013EC1"/>
    <w:rsid w:val="000145AF"/>
    <w:rsid w:val="00020AEA"/>
    <w:rsid w:val="000254A3"/>
    <w:rsid w:val="00026C88"/>
    <w:rsid w:val="000311AE"/>
    <w:rsid w:val="0003661D"/>
    <w:rsid w:val="00037F70"/>
    <w:rsid w:val="00042296"/>
    <w:rsid w:val="000423FF"/>
    <w:rsid w:val="0004366E"/>
    <w:rsid w:val="00054DE9"/>
    <w:rsid w:val="00056121"/>
    <w:rsid w:val="000626A3"/>
    <w:rsid w:val="000637E8"/>
    <w:rsid w:val="0007110C"/>
    <w:rsid w:val="00074927"/>
    <w:rsid w:val="00075FF3"/>
    <w:rsid w:val="00076680"/>
    <w:rsid w:val="000869FE"/>
    <w:rsid w:val="00090F16"/>
    <w:rsid w:val="00092CAD"/>
    <w:rsid w:val="000967B1"/>
    <w:rsid w:val="000A01A7"/>
    <w:rsid w:val="000A4017"/>
    <w:rsid w:val="000A6992"/>
    <w:rsid w:val="000B2E23"/>
    <w:rsid w:val="000B4061"/>
    <w:rsid w:val="000C0C95"/>
    <w:rsid w:val="000C22C3"/>
    <w:rsid w:val="000C73E8"/>
    <w:rsid w:val="000D40B4"/>
    <w:rsid w:val="000E0CEE"/>
    <w:rsid w:val="000E29DD"/>
    <w:rsid w:val="000E3706"/>
    <w:rsid w:val="000E5F97"/>
    <w:rsid w:val="000E6F6B"/>
    <w:rsid w:val="000F16DE"/>
    <w:rsid w:val="000F3B69"/>
    <w:rsid w:val="000F5D83"/>
    <w:rsid w:val="00102F37"/>
    <w:rsid w:val="00103499"/>
    <w:rsid w:val="00104FC0"/>
    <w:rsid w:val="00113D4A"/>
    <w:rsid w:val="00123E75"/>
    <w:rsid w:val="001263FF"/>
    <w:rsid w:val="00126DE5"/>
    <w:rsid w:val="001315D8"/>
    <w:rsid w:val="0014460D"/>
    <w:rsid w:val="001447DF"/>
    <w:rsid w:val="00151FB1"/>
    <w:rsid w:val="001544B3"/>
    <w:rsid w:val="00157807"/>
    <w:rsid w:val="00157AE2"/>
    <w:rsid w:val="00163C33"/>
    <w:rsid w:val="0016517D"/>
    <w:rsid w:val="001704FF"/>
    <w:rsid w:val="00173E75"/>
    <w:rsid w:val="00174A11"/>
    <w:rsid w:val="0018057C"/>
    <w:rsid w:val="00183CF0"/>
    <w:rsid w:val="00187B18"/>
    <w:rsid w:val="00192B2A"/>
    <w:rsid w:val="00194439"/>
    <w:rsid w:val="001A310C"/>
    <w:rsid w:val="001A57DB"/>
    <w:rsid w:val="001B003A"/>
    <w:rsid w:val="001C23F8"/>
    <w:rsid w:val="001C461C"/>
    <w:rsid w:val="001C5706"/>
    <w:rsid w:val="001C6347"/>
    <w:rsid w:val="001C677C"/>
    <w:rsid w:val="001E3CB0"/>
    <w:rsid w:val="001E4C7C"/>
    <w:rsid w:val="001F3990"/>
    <w:rsid w:val="001F475C"/>
    <w:rsid w:val="001F5518"/>
    <w:rsid w:val="00200588"/>
    <w:rsid w:val="00202444"/>
    <w:rsid w:val="00204F33"/>
    <w:rsid w:val="002105F8"/>
    <w:rsid w:val="002112F4"/>
    <w:rsid w:val="00212784"/>
    <w:rsid w:val="00222460"/>
    <w:rsid w:val="00230F3F"/>
    <w:rsid w:val="0023610B"/>
    <w:rsid w:val="00245A05"/>
    <w:rsid w:val="00257034"/>
    <w:rsid w:val="002622A8"/>
    <w:rsid w:val="00265BD7"/>
    <w:rsid w:val="00270985"/>
    <w:rsid w:val="00272E14"/>
    <w:rsid w:val="0027303F"/>
    <w:rsid w:val="00274E32"/>
    <w:rsid w:val="00280F9F"/>
    <w:rsid w:val="002836EF"/>
    <w:rsid w:val="00286131"/>
    <w:rsid w:val="00287117"/>
    <w:rsid w:val="00290C6D"/>
    <w:rsid w:val="00297C3D"/>
    <w:rsid w:val="002A1DD8"/>
    <w:rsid w:val="002A4B7C"/>
    <w:rsid w:val="002B1C92"/>
    <w:rsid w:val="002B54DD"/>
    <w:rsid w:val="002C5B04"/>
    <w:rsid w:val="002C7902"/>
    <w:rsid w:val="002D0976"/>
    <w:rsid w:val="002D1B56"/>
    <w:rsid w:val="002D753C"/>
    <w:rsid w:val="002E7740"/>
    <w:rsid w:val="002F4700"/>
    <w:rsid w:val="002F59AE"/>
    <w:rsid w:val="00302E58"/>
    <w:rsid w:val="003039BA"/>
    <w:rsid w:val="00304117"/>
    <w:rsid w:val="00305D37"/>
    <w:rsid w:val="003064F8"/>
    <w:rsid w:val="0031237A"/>
    <w:rsid w:val="00313D2A"/>
    <w:rsid w:val="003150EF"/>
    <w:rsid w:val="003153DB"/>
    <w:rsid w:val="00316F25"/>
    <w:rsid w:val="00321D8E"/>
    <w:rsid w:val="00324571"/>
    <w:rsid w:val="00325F4B"/>
    <w:rsid w:val="00331D39"/>
    <w:rsid w:val="00332F43"/>
    <w:rsid w:val="00333873"/>
    <w:rsid w:val="00343521"/>
    <w:rsid w:val="00347336"/>
    <w:rsid w:val="0036071F"/>
    <w:rsid w:val="00360C12"/>
    <w:rsid w:val="00363E66"/>
    <w:rsid w:val="00366C6A"/>
    <w:rsid w:val="00371146"/>
    <w:rsid w:val="00372194"/>
    <w:rsid w:val="003735BA"/>
    <w:rsid w:val="003802BE"/>
    <w:rsid w:val="003852A0"/>
    <w:rsid w:val="003875F6"/>
    <w:rsid w:val="003905EB"/>
    <w:rsid w:val="00393ECE"/>
    <w:rsid w:val="003A25F0"/>
    <w:rsid w:val="003B1A9B"/>
    <w:rsid w:val="003B7FEF"/>
    <w:rsid w:val="003C08D3"/>
    <w:rsid w:val="003C4FBF"/>
    <w:rsid w:val="003D3C50"/>
    <w:rsid w:val="003D538C"/>
    <w:rsid w:val="003E1C55"/>
    <w:rsid w:val="003E3C0E"/>
    <w:rsid w:val="003F005A"/>
    <w:rsid w:val="003F1523"/>
    <w:rsid w:val="003F2645"/>
    <w:rsid w:val="003F3EAF"/>
    <w:rsid w:val="003F580E"/>
    <w:rsid w:val="003F5DC7"/>
    <w:rsid w:val="003F6F19"/>
    <w:rsid w:val="0040011F"/>
    <w:rsid w:val="00406A4C"/>
    <w:rsid w:val="00407C69"/>
    <w:rsid w:val="00412579"/>
    <w:rsid w:val="004127B9"/>
    <w:rsid w:val="0041541A"/>
    <w:rsid w:val="00422045"/>
    <w:rsid w:val="00423EF5"/>
    <w:rsid w:val="004269C5"/>
    <w:rsid w:val="00427882"/>
    <w:rsid w:val="004318D4"/>
    <w:rsid w:val="0043423E"/>
    <w:rsid w:val="00434398"/>
    <w:rsid w:val="004373EC"/>
    <w:rsid w:val="00443DC7"/>
    <w:rsid w:val="00447E2C"/>
    <w:rsid w:val="00451878"/>
    <w:rsid w:val="00452C15"/>
    <w:rsid w:val="0045309B"/>
    <w:rsid w:val="0045595C"/>
    <w:rsid w:val="004622B0"/>
    <w:rsid w:val="0046627F"/>
    <w:rsid w:val="0046672B"/>
    <w:rsid w:val="00466C75"/>
    <w:rsid w:val="004676F4"/>
    <w:rsid w:val="00467FFB"/>
    <w:rsid w:val="00471A47"/>
    <w:rsid w:val="00471FEB"/>
    <w:rsid w:val="004746AA"/>
    <w:rsid w:val="0047549A"/>
    <w:rsid w:val="00486604"/>
    <w:rsid w:val="00487328"/>
    <w:rsid w:val="004A0AC8"/>
    <w:rsid w:val="004A7AC9"/>
    <w:rsid w:val="004A7CCE"/>
    <w:rsid w:val="004B0999"/>
    <w:rsid w:val="004B4D74"/>
    <w:rsid w:val="004C1FEF"/>
    <w:rsid w:val="004C45E8"/>
    <w:rsid w:val="004C5506"/>
    <w:rsid w:val="004C5681"/>
    <w:rsid w:val="004D015B"/>
    <w:rsid w:val="004D01D7"/>
    <w:rsid w:val="004D1850"/>
    <w:rsid w:val="004E0EFD"/>
    <w:rsid w:val="004F3037"/>
    <w:rsid w:val="00502B7F"/>
    <w:rsid w:val="00503E94"/>
    <w:rsid w:val="00506311"/>
    <w:rsid w:val="0050762A"/>
    <w:rsid w:val="005170AC"/>
    <w:rsid w:val="00517661"/>
    <w:rsid w:val="00517F44"/>
    <w:rsid w:val="00520F04"/>
    <w:rsid w:val="00522C34"/>
    <w:rsid w:val="00533B8C"/>
    <w:rsid w:val="005369C8"/>
    <w:rsid w:val="0054160B"/>
    <w:rsid w:val="005455F3"/>
    <w:rsid w:val="00550B3D"/>
    <w:rsid w:val="00550E30"/>
    <w:rsid w:val="00555A5E"/>
    <w:rsid w:val="00562F48"/>
    <w:rsid w:val="005660B0"/>
    <w:rsid w:val="00570519"/>
    <w:rsid w:val="00570F01"/>
    <w:rsid w:val="0057355E"/>
    <w:rsid w:val="005743F9"/>
    <w:rsid w:val="005747CB"/>
    <w:rsid w:val="005823C0"/>
    <w:rsid w:val="00594A30"/>
    <w:rsid w:val="0059690E"/>
    <w:rsid w:val="00596A9D"/>
    <w:rsid w:val="00596E7B"/>
    <w:rsid w:val="005A3EAF"/>
    <w:rsid w:val="005A59BE"/>
    <w:rsid w:val="005B3D49"/>
    <w:rsid w:val="005B4160"/>
    <w:rsid w:val="005B428D"/>
    <w:rsid w:val="005C023F"/>
    <w:rsid w:val="005C0549"/>
    <w:rsid w:val="005C669E"/>
    <w:rsid w:val="005C7BDC"/>
    <w:rsid w:val="005D52FB"/>
    <w:rsid w:val="005D7196"/>
    <w:rsid w:val="005D7240"/>
    <w:rsid w:val="005E6194"/>
    <w:rsid w:val="005E6B92"/>
    <w:rsid w:val="005F28D6"/>
    <w:rsid w:val="006048E0"/>
    <w:rsid w:val="00605683"/>
    <w:rsid w:val="00605BF3"/>
    <w:rsid w:val="00613730"/>
    <w:rsid w:val="006160A8"/>
    <w:rsid w:val="00627589"/>
    <w:rsid w:val="0063038C"/>
    <w:rsid w:val="0063057C"/>
    <w:rsid w:val="006312EA"/>
    <w:rsid w:val="00635290"/>
    <w:rsid w:val="00635AFD"/>
    <w:rsid w:val="0063645B"/>
    <w:rsid w:val="00657625"/>
    <w:rsid w:val="006643EE"/>
    <w:rsid w:val="00671572"/>
    <w:rsid w:val="0067242A"/>
    <w:rsid w:val="00677A8B"/>
    <w:rsid w:val="00682B3E"/>
    <w:rsid w:val="00682C87"/>
    <w:rsid w:val="00682FD0"/>
    <w:rsid w:val="00691D75"/>
    <w:rsid w:val="00693354"/>
    <w:rsid w:val="006933D2"/>
    <w:rsid w:val="00696579"/>
    <w:rsid w:val="006A09CA"/>
    <w:rsid w:val="006A2F5E"/>
    <w:rsid w:val="006A531E"/>
    <w:rsid w:val="006B1DFF"/>
    <w:rsid w:val="006B247B"/>
    <w:rsid w:val="006B404A"/>
    <w:rsid w:val="006C7B86"/>
    <w:rsid w:val="006D4F5E"/>
    <w:rsid w:val="006E0C37"/>
    <w:rsid w:val="006F0967"/>
    <w:rsid w:val="00700239"/>
    <w:rsid w:val="00700421"/>
    <w:rsid w:val="00700998"/>
    <w:rsid w:val="007051A1"/>
    <w:rsid w:val="00705313"/>
    <w:rsid w:val="007057BB"/>
    <w:rsid w:val="00710CBD"/>
    <w:rsid w:val="00715899"/>
    <w:rsid w:val="007222BC"/>
    <w:rsid w:val="00722D96"/>
    <w:rsid w:val="00723D52"/>
    <w:rsid w:val="00726914"/>
    <w:rsid w:val="0075322C"/>
    <w:rsid w:val="00753FF3"/>
    <w:rsid w:val="007613B8"/>
    <w:rsid w:val="0076176B"/>
    <w:rsid w:val="007679BF"/>
    <w:rsid w:val="00771F6A"/>
    <w:rsid w:val="007724D6"/>
    <w:rsid w:val="00772B55"/>
    <w:rsid w:val="00773DB8"/>
    <w:rsid w:val="00775EE9"/>
    <w:rsid w:val="0077645F"/>
    <w:rsid w:val="0078423B"/>
    <w:rsid w:val="00793DBD"/>
    <w:rsid w:val="007951EC"/>
    <w:rsid w:val="00797451"/>
    <w:rsid w:val="007979F8"/>
    <w:rsid w:val="00797A0D"/>
    <w:rsid w:val="007A2092"/>
    <w:rsid w:val="007A3644"/>
    <w:rsid w:val="007A3EB1"/>
    <w:rsid w:val="007B1CBE"/>
    <w:rsid w:val="007B2194"/>
    <w:rsid w:val="007B36B1"/>
    <w:rsid w:val="007C4664"/>
    <w:rsid w:val="007D5F8B"/>
    <w:rsid w:val="007D6AD8"/>
    <w:rsid w:val="007E7897"/>
    <w:rsid w:val="007F0DB6"/>
    <w:rsid w:val="007F217E"/>
    <w:rsid w:val="007F7B1B"/>
    <w:rsid w:val="007F7B54"/>
    <w:rsid w:val="007F7CCB"/>
    <w:rsid w:val="008041A2"/>
    <w:rsid w:val="00806B2A"/>
    <w:rsid w:val="008102E1"/>
    <w:rsid w:val="008166AD"/>
    <w:rsid w:val="00820CBE"/>
    <w:rsid w:val="008240C1"/>
    <w:rsid w:val="00826C28"/>
    <w:rsid w:val="00830019"/>
    <w:rsid w:val="00832AF9"/>
    <w:rsid w:val="00834EE3"/>
    <w:rsid w:val="008352AE"/>
    <w:rsid w:val="0083589A"/>
    <w:rsid w:val="00836873"/>
    <w:rsid w:val="00841212"/>
    <w:rsid w:val="008423E8"/>
    <w:rsid w:val="0084299D"/>
    <w:rsid w:val="00845E5D"/>
    <w:rsid w:val="0085047A"/>
    <w:rsid w:val="00852CB6"/>
    <w:rsid w:val="008540B9"/>
    <w:rsid w:val="00855124"/>
    <w:rsid w:val="008602F2"/>
    <w:rsid w:val="008611C8"/>
    <w:rsid w:val="00864830"/>
    <w:rsid w:val="00867AC0"/>
    <w:rsid w:val="00874F8A"/>
    <w:rsid w:val="00877232"/>
    <w:rsid w:val="00880C48"/>
    <w:rsid w:val="008925BE"/>
    <w:rsid w:val="00893DEC"/>
    <w:rsid w:val="00894165"/>
    <w:rsid w:val="008A68A1"/>
    <w:rsid w:val="008A75BE"/>
    <w:rsid w:val="008B163E"/>
    <w:rsid w:val="008B4C6D"/>
    <w:rsid w:val="008C052C"/>
    <w:rsid w:val="008C112F"/>
    <w:rsid w:val="008D07CC"/>
    <w:rsid w:val="008D5DBE"/>
    <w:rsid w:val="008D63DE"/>
    <w:rsid w:val="008D768E"/>
    <w:rsid w:val="009113D0"/>
    <w:rsid w:val="00914758"/>
    <w:rsid w:val="00916615"/>
    <w:rsid w:val="00922B90"/>
    <w:rsid w:val="009231AB"/>
    <w:rsid w:val="00927244"/>
    <w:rsid w:val="00927B9E"/>
    <w:rsid w:val="00933403"/>
    <w:rsid w:val="00933B62"/>
    <w:rsid w:val="0093476D"/>
    <w:rsid w:val="00935BC4"/>
    <w:rsid w:val="00936C5B"/>
    <w:rsid w:val="00937183"/>
    <w:rsid w:val="009547C2"/>
    <w:rsid w:val="00955F79"/>
    <w:rsid w:val="009617B0"/>
    <w:rsid w:val="009678C3"/>
    <w:rsid w:val="00980FF5"/>
    <w:rsid w:val="0098158D"/>
    <w:rsid w:val="00991886"/>
    <w:rsid w:val="009935AE"/>
    <w:rsid w:val="00995611"/>
    <w:rsid w:val="00996152"/>
    <w:rsid w:val="009A437D"/>
    <w:rsid w:val="009A727F"/>
    <w:rsid w:val="009B2F45"/>
    <w:rsid w:val="009C1807"/>
    <w:rsid w:val="009C3648"/>
    <w:rsid w:val="009C5EBE"/>
    <w:rsid w:val="009E193B"/>
    <w:rsid w:val="009E2F1D"/>
    <w:rsid w:val="009E313E"/>
    <w:rsid w:val="009E32E1"/>
    <w:rsid w:val="009E5D8B"/>
    <w:rsid w:val="009E7435"/>
    <w:rsid w:val="009F0463"/>
    <w:rsid w:val="009F61FF"/>
    <w:rsid w:val="00A05C8B"/>
    <w:rsid w:val="00A06E85"/>
    <w:rsid w:val="00A168C9"/>
    <w:rsid w:val="00A17EF0"/>
    <w:rsid w:val="00A25309"/>
    <w:rsid w:val="00A25E7A"/>
    <w:rsid w:val="00A32138"/>
    <w:rsid w:val="00A42AFA"/>
    <w:rsid w:val="00A4777E"/>
    <w:rsid w:val="00A50FB8"/>
    <w:rsid w:val="00A5131E"/>
    <w:rsid w:val="00A53FBD"/>
    <w:rsid w:val="00A55C1E"/>
    <w:rsid w:val="00A63DD0"/>
    <w:rsid w:val="00A64F2E"/>
    <w:rsid w:val="00A7104B"/>
    <w:rsid w:val="00A729B3"/>
    <w:rsid w:val="00A72F81"/>
    <w:rsid w:val="00A75D2F"/>
    <w:rsid w:val="00A77646"/>
    <w:rsid w:val="00A77FA6"/>
    <w:rsid w:val="00A81D53"/>
    <w:rsid w:val="00A83D71"/>
    <w:rsid w:val="00A844C8"/>
    <w:rsid w:val="00A904DB"/>
    <w:rsid w:val="00A92874"/>
    <w:rsid w:val="00A95CE9"/>
    <w:rsid w:val="00A96FB5"/>
    <w:rsid w:val="00A973DC"/>
    <w:rsid w:val="00AA1BF8"/>
    <w:rsid w:val="00AA2A66"/>
    <w:rsid w:val="00AA303D"/>
    <w:rsid w:val="00AA477C"/>
    <w:rsid w:val="00AA4A73"/>
    <w:rsid w:val="00AB0B99"/>
    <w:rsid w:val="00AC03BB"/>
    <w:rsid w:val="00AC12A5"/>
    <w:rsid w:val="00AC6155"/>
    <w:rsid w:val="00AC7294"/>
    <w:rsid w:val="00AD0CAE"/>
    <w:rsid w:val="00AD3FD3"/>
    <w:rsid w:val="00AF4894"/>
    <w:rsid w:val="00B0303A"/>
    <w:rsid w:val="00B03CCC"/>
    <w:rsid w:val="00B12BDC"/>
    <w:rsid w:val="00B148CF"/>
    <w:rsid w:val="00B16DC8"/>
    <w:rsid w:val="00B17AEF"/>
    <w:rsid w:val="00B214A7"/>
    <w:rsid w:val="00B246B0"/>
    <w:rsid w:val="00B3072A"/>
    <w:rsid w:val="00B30947"/>
    <w:rsid w:val="00B3545A"/>
    <w:rsid w:val="00B36638"/>
    <w:rsid w:val="00B42E9C"/>
    <w:rsid w:val="00B51871"/>
    <w:rsid w:val="00B54E75"/>
    <w:rsid w:val="00B6058C"/>
    <w:rsid w:val="00B62575"/>
    <w:rsid w:val="00B6521B"/>
    <w:rsid w:val="00B675F7"/>
    <w:rsid w:val="00B711F0"/>
    <w:rsid w:val="00B75614"/>
    <w:rsid w:val="00B82AF5"/>
    <w:rsid w:val="00B855D1"/>
    <w:rsid w:val="00B941BA"/>
    <w:rsid w:val="00BA4541"/>
    <w:rsid w:val="00BA6FC7"/>
    <w:rsid w:val="00BB187D"/>
    <w:rsid w:val="00BB363C"/>
    <w:rsid w:val="00BB6613"/>
    <w:rsid w:val="00BC1AA7"/>
    <w:rsid w:val="00BC4C3B"/>
    <w:rsid w:val="00BD03D2"/>
    <w:rsid w:val="00BD69D7"/>
    <w:rsid w:val="00BE1C7C"/>
    <w:rsid w:val="00BE631A"/>
    <w:rsid w:val="00BF33FF"/>
    <w:rsid w:val="00BF43E4"/>
    <w:rsid w:val="00BF6BF7"/>
    <w:rsid w:val="00C02030"/>
    <w:rsid w:val="00C02544"/>
    <w:rsid w:val="00C03F01"/>
    <w:rsid w:val="00C24E2F"/>
    <w:rsid w:val="00C41CE3"/>
    <w:rsid w:val="00C46791"/>
    <w:rsid w:val="00C52179"/>
    <w:rsid w:val="00C56107"/>
    <w:rsid w:val="00C561D2"/>
    <w:rsid w:val="00C56912"/>
    <w:rsid w:val="00C57137"/>
    <w:rsid w:val="00C5717F"/>
    <w:rsid w:val="00C60FF2"/>
    <w:rsid w:val="00C63E2F"/>
    <w:rsid w:val="00C7064E"/>
    <w:rsid w:val="00C71BCF"/>
    <w:rsid w:val="00C7212B"/>
    <w:rsid w:val="00C819DE"/>
    <w:rsid w:val="00C84B2D"/>
    <w:rsid w:val="00C917DF"/>
    <w:rsid w:val="00C97941"/>
    <w:rsid w:val="00CA0DCA"/>
    <w:rsid w:val="00CA5C04"/>
    <w:rsid w:val="00CB0F18"/>
    <w:rsid w:val="00CB187F"/>
    <w:rsid w:val="00CB28A1"/>
    <w:rsid w:val="00CB4501"/>
    <w:rsid w:val="00CC1873"/>
    <w:rsid w:val="00CD09C9"/>
    <w:rsid w:val="00CD26B1"/>
    <w:rsid w:val="00CD3D84"/>
    <w:rsid w:val="00CD530E"/>
    <w:rsid w:val="00CE23C5"/>
    <w:rsid w:val="00CE24E1"/>
    <w:rsid w:val="00CE31A6"/>
    <w:rsid w:val="00CE4844"/>
    <w:rsid w:val="00CE6B52"/>
    <w:rsid w:val="00CF2A11"/>
    <w:rsid w:val="00CF3833"/>
    <w:rsid w:val="00CF4AF1"/>
    <w:rsid w:val="00CF6684"/>
    <w:rsid w:val="00D12426"/>
    <w:rsid w:val="00D12F99"/>
    <w:rsid w:val="00D14285"/>
    <w:rsid w:val="00D14DD1"/>
    <w:rsid w:val="00D14F2B"/>
    <w:rsid w:val="00D211C7"/>
    <w:rsid w:val="00D22496"/>
    <w:rsid w:val="00D240F2"/>
    <w:rsid w:val="00D267E2"/>
    <w:rsid w:val="00D26F9A"/>
    <w:rsid w:val="00D34F61"/>
    <w:rsid w:val="00D374F9"/>
    <w:rsid w:val="00D37E43"/>
    <w:rsid w:val="00D431A5"/>
    <w:rsid w:val="00D4598F"/>
    <w:rsid w:val="00D51654"/>
    <w:rsid w:val="00D5178E"/>
    <w:rsid w:val="00D51BB7"/>
    <w:rsid w:val="00D56078"/>
    <w:rsid w:val="00D61372"/>
    <w:rsid w:val="00D73104"/>
    <w:rsid w:val="00D85200"/>
    <w:rsid w:val="00D8679D"/>
    <w:rsid w:val="00D94206"/>
    <w:rsid w:val="00D9442C"/>
    <w:rsid w:val="00DA0EFE"/>
    <w:rsid w:val="00DA1CD8"/>
    <w:rsid w:val="00DA4596"/>
    <w:rsid w:val="00DB0324"/>
    <w:rsid w:val="00DB105B"/>
    <w:rsid w:val="00DB1D0F"/>
    <w:rsid w:val="00DB418C"/>
    <w:rsid w:val="00DB5B79"/>
    <w:rsid w:val="00DC2014"/>
    <w:rsid w:val="00DC5A16"/>
    <w:rsid w:val="00DC7B90"/>
    <w:rsid w:val="00DD4FD8"/>
    <w:rsid w:val="00DE039C"/>
    <w:rsid w:val="00DE068B"/>
    <w:rsid w:val="00DE4C01"/>
    <w:rsid w:val="00DF4840"/>
    <w:rsid w:val="00DF52E8"/>
    <w:rsid w:val="00DF690D"/>
    <w:rsid w:val="00E02364"/>
    <w:rsid w:val="00E21487"/>
    <w:rsid w:val="00E2601F"/>
    <w:rsid w:val="00E26810"/>
    <w:rsid w:val="00E327CC"/>
    <w:rsid w:val="00E33C8A"/>
    <w:rsid w:val="00E449BA"/>
    <w:rsid w:val="00E51BF5"/>
    <w:rsid w:val="00E52DD5"/>
    <w:rsid w:val="00E5338C"/>
    <w:rsid w:val="00E56C23"/>
    <w:rsid w:val="00E7399E"/>
    <w:rsid w:val="00E80460"/>
    <w:rsid w:val="00E81A61"/>
    <w:rsid w:val="00E95690"/>
    <w:rsid w:val="00E95E0F"/>
    <w:rsid w:val="00E9748D"/>
    <w:rsid w:val="00EB36C0"/>
    <w:rsid w:val="00EB3E0F"/>
    <w:rsid w:val="00EC0BF2"/>
    <w:rsid w:val="00ED0802"/>
    <w:rsid w:val="00ED124E"/>
    <w:rsid w:val="00ED2B8E"/>
    <w:rsid w:val="00EE00FF"/>
    <w:rsid w:val="00EE57F8"/>
    <w:rsid w:val="00EF69B9"/>
    <w:rsid w:val="00EF7382"/>
    <w:rsid w:val="00F01BAC"/>
    <w:rsid w:val="00F06AF3"/>
    <w:rsid w:val="00F23FA2"/>
    <w:rsid w:val="00F24DD0"/>
    <w:rsid w:val="00F34847"/>
    <w:rsid w:val="00F409C8"/>
    <w:rsid w:val="00F4137C"/>
    <w:rsid w:val="00F511EA"/>
    <w:rsid w:val="00F54951"/>
    <w:rsid w:val="00F54F7E"/>
    <w:rsid w:val="00F66652"/>
    <w:rsid w:val="00F710D8"/>
    <w:rsid w:val="00F74806"/>
    <w:rsid w:val="00F83C85"/>
    <w:rsid w:val="00F8566F"/>
    <w:rsid w:val="00F9260F"/>
    <w:rsid w:val="00F92BB0"/>
    <w:rsid w:val="00FA25D2"/>
    <w:rsid w:val="00FB2866"/>
    <w:rsid w:val="00FB2EED"/>
    <w:rsid w:val="00FB792E"/>
    <w:rsid w:val="00FC039A"/>
    <w:rsid w:val="00FD0F21"/>
    <w:rsid w:val="00FD4B4C"/>
    <w:rsid w:val="00FD7593"/>
    <w:rsid w:val="00FE02C0"/>
    <w:rsid w:val="00FE4256"/>
    <w:rsid w:val="00FE43C8"/>
    <w:rsid w:val="00FE562B"/>
    <w:rsid w:val="00FF17DD"/>
    <w:rsid w:val="00FF19AC"/>
    <w:rsid w:val="00FF35F7"/>
    <w:rsid w:val="00FF7008"/>
    <w:rsid w:val="012C46EE"/>
    <w:rsid w:val="014E7178"/>
    <w:rsid w:val="01FC2576"/>
    <w:rsid w:val="03936311"/>
    <w:rsid w:val="042028B7"/>
    <w:rsid w:val="05A17BF0"/>
    <w:rsid w:val="068E3004"/>
    <w:rsid w:val="06F12904"/>
    <w:rsid w:val="07B172AC"/>
    <w:rsid w:val="08A2480B"/>
    <w:rsid w:val="0A181CEA"/>
    <w:rsid w:val="0B81604C"/>
    <w:rsid w:val="0C294773"/>
    <w:rsid w:val="0CED27FE"/>
    <w:rsid w:val="0D977495"/>
    <w:rsid w:val="0E0369D0"/>
    <w:rsid w:val="0EB37E24"/>
    <w:rsid w:val="0F5D4F34"/>
    <w:rsid w:val="0FFC47CE"/>
    <w:rsid w:val="100F5E1F"/>
    <w:rsid w:val="11FD25AC"/>
    <w:rsid w:val="12E94D64"/>
    <w:rsid w:val="13566E6F"/>
    <w:rsid w:val="13B35C9E"/>
    <w:rsid w:val="13F5112A"/>
    <w:rsid w:val="1433250C"/>
    <w:rsid w:val="144904FD"/>
    <w:rsid w:val="14C54CA4"/>
    <w:rsid w:val="15060D95"/>
    <w:rsid w:val="15601699"/>
    <w:rsid w:val="15652951"/>
    <w:rsid w:val="165442AE"/>
    <w:rsid w:val="16957054"/>
    <w:rsid w:val="16F37BFD"/>
    <w:rsid w:val="172E690A"/>
    <w:rsid w:val="180A3664"/>
    <w:rsid w:val="183A64BA"/>
    <w:rsid w:val="185A3BBD"/>
    <w:rsid w:val="18645794"/>
    <w:rsid w:val="1A9424F3"/>
    <w:rsid w:val="1AB63F21"/>
    <w:rsid w:val="1B3474A4"/>
    <w:rsid w:val="1C98547C"/>
    <w:rsid w:val="1CB320D4"/>
    <w:rsid w:val="1D31157F"/>
    <w:rsid w:val="1DBA4BFB"/>
    <w:rsid w:val="1DFE7C89"/>
    <w:rsid w:val="1E563EDD"/>
    <w:rsid w:val="1EF878F2"/>
    <w:rsid w:val="20007825"/>
    <w:rsid w:val="20953BED"/>
    <w:rsid w:val="210E5341"/>
    <w:rsid w:val="21FD5AD0"/>
    <w:rsid w:val="22D7444D"/>
    <w:rsid w:val="23D02216"/>
    <w:rsid w:val="23EB2939"/>
    <w:rsid w:val="2459153B"/>
    <w:rsid w:val="26F62871"/>
    <w:rsid w:val="273253F9"/>
    <w:rsid w:val="283811CE"/>
    <w:rsid w:val="28857945"/>
    <w:rsid w:val="28C83F21"/>
    <w:rsid w:val="28CF2D21"/>
    <w:rsid w:val="2946508C"/>
    <w:rsid w:val="2A742A0C"/>
    <w:rsid w:val="2AAC1678"/>
    <w:rsid w:val="2ACC7FB8"/>
    <w:rsid w:val="2B4C561A"/>
    <w:rsid w:val="2B4E77B4"/>
    <w:rsid w:val="2BEA252C"/>
    <w:rsid w:val="2C0B5051"/>
    <w:rsid w:val="2CC9599B"/>
    <w:rsid w:val="2D033E7D"/>
    <w:rsid w:val="2DFD748F"/>
    <w:rsid w:val="30B32EAB"/>
    <w:rsid w:val="316B5901"/>
    <w:rsid w:val="31A246A8"/>
    <w:rsid w:val="31CA28FF"/>
    <w:rsid w:val="31D0720F"/>
    <w:rsid w:val="32D26B49"/>
    <w:rsid w:val="347C1C45"/>
    <w:rsid w:val="37020355"/>
    <w:rsid w:val="37240792"/>
    <w:rsid w:val="37BF37EF"/>
    <w:rsid w:val="382F1EC3"/>
    <w:rsid w:val="383774A3"/>
    <w:rsid w:val="387E2C18"/>
    <w:rsid w:val="38F65FCD"/>
    <w:rsid w:val="3AAD6EFB"/>
    <w:rsid w:val="3BA018B1"/>
    <w:rsid w:val="3BEF2D1B"/>
    <w:rsid w:val="3C233ADB"/>
    <w:rsid w:val="3C486D7D"/>
    <w:rsid w:val="3CF555FC"/>
    <w:rsid w:val="3D930D46"/>
    <w:rsid w:val="3E5E7000"/>
    <w:rsid w:val="3E6F4649"/>
    <w:rsid w:val="3EA5303C"/>
    <w:rsid w:val="41003615"/>
    <w:rsid w:val="450C3570"/>
    <w:rsid w:val="453E0157"/>
    <w:rsid w:val="461F1B87"/>
    <w:rsid w:val="46CA7184"/>
    <w:rsid w:val="47936020"/>
    <w:rsid w:val="479B4CC1"/>
    <w:rsid w:val="47F04CEB"/>
    <w:rsid w:val="48096D2D"/>
    <w:rsid w:val="487A04EB"/>
    <w:rsid w:val="4AAF4479"/>
    <w:rsid w:val="4AC02647"/>
    <w:rsid w:val="4ACC0AC6"/>
    <w:rsid w:val="4AF94543"/>
    <w:rsid w:val="4B274124"/>
    <w:rsid w:val="4B383C06"/>
    <w:rsid w:val="4B8C015B"/>
    <w:rsid w:val="4BC75F73"/>
    <w:rsid w:val="4D2D5580"/>
    <w:rsid w:val="4DFA7B8E"/>
    <w:rsid w:val="4EF057D2"/>
    <w:rsid w:val="4F5768E3"/>
    <w:rsid w:val="4F88196D"/>
    <w:rsid w:val="503018AB"/>
    <w:rsid w:val="52F84206"/>
    <w:rsid w:val="53A65EB4"/>
    <w:rsid w:val="53CA6A25"/>
    <w:rsid w:val="54063050"/>
    <w:rsid w:val="55706956"/>
    <w:rsid w:val="55CD7DBA"/>
    <w:rsid w:val="568F5B7E"/>
    <w:rsid w:val="56C82C5E"/>
    <w:rsid w:val="586A1D1F"/>
    <w:rsid w:val="58AF18EB"/>
    <w:rsid w:val="59067FEA"/>
    <w:rsid w:val="59317DBD"/>
    <w:rsid w:val="5AFB5A56"/>
    <w:rsid w:val="5C325EC3"/>
    <w:rsid w:val="5CD52321"/>
    <w:rsid w:val="5DB068F8"/>
    <w:rsid w:val="5DE07215"/>
    <w:rsid w:val="5E603596"/>
    <w:rsid w:val="5E691F2A"/>
    <w:rsid w:val="5EA80F62"/>
    <w:rsid w:val="5ED33AFD"/>
    <w:rsid w:val="60403F30"/>
    <w:rsid w:val="609C426F"/>
    <w:rsid w:val="611C2133"/>
    <w:rsid w:val="617516F2"/>
    <w:rsid w:val="61DF3401"/>
    <w:rsid w:val="64884B85"/>
    <w:rsid w:val="64A7477E"/>
    <w:rsid w:val="64A9654F"/>
    <w:rsid w:val="657C52DF"/>
    <w:rsid w:val="669A50B4"/>
    <w:rsid w:val="67DA176B"/>
    <w:rsid w:val="68E01A60"/>
    <w:rsid w:val="6A051959"/>
    <w:rsid w:val="6A63178C"/>
    <w:rsid w:val="6AAF62CF"/>
    <w:rsid w:val="6B7D1C21"/>
    <w:rsid w:val="6BC611E6"/>
    <w:rsid w:val="6CCE5034"/>
    <w:rsid w:val="6DC62309"/>
    <w:rsid w:val="6E28791E"/>
    <w:rsid w:val="6FBC55F2"/>
    <w:rsid w:val="6FCB27E3"/>
    <w:rsid w:val="701350F6"/>
    <w:rsid w:val="70F84A9F"/>
    <w:rsid w:val="71A154EA"/>
    <w:rsid w:val="71AD5202"/>
    <w:rsid w:val="71DD3EA4"/>
    <w:rsid w:val="728E40F0"/>
    <w:rsid w:val="72B03F08"/>
    <w:rsid w:val="73B3299F"/>
    <w:rsid w:val="73D766EF"/>
    <w:rsid w:val="755119BB"/>
    <w:rsid w:val="75E731A5"/>
    <w:rsid w:val="78431894"/>
    <w:rsid w:val="784C0BAF"/>
    <w:rsid w:val="78DE3981"/>
    <w:rsid w:val="7A022592"/>
    <w:rsid w:val="7A71512A"/>
    <w:rsid w:val="7AC23B2F"/>
    <w:rsid w:val="7B4F0BCE"/>
    <w:rsid w:val="7C844DE7"/>
    <w:rsid w:val="7CE730B1"/>
    <w:rsid w:val="7D4C2DD4"/>
    <w:rsid w:val="7E9807CF"/>
    <w:rsid w:val="7EBD7071"/>
    <w:rsid w:val="7EDD185A"/>
    <w:rsid w:val="7F267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fillcolor="white">
      <v:fill color="white"/>
    </o:shapedefaults>
    <o:shapelayout v:ext="edit">
      <o:idmap v:ext="edit" data="2"/>
    </o:shapelayout>
  </w:shapeDefaults>
  <w:decimalSymbol w:val=","/>
  <w:listSeparator w:val=","/>
  <w14:docId w14:val="23795354"/>
  <w15:docId w15:val="{C6E54FEA-6988-4A17-9AF4-A4C07667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4B3"/>
    <w:rPr>
      <w:rFonts w:ascii="VNI-Times" w:hAnsi="VNI-Times"/>
      <w:sz w:val="24"/>
    </w:rPr>
  </w:style>
  <w:style w:type="paragraph" w:styleId="Heading1">
    <w:name w:val="heading 1"/>
    <w:basedOn w:val="Normal"/>
    <w:next w:val="Normal"/>
    <w:link w:val="Heading1Char"/>
    <w:qFormat/>
    <w:rsid w:val="001544B3"/>
    <w:pPr>
      <w:keepNext/>
      <w:spacing w:before="80" w:after="80"/>
      <w:jc w:val="center"/>
      <w:outlineLvl w:val="0"/>
    </w:pPr>
    <w:rPr>
      <w:b/>
      <w:bCs/>
    </w:rPr>
  </w:style>
  <w:style w:type="paragraph" w:styleId="Heading2">
    <w:name w:val="heading 2"/>
    <w:basedOn w:val="Normal"/>
    <w:next w:val="Normal"/>
    <w:qFormat/>
    <w:rsid w:val="001544B3"/>
    <w:pPr>
      <w:keepNext/>
      <w:tabs>
        <w:tab w:val="left" w:pos="5400"/>
        <w:tab w:val="left" w:pos="6300"/>
      </w:tabs>
      <w:spacing w:before="80" w:after="80"/>
      <w:outlineLvl w:val="1"/>
    </w:pPr>
    <w:rPr>
      <w:sz w:val="28"/>
    </w:rPr>
  </w:style>
  <w:style w:type="paragraph" w:styleId="Heading3">
    <w:name w:val="heading 3"/>
    <w:basedOn w:val="Normal"/>
    <w:next w:val="Normal"/>
    <w:qFormat/>
    <w:rsid w:val="001544B3"/>
    <w:pPr>
      <w:keepNext/>
      <w:tabs>
        <w:tab w:val="left" w:pos="5400"/>
        <w:tab w:val="left" w:pos="6300"/>
      </w:tabs>
      <w:spacing w:before="80" w:after="80"/>
      <w:outlineLvl w:val="2"/>
    </w:pPr>
    <w:rPr>
      <w:sz w:val="36"/>
    </w:rPr>
  </w:style>
  <w:style w:type="paragraph" w:styleId="Heading4">
    <w:name w:val="heading 4"/>
    <w:basedOn w:val="Normal"/>
    <w:next w:val="Normal"/>
    <w:qFormat/>
    <w:rsid w:val="001544B3"/>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44B3"/>
    <w:pPr>
      <w:tabs>
        <w:tab w:val="left" w:pos="5400"/>
        <w:tab w:val="left" w:pos="6300"/>
      </w:tabs>
      <w:spacing w:before="80" w:after="80"/>
      <w:jc w:val="right"/>
    </w:pPr>
    <w:rPr>
      <w:sz w:val="20"/>
    </w:rPr>
  </w:style>
  <w:style w:type="paragraph" w:styleId="BodyText2">
    <w:name w:val="Body Text 2"/>
    <w:basedOn w:val="Normal"/>
    <w:rsid w:val="001544B3"/>
    <w:pPr>
      <w:tabs>
        <w:tab w:val="left" w:pos="5400"/>
        <w:tab w:val="left" w:pos="6300"/>
      </w:tabs>
      <w:spacing w:before="80" w:after="80"/>
      <w:jc w:val="both"/>
    </w:pPr>
    <w:rPr>
      <w:sz w:val="20"/>
    </w:rPr>
  </w:style>
  <w:style w:type="paragraph" w:styleId="Caption">
    <w:name w:val="caption"/>
    <w:basedOn w:val="Normal"/>
    <w:next w:val="Normal"/>
    <w:uiPriority w:val="35"/>
    <w:unhideWhenUsed/>
    <w:qFormat/>
    <w:rsid w:val="001544B3"/>
    <w:pPr>
      <w:spacing w:line="276" w:lineRule="auto"/>
      <w:ind w:firstLine="567"/>
    </w:pPr>
    <w:rPr>
      <w:rFonts w:ascii="Times New Roman" w:eastAsia="Calibri" w:hAnsi="Times New Roman"/>
      <w:bCs/>
      <w:i/>
      <w:sz w:val="28"/>
    </w:rPr>
  </w:style>
  <w:style w:type="paragraph" w:styleId="DocumentMap">
    <w:name w:val="Document Map"/>
    <w:basedOn w:val="Normal"/>
    <w:semiHidden/>
    <w:qFormat/>
    <w:rsid w:val="001544B3"/>
    <w:pPr>
      <w:shd w:val="clear" w:color="auto" w:fill="000080"/>
    </w:pPr>
    <w:rPr>
      <w:rFonts w:ascii="Tahoma" w:hAnsi="Tahoma" w:cs="Tahoma"/>
    </w:rPr>
  </w:style>
  <w:style w:type="character" w:styleId="FollowedHyperlink">
    <w:name w:val="FollowedHyperlink"/>
    <w:qFormat/>
    <w:rsid w:val="001544B3"/>
    <w:rPr>
      <w:color w:val="954F72"/>
      <w:u w:val="single"/>
    </w:rPr>
  </w:style>
  <w:style w:type="paragraph" w:styleId="Footer">
    <w:name w:val="footer"/>
    <w:basedOn w:val="Normal"/>
    <w:link w:val="FooterChar"/>
    <w:uiPriority w:val="99"/>
    <w:qFormat/>
    <w:rsid w:val="001544B3"/>
    <w:pPr>
      <w:tabs>
        <w:tab w:val="center" w:pos="4680"/>
        <w:tab w:val="right" w:pos="9360"/>
      </w:tabs>
    </w:pPr>
  </w:style>
  <w:style w:type="paragraph" w:styleId="Header">
    <w:name w:val="header"/>
    <w:basedOn w:val="Normal"/>
    <w:link w:val="HeaderChar"/>
    <w:qFormat/>
    <w:rsid w:val="001544B3"/>
    <w:pPr>
      <w:tabs>
        <w:tab w:val="center" w:pos="4680"/>
        <w:tab w:val="right" w:pos="9360"/>
      </w:tabs>
    </w:pPr>
  </w:style>
  <w:style w:type="character" w:styleId="Hyperlink">
    <w:name w:val="Hyperlink"/>
    <w:basedOn w:val="DefaultParagraphFont"/>
    <w:uiPriority w:val="99"/>
    <w:unhideWhenUsed/>
    <w:qFormat/>
    <w:rsid w:val="001544B3"/>
    <w:rPr>
      <w:color w:val="0563C1"/>
      <w:u w:val="single"/>
    </w:rPr>
  </w:style>
  <w:style w:type="paragraph" w:styleId="NormalWeb">
    <w:name w:val="Normal (Web)"/>
    <w:basedOn w:val="Normal"/>
    <w:uiPriority w:val="99"/>
    <w:unhideWhenUsed/>
    <w:qFormat/>
    <w:rsid w:val="001544B3"/>
    <w:pPr>
      <w:spacing w:before="100" w:beforeAutospacing="1" w:after="100" w:afterAutospacing="1"/>
    </w:pPr>
    <w:rPr>
      <w:rFonts w:ascii="Times New Roman" w:hAnsi="Times New Roman"/>
      <w:szCs w:val="24"/>
    </w:rPr>
  </w:style>
  <w:style w:type="table" w:styleId="TableGrid">
    <w:name w:val="Table Grid"/>
    <w:basedOn w:val="TableNormal"/>
    <w:qFormat/>
    <w:rsid w:val="0015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44B3"/>
    <w:pPr>
      <w:pageBreakBefore/>
      <w:spacing w:before="240" w:after="60" w:line="480" w:lineRule="auto"/>
      <w:jc w:val="center"/>
      <w:outlineLvl w:val="0"/>
    </w:pPr>
    <w:rPr>
      <w:rFonts w:ascii="Times New Roman" w:hAnsi="Times New Roman"/>
      <w:b/>
      <w:bCs/>
      <w:kern w:val="28"/>
      <w:sz w:val="32"/>
      <w:szCs w:val="32"/>
    </w:rPr>
  </w:style>
  <w:style w:type="paragraph" w:styleId="TOC1">
    <w:name w:val="toc 1"/>
    <w:basedOn w:val="Normal"/>
    <w:next w:val="Normal"/>
    <w:uiPriority w:val="39"/>
    <w:rsid w:val="001544B3"/>
    <w:pPr>
      <w:tabs>
        <w:tab w:val="right" w:leader="dot" w:pos="9161"/>
      </w:tabs>
      <w:jc w:val="both"/>
    </w:pPr>
  </w:style>
  <w:style w:type="paragraph" w:styleId="TOC2">
    <w:name w:val="toc 2"/>
    <w:basedOn w:val="Normal"/>
    <w:next w:val="Normal"/>
    <w:uiPriority w:val="39"/>
    <w:rsid w:val="001544B3"/>
    <w:pPr>
      <w:ind w:left="240"/>
    </w:pPr>
  </w:style>
  <w:style w:type="paragraph" w:styleId="TOC3">
    <w:name w:val="toc 3"/>
    <w:basedOn w:val="Normal"/>
    <w:next w:val="Normal"/>
    <w:uiPriority w:val="39"/>
    <w:qFormat/>
    <w:rsid w:val="001544B3"/>
    <w:pPr>
      <w:ind w:leftChars="400" w:left="840"/>
    </w:pPr>
  </w:style>
  <w:style w:type="paragraph" w:styleId="TOC4">
    <w:name w:val="toc 4"/>
    <w:basedOn w:val="Normal"/>
    <w:next w:val="Normal"/>
    <w:uiPriority w:val="39"/>
    <w:rsid w:val="001544B3"/>
    <w:pPr>
      <w:ind w:leftChars="600" w:left="1260"/>
    </w:pPr>
  </w:style>
  <w:style w:type="paragraph" w:styleId="TOC8">
    <w:name w:val="toc 8"/>
    <w:basedOn w:val="Normal"/>
    <w:next w:val="Normal"/>
    <w:qFormat/>
    <w:rsid w:val="001544B3"/>
    <w:pPr>
      <w:ind w:leftChars="1400" w:left="2940"/>
    </w:pPr>
  </w:style>
  <w:style w:type="paragraph" w:styleId="TOC9">
    <w:name w:val="toc 9"/>
    <w:basedOn w:val="Normal"/>
    <w:next w:val="Normal"/>
    <w:rsid w:val="001544B3"/>
    <w:pPr>
      <w:ind w:leftChars="1600" w:left="3360"/>
    </w:pPr>
  </w:style>
  <w:style w:type="character" w:customStyle="1" w:styleId="Heading1Char">
    <w:name w:val="Heading 1 Char"/>
    <w:link w:val="Heading1"/>
    <w:qFormat/>
    <w:rsid w:val="001544B3"/>
    <w:rPr>
      <w:rFonts w:ascii="VNI-Times" w:hAnsi="VNI-Times"/>
      <w:b/>
      <w:bCs/>
      <w:sz w:val="24"/>
    </w:rPr>
  </w:style>
  <w:style w:type="character" w:customStyle="1" w:styleId="FooterChar">
    <w:name w:val="Footer Char"/>
    <w:link w:val="Footer"/>
    <w:uiPriority w:val="99"/>
    <w:rsid w:val="001544B3"/>
    <w:rPr>
      <w:rFonts w:ascii="VNI-Times" w:hAnsi="VNI-Times"/>
      <w:sz w:val="24"/>
    </w:rPr>
  </w:style>
  <w:style w:type="character" w:customStyle="1" w:styleId="HeaderChar">
    <w:name w:val="Header Char"/>
    <w:link w:val="Header"/>
    <w:rsid w:val="001544B3"/>
    <w:rPr>
      <w:rFonts w:ascii="VNI-Times" w:hAnsi="VNI-Times"/>
      <w:sz w:val="24"/>
    </w:rPr>
  </w:style>
  <w:style w:type="character" w:customStyle="1" w:styleId="TitleChar">
    <w:name w:val="Title Char"/>
    <w:link w:val="Title"/>
    <w:qFormat/>
    <w:rsid w:val="001544B3"/>
    <w:rPr>
      <w:b/>
      <w:bCs/>
      <w:kern w:val="28"/>
      <w:sz w:val="32"/>
      <w:szCs w:val="32"/>
    </w:rPr>
  </w:style>
  <w:style w:type="paragraph" w:customStyle="1" w:styleId="Normals">
    <w:name w:val="Normals"/>
    <w:basedOn w:val="Normal"/>
    <w:qFormat/>
    <w:rsid w:val="001544B3"/>
    <w:pPr>
      <w:spacing w:before="60" w:after="60"/>
      <w:jc w:val="both"/>
    </w:pPr>
    <w:rPr>
      <w:sz w:val="26"/>
    </w:rPr>
  </w:style>
  <w:style w:type="paragraph" w:customStyle="1" w:styleId="Style29">
    <w:name w:val="_Style 29"/>
    <w:basedOn w:val="Heading1"/>
    <w:next w:val="Normal"/>
    <w:uiPriority w:val="39"/>
    <w:unhideWhenUsed/>
    <w:qFormat/>
    <w:rsid w:val="001544B3"/>
    <w:pPr>
      <w:keepLines/>
      <w:spacing w:before="240" w:after="0" w:line="259" w:lineRule="auto"/>
      <w:jc w:val="left"/>
      <w:outlineLvl w:val="9"/>
    </w:pPr>
    <w:rPr>
      <w:rFonts w:ascii="Calibri Light" w:eastAsia="Times New Roman" w:hAnsi="Calibri Light"/>
      <w:b w:val="0"/>
      <w:bCs w:val="0"/>
      <w:color w:val="2F5496"/>
      <w:sz w:val="32"/>
      <w:szCs w:val="32"/>
    </w:rPr>
  </w:style>
  <w:style w:type="paragraph" w:styleId="ListParagraph">
    <w:name w:val="List Paragraph"/>
    <w:basedOn w:val="Normal"/>
    <w:uiPriority w:val="34"/>
    <w:qFormat/>
    <w:rsid w:val="001544B3"/>
    <w:pPr>
      <w:ind w:left="720"/>
    </w:pPr>
  </w:style>
  <w:style w:type="paragraph" w:customStyle="1" w:styleId="bang">
    <w:name w:val="bang"/>
    <w:basedOn w:val="Normal"/>
    <w:qFormat/>
    <w:rsid w:val="001544B3"/>
    <w:pPr>
      <w:spacing w:after="60" w:line="360" w:lineRule="auto"/>
    </w:pPr>
    <w:rPr>
      <w:rFonts w:ascii="Times New Roman" w:eastAsia="Calibri" w:hAnsi="Times New Roman"/>
      <w:i/>
      <w:sz w:val="26"/>
      <w:szCs w:val="22"/>
    </w:rPr>
  </w:style>
  <w:style w:type="paragraph" w:customStyle="1" w:styleId="hd8">
    <w:name w:val="hd8"/>
    <w:basedOn w:val="NormalWeb"/>
    <w:uiPriority w:val="99"/>
    <w:semiHidden/>
    <w:qFormat/>
    <w:rsid w:val="001544B3"/>
    <w:pPr>
      <w:numPr>
        <w:numId w:val="1"/>
      </w:numPr>
      <w:spacing w:before="120" w:beforeAutospacing="0" w:after="0" w:afterAutospacing="0" w:line="360" w:lineRule="auto"/>
      <w:jc w:val="both"/>
    </w:pPr>
    <w:rPr>
      <w:sz w:val="26"/>
      <w:szCs w:val="27"/>
    </w:rPr>
  </w:style>
  <w:style w:type="paragraph" w:customStyle="1" w:styleId="hd9">
    <w:name w:val="hd9"/>
    <w:basedOn w:val="hd8"/>
    <w:uiPriority w:val="99"/>
    <w:semiHidden/>
    <w:qFormat/>
    <w:rsid w:val="001544B3"/>
    <w:pPr>
      <w:numPr>
        <w:numId w:val="2"/>
      </w:numPr>
      <w:tabs>
        <w:tab w:val="left" w:pos="360"/>
      </w:tabs>
      <w:ind w:left="1800" w:hanging="357"/>
    </w:pPr>
  </w:style>
  <w:style w:type="character" w:customStyle="1" w:styleId="e24kjd">
    <w:name w:val="e24kjd"/>
    <w:basedOn w:val="DefaultParagraphFont"/>
    <w:qFormat/>
    <w:rsid w:val="001544B3"/>
  </w:style>
  <w:style w:type="character" w:customStyle="1" w:styleId="Style35">
    <w:name w:val="_Style 35"/>
    <w:uiPriority w:val="99"/>
    <w:unhideWhenUsed/>
    <w:qFormat/>
    <w:rsid w:val="001544B3"/>
    <w:rPr>
      <w:color w:val="605E5C"/>
      <w:shd w:val="clear" w:color="auto" w:fill="E1DFDD"/>
    </w:rPr>
  </w:style>
  <w:style w:type="paragraph" w:customStyle="1" w:styleId="bangten">
    <w:name w:val="bangten"/>
    <w:basedOn w:val="Normal"/>
    <w:qFormat/>
    <w:rsid w:val="001544B3"/>
    <w:pPr>
      <w:tabs>
        <w:tab w:val="decimal" w:pos="0"/>
      </w:tabs>
      <w:spacing w:before="240" w:after="240"/>
      <w:ind w:left="170" w:right="170"/>
      <w:jc w:val="center"/>
    </w:pPr>
    <w:rPr>
      <w:rFonts w:ascii="Times New Roman" w:eastAsia="Calibri" w:hAnsi="Times New Roman"/>
      <w:iCs/>
      <w:sz w:val="26"/>
    </w:rPr>
  </w:style>
  <w:style w:type="paragraph" w:customStyle="1" w:styleId="ad">
    <w:name w:val="ad"/>
    <w:basedOn w:val="Normal"/>
    <w:qFormat/>
    <w:rsid w:val="001544B3"/>
    <w:pPr>
      <w:ind w:left="142" w:firstLine="567"/>
      <w:jc w:val="both"/>
    </w:pPr>
    <w:rPr>
      <w:rFonts w:ascii="Times New Roman" w:hAnsi="Times New Roman"/>
      <w:sz w:val="26"/>
      <w:szCs w:val="26"/>
    </w:rPr>
  </w:style>
  <w:style w:type="paragraph" w:customStyle="1" w:styleId="WPSOffice1">
    <w:name w:val="WPSOffice手动目录 1"/>
    <w:rsid w:val="001544B3"/>
  </w:style>
  <w:style w:type="paragraph" w:customStyle="1" w:styleId="WPSOffice2">
    <w:name w:val="WPSOffice手动目录 2"/>
    <w:qFormat/>
    <w:rsid w:val="001544B3"/>
    <w:pPr>
      <w:ind w:leftChars="200" w:left="200"/>
    </w:pPr>
  </w:style>
  <w:style w:type="character" w:styleId="Emphasis">
    <w:name w:val="Emphasis"/>
    <w:basedOn w:val="DefaultParagraphFont"/>
    <w:uiPriority w:val="20"/>
    <w:qFormat/>
    <w:rsid w:val="00AA477C"/>
    <w:rPr>
      <w:i/>
      <w:iCs/>
    </w:rPr>
  </w:style>
  <w:style w:type="character" w:styleId="Strong">
    <w:name w:val="Strong"/>
    <w:basedOn w:val="DefaultParagraphFont"/>
    <w:uiPriority w:val="22"/>
    <w:qFormat/>
    <w:rsid w:val="00FB792E"/>
    <w:rPr>
      <w:b/>
      <w:bCs/>
    </w:rPr>
  </w:style>
  <w:style w:type="paragraph" w:styleId="TOCHeading">
    <w:name w:val="TOC Heading"/>
    <w:basedOn w:val="Heading1"/>
    <w:next w:val="Normal"/>
    <w:uiPriority w:val="39"/>
    <w:unhideWhenUsed/>
    <w:qFormat/>
    <w:rsid w:val="003C4FB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rsid w:val="00372194"/>
    <w:rPr>
      <w:rFonts w:ascii="Tahoma" w:hAnsi="Tahoma" w:cs="Tahoma"/>
      <w:sz w:val="16"/>
      <w:szCs w:val="16"/>
    </w:rPr>
  </w:style>
  <w:style w:type="character" w:customStyle="1" w:styleId="BalloonTextChar">
    <w:name w:val="Balloon Text Char"/>
    <w:basedOn w:val="DefaultParagraphFont"/>
    <w:link w:val="BalloonText"/>
    <w:rsid w:val="00372194"/>
    <w:rPr>
      <w:rFonts w:ascii="Tahoma" w:hAnsi="Tahoma" w:cs="Tahoma"/>
      <w:sz w:val="16"/>
      <w:szCs w:val="16"/>
    </w:rPr>
  </w:style>
  <w:style w:type="paragraph" w:styleId="HTMLPreformatted">
    <w:name w:val="HTML Preformatted"/>
    <w:basedOn w:val="Normal"/>
    <w:link w:val="HTMLPreformattedChar"/>
    <w:uiPriority w:val="99"/>
    <w:semiHidden/>
    <w:unhideWhenUsed/>
    <w:rsid w:val="0083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834EE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7349">
      <w:bodyDiv w:val="1"/>
      <w:marLeft w:val="0"/>
      <w:marRight w:val="0"/>
      <w:marTop w:val="0"/>
      <w:marBottom w:val="0"/>
      <w:divBdr>
        <w:top w:val="none" w:sz="0" w:space="0" w:color="auto"/>
        <w:left w:val="none" w:sz="0" w:space="0" w:color="auto"/>
        <w:bottom w:val="none" w:sz="0" w:space="0" w:color="auto"/>
        <w:right w:val="none" w:sz="0" w:space="0" w:color="auto"/>
      </w:divBdr>
    </w:div>
    <w:div w:id="228157204">
      <w:bodyDiv w:val="1"/>
      <w:marLeft w:val="0"/>
      <w:marRight w:val="0"/>
      <w:marTop w:val="0"/>
      <w:marBottom w:val="0"/>
      <w:divBdr>
        <w:top w:val="none" w:sz="0" w:space="0" w:color="auto"/>
        <w:left w:val="none" w:sz="0" w:space="0" w:color="auto"/>
        <w:bottom w:val="none" w:sz="0" w:space="0" w:color="auto"/>
        <w:right w:val="none" w:sz="0" w:space="0" w:color="auto"/>
      </w:divBdr>
    </w:div>
    <w:div w:id="1318727438">
      <w:bodyDiv w:val="1"/>
      <w:marLeft w:val="0"/>
      <w:marRight w:val="0"/>
      <w:marTop w:val="0"/>
      <w:marBottom w:val="0"/>
      <w:divBdr>
        <w:top w:val="none" w:sz="0" w:space="0" w:color="auto"/>
        <w:left w:val="none" w:sz="0" w:space="0" w:color="auto"/>
        <w:bottom w:val="none" w:sz="0" w:space="0" w:color="auto"/>
        <w:right w:val="none" w:sz="0" w:space="0" w:color="auto"/>
      </w:divBdr>
    </w:div>
    <w:div w:id="1542013596">
      <w:bodyDiv w:val="1"/>
      <w:marLeft w:val="0"/>
      <w:marRight w:val="0"/>
      <w:marTop w:val="0"/>
      <w:marBottom w:val="0"/>
      <w:divBdr>
        <w:top w:val="none" w:sz="0" w:space="0" w:color="auto"/>
        <w:left w:val="none" w:sz="0" w:space="0" w:color="auto"/>
        <w:bottom w:val="none" w:sz="0" w:space="0" w:color="auto"/>
        <w:right w:val="none" w:sz="0" w:space="0" w:color="auto"/>
      </w:divBdr>
    </w:div>
    <w:div w:id="163953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955B6E5-3D8B-4173-9018-701BD0AD88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2</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Liem Nguyen Trong</cp:lastModifiedBy>
  <cp:revision>68</cp:revision>
  <dcterms:created xsi:type="dcterms:W3CDTF">2022-04-25T14:47:00Z</dcterms:created>
  <dcterms:modified xsi:type="dcterms:W3CDTF">2022-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4A006BEACFC4CAF9956452BA457F4B1</vt:lpwstr>
  </property>
</Properties>
</file>